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7" w:type="dxa"/>
        <w:tblInd w:w="-12" w:type="dxa"/>
        <w:tblLayout w:type="fixed"/>
        <w:tblLook w:val="0000"/>
      </w:tblPr>
      <w:tblGrid>
        <w:gridCol w:w="7066"/>
        <w:gridCol w:w="1333"/>
        <w:gridCol w:w="1276"/>
        <w:gridCol w:w="1218"/>
        <w:gridCol w:w="24"/>
      </w:tblGrid>
      <w:tr w:rsidR="00411275" w:rsidRPr="009B5759" w:rsidTr="006847A4">
        <w:trPr>
          <w:trHeight w:val="459"/>
        </w:trPr>
        <w:tc>
          <w:tcPr>
            <w:tcW w:w="10917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23A97" w:rsidRPr="000F45C5" w:rsidRDefault="00423A97" w:rsidP="00423A97">
            <w:pPr>
              <w:jc w:val="center"/>
              <w:rPr>
                <w:b/>
                <w:bCs/>
                <w:sz w:val="32"/>
                <w:szCs w:val="32"/>
              </w:rPr>
            </w:pPr>
            <w:r w:rsidRPr="000F45C5">
              <w:rPr>
                <w:b/>
                <w:bCs/>
                <w:sz w:val="32"/>
                <w:szCs w:val="32"/>
              </w:rPr>
              <w:t>Партизанский муниципальный район</w:t>
            </w:r>
          </w:p>
          <w:p w:rsidR="00411275" w:rsidRPr="00C524DD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 w:rsidRPr="000F45C5">
              <w:rPr>
                <w:b/>
                <w:bCs/>
                <w:sz w:val="32"/>
                <w:szCs w:val="32"/>
              </w:rPr>
              <w:t>И.о</w:t>
            </w:r>
            <w:proofErr w:type="gramStart"/>
            <w:r w:rsidRPr="000F45C5">
              <w:rPr>
                <w:b/>
                <w:bCs/>
                <w:sz w:val="32"/>
                <w:szCs w:val="32"/>
              </w:rPr>
              <w:t>.г</w:t>
            </w:r>
            <w:proofErr w:type="gramEnd"/>
            <w:r w:rsidRPr="000F45C5">
              <w:rPr>
                <w:b/>
                <w:bCs/>
                <w:sz w:val="32"/>
                <w:szCs w:val="32"/>
              </w:rPr>
              <w:t>лавы – Степанов Александр Анатольевич</w:t>
            </w:r>
          </w:p>
        </w:tc>
      </w:tr>
      <w:tr w:rsidR="00411275" w:rsidRPr="008F6796" w:rsidTr="000F45C5">
        <w:trPr>
          <w:gridAfter w:val="1"/>
          <w:wAfter w:w="24" w:type="dxa"/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8F6796" w:rsidRDefault="00411275">
            <w:pPr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9" w:rsidRPr="008F6796" w:rsidRDefault="00C906F4" w:rsidP="000C02C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июнь</w:t>
            </w:r>
          </w:p>
          <w:p w:rsidR="00411275" w:rsidRPr="008F6796" w:rsidRDefault="00782AC9" w:rsidP="000C02CA">
            <w:pPr>
              <w:ind w:right="-108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2</w:t>
            </w:r>
            <w:r w:rsidR="000E66E6" w:rsidRPr="008F6796">
              <w:rPr>
                <w:b/>
                <w:bCs/>
              </w:rPr>
              <w:t>02</w:t>
            </w:r>
            <w:r w:rsidRPr="008F6796">
              <w:rPr>
                <w:b/>
                <w:bCs/>
              </w:rPr>
              <w:t>2</w:t>
            </w:r>
            <w:r w:rsidR="00411275" w:rsidRPr="008F6796">
              <w:rPr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8F6796" w:rsidRDefault="00C906F4" w:rsidP="000C02C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январь-июнь</w:t>
            </w:r>
            <w:r w:rsidR="008F6796" w:rsidRPr="008F6796">
              <w:rPr>
                <w:b/>
                <w:bCs/>
              </w:rPr>
              <w:t xml:space="preserve"> </w:t>
            </w:r>
            <w:r w:rsidR="00F25151" w:rsidRPr="008F6796">
              <w:rPr>
                <w:b/>
                <w:bCs/>
              </w:rPr>
              <w:t>202</w:t>
            </w:r>
            <w:r w:rsidR="00782AC9" w:rsidRPr="008F6796">
              <w:rPr>
                <w:b/>
                <w:bCs/>
              </w:rPr>
              <w:t>3</w:t>
            </w:r>
            <w:r w:rsidR="00411275" w:rsidRPr="008F6796">
              <w:rPr>
                <w:b/>
                <w:bCs/>
              </w:rPr>
              <w:t xml:space="preserve">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8F6796" w:rsidRDefault="00E60FC4" w:rsidP="000C02CA">
            <w:pPr>
              <w:ind w:right="-108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динам</w:t>
            </w:r>
            <w:r w:rsidRPr="008F6796">
              <w:rPr>
                <w:b/>
                <w:bCs/>
              </w:rPr>
              <w:t>и</w:t>
            </w:r>
            <w:r w:rsidRPr="008F6796">
              <w:rPr>
                <w:b/>
                <w:bCs/>
              </w:rPr>
              <w:t>ка, %</w:t>
            </w:r>
          </w:p>
        </w:tc>
      </w:tr>
      <w:tr w:rsidR="00F25151" w:rsidRPr="008F6796" w:rsidTr="000F45C5">
        <w:trPr>
          <w:gridAfter w:val="1"/>
          <w:wAfter w:w="24" w:type="dxa"/>
          <w:trHeight w:val="283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25151" w:rsidP="0036749C">
            <w:pPr>
              <w:ind w:left="57" w:right="57"/>
              <w:rPr>
                <w:b/>
                <w:bCs/>
              </w:rPr>
            </w:pPr>
            <w:r w:rsidRPr="008F6796">
              <w:rPr>
                <w:b/>
                <w:bCs/>
              </w:rPr>
              <w:t xml:space="preserve">Численность населения, </w:t>
            </w:r>
            <w:r w:rsidRPr="008F6796">
              <w:rPr>
                <w:b/>
                <w:bCs/>
              </w:rPr>
              <w:br/>
              <w:t>тыс. чел. (на начало отчетного год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0C02CA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29</w:t>
            </w:r>
            <w:r w:rsidR="00EC2AA5">
              <w:rPr>
                <w:b/>
                <w:bCs/>
              </w:rPr>
              <w:t>,</w:t>
            </w:r>
            <w:r w:rsidRPr="008F6796">
              <w:rPr>
                <w:b/>
                <w:bCs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0C02CA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29</w:t>
            </w:r>
            <w:r w:rsidR="00EC2AA5">
              <w:rPr>
                <w:b/>
                <w:bCs/>
              </w:rPr>
              <w:t>,</w:t>
            </w:r>
            <w:r w:rsidRPr="008F6796">
              <w:rPr>
                <w:b/>
                <w:bCs/>
              </w:rPr>
              <w:t>86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E032CF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100,34</w:t>
            </w:r>
          </w:p>
        </w:tc>
      </w:tr>
      <w:tr w:rsidR="00F25151" w:rsidRPr="008F6796" w:rsidTr="000F45C5">
        <w:trPr>
          <w:gridAfter w:val="1"/>
          <w:wAfter w:w="24" w:type="dxa"/>
          <w:trHeight w:val="289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25151" w:rsidP="0036749C">
            <w:pPr>
              <w:ind w:left="57" w:right="57"/>
              <w:rPr>
                <w:b/>
                <w:bCs/>
              </w:rPr>
            </w:pPr>
            <w:r w:rsidRPr="008F6796">
              <w:rPr>
                <w:b/>
                <w:bCs/>
              </w:rPr>
              <w:t>Численность занятых в экономике,  тыс.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BA5A75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E032CF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E032CF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100</w:t>
            </w:r>
          </w:p>
        </w:tc>
      </w:tr>
      <w:tr w:rsidR="00F25151" w:rsidRPr="008F6796" w:rsidTr="000F45C5">
        <w:trPr>
          <w:gridAfter w:val="1"/>
          <w:wAfter w:w="24" w:type="dxa"/>
          <w:trHeight w:val="279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25151" w:rsidP="0036749C">
            <w:pPr>
              <w:ind w:left="57" w:right="57"/>
              <w:rPr>
                <w:b/>
                <w:bCs/>
                <w:lang w:val="en-US"/>
              </w:rPr>
            </w:pPr>
            <w:r w:rsidRPr="008F6796">
              <w:rPr>
                <w:b/>
                <w:bCs/>
                <w:color w:val="000000"/>
              </w:rPr>
              <w:t>Площадь территории</w:t>
            </w:r>
            <w:r w:rsidRPr="008F6796">
              <w:rPr>
                <w:b/>
                <w:bCs/>
                <w:color w:val="000000"/>
                <w:lang w:val="en-US"/>
              </w:rPr>
              <w:t xml:space="preserve">, </w:t>
            </w:r>
            <w:r w:rsidRPr="008F6796">
              <w:rPr>
                <w:b/>
                <w:bCs/>
                <w:color w:val="000000"/>
              </w:rPr>
              <w:t>кв. к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BA5A75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E032CF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4097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04002" w:rsidP="00E032CF">
            <w:pPr>
              <w:ind w:left="57" w:right="57"/>
              <w:jc w:val="center"/>
              <w:rPr>
                <w:b/>
                <w:bCs/>
              </w:rPr>
            </w:pPr>
            <w:r w:rsidRPr="008F6796">
              <w:rPr>
                <w:b/>
                <w:bCs/>
              </w:rPr>
              <w:t>100</w:t>
            </w:r>
          </w:p>
        </w:tc>
      </w:tr>
      <w:tr w:rsidR="00F25151" w:rsidRPr="008F6796" w:rsidTr="000F45C5">
        <w:trPr>
          <w:gridAfter w:val="1"/>
          <w:wAfter w:w="24" w:type="dxa"/>
          <w:trHeight w:val="12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F25151" w:rsidP="0036749C">
            <w:pPr>
              <w:ind w:left="57" w:right="57"/>
              <w:rPr>
                <w:b/>
                <w:bCs/>
                <w:color w:val="000000"/>
              </w:rPr>
            </w:pPr>
            <w:r w:rsidRPr="008F6796">
              <w:rPr>
                <w:b/>
                <w:bCs/>
                <w:color w:val="000000"/>
              </w:rPr>
              <w:t xml:space="preserve">Оборот крупных и средних организаций, </w:t>
            </w:r>
            <w:r w:rsidR="00AF7E3A" w:rsidRPr="008F6796">
              <w:rPr>
                <w:b/>
                <w:bCs/>
                <w:color w:val="000000"/>
              </w:rPr>
              <w:t>млн</w:t>
            </w:r>
            <w:proofErr w:type="gramStart"/>
            <w:r w:rsidR="00AF7E3A" w:rsidRPr="008F6796">
              <w:rPr>
                <w:b/>
                <w:bCs/>
                <w:color w:val="000000"/>
              </w:rPr>
              <w:t>.р</w:t>
            </w:r>
            <w:proofErr w:type="gramEnd"/>
            <w:r w:rsidR="00AF7E3A" w:rsidRPr="008F6796">
              <w:rPr>
                <w:b/>
                <w:bCs/>
                <w:color w:val="000000"/>
              </w:rPr>
              <w:t>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C906F4" w:rsidP="00263126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C906F4" w:rsidP="00E032C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8F6796" w:rsidRDefault="00C906F4" w:rsidP="00E032C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7</w:t>
            </w:r>
          </w:p>
        </w:tc>
      </w:tr>
      <w:tr w:rsidR="00D54793" w:rsidRPr="008F6796" w:rsidTr="000F45C5">
        <w:trPr>
          <w:gridAfter w:val="1"/>
          <w:wAfter w:w="24" w:type="dxa"/>
          <w:trHeight w:val="7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793" w:rsidRPr="008F6796" w:rsidRDefault="00D54793" w:rsidP="006C558F">
            <w:pPr>
              <w:spacing w:before="60"/>
              <w:jc w:val="both"/>
              <w:rPr>
                <w:color w:val="000000"/>
              </w:rPr>
            </w:pPr>
            <w:r w:rsidRPr="008F6796">
              <w:rPr>
                <w:b/>
                <w:bCs/>
                <w:color w:val="000000"/>
              </w:rPr>
              <w:t xml:space="preserve"> Доля в обороте организаций края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8F6796" w:rsidRDefault="00C906F4" w:rsidP="006C558F">
            <w:pPr>
              <w:tabs>
                <w:tab w:val="left" w:pos="1026"/>
              </w:tabs>
              <w:ind w:right="67"/>
              <w:jc w:val="center"/>
            </w:pPr>
            <w: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8F6796" w:rsidRDefault="00C906F4" w:rsidP="006C558F">
            <w:pPr>
              <w:tabs>
                <w:tab w:val="left" w:pos="1026"/>
              </w:tabs>
              <w:ind w:right="67"/>
              <w:jc w:val="center"/>
            </w:pPr>
            <w:r>
              <w:t>0,0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8F6796" w:rsidRDefault="00C906F4" w:rsidP="006C558F">
            <w:pPr>
              <w:tabs>
                <w:tab w:val="left" w:pos="1026"/>
              </w:tabs>
              <w:ind w:right="67"/>
              <w:jc w:val="center"/>
            </w:pPr>
            <w:r>
              <w:t>+0,01</w:t>
            </w:r>
          </w:p>
        </w:tc>
      </w:tr>
      <w:tr w:rsidR="00D54793" w:rsidRPr="008F6796" w:rsidTr="000F45C5">
        <w:trPr>
          <w:gridAfter w:val="1"/>
          <w:wAfter w:w="24" w:type="dxa"/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8F6796" w:rsidRDefault="00D54793" w:rsidP="001C558D">
            <w:pPr>
              <w:ind w:left="-95" w:right="-99"/>
              <w:rPr>
                <w:b/>
                <w:bCs/>
              </w:rPr>
            </w:pPr>
            <w:r w:rsidRPr="008F6796">
              <w:rPr>
                <w:b/>
                <w:bCs/>
                <w:color w:val="000000"/>
              </w:rPr>
              <w:t>Объем отгруженных товаров собственного производства, в</w:t>
            </w:r>
            <w:r w:rsidRPr="008F6796">
              <w:rPr>
                <w:b/>
                <w:bCs/>
                <w:color w:val="000000"/>
              </w:rPr>
              <w:t>ы</w:t>
            </w:r>
            <w:r w:rsidRPr="008F6796">
              <w:rPr>
                <w:b/>
                <w:bCs/>
                <w:color w:val="000000"/>
              </w:rPr>
              <w:t>полненных работ, услуг собственными силами по чистым в</w:t>
            </w:r>
            <w:r w:rsidRPr="008F6796">
              <w:rPr>
                <w:b/>
                <w:bCs/>
                <w:color w:val="000000"/>
              </w:rPr>
              <w:t>и</w:t>
            </w:r>
            <w:r w:rsidRPr="008F6796">
              <w:rPr>
                <w:b/>
                <w:bCs/>
                <w:color w:val="000000"/>
              </w:rPr>
              <w:t>дам деятельности кр</w:t>
            </w:r>
            <w:r w:rsidR="008C0225" w:rsidRPr="008F6796">
              <w:rPr>
                <w:b/>
                <w:bCs/>
                <w:color w:val="000000"/>
              </w:rPr>
              <w:t xml:space="preserve">упными и средними организациями, </w:t>
            </w:r>
            <w:r w:rsidRPr="008F6796">
              <w:rPr>
                <w:b/>
                <w:bCs/>
                <w:color w:val="000000"/>
              </w:rPr>
              <w:t>млн. руб.  (темп в действующих цена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8F6796" w:rsidRDefault="00C906F4" w:rsidP="00BA5A75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8F6796" w:rsidRDefault="00C906F4" w:rsidP="006940CA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8F6796" w:rsidRDefault="00C906F4" w:rsidP="0042573F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7</w:t>
            </w:r>
          </w:p>
        </w:tc>
      </w:tr>
      <w:tr w:rsidR="00D54793" w:rsidRPr="008F6796" w:rsidTr="000F45C5">
        <w:trPr>
          <w:gridAfter w:val="1"/>
          <w:wAfter w:w="24" w:type="dxa"/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8F6796" w:rsidRDefault="00D54793" w:rsidP="00D54793">
            <w:pPr>
              <w:jc w:val="both"/>
              <w:rPr>
                <w:bCs/>
                <w:color w:val="000000"/>
              </w:rPr>
            </w:pPr>
            <w:r w:rsidRPr="008F6796">
              <w:rPr>
                <w:b/>
                <w:bCs/>
                <w:color w:val="000000"/>
              </w:rPr>
              <w:t>Доля в объеме отгруженных товаров собственного произво</w:t>
            </w:r>
            <w:r w:rsidRPr="008F6796">
              <w:rPr>
                <w:b/>
                <w:bCs/>
                <w:color w:val="000000"/>
              </w:rPr>
              <w:t>д</w:t>
            </w:r>
            <w:r w:rsidRPr="008F6796">
              <w:rPr>
                <w:b/>
                <w:bCs/>
                <w:color w:val="000000"/>
              </w:rPr>
              <w:t>ства, выполненных работ, услуг собственными силами по чистым видам деятельности крупными и средними организ</w:t>
            </w:r>
            <w:r w:rsidRPr="008F6796">
              <w:rPr>
                <w:b/>
                <w:bCs/>
                <w:color w:val="000000"/>
              </w:rPr>
              <w:t>а</w:t>
            </w:r>
            <w:r w:rsidRPr="008F6796">
              <w:rPr>
                <w:b/>
                <w:bCs/>
                <w:color w:val="000000"/>
              </w:rPr>
              <w:t>циями</w:t>
            </w:r>
            <w:r w:rsidR="00E935BA" w:rsidRPr="008F6796">
              <w:rPr>
                <w:b/>
                <w:bCs/>
                <w:color w:val="000000"/>
              </w:rPr>
              <w:t xml:space="preserve"> </w:t>
            </w:r>
            <w:r w:rsidR="00456109" w:rsidRPr="008F6796">
              <w:rPr>
                <w:b/>
                <w:bCs/>
                <w:color w:val="000000"/>
              </w:rPr>
              <w:t xml:space="preserve"> края</w:t>
            </w:r>
            <w:r w:rsidRPr="008F6796">
              <w:rPr>
                <w:b/>
                <w:bCs/>
                <w:color w:val="000000"/>
              </w:rPr>
              <w:t>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C2C7B">
            <w:pPr>
              <w:tabs>
                <w:tab w:val="left" w:pos="1026"/>
              </w:tabs>
              <w:ind w:right="67"/>
              <w:jc w:val="center"/>
            </w:pPr>
            <w:r>
              <w:t>0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C2C7B">
            <w:pPr>
              <w:tabs>
                <w:tab w:val="left" w:pos="1026"/>
              </w:tabs>
              <w:ind w:right="67"/>
              <w:jc w:val="center"/>
            </w:pPr>
            <w:r>
              <w:t>0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E032CF">
            <w:pPr>
              <w:tabs>
                <w:tab w:val="left" w:pos="1026"/>
              </w:tabs>
              <w:ind w:right="67"/>
              <w:jc w:val="center"/>
            </w:pPr>
            <w:r>
              <w:t>+0,02</w:t>
            </w:r>
          </w:p>
        </w:tc>
      </w:tr>
      <w:tr w:rsidR="00D54793" w:rsidRPr="008F6796" w:rsidTr="000F45C5">
        <w:trPr>
          <w:gridAfter w:val="1"/>
          <w:wAfter w:w="24" w:type="dxa"/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8F6796" w:rsidRDefault="00D54793">
            <w:pPr>
              <w:rPr>
                <w:bCs/>
              </w:rPr>
            </w:pPr>
            <w:r w:rsidRPr="008F6796">
              <w:rPr>
                <w:color w:val="000000"/>
              </w:rPr>
              <w:t>Строитель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2E5D3D">
            <w:pPr>
              <w:tabs>
                <w:tab w:val="left" w:pos="1026"/>
              </w:tabs>
              <w:ind w:right="67"/>
              <w:jc w:val="center"/>
            </w:pPr>
            <w:r>
              <w:t>2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5212CE">
            <w:pPr>
              <w:tabs>
                <w:tab w:val="left" w:pos="1026"/>
              </w:tabs>
              <w:ind w:right="67"/>
              <w:jc w:val="center"/>
            </w:pPr>
            <w:r>
              <w:t>230,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E8" w:rsidRPr="00C906F4" w:rsidRDefault="00C906F4" w:rsidP="00ED106C">
            <w:pPr>
              <w:tabs>
                <w:tab w:val="left" w:pos="1026"/>
              </w:tabs>
              <w:ind w:right="67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</w:t>
            </w:r>
            <w:r>
              <w:t>85,5</w:t>
            </w:r>
            <w:r>
              <w:rPr>
                <w:vertAlign w:val="superscript"/>
              </w:rPr>
              <w:t>1)</w:t>
            </w:r>
          </w:p>
        </w:tc>
      </w:tr>
      <w:tr w:rsidR="00D54793" w:rsidRPr="008F6796" w:rsidTr="000F45C5">
        <w:trPr>
          <w:gridAfter w:val="1"/>
          <w:wAfter w:w="24" w:type="dxa"/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8F6796" w:rsidRDefault="00D54793">
            <w:pPr>
              <w:rPr>
                <w:bCs/>
              </w:rPr>
            </w:pPr>
            <w:r w:rsidRPr="008F6796">
              <w:rPr>
                <w:color w:val="000000"/>
              </w:rPr>
              <w:t xml:space="preserve">Производство продукции </w:t>
            </w:r>
            <w:proofErr w:type="gramStart"/>
            <w:r w:rsidRPr="008F6796">
              <w:rPr>
                <w:color w:val="000000"/>
              </w:rPr>
              <w:t>сельского</w:t>
            </w:r>
            <w:proofErr w:type="gramEnd"/>
            <w:r w:rsidR="003C6321">
              <w:rPr>
                <w:color w:val="000000"/>
              </w:rPr>
              <w:t xml:space="preserve"> </w:t>
            </w:r>
            <w:r w:rsidRPr="008F6796">
              <w:rPr>
                <w:color w:val="000000"/>
              </w:rPr>
              <w:t xml:space="preserve">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2E5D3D">
            <w:pPr>
              <w:tabs>
                <w:tab w:val="left" w:pos="1026"/>
              </w:tabs>
              <w:ind w:right="67"/>
              <w:jc w:val="center"/>
            </w:pPr>
            <w:r>
              <w:t>2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A5A75">
            <w:pPr>
              <w:tabs>
                <w:tab w:val="left" w:pos="1026"/>
              </w:tabs>
              <w:ind w:right="67"/>
              <w:jc w:val="center"/>
            </w:pPr>
            <w:r>
              <w:t>260,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C906F4" w:rsidRDefault="00C906F4" w:rsidP="00852C42">
            <w:pPr>
              <w:tabs>
                <w:tab w:val="left" w:pos="1026"/>
              </w:tabs>
              <w:ind w:right="67"/>
              <w:rPr>
                <w:vertAlign w:val="superscript"/>
              </w:rPr>
            </w:pPr>
            <w:r>
              <w:t xml:space="preserve">    87,5</w:t>
            </w:r>
            <w:r>
              <w:rPr>
                <w:vertAlign w:val="superscript"/>
              </w:rPr>
              <w:t>1)</w:t>
            </w:r>
          </w:p>
        </w:tc>
      </w:tr>
      <w:tr w:rsidR="00D54793" w:rsidRPr="008F6796" w:rsidTr="000F45C5">
        <w:trPr>
          <w:gridAfter w:val="1"/>
          <w:wAfter w:w="24" w:type="dxa"/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8F6796" w:rsidRDefault="00D54793" w:rsidP="002E08EC">
            <w:pPr>
              <w:jc w:val="both"/>
              <w:rPr>
                <w:color w:val="000000"/>
              </w:rPr>
            </w:pPr>
            <w:r w:rsidRPr="008F6796">
              <w:rPr>
                <w:color w:val="000000"/>
              </w:rPr>
              <w:t>Лесозаготов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83985">
            <w:pPr>
              <w:tabs>
                <w:tab w:val="left" w:pos="1026"/>
              </w:tabs>
              <w:ind w:right="67"/>
              <w:jc w:val="center"/>
            </w:pPr>
            <w:r>
              <w:t>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702C3E">
            <w:pPr>
              <w:tabs>
                <w:tab w:val="left" w:pos="1026"/>
              </w:tabs>
              <w:ind w:right="67"/>
              <w:jc w:val="center"/>
            </w:pPr>
            <w:r>
              <w:t>152,3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29" w:rsidRPr="00C906F4" w:rsidRDefault="00C906F4" w:rsidP="00702C3E">
            <w:pPr>
              <w:tabs>
                <w:tab w:val="left" w:pos="1026"/>
              </w:tabs>
              <w:ind w:right="67"/>
              <w:jc w:val="center"/>
            </w:pPr>
            <w:r>
              <w:t>84,4</w:t>
            </w:r>
          </w:p>
        </w:tc>
      </w:tr>
      <w:tr w:rsidR="00D54793" w:rsidRPr="008F6796" w:rsidTr="000F45C5">
        <w:trPr>
          <w:gridAfter w:val="1"/>
          <w:wAfter w:w="24" w:type="dxa"/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702C3E" w:rsidP="002E08EC">
            <w:pPr>
              <w:jc w:val="both"/>
              <w:rPr>
                <w:color w:val="000000"/>
              </w:rPr>
            </w:pPr>
            <w:r w:rsidRPr="008F6796">
              <w:rPr>
                <w:color w:val="000000"/>
              </w:rPr>
              <w:t xml:space="preserve"> </w:t>
            </w:r>
            <w:r w:rsidR="00D54793" w:rsidRPr="008F6796">
              <w:rPr>
                <w:color w:val="000000"/>
              </w:rPr>
              <w:t>Рыболов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83985">
            <w:pPr>
              <w:tabs>
                <w:tab w:val="left" w:pos="1026"/>
              </w:tabs>
              <w:ind w:right="67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E032CF">
            <w:pPr>
              <w:tabs>
                <w:tab w:val="left" w:pos="1026"/>
              </w:tabs>
              <w:ind w:right="67"/>
              <w:jc w:val="center"/>
            </w:pPr>
            <w: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E032CF">
            <w:pPr>
              <w:tabs>
                <w:tab w:val="left" w:pos="1026"/>
              </w:tabs>
              <w:ind w:right="67"/>
              <w:jc w:val="center"/>
            </w:pPr>
            <w:r>
              <w:t>0</w:t>
            </w:r>
          </w:p>
        </w:tc>
      </w:tr>
      <w:tr w:rsidR="00D54793" w:rsidRPr="008F6796" w:rsidTr="000F45C5">
        <w:trPr>
          <w:gridAfter w:val="1"/>
          <w:wAfter w:w="24" w:type="dxa"/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D54793" w:rsidP="002E08EC">
            <w:pPr>
              <w:jc w:val="both"/>
              <w:rPr>
                <w:color w:val="000000"/>
              </w:rPr>
            </w:pPr>
            <w:r w:rsidRPr="008F6796">
              <w:rPr>
                <w:color w:val="000000"/>
              </w:rPr>
              <w:t>Оборот розничной торгов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2E5D3D">
            <w:pPr>
              <w:tabs>
                <w:tab w:val="left" w:pos="1026"/>
              </w:tabs>
              <w:ind w:right="67"/>
              <w:jc w:val="center"/>
            </w:pPr>
            <w:r>
              <w:t>23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A5A75">
            <w:pPr>
              <w:tabs>
                <w:tab w:val="left" w:pos="1026"/>
              </w:tabs>
              <w:ind w:right="67"/>
              <w:jc w:val="center"/>
            </w:pPr>
            <w:r>
              <w:t>2399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C906F4" w:rsidRDefault="00C906F4" w:rsidP="00A27732">
            <w:pPr>
              <w:jc w:val="center"/>
              <w:rPr>
                <w:vertAlign w:val="superscript"/>
              </w:rPr>
            </w:pPr>
            <w:r>
              <w:t>100,0</w:t>
            </w:r>
            <w:r>
              <w:rPr>
                <w:vertAlign w:val="superscript"/>
              </w:rPr>
              <w:t>1)</w:t>
            </w:r>
          </w:p>
        </w:tc>
      </w:tr>
      <w:tr w:rsidR="00D54793" w:rsidRPr="008F6796" w:rsidTr="000F45C5">
        <w:trPr>
          <w:gridAfter w:val="1"/>
          <w:wAfter w:w="24" w:type="dxa"/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D54793" w:rsidP="002E08EC">
            <w:pPr>
              <w:jc w:val="both"/>
              <w:rPr>
                <w:color w:val="000000"/>
              </w:rPr>
            </w:pPr>
            <w:r w:rsidRPr="008F6796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2E5D3D">
            <w:pPr>
              <w:tabs>
                <w:tab w:val="left" w:pos="1026"/>
              </w:tabs>
              <w:ind w:right="67"/>
              <w:jc w:val="center"/>
            </w:pPr>
            <w: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A5A75">
            <w:pPr>
              <w:tabs>
                <w:tab w:val="left" w:pos="1026"/>
              </w:tabs>
              <w:ind w:right="67"/>
              <w:jc w:val="center"/>
            </w:pPr>
            <w:r>
              <w:t>110,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C906F4" w:rsidRDefault="00530019" w:rsidP="008C18EB">
            <w:pPr>
              <w:rPr>
                <w:vertAlign w:val="superscript"/>
              </w:rPr>
            </w:pPr>
            <w:r>
              <w:t xml:space="preserve">   </w:t>
            </w:r>
            <w:r w:rsidR="00C906F4">
              <w:t>102,6</w:t>
            </w:r>
            <w:r w:rsidR="00C906F4">
              <w:rPr>
                <w:vertAlign w:val="superscript"/>
              </w:rPr>
              <w:t>2)</w:t>
            </w:r>
          </w:p>
        </w:tc>
      </w:tr>
      <w:tr w:rsidR="00D54793" w:rsidRPr="008F6796" w:rsidTr="000F45C5">
        <w:trPr>
          <w:gridAfter w:val="1"/>
          <w:wAfter w:w="24" w:type="dxa"/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D54793" w:rsidP="002E08EC">
            <w:pPr>
              <w:jc w:val="both"/>
              <w:rPr>
                <w:color w:val="000000"/>
              </w:rPr>
            </w:pPr>
            <w:r w:rsidRPr="008F6796"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2E5D3D">
            <w:pPr>
              <w:tabs>
                <w:tab w:val="left" w:pos="1026"/>
              </w:tabs>
              <w:ind w:right="67"/>
              <w:jc w:val="center"/>
            </w:pPr>
            <w:r>
              <w:t>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F6796" w:rsidRDefault="00C906F4" w:rsidP="00BA5A75">
            <w:pPr>
              <w:tabs>
                <w:tab w:val="left" w:pos="1026"/>
              </w:tabs>
              <w:ind w:right="67"/>
              <w:jc w:val="center"/>
            </w:pPr>
            <w:r>
              <w:t>681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C906F4" w:rsidRDefault="00C906F4" w:rsidP="00F877D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>
              <w:t xml:space="preserve">  101,8</w:t>
            </w:r>
            <w:r>
              <w:rPr>
                <w:vertAlign w:val="superscript"/>
              </w:rPr>
              <w:t>2)</w:t>
            </w:r>
          </w:p>
        </w:tc>
      </w:tr>
      <w:tr w:rsidR="00D54793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8F6796" w:rsidRDefault="00D54793">
            <w:pPr>
              <w:spacing w:before="60"/>
              <w:rPr>
                <w:b/>
                <w:bCs/>
                <w:color w:val="000000"/>
              </w:rPr>
            </w:pPr>
            <w:r w:rsidRPr="008F6796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8F6796" w:rsidRDefault="00D54793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8F679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8F679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</w:rPr>
            </w:pPr>
          </w:p>
        </w:tc>
      </w:tr>
      <w:tr w:rsidR="002D05E1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8F6796" w:rsidRDefault="002D05E1" w:rsidP="000A438D">
            <w:pPr>
              <w:ind w:right="-108"/>
              <w:rPr>
                <w:bCs/>
              </w:rPr>
            </w:pPr>
            <w:r w:rsidRPr="008F6796">
              <w:rPr>
                <w:bCs/>
              </w:rPr>
              <w:t xml:space="preserve">Малый бизнес, оборот </w:t>
            </w:r>
            <w:r w:rsidR="000A438D" w:rsidRPr="008F6796">
              <w:rPr>
                <w:bCs/>
              </w:rPr>
              <w:t>малых (без учета ИП</w:t>
            </w:r>
            <w:r w:rsidRPr="008F6796">
              <w:rPr>
                <w:bCs/>
              </w:rPr>
              <w:t>), млн. рублей (темп роста в действующих цена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10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1076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8F6796" w:rsidRDefault="008C39D5" w:rsidP="00E86B2C">
            <w:pPr>
              <w:tabs>
                <w:tab w:val="left" w:pos="1026"/>
              </w:tabs>
              <w:jc w:val="center"/>
            </w:pPr>
            <w:r>
              <w:t>103,9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3777EE">
            <w:pPr>
              <w:ind w:left="-95" w:right="-99"/>
              <w:rPr>
                <w:bCs/>
                <w:color w:val="000000"/>
              </w:rPr>
            </w:pPr>
            <w:r w:rsidRPr="008F6796">
              <w:rPr>
                <w:bCs/>
                <w:color w:val="000000"/>
              </w:rPr>
              <w:t>Доля  малых  предприятий  (без учета  ИП) в числе хозяйствующих субъектов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3777EE">
            <w:pPr>
              <w:tabs>
                <w:tab w:val="left" w:pos="1026"/>
              </w:tabs>
              <w:jc w:val="center"/>
            </w:pPr>
            <w: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3777EE">
            <w:pPr>
              <w:tabs>
                <w:tab w:val="left" w:pos="1026"/>
              </w:tabs>
              <w:jc w:val="center"/>
            </w:pPr>
            <w:r>
              <w:t>19,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3777EE">
            <w:pPr>
              <w:tabs>
                <w:tab w:val="left" w:pos="1026"/>
              </w:tabs>
              <w:jc w:val="center"/>
            </w:pPr>
            <w:r>
              <w:t>+0,42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6847A4">
            <w:pPr>
              <w:ind w:left="-95" w:right="-99"/>
              <w:rPr>
                <w:bCs/>
                <w:color w:val="000000"/>
              </w:rPr>
            </w:pPr>
            <w:r w:rsidRPr="008F6796">
              <w:rPr>
                <w:bCs/>
                <w:color w:val="000000"/>
              </w:rPr>
              <w:t>Количество  малых предприятий (без учета ИП), 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17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104,2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6847A4">
            <w:pPr>
              <w:ind w:left="-95" w:right="-99"/>
              <w:rPr>
                <w:bCs/>
                <w:color w:val="000000"/>
              </w:rPr>
            </w:pPr>
            <w:r w:rsidRPr="008F6796">
              <w:rPr>
                <w:bCs/>
                <w:color w:val="000000"/>
              </w:rPr>
              <w:t>Число индивидуальных предпринимателей (ИП), 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F10F85">
            <w:pPr>
              <w:tabs>
                <w:tab w:val="left" w:pos="1026"/>
              </w:tabs>
              <w:jc w:val="center"/>
            </w:pPr>
            <w: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5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104,7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0A438D">
            <w:pPr>
              <w:ind w:left="-95" w:right="-99"/>
              <w:rPr>
                <w:bCs/>
                <w:color w:val="000000"/>
              </w:rPr>
            </w:pPr>
            <w:r w:rsidRPr="008F6796">
              <w:rPr>
                <w:bCs/>
                <w:color w:val="000000"/>
              </w:rPr>
              <w:t xml:space="preserve">Численность занятых в малом бизнесе (без учета  </w:t>
            </w:r>
            <w:r w:rsidRPr="008F6796">
              <w:rPr>
                <w:color w:val="000000"/>
              </w:rPr>
              <w:t>ИП)</w:t>
            </w:r>
            <w:r w:rsidRPr="008F6796">
              <w:rPr>
                <w:bCs/>
                <w:color w:val="000000"/>
              </w:rPr>
              <w:t xml:space="preserve">, тыс. чел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B83985">
            <w:pPr>
              <w:tabs>
                <w:tab w:val="left" w:pos="1026"/>
              </w:tabs>
              <w:jc w:val="center"/>
            </w:pPr>
            <w:r>
              <w:t>1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BA5A75">
            <w:pPr>
              <w:tabs>
                <w:tab w:val="left" w:pos="1026"/>
              </w:tabs>
              <w:jc w:val="center"/>
            </w:pPr>
            <w:r>
              <w:t>1,2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E86B2C">
            <w:pPr>
              <w:tabs>
                <w:tab w:val="left" w:pos="1026"/>
              </w:tabs>
              <w:jc w:val="center"/>
            </w:pPr>
            <w:r>
              <w:t>99,36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0A438D">
            <w:pPr>
              <w:ind w:left="-95" w:right="-99"/>
              <w:rPr>
                <w:bCs/>
                <w:color w:val="000000"/>
              </w:rPr>
            </w:pPr>
            <w:r w:rsidRPr="008F6796">
              <w:rPr>
                <w:bCs/>
                <w:color w:val="000000"/>
              </w:rPr>
              <w:t xml:space="preserve">Доля </w:t>
            </w:r>
            <w:proofErr w:type="gramStart"/>
            <w:r w:rsidRPr="008F6796">
              <w:rPr>
                <w:bCs/>
                <w:color w:val="000000"/>
              </w:rPr>
              <w:t>занятых</w:t>
            </w:r>
            <w:proofErr w:type="gramEnd"/>
            <w:r w:rsidRPr="008F6796">
              <w:rPr>
                <w:bCs/>
                <w:color w:val="000000"/>
              </w:rPr>
              <w:t xml:space="preserve"> в малом бизнесе (без учета  ИП) в общей численности заняты</w:t>
            </w:r>
            <w:r w:rsidR="00667042">
              <w:rPr>
                <w:bCs/>
                <w:color w:val="000000"/>
              </w:rPr>
              <w:t>х</w:t>
            </w:r>
            <w:r w:rsidRPr="008F6796">
              <w:rPr>
                <w:bCs/>
                <w:color w:val="000000"/>
              </w:rPr>
              <w:t xml:space="preserve"> в экономике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B83985">
            <w:pPr>
              <w:tabs>
                <w:tab w:val="left" w:pos="1026"/>
              </w:tabs>
              <w:jc w:val="center"/>
            </w:pPr>
            <w: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BA5A75">
            <w:pPr>
              <w:tabs>
                <w:tab w:val="left" w:pos="1026"/>
              </w:tabs>
              <w:jc w:val="center"/>
            </w:pPr>
            <w:r>
              <w:t>1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F513F5">
            <w:pPr>
              <w:tabs>
                <w:tab w:val="left" w:pos="1026"/>
              </w:tabs>
            </w:pPr>
            <w:r>
              <w:t xml:space="preserve">     -0,1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9B4329">
            <w:pPr>
              <w:ind w:left="-95" w:right="-99"/>
              <w:rPr>
                <w:bCs/>
                <w:color w:val="000000"/>
              </w:rPr>
            </w:pPr>
            <w:r w:rsidRPr="008F6796">
              <w:rPr>
                <w:b/>
                <w:color w:val="000000"/>
              </w:rPr>
              <w:t>Социальные индикато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BA5A75">
            <w:pPr>
              <w:tabs>
                <w:tab w:val="left" w:pos="102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E032CF">
            <w:pPr>
              <w:tabs>
                <w:tab w:val="left" w:pos="1026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E032CF">
            <w:pPr>
              <w:tabs>
                <w:tab w:val="left" w:pos="1026"/>
              </w:tabs>
              <w:jc w:val="center"/>
            </w:pP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7A2DBE">
            <w:pPr>
              <w:ind w:left="-95" w:right="-99"/>
              <w:rPr>
                <w:bCs/>
                <w:color w:val="000000"/>
                <w:vertAlign w:val="superscript"/>
              </w:rPr>
            </w:pPr>
            <w:r w:rsidRPr="008F6796">
              <w:rPr>
                <w:bCs/>
              </w:rPr>
              <w:t>Среднемесячная заработная плата по крупным и средним организ</w:t>
            </w:r>
            <w:r w:rsidRPr="008F6796">
              <w:rPr>
                <w:bCs/>
              </w:rPr>
              <w:t>а</w:t>
            </w:r>
            <w:r w:rsidRPr="008F6796">
              <w:rPr>
                <w:bCs/>
              </w:rPr>
              <w:t>циям, руб.</w:t>
            </w:r>
            <w:r w:rsidRPr="008F6796">
              <w:rPr>
                <w:bCs/>
                <w:vertAlign w:val="superscript"/>
              </w:rPr>
              <w:t>2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6847A4">
            <w:pPr>
              <w:tabs>
                <w:tab w:val="left" w:pos="1026"/>
              </w:tabs>
              <w:jc w:val="center"/>
            </w:pPr>
            <w:r>
              <w:t>462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8B612B">
            <w:pPr>
              <w:tabs>
                <w:tab w:val="left" w:pos="1026"/>
              </w:tabs>
              <w:jc w:val="center"/>
            </w:pPr>
            <w:r>
              <w:t>51 284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D01689">
            <w:pPr>
              <w:tabs>
                <w:tab w:val="left" w:pos="1026"/>
              </w:tabs>
            </w:pPr>
            <w:r>
              <w:t xml:space="preserve">      110,8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9B4329">
            <w:pPr>
              <w:ind w:left="-95" w:right="-99"/>
              <w:rPr>
                <w:bCs/>
              </w:rPr>
            </w:pPr>
            <w:r w:rsidRPr="008F6796">
              <w:rPr>
                <w:bCs/>
              </w:rPr>
              <w:t>Просроченная задолженность по заработной плате, млн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BA5A75">
            <w:pPr>
              <w:tabs>
                <w:tab w:val="left" w:pos="1026"/>
              </w:tabs>
              <w:jc w:val="center"/>
            </w:pPr>
            <w:r w:rsidRPr="008F679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E032CF">
            <w:pPr>
              <w:tabs>
                <w:tab w:val="left" w:pos="1026"/>
              </w:tabs>
              <w:jc w:val="center"/>
            </w:pPr>
            <w:r w:rsidRPr="008F6796"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BE055B">
            <w:pPr>
              <w:tabs>
                <w:tab w:val="left" w:pos="1026"/>
              </w:tabs>
              <w:jc w:val="center"/>
            </w:pPr>
            <w:r w:rsidRPr="008F6796">
              <w:t>0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9B4329">
            <w:pPr>
              <w:ind w:left="-95" w:right="-99"/>
              <w:rPr>
                <w:b/>
                <w:bCs/>
                <w:color w:val="000000"/>
              </w:rPr>
            </w:pPr>
            <w:r w:rsidRPr="008F6796"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BA5A75">
            <w:pPr>
              <w:tabs>
                <w:tab w:val="left" w:pos="102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E032CF">
            <w:pPr>
              <w:tabs>
                <w:tab w:val="left" w:pos="1026"/>
              </w:tabs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E032CF">
            <w:pPr>
              <w:tabs>
                <w:tab w:val="left" w:pos="1026"/>
              </w:tabs>
              <w:jc w:val="center"/>
            </w:pP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9B4329">
            <w:pPr>
              <w:ind w:left="-95" w:right="-99"/>
              <w:rPr>
                <w:color w:val="000000"/>
              </w:rPr>
            </w:pPr>
            <w:r w:rsidRPr="008F6796">
              <w:rPr>
                <w:bCs/>
                <w:color w:val="000000"/>
              </w:rPr>
              <w:t>Объем инвестиций в основной капитал, млн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2E5D3D">
            <w:pPr>
              <w:tabs>
                <w:tab w:val="left" w:pos="1026"/>
              </w:tabs>
              <w:jc w:val="center"/>
            </w:pPr>
            <w:r>
              <w:t>79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BA5A75">
            <w:pPr>
              <w:tabs>
                <w:tab w:val="left" w:pos="1026"/>
              </w:tabs>
              <w:jc w:val="center"/>
            </w:pPr>
            <w:r>
              <w:t>720,</w:t>
            </w:r>
            <w:r w:rsidR="00AE519C"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C39D5" w:rsidRDefault="008C39D5" w:rsidP="00E032CF">
            <w:pPr>
              <w:tabs>
                <w:tab w:val="left" w:pos="1026"/>
              </w:tabs>
              <w:jc w:val="center"/>
              <w:rPr>
                <w:vertAlign w:val="superscript"/>
              </w:rPr>
            </w:pPr>
            <w:r>
              <w:t>82,8</w:t>
            </w:r>
            <w:r>
              <w:rPr>
                <w:vertAlign w:val="superscript"/>
              </w:rPr>
              <w:t>1)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9B4329">
            <w:pPr>
              <w:ind w:left="-95" w:right="-99"/>
              <w:rPr>
                <w:color w:val="000000"/>
              </w:rPr>
            </w:pPr>
            <w:r w:rsidRPr="008F6796"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2E5D3D">
            <w:pPr>
              <w:tabs>
                <w:tab w:val="left" w:pos="1026"/>
              </w:tabs>
              <w:jc w:val="center"/>
            </w:pPr>
            <w:r>
              <w:t>16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BA5A75">
            <w:pPr>
              <w:tabs>
                <w:tab w:val="left" w:pos="1026"/>
              </w:tabs>
              <w:jc w:val="center"/>
            </w:pPr>
            <w:r>
              <w:t>1231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C39D5" w:rsidRDefault="008C39D5" w:rsidP="00E032CF">
            <w:pPr>
              <w:tabs>
                <w:tab w:val="left" w:pos="1026"/>
              </w:tabs>
              <w:jc w:val="center"/>
              <w:rPr>
                <w:vertAlign w:val="superscript"/>
              </w:rPr>
            </w:pPr>
            <w:r>
              <w:t>76,8</w:t>
            </w:r>
          </w:p>
        </w:tc>
      </w:tr>
      <w:tr w:rsidR="000A438D" w:rsidRPr="008F6796" w:rsidTr="000F45C5">
        <w:trPr>
          <w:gridAfter w:val="1"/>
          <w:wAfter w:w="24" w:type="dxa"/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9B4329">
            <w:pPr>
              <w:ind w:left="-95" w:right="-99"/>
              <w:rPr>
                <w:color w:val="000000"/>
              </w:rPr>
            </w:pPr>
            <w:r w:rsidRPr="008F6796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2E5D3D">
            <w:pPr>
              <w:tabs>
                <w:tab w:val="left" w:pos="1026"/>
              </w:tabs>
              <w:jc w:val="center"/>
            </w:pPr>
            <w:r>
              <w:t>2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BA5A75">
            <w:pPr>
              <w:tabs>
                <w:tab w:val="left" w:pos="1026"/>
              </w:tabs>
              <w:jc w:val="center"/>
            </w:pPr>
            <w:r>
              <w:t>24,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8C39D5" w:rsidP="000C1A59">
            <w:pPr>
              <w:tabs>
                <w:tab w:val="left" w:pos="1026"/>
              </w:tabs>
              <w:jc w:val="center"/>
            </w:pPr>
            <w:r>
              <w:t>102,37</w:t>
            </w:r>
          </w:p>
        </w:tc>
      </w:tr>
      <w:tr w:rsidR="000A438D" w:rsidRPr="008F6796" w:rsidTr="000F45C5">
        <w:trPr>
          <w:gridAfter w:val="1"/>
          <w:wAfter w:w="24" w:type="dxa"/>
          <w:trHeight w:val="296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0A438D" w:rsidRPr="008F6796" w:rsidRDefault="000A438D" w:rsidP="009B4329">
            <w:pPr>
              <w:ind w:left="57" w:right="57"/>
              <w:rPr>
                <w:b/>
                <w:bCs/>
              </w:rPr>
            </w:pPr>
            <w:r w:rsidRPr="008F6796">
              <w:rPr>
                <w:b/>
                <w:bCs/>
              </w:rPr>
              <w:t>Занятость населения</w:t>
            </w:r>
          </w:p>
        </w:tc>
      </w:tr>
      <w:tr w:rsidR="000A438D" w:rsidRPr="008F6796" w:rsidTr="000F45C5">
        <w:trPr>
          <w:gridAfter w:val="1"/>
          <w:wAfter w:w="24" w:type="dxa"/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8D" w:rsidRPr="008F6796" w:rsidRDefault="000A438D" w:rsidP="009B4329">
            <w:pPr>
              <w:rPr>
                <w:bCs/>
                <w:color w:val="000000"/>
              </w:rPr>
            </w:pPr>
            <w:r w:rsidRPr="008F6796">
              <w:rPr>
                <w:bCs/>
                <w:color w:val="000000"/>
              </w:rPr>
              <w:t>Уровень зарегистрированной безработицы к экономически акти</w:t>
            </w:r>
            <w:r w:rsidRPr="008F6796">
              <w:rPr>
                <w:bCs/>
                <w:color w:val="000000"/>
              </w:rPr>
              <w:t>в</w:t>
            </w:r>
            <w:r w:rsidRPr="008F6796">
              <w:rPr>
                <w:bCs/>
                <w:color w:val="000000"/>
              </w:rPr>
              <w:t>ному населению, %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715701" w:rsidP="00BA5A75">
            <w:pPr>
              <w:tabs>
                <w:tab w:val="left" w:pos="1026"/>
              </w:tabs>
              <w:ind w:right="67"/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38D" w:rsidRPr="008F6796" w:rsidRDefault="00715701" w:rsidP="002D5CAF">
            <w:pPr>
              <w:tabs>
                <w:tab w:val="left" w:pos="1026"/>
              </w:tabs>
              <w:ind w:right="67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38D" w:rsidRPr="008F6796" w:rsidRDefault="00715701" w:rsidP="00E86B2C">
            <w:pPr>
              <w:tabs>
                <w:tab w:val="left" w:pos="1026"/>
              </w:tabs>
              <w:ind w:right="67"/>
              <w:jc w:val="center"/>
              <w:rPr>
                <w:bCs/>
              </w:rPr>
            </w:pPr>
            <w:r>
              <w:rPr>
                <w:bCs/>
              </w:rPr>
              <w:t>-0,4 п.п.</w:t>
            </w:r>
          </w:p>
        </w:tc>
      </w:tr>
      <w:tr w:rsidR="000A438D" w:rsidRPr="008F6796" w:rsidTr="000F45C5">
        <w:trPr>
          <w:gridAfter w:val="1"/>
          <w:wAfter w:w="24" w:type="dxa"/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0A438D" w:rsidP="000C1A59">
            <w:pPr>
              <w:rPr>
                <w:bCs/>
                <w:color w:val="000000"/>
              </w:rPr>
            </w:pPr>
            <w:r w:rsidRPr="008F6796">
              <w:rPr>
                <w:bCs/>
                <w:color w:val="000000"/>
              </w:rPr>
              <w:t xml:space="preserve">Нагрузка незанятого населения на 100 заявленных </w:t>
            </w:r>
            <w:r w:rsidRPr="008F6796">
              <w:rPr>
                <w:b/>
                <w:bCs/>
                <w:color w:val="000000"/>
              </w:rPr>
              <w:t xml:space="preserve"> </w:t>
            </w:r>
            <w:r w:rsidRPr="008F6796">
              <w:rPr>
                <w:bCs/>
                <w:color w:val="000000"/>
              </w:rPr>
              <w:t>вакансий, ч</w:t>
            </w:r>
            <w:r w:rsidRPr="008F6796">
              <w:rPr>
                <w:bCs/>
                <w:color w:val="000000"/>
              </w:rPr>
              <w:t>е</w:t>
            </w:r>
            <w:r w:rsidRPr="008F6796">
              <w:rPr>
                <w:bCs/>
                <w:color w:val="000000"/>
              </w:rPr>
              <w:t>лов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715701" w:rsidP="004962AC">
            <w:pPr>
              <w:tabs>
                <w:tab w:val="left" w:pos="1026"/>
              </w:tabs>
              <w:ind w:right="67"/>
              <w:jc w:val="center"/>
              <w:rPr>
                <w:bCs/>
              </w:rPr>
            </w:pPr>
            <w:r>
              <w:rPr>
                <w:bCs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8F6796" w:rsidRDefault="00715701" w:rsidP="008B612B">
            <w:pPr>
              <w:tabs>
                <w:tab w:val="left" w:pos="1026"/>
              </w:tabs>
              <w:ind w:right="67"/>
              <w:jc w:val="center"/>
              <w:rPr>
                <w:bCs/>
              </w:rPr>
            </w:pPr>
            <w:r>
              <w:rPr>
                <w:bCs/>
              </w:rPr>
              <w:t>5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38D" w:rsidRPr="008F6796" w:rsidRDefault="00715701" w:rsidP="00E86B2C">
            <w:pPr>
              <w:tabs>
                <w:tab w:val="left" w:pos="1026"/>
              </w:tabs>
              <w:ind w:right="67"/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</w:tr>
      <w:tr w:rsidR="000A438D" w:rsidRPr="009B5759" w:rsidTr="006847A4">
        <w:trPr>
          <w:trHeight w:val="212"/>
        </w:trPr>
        <w:tc>
          <w:tcPr>
            <w:tcW w:w="10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38D" w:rsidRPr="008F6796" w:rsidRDefault="000A438D">
            <w:pPr>
              <w:rPr>
                <w:b/>
                <w:bCs/>
              </w:rPr>
            </w:pPr>
            <w:r w:rsidRPr="008F6796">
              <w:rPr>
                <w:b/>
                <w:bCs/>
              </w:rPr>
              <w:t>  </w:t>
            </w:r>
          </w:p>
        </w:tc>
      </w:tr>
    </w:tbl>
    <w:p w:rsidR="00423A97" w:rsidRPr="000F45C5" w:rsidRDefault="00423A97" w:rsidP="00423A97">
      <w:pPr>
        <w:numPr>
          <w:ilvl w:val="0"/>
          <w:numId w:val="31"/>
        </w:numPr>
        <w:jc w:val="both"/>
        <w:rPr>
          <w:sz w:val="18"/>
          <w:szCs w:val="18"/>
        </w:rPr>
      </w:pPr>
      <w:r w:rsidRPr="000F45C5">
        <w:rPr>
          <w:sz w:val="18"/>
          <w:szCs w:val="18"/>
        </w:rPr>
        <w:t>темп роста в сопоставимых ценах</w:t>
      </w:r>
    </w:p>
    <w:p w:rsidR="007D2B2F" w:rsidRPr="000F45C5" w:rsidRDefault="007D2B2F" w:rsidP="00423A97">
      <w:pPr>
        <w:numPr>
          <w:ilvl w:val="0"/>
          <w:numId w:val="31"/>
        </w:numPr>
        <w:jc w:val="both"/>
        <w:rPr>
          <w:sz w:val="18"/>
          <w:szCs w:val="18"/>
        </w:rPr>
      </w:pPr>
      <w:r w:rsidRPr="000F45C5">
        <w:rPr>
          <w:sz w:val="18"/>
          <w:szCs w:val="18"/>
        </w:rPr>
        <w:t xml:space="preserve">по крупным, средним и некоммерческим организациям </w:t>
      </w:r>
    </w:p>
    <w:p w:rsidR="001F43A2" w:rsidRDefault="001F43A2" w:rsidP="000F45C5">
      <w:pPr>
        <w:ind w:left="1069"/>
        <w:jc w:val="both"/>
      </w:pPr>
    </w:p>
    <w:p w:rsidR="000F45C5" w:rsidRDefault="000F45C5" w:rsidP="000F45C5">
      <w:pPr>
        <w:ind w:left="1069"/>
        <w:jc w:val="both"/>
      </w:pPr>
    </w:p>
    <w:p w:rsidR="007E0396" w:rsidRPr="007E0396" w:rsidRDefault="000F45C5" w:rsidP="000F45C5">
      <w:pPr>
        <w:widowControl w:val="0"/>
        <w:ind w:firstLine="567"/>
        <w:jc w:val="both"/>
        <w:rPr>
          <w:sz w:val="20"/>
          <w:szCs w:val="20"/>
        </w:rPr>
      </w:pPr>
      <w:proofErr w:type="gramStart"/>
      <w:r w:rsidRPr="007E0396">
        <w:rPr>
          <w:b/>
          <w:sz w:val="20"/>
          <w:szCs w:val="20"/>
        </w:rPr>
        <w:lastRenderedPageBreak/>
        <w:t xml:space="preserve">Численность </w:t>
      </w:r>
      <w:r w:rsidR="000441EB">
        <w:rPr>
          <w:b/>
          <w:sz w:val="20"/>
          <w:szCs w:val="20"/>
        </w:rPr>
        <w:t xml:space="preserve"> </w:t>
      </w:r>
      <w:r w:rsidRPr="007E0396">
        <w:rPr>
          <w:b/>
          <w:sz w:val="20"/>
          <w:szCs w:val="20"/>
        </w:rPr>
        <w:t xml:space="preserve">населении, </w:t>
      </w:r>
      <w:r w:rsidRPr="007E0396">
        <w:rPr>
          <w:sz w:val="20"/>
          <w:szCs w:val="20"/>
        </w:rPr>
        <w:t>с учетом итогов Всероссийской переписи населения</w:t>
      </w:r>
      <w:r w:rsidRPr="007E0396">
        <w:rPr>
          <w:b/>
          <w:sz w:val="20"/>
          <w:szCs w:val="20"/>
        </w:rPr>
        <w:t>,</w:t>
      </w:r>
      <w:r w:rsidRPr="007E0396">
        <w:rPr>
          <w:sz w:val="20"/>
          <w:szCs w:val="20"/>
        </w:rPr>
        <w:t xml:space="preserve"> на</w:t>
      </w:r>
      <w:r w:rsidR="008B0042" w:rsidRPr="007E0396">
        <w:rPr>
          <w:sz w:val="20"/>
          <w:szCs w:val="20"/>
        </w:rPr>
        <w:t xml:space="preserve"> 01.01.2023 г. составляет 29869 чел. (100,3</w:t>
      </w:r>
      <w:r w:rsidRPr="007E0396">
        <w:rPr>
          <w:sz w:val="20"/>
          <w:szCs w:val="20"/>
        </w:rPr>
        <w:t>% к 202</w:t>
      </w:r>
      <w:r w:rsidR="008B0042" w:rsidRPr="007E0396">
        <w:rPr>
          <w:sz w:val="20"/>
          <w:szCs w:val="20"/>
        </w:rPr>
        <w:t>2 году) –  наблюдается увеличе</w:t>
      </w:r>
      <w:r w:rsidR="007E0396" w:rsidRPr="007E0396">
        <w:rPr>
          <w:sz w:val="20"/>
          <w:szCs w:val="20"/>
        </w:rPr>
        <w:t>ние за счет превышения миграционного прироста (+288 чел.)  над естес</w:t>
      </w:r>
      <w:r w:rsidR="007E0396" w:rsidRPr="007E0396">
        <w:rPr>
          <w:sz w:val="20"/>
          <w:szCs w:val="20"/>
        </w:rPr>
        <w:t>т</w:t>
      </w:r>
      <w:r w:rsidR="007E0396" w:rsidRPr="007E0396">
        <w:rPr>
          <w:sz w:val="20"/>
          <w:szCs w:val="20"/>
        </w:rPr>
        <w:t>венной убылью (-187 чел.),  а также за счет роста числа родившихся  (+ 16 чел.) и снижения числа умерших (- 13 чел.)</w:t>
      </w:r>
      <w:r w:rsidR="007E0396">
        <w:rPr>
          <w:sz w:val="20"/>
          <w:szCs w:val="20"/>
        </w:rPr>
        <w:t>.</w:t>
      </w:r>
      <w:proofErr w:type="gramEnd"/>
    </w:p>
    <w:p w:rsidR="000F45C5" w:rsidRPr="008B0042" w:rsidRDefault="000F45C5" w:rsidP="000F45C5">
      <w:pPr>
        <w:widowControl w:val="0"/>
        <w:ind w:firstLine="567"/>
        <w:jc w:val="both"/>
        <w:rPr>
          <w:sz w:val="20"/>
          <w:szCs w:val="20"/>
        </w:rPr>
      </w:pPr>
      <w:r w:rsidRPr="008B0042">
        <w:rPr>
          <w:b/>
          <w:sz w:val="20"/>
          <w:szCs w:val="20"/>
        </w:rPr>
        <w:t>Объем отгруженных товаров</w:t>
      </w:r>
      <w:r w:rsidR="007E0396">
        <w:rPr>
          <w:sz w:val="20"/>
          <w:szCs w:val="20"/>
        </w:rPr>
        <w:t xml:space="preserve"> </w:t>
      </w:r>
      <w:r w:rsidR="008B0042">
        <w:rPr>
          <w:sz w:val="20"/>
          <w:szCs w:val="20"/>
        </w:rPr>
        <w:t>по круп</w:t>
      </w:r>
      <w:r w:rsidR="002D7853">
        <w:rPr>
          <w:sz w:val="20"/>
          <w:szCs w:val="20"/>
        </w:rPr>
        <w:t>ным и средним организациям  555,2</w:t>
      </w:r>
      <w:r w:rsidR="008B0042">
        <w:rPr>
          <w:sz w:val="20"/>
          <w:szCs w:val="20"/>
        </w:rPr>
        <w:t xml:space="preserve"> млн</w:t>
      </w:r>
      <w:r w:rsidR="007E0396">
        <w:rPr>
          <w:sz w:val="20"/>
          <w:szCs w:val="20"/>
        </w:rPr>
        <w:t>.</w:t>
      </w:r>
      <w:r w:rsidR="002D7853">
        <w:rPr>
          <w:sz w:val="20"/>
          <w:szCs w:val="20"/>
        </w:rPr>
        <w:t xml:space="preserve"> руб. (130,7</w:t>
      </w:r>
      <w:r w:rsidR="008B0042">
        <w:rPr>
          <w:sz w:val="20"/>
          <w:szCs w:val="20"/>
        </w:rPr>
        <w:t xml:space="preserve"> </w:t>
      </w:r>
      <w:r w:rsidRPr="008B0042">
        <w:rPr>
          <w:sz w:val="20"/>
          <w:szCs w:val="20"/>
        </w:rPr>
        <w:t xml:space="preserve">% </w:t>
      </w:r>
      <w:r w:rsidR="008B0042">
        <w:rPr>
          <w:sz w:val="20"/>
          <w:szCs w:val="20"/>
        </w:rPr>
        <w:t xml:space="preserve"> </w:t>
      </w:r>
      <w:r w:rsidRPr="008B0042">
        <w:rPr>
          <w:sz w:val="20"/>
          <w:szCs w:val="20"/>
        </w:rPr>
        <w:t>к</w:t>
      </w:r>
      <w:r w:rsidR="008B0042">
        <w:rPr>
          <w:sz w:val="20"/>
          <w:szCs w:val="20"/>
        </w:rPr>
        <w:t xml:space="preserve"> </w:t>
      </w:r>
      <w:r w:rsidRPr="008B0042">
        <w:rPr>
          <w:sz w:val="20"/>
          <w:szCs w:val="20"/>
        </w:rPr>
        <w:t xml:space="preserve"> 2022 году) – по сравнению с аналогичным периодом прошлого го</w:t>
      </w:r>
      <w:r w:rsidR="008B0042">
        <w:rPr>
          <w:sz w:val="20"/>
          <w:szCs w:val="20"/>
        </w:rPr>
        <w:t xml:space="preserve">да  увеличение, обусловленное  увеличением </w:t>
      </w:r>
      <w:r w:rsidRPr="008B0042">
        <w:rPr>
          <w:sz w:val="20"/>
          <w:szCs w:val="20"/>
        </w:rPr>
        <w:t xml:space="preserve"> объемов отгруженных тов</w:t>
      </w:r>
      <w:r w:rsidRPr="008B0042">
        <w:rPr>
          <w:sz w:val="20"/>
          <w:szCs w:val="20"/>
        </w:rPr>
        <w:t>а</w:t>
      </w:r>
      <w:r w:rsidRPr="008B0042">
        <w:rPr>
          <w:sz w:val="20"/>
          <w:szCs w:val="20"/>
        </w:rPr>
        <w:t>ров собственного производства предприятия</w:t>
      </w:r>
      <w:r w:rsidR="008B0042">
        <w:rPr>
          <w:sz w:val="20"/>
          <w:szCs w:val="20"/>
        </w:rPr>
        <w:t>ми по прои</w:t>
      </w:r>
      <w:r w:rsidR="002D7853">
        <w:rPr>
          <w:sz w:val="20"/>
          <w:szCs w:val="20"/>
        </w:rPr>
        <w:t>зводству тепловой энергии (590,2%), по производству и распред</w:t>
      </w:r>
      <w:r w:rsidR="002D7853">
        <w:rPr>
          <w:sz w:val="20"/>
          <w:szCs w:val="20"/>
        </w:rPr>
        <w:t>е</w:t>
      </w:r>
      <w:r w:rsidR="002D7853">
        <w:rPr>
          <w:sz w:val="20"/>
          <w:szCs w:val="20"/>
        </w:rPr>
        <w:t>лению воды, водоотведению   (156,4%). Объем отгруженных товаров предприятиями обрабатывающих производств сн</w:t>
      </w:r>
      <w:r w:rsidR="002D7853">
        <w:rPr>
          <w:sz w:val="20"/>
          <w:szCs w:val="20"/>
        </w:rPr>
        <w:t>и</w:t>
      </w:r>
      <w:r w:rsidR="002D7853">
        <w:rPr>
          <w:sz w:val="20"/>
          <w:szCs w:val="20"/>
        </w:rPr>
        <w:t xml:space="preserve">зился на </w:t>
      </w:r>
      <w:r w:rsidR="00890FFE">
        <w:rPr>
          <w:sz w:val="20"/>
          <w:szCs w:val="20"/>
        </w:rPr>
        <w:t xml:space="preserve">16,5%. </w:t>
      </w:r>
    </w:p>
    <w:p w:rsidR="007A19D5" w:rsidRDefault="000F45C5" w:rsidP="000F45C5">
      <w:pPr>
        <w:widowControl w:val="0"/>
        <w:ind w:firstLine="567"/>
        <w:jc w:val="both"/>
        <w:rPr>
          <w:sz w:val="20"/>
          <w:szCs w:val="20"/>
        </w:rPr>
      </w:pPr>
      <w:r w:rsidRPr="008B0042">
        <w:rPr>
          <w:b/>
          <w:sz w:val="20"/>
          <w:szCs w:val="20"/>
        </w:rPr>
        <w:t>Оборот розничной торговли</w:t>
      </w:r>
      <w:r w:rsidRPr="008B0042">
        <w:rPr>
          <w:sz w:val="20"/>
          <w:szCs w:val="20"/>
        </w:rPr>
        <w:t xml:space="preserve"> за отчетный период</w:t>
      </w:r>
      <w:r w:rsidR="00890FFE">
        <w:rPr>
          <w:sz w:val="20"/>
          <w:szCs w:val="20"/>
        </w:rPr>
        <w:t xml:space="preserve">  </w:t>
      </w:r>
      <w:r w:rsidR="007A19D5">
        <w:rPr>
          <w:sz w:val="20"/>
          <w:szCs w:val="20"/>
        </w:rPr>
        <w:t xml:space="preserve">составил </w:t>
      </w:r>
      <w:r w:rsidR="00890FFE">
        <w:rPr>
          <w:sz w:val="20"/>
          <w:szCs w:val="20"/>
        </w:rPr>
        <w:t>2399,7</w:t>
      </w:r>
      <w:r w:rsidR="008B0042">
        <w:rPr>
          <w:sz w:val="20"/>
          <w:szCs w:val="20"/>
        </w:rPr>
        <w:t xml:space="preserve">  млн</w:t>
      </w:r>
      <w:r w:rsidR="00890FFE">
        <w:rPr>
          <w:sz w:val="20"/>
          <w:szCs w:val="20"/>
        </w:rPr>
        <w:t>.</w:t>
      </w:r>
      <w:r w:rsidR="007A19D5">
        <w:rPr>
          <w:sz w:val="20"/>
          <w:szCs w:val="20"/>
        </w:rPr>
        <w:t xml:space="preserve"> руб. и</w:t>
      </w:r>
      <w:r w:rsidR="008B0042">
        <w:rPr>
          <w:sz w:val="20"/>
          <w:szCs w:val="20"/>
        </w:rPr>
        <w:t xml:space="preserve"> </w:t>
      </w:r>
      <w:r w:rsidR="00890FFE">
        <w:rPr>
          <w:sz w:val="20"/>
          <w:szCs w:val="20"/>
        </w:rPr>
        <w:t xml:space="preserve"> сохранился на </w:t>
      </w:r>
      <w:proofErr w:type="gramStart"/>
      <w:r w:rsidR="00890FFE">
        <w:rPr>
          <w:sz w:val="20"/>
          <w:szCs w:val="20"/>
        </w:rPr>
        <w:t>уровне</w:t>
      </w:r>
      <w:proofErr w:type="gramEnd"/>
      <w:r w:rsidR="00890FFE">
        <w:rPr>
          <w:sz w:val="20"/>
          <w:szCs w:val="20"/>
        </w:rPr>
        <w:t xml:space="preserve">  соответс</w:t>
      </w:r>
      <w:r w:rsidR="00890FFE">
        <w:rPr>
          <w:sz w:val="20"/>
          <w:szCs w:val="20"/>
        </w:rPr>
        <w:t>т</w:t>
      </w:r>
      <w:r w:rsidR="00890FFE">
        <w:rPr>
          <w:sz w:val="20"/>
          <w:szCs w:val="20"/>
        </w:rPr>
        <w:t xml:space="preserve">вующего </w:t>
      </w:r>
      <w:r w:rsidRPr="008B0042">
        <w:rPr>
          <w:sz w:val="20"/>
          <w:szCs w:val="20"/>
        </w:rPr>
        <w:t xml:space="preserve"> перио</w:t>
      </w:r>
      <w:r w:rsidR="00890FFE">
        <w:rPr>
          <w:sz w:val="20"/>
          <w:szCs w:val="20"/>
        </w:rPr>
        <w:t>да</w:t>
      </w:r>
      <w:r w:rsidRPr="008B0042">
        <w:rPr>
          <w:sz w:val="20"/>
          <w:szCs w:val="20"/>
        </w:rPr>
        <w:t xml:space="preserve"> прошлого года в соп</w:t>
      </w:r>
      <w:r w:rsidR="007A19D5">
        <w:rPr>
          <w:sz w:val="20"/>
          <w:szCs w:val="20"/>
        </w:rPr>
        <w:t>оставимых ценах.</w:t>
      </w:r>
    </w:p>
    <w:p w:rsidR="000F45C5" w:rsidRPr="008B0042" w:rsidRDefault="007A19D5" w:rsidP="000F45C5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тмечается  увеличение</w:t>
      </w:r>
      <w:r w:rsidR="000F45C5" w:rsidRPr="008B0042">
        <w:rPr>
          <w:sz w:val="20"/>
          <w:szCs w:val="20"/>
        </w:rPr>
        <w:t xml:space="preserve"> </w:t>
      </w:r>
      <w:r w:rsidR="000F45C5" w:rsidRPr="008B0042">
        <w:rPr>
          <w:b/>
          <w:sz w:val="20"/>
          <w:szCs w:val="20"/>
        </w:rPr>
        <w:t>числа малых предприятий</w:t>
      </w:r>
      <w:r>
        <w:rPr>
          <w:sz w:val="20"/>
          <w:szCs w:val="20"/>
        </w:rPr>
        <w:t xml:space="preserve"> до 174 ед. (104,2</w:t>
      </w:r>
      <w:r w:rsidR="000F45C5" w:rsidRPr="008B0042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 </w:t>
      </w:r>
      <w:r w:rsidR="000F45C5" w:rsidRPr="008B0042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="000F45C5" w:rsidRPr="008B0042">
        <w:rPr>
          <w:sz w:val="20"/>
          <w:szCs w:val="20"/>
        </w:rPr>
        <w:t xml:space="preserve"> 2022 году), количество индивидуальных предпринима</w:t>
      </w:r>
      <w:r w:rsidR="008B0042">
        <w:rPr>
          <w:sz w:val="20"/>
          <w:szCs w:val="20"/>
        </w:rPr>
        <w:t xml:space="preserve">телей  увеличилось </w:t>
      </w:r>
      <w:r w:rsidR="000F45C5" w:rsidRPr="008B0042">
        <w:rPr>
          <w:sz w:val="20"/>
          <w:szCs w:val="20"/>
        </w:rPr>
        <w:t xml:space="preserve"> до </w:t>
      </w:r>
      <w:r>
        <w:rPr>
          <w:sz w:val="20"/>
          <w:szCs w:val="20"/>
        </w:rPr>
        <w:t>531 ед. (104,7</w:t>
      </w:r>
      <w:r w:rsidR="000F45C5" w:rsidRPr="008B0042">
        <w:rPr>
          <w:sz w:val="20"/>
          <w:szCs w:val="20"/>
        </w:rPr>
        <w:t xml:space="preserve">%). Вместе с тем, </w:t>
      </w:r>
      <w:r>
        <w:rPr>
          <w:sz w:val="20"/>
          <w:szCs w:val="20"/>
        </w:rPr>
        <w:t xml:space="preserve"> </w:t>
      </w:r>
      <w:r w:rsidR="00645EDF">
        <w:rPr>
          <w:sz w:val="20"/>
          <w:szCs w:val="20"/>
        </w:rPr>
        <w:t>в 1,6</w:t>
      </w:r>
      <w:r w:rsidR="002A1DAB">
        <w:rPr>
          <w:sz w:val="20"/>
          <w:szCs w:val="20"/>
        </w:rPr>
        <w:t xml:space="preserve"> </w:t>
      </w:r>
      <w:r w:rsidR="000F45C5" w:rsidRPr="008B0042">
        <w:rPr>
          <w:sz w:val="20"/>
          <w:szCs w:val="20"/>
        </w:rPr>
        <w:t xml:space="preserve"> раза</w:t>
      </w:r>
      <w:r w:rsidR="008B0042">
        <w:rPr>
          <w:sz w:val="20"/>
          <w:szCs w:val="20"/>
        </w:rPr>
        <w:t xml:space="preserve"> </w:t>
      </w:r>
      <w:r w:rsidR="000F45C5" w:rsidRPr="008B0042">
        <w:rPr>
          <w:sz w:val="20"/>
          <w:szCs w:val="20"/>
        </w:rPr>
        <w:t xml:space="preserve"> выросло количество «</w:t>
      </w:r>
      <w:proofErr w:type="spellStart"/>
      <w:r w:rsidR="000F45C5" w:rsidRPr="008B0042">
        <w:rPr>
          <w:sz w:val="20"/>
          <w:szCs w:val="20"/>
        </w:rPr>
        <w:t>самозанятых</w:t>
      </w:r>
      <w:proofErr w:type="spellEnd"/>
      <w:r w:rsidR="000F45C5" w:rsidRPr="008B0042">
        <w:rPr>
          <w:sz w:val="20"/>
          <w:szCs w:val="20"/>
        </w:rPr>
        <w:t>» гра</w:t>
      </w:r>
      <w:r w:rsidR="000F45C5" w:rsidRPr="008B0042">
        <w:rPr>
          <w:sz w:val="20"/>
          <w:szCs w:val="20"/>
        </w:rPr>
        <w:t>ж</w:t>
      </w:r>
      <w:r>
        <w:rPr>
          <w:sz w:val="20"/>
          <w:szCs w:val="20"/>
        </w:rPr>
        <w:t>дан (на 01.07.2023 - 1006 ед., на 01.07.2022 –  633</w:t>
      </w:r>
      <w:r w:rsidR="000F45C5" w:rsidRPr="008B0042">
        <w:rPr>
          <w:sz w:val="20"/>
          <w:szCs w:val="20"/>
        </w:rPr>
        <w:t xml:space="preserve">ед.). </w:t>
      </w:r>
    </w:p>
    <w:p w:rsidR="000F45C5" w:rsidRPr="008B0042" w:rsidRDefault="000F45C5" w:rsidP="000F45C5">
      <w:pPr>
        <w:widowControl w:val="0"/>
        <w:ind w:firstLine="567"/>
        <w:jc w:val="both"/>
        <w:rPr>
          <w:sz w:val="20"/>
          <w:szCs w:val="20"/>
        </w:rPr>
      </w:pPr>
      <w:r w:rsidRPr="008B0042">
        <w:rPr>
          <w:rFonts w:eastAsia="Calibri"/>
          <w:b/>
          <w:sz w:val="20"/>
          <w:szCs w:val="20"/>
        </w:rPr>
        <w:t xml:space="preserve">Среднемесячная </w:t>
      </w:r>
      <w:r w:rsidR="009A38CE">
        <w:rPr>
          <w:rFonts w:eastAsia="Calibri"/>
          <w:b/>
          <w:sz w:val="20"/>
          <w:szCs w:val="20"/>
        </w:rPr>
        <w:t xml:space="preserve"> </w:t>
      </w:r>
      <w:r w:rsidRPr="008B0042">
        <w:rPr>
          <w:rFonts w:eastAsia="Calibri"/>
          <w:b/>
          <w:sz w:val="20"/>
          <w:szCs w:val="20"/>
        </w:rPr>
        <w:t>заработная плата ра</w:t>
      </w:r>
      <w:r w:rsidRPr="008B0042">
        <w:rPr>
          <w:rFonts w:eastAsia="Calibri"/>
          <w:b/>
          <w:bCs/>
          <w:sz w:val="20"/>
          <w:szCs w:val="20"/>
        </w:rPr>
        <w:t>ботников крупных и средних организаций</w:t>
      </w:r>
      <w:r w:rsidRPr="008B0042">
        <w:rPr>
          <w:rFonts w:eastAsia="Calibri"/>
          <w:bCs/>
          <w:sz w:val="20"/>
          <w:szCs w:val="20"/>
        </w:rPr>
        <w:t xml:space="preserve"> </w:t>
      </w:r>
      <w:r w:rsidR="00645EDF">
        <w:rPr>
          <w:rFonts w:eastAsia="Calibri"/>
          <w:sz w:val="20"/>
          <w:szCs w:val="20"/>
        </w:rPr>
        <w:t xml:space="preserve">в январе-июне </w:t>
      </w:r>
      <w:r w:rsidRPr="008B0042">
        <w:rPr>
          <w:rFonts w:eastAsia="Calibri"/>
          <w:sz w:val="20"/>
          <w:szCs w:val="20"/>
        </w:rPr>
        <w:t xml:space="preserve"> 2023 года с</w:t>
      </w:r>
      <w:r w:rsidRPr="008B0042">
        <w:rPr>
          <w:rFonts w:eastAsia="Calibri"/>
          <w:sz w:val="20"/>
          <w:szCs w:val="20"/>
        </w:rPr>
        <w:t>о</w:t>
      </w:r>
      <w:r w:rsidRPr="008B0042">
        <w:rPr>
          <w:rFonts w:eastAsia="Calibri"/>
          <w:sz w:val="20"/>
          <w:szCs w:val="20"/>
        </w:rPr>
        <w:t>ста</w:t>
      </w:r>
      <w:r w:rsidR="008B0042">
        <w:rPr>
          <w:rFonts w:eastAsia="Calibri"/>
          <w:sz w:val="20"/>
          <w:szCs w:val="20"/>
        </w:rPr>
        <w:t>ви</w:t>
      </w:r>
      <w:r w:rsidR="00645EDF">
        <w:rPr>
          <w:rFonts w:eastAsia="Calibri"/>
          <w:sz w:val="20"/>
          <w:szCs w:val="20"/>
        </w:rPr>
        <w:t>ла 51284,7</w:t>
      </w:r>
      <w:r w:rsidR="008B0042">
        <w:rPr>
          <w:rFonts w:eastAsia="Calibri"/>
          <w:sz w:val="20"/>
          <w:szCs w:val="20"/>
        </w:rPr>
        <w:t xml:space="preserve"> </w:t>
      </w:r>
      <w:r w:rsidR="00645EDF">
        <w:rPr>
          <w:rFonts w:eastAsia="Calibri"/>
          <w:sz w:val="20"/>
          <w:szCs w:val="20"/>
        </w:rPr>
        <w:t>рублей (110,8</w:t>
      </w:r>
      <w:r w:rsidRPr="008B0042">
        <w:rPr>
          <w:rFonts w:eastAsia="Calibri"/>
          <w:sz w:val="20"/>
          <w:szCs w:val="20"/>
        </w:rPr>
        <w:t>% к уровню 2022 г.)</w:t>
      </w:r>
      <w:r w:rsidR="00645EDF">
        <w:rPr>
          <w:sz w:val="20"/>
          <w:szCs w:val="20"/>
        </w:rPr>
        <w:t>. По состоянию на 01.07</w:t>
      </w:r>
      <w:r w:rsidRPr="008B0042">
        <w:rPr>
          <w:sz w:val="20"/>
          <w:szCs w:val="20"/>
        </w:rPr>
        <w:t xml:space="preserve">.2023 просроченная задолженность отсутствует. </w:t>
      </w:r>
    </w:p>
    <w:p w:rsidR="000F45C5" w:rsidRPr="008B0042" w:rsidRDefault="00E91BE7" w:rsidP="00E91BE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24A6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645EDF">
        <w:rPr>
          <w:sz w:val="20"/>
          <w:szCs w:val="20"/>
        </w:rPr>
        <w:t>За отчетный год введено  12313 кв.м. (16028</w:t>
      </w:r>
      <w:r w:rsidR="00DE25D2">
        <w:rPr>
          <w:sz w:val="20"/>
          <w:szCs w:val="20"/>
        </w:rPr>
        <w:t xml:space="preserve"> кв.</w:t>
      </w:r>
      <w:r w:rsidR="00645EDF">
        <w:rPr>
          <w:sz w:val="20"/>
          <w:szCs w:val="20"/>
        </w:rPr>
        <w:t xml:space="preserve">м.- 2022 год), снижение  на 23,2 </w:t>
      </w:r>
      <w:r w:rsidR="000F45C5" w:rsidRPr="008B0042">
        <w:rPr>
          <w:sz w:val="20"/>
          <w:szCs w:val="20"/>
        </w:rPr>
        <w:t xml:space="preserve">% </w:t>
      </w:r>
      <w:r w:rsidR="00645EDF">
        <w:rPr>
          <w:sz w:val="20"/>
          <w:szCs w:val="20"/>
        </w:rPr>
        <w:t xml:space="preserve"> </w:t>
      </w:r>
      <w:r w:rsidR="000F45C5" w:rsidRPr="008B0042">
        <w:rPr>
          <w:sz w:val="20"/>
          <w:szCs w:val="20"/>
        </w:rPr>
        <w:t xml:space="preserve">к </w:t>
      </w:r>
      <w:r w:rsidR="00645EDF">
        <w:rPr>
          <w:sz w:val="20"/>
          <w:szCs w:val="20"/>
        </w:rPr>
        <w:t xml:space="preserve"> </w:t>
      </w:r>
      <w:r w:rsidR="000F45C5" w:rsidRPr="008B0042">
        <w:rPr>
          <w:sz w:val="20"/>
          <w:szCs w:val="20"/>
        </w:rPr>
        <w:t>уровню прошлого год</w:t>
      </w:r>
      <w:r w:rsidR="00645EDF">
        <w:rPr>
          <w:sz w:val="20"/>
          <w:szCs w:val="20"/>
        </w:rPr>
        <w:t>а</w:t>
      </w:r>
      <w:r w:rsidR="000F45C5" w:rsidRPr="008B0042">
        <w:rPr>
          <w:sz w:val="20"/>
          <w:szCs w:val="20"/>
        </w:rPr>
        <w:t>, осно</w:t>
      </w:r>
      <w:r w:rsidR="000F45C5" w:rsidRPr="008B0042">
        <w:rPr>
          <w:sz w:val="20"/>
          <w:szCs w:val="20"/>
        </w:rPr>
        <w:t>в</w:t>
      </w:r>
      <w:r w:rsidR="000F45C5" w:rsidRPr="008B0042">
        <w:rPr>
          <w:sz w:val="20"/>
          <w:szCs w:val="20"/>
        </w:rPr>
        <w:t>ной причи</w:t>
      </w:r>
      <w:r>
        <w:rPr>
          <w:sz w:val="20"/>
          <w:szCs w:val="20"/>
        </w:rPr>
        <w:t>ной снижения</w:t>
      </w:r>
      <w:r w:rsidR="000F45C5" w:rsidRPr="008B0042">
        <w:rPr>
          <w:sz w:val="20"/>
          <w:szCs w:val="20"/>
        </w:rPr>
        <w:t xml:space="preserve"> показателя является</w:t>
      </w:r>
      <w:r>
        <w:rPr>
          <w:sz w:val="20"/>
          <w:szCs w:val="20"/>
        </w:rPr>
        <w:t xml:space="preserve"> сокращение постановки </w:t>
      </w:r>
      <w:r w:rsidR="000F45C5" w:rsidRPr="008B0042">
        <w:rPr>
          <w:sz w:val="20"/>
          <w:szCs w:val="20"/>
        </w:rPr>
        <w:t xml:space="preserve"> на ка</w:t>
      </w:r>
      <w:r>
        <w:rPr>
          <w:sz w:val="20"/>
          <w:szCs w:val="20"/>
        </w:rPr>
        <w:t>дастровый учет и государственной</w:t>
      </w:r>
      <w:r w:rsidR="000F45C5" w:rsidRPr="008B0042">
        <w:rPr>
          <w:sz w:val="20"/>
          <w:szCs w:val="20"/>
        </w:rPr>
        <w:t xml:space="preserve"> реги</w:t>
      </w:r>
      <w:r>
        <w:rPr>
          <w:sz w:val="20"/>
          <w:szCs w:val="20"/>
        </w:rPr>
        <w:t>страции</w:t>
      </w:r>
      <w:r w:rsidR="000F45C5" w:rsidRPr="008B0042">
        <w:rPr>
          <w:sz w:val="20"/>
          <w:szCs w:val="20"/>
        </w:rPr>
        <w:t xml:space="preserve"> прав на объекты недвижимости индивидуальными застройщиками.</w:t>
      </w:r>
    </w:p>
    <w:p w:rsidR="000F45C5" w:rsidRPr="00B74B64" w:rsidRDefault="00122B37" w:rsidP="00122B3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832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24A6F">
        <w:rPr>
          <w:sz w:val="20"/>
          <w:szCs w:val="20"/>
        </w:rPr>
        <w:t xml:space="preserve"> </w:t>
      </w:r>
      <w:r w:rsidR="000F45C5" w:rsidRPr="00B74B64">
        <w:rPr>
          <w:sz w:val="20"/>
          <w:szCs w:val="20"/>
        </w:rPr>
        <w:t xml:space="preserve">Снижение </w:t>
      </w:r>
      <w:r w:rsidR="000F45C5" w:rsidRPr="00B74B64">
        <w:rPr>
          <w:b/>
          <w:sz w:val="20"/>
          <w:szCs w:val="20"/>
        </w:rPr>
        <w:t>объема инвестиций в основной капитал</w:t>
      </w:r>
      <w:r w:rsidR="00DE25D2" w:rsidRPr="00B74B64">
        <w:rPr>
          <w:sz w:val="20"/>
          <w:szCs w:val="20"/>
        </w:rPr>
        <w:t xml:space="preserve"> в оценке сос</w:t>
      </w:r>
      <w:r w:rsidR="007742B1">
        <w:rPr>
          <w:sz w:val="20"/>
          <w:szCs w:val="20"/>
        </w:rPr>
        <w:t>тавило 17,2% (январ</w:t>
      </w:r>
      <w:proofErr w:type="gramStart"/>
      <w:r w:rsidR="007742B1">
        <w:rPr>
          <w:sz w:val="20"/>
          <w:szCs w:val="20"/>
        </w:rPr>
        <w:t>ь-</w:t>
      </w:r>
      <w:proofErr w:type="gramEnd"/>
      <w:r w:rsidR="007742B1">
        <w:rPr>
          <w:sz w:val="20"/>
          <w:szCs w:val="20"/>
        </w:rPr>
        <w:t xml:space="preserve"> июнь 2022 года – 791,95 млн. руб., январь-июнь 2023 года – 720,27</w:t>
      </w:r>
      <w:r w:rsidR="00DE25D2" w:rsidRPr="00B74B64">
        <w:rPr>
          <w:sz w:val="20"/>
          <w:szCs w:val="20"/>
        </w:rPr>
        <w:t xml:space="preserve"> млн</w:t>
      </w:r>
      <w:r w:rsidR="000F45C5" w:rsidRPr="00B74B64">
        <w:rPr>
          <w:sz w:val="20"/>
          <w:szCs w:val="20"/>
        </w:rPr>
        <w:t xml:space="preserve">. руб.), на снижение показателя повлияло </w:t>
      </w:r>
      <w:r w:rsidR="00B74B64" w:rsidRPr="00B74B64">
        <w:rPr>
          <w:bCs/>
          <w:sz w:val="20"/>
          <w:szCs w:val="20"/>
        </w:rPr>
        <w:t xml:space="preserve"> снижение  объема бюджетных средств на строительство объектов, объемов строительства ИЖС, отсутствием денежных средств у предприятий для реал</w:t>
      </w:r>
      <w:r w:rsidR="00B74B64" w:rsidRPr="00B74B64">
        <w:rPr>
          <w:bCs/>
          <w:sz w:val="20"/>
          <w:szCs w:val="20"/>
        </w:rPr>
        <w:t>и</w:t>
      </w:r>
      <w:r w:rsidR="00B74B64" w:rsidRPr="00B74B64">
        <w:rPr>
          <w:bCs/>
          <w:sz w:val="20"/>
          <w:szCs w:val="20"/>
        </w:rPr>
        <w:t>зации проектов.</w:t>
      </w:r>
    </w:p>
    <w:p w:rsidR="000F45C5" w:rsidRPr="000F45C5" w:rsidRDefault="000F45C5" w:rsidP="000F45C5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8B0042">
        <w:rPr>
          <w:b/>
          <w:sz w:val="20"/>
          <w:szCs w:val="20"/>
        </w:rPr>
        <w:t xml:space="preserve">Уровень </w:t>
      </w:r>
      <w:r w:rsidR="008C6060">
        <w:rPr>
          <w:b/>
          <w:sz w:val="20"/>
          <w:szCs w:val="20"/>
        </w:rPr>
        <w:t xml:space="preserve"> </w:t>
      </w:r>
      <w:r w:rsidRPr="008B0042">
        <w:rPr>
          <w:b/>
          <w:sz w:val="20"/>
          <w:szCs w:val="20"/>
        </w:rPr>
        <w:t>зарегистрированной</w:t>
      </w:r>
      <w:r w:rsidR="008C6060">
        <w:rPr>
          <w:b/>
          <w:sz w:val="20"/>
          <w:szCs w:val="20"/>
        </w:rPr>
        <w:t xml:space="preserve"> </w:t>
      </w:r>
      <w:r w:rsidRPr="008B0042">
        <w:rPr>
          <w:b/>
          <w:sz w:val="20"/>
          <w:szCs w:val="20"/>
        </w:rPr>
        <w:t xml:space="preserve"> безработицы</w:t>
      </w:r>
      <w:r w:rsidR="007742B1">
        <w:rPr>
          <w:sz w:val="20"/>
          <w:szCs w:val="20"/>
        </w:rPr>
        <w:t xml:space="preserve"> на </w:t>
      </w:r>
      <w:r w:rsidR="008C6060">
        <w:rPr>
          <w:sz w:val="20"/>
          <w:szCs w:val="20"/>
        </w:rPr>
        <w:t xml:space="preserve"> </w:t>
      </w:r>
      <w:r w:rsidR="007742B1">
        <w:rPr>
          <w:sz w:val="20"/>
          <w:szCs w:val="20"/>
        </w:rPr>
        <w:t>01.07</w:t>
      </w:r>
      <w:r w:rsidR="00DE25D2">
        <w:rPr>
          <w:sz w:val="20"/>
          <w:szCs w:val="20"/>
        </w:rPr>
        <w:t xml:space="preserve">.2023 год </w:t>
      </w:r>
      <w:r w:rsidR="007742B1">
        <w:rPr>
          <w:sz w:val="20"/>
          <w:szCs w:val="20"/>
        </w:rPr>
        <w:t>–</w:t>
      </w:r>
      <w:r w:rsidR="00DE25D2">
        <w:rPr>
          <w:sz w:val="20"/>
          <w:szCs w:val="20"/>
        </w:rPr>
        <w:t xml:space="preserve"> 1</w:t>
      </w:r>
      <w:r w:rsidR="007742B1">
        <w:rPr>
          <w:sz w:val="20"/>
          <w:szCs w:val="20"/>
        </w:rPr>
        <w:t>,2%, снизился на 0,4</w:t>
      </w:r>
      <w:r w:rsidR="00645991">
        <w:rPr>
          <w:sz w:val="20"/>
          <w:szCs w:val="20"/>
        </w:rPr>
        <w:t xml:space="preserve"> п.п. к уровню</w:t>
      </w:r>
      <w:r w:rsidRPr="008B0042">
        <w:rPr>
          <w:sz w:val="20"/>
          <w:szCs w:val="20"/>
        </w:rPr>
        <w:t xml:space="preserve"> аналогичного периода прошлого го</w:t>
      </w:r>
      <w:r w:rsidR="00645991">
        <w:rPr>
          <w:sz w:val="20"/>
          <w:szCs w:val="20"/>
        </w:rPr>
        <w:t>да. Также</w:t>
      </w:r>
      <w:r w:rsidRPr="008B0042">
        <w:rPr>
          <w:sz w:val="20"/>
          <w:szCs w:val="20"/>
        </w:rPr>
        <w:t xml:space="preserve"> наблюдается снижение чис</w:t>
      </w:r>
      <w:r w:rsidR="007742B1">
        <w:rPr>
          <w:sz w:val="20"/>
          <w:szCs w:val="20"/>
        </w:rPr>
        <w:t>ла безработных граждан (на 01.07</w:t>
      </w:r>
      <w:r w:rsidRPr="008B0042">
        <w:rPr>
          <w:sz w:val="20"/>
          <w:szCs w:val="20"/>
        </w:rPr>
        <w:t>.2</w:t>
      </w:r>
      <w:r w:rsidR="00DE25D2">
        <w:rPr>
          <w:sz w:val="20"/>
          <w:szCs w:val="20"/>
        </w:rPr>
        <w:t>023 г</w:t>
      </w:r>
      <w:r w:rsidR="00A407AB">
        <w:rPr>
          <w:sz w:val="20"/>
          <w:szCs w:val="20"/>
        </w:rPr>
        <w:t>.</w:t>
      </w:r>
      <w:r w:rsidR="00DE25D2">
        <w:rPr>
          <w:sz w:val="20"/>
          <w:szCs w:val="20"/>
        </w:rPr>
        <w:t xml:space="preserve"> </w:t>
      </w:r>
      <w:r w:rsidR="00A407AB">
        <w:rPr>
          <w:sz w:val="20"/>
          <w:szCs w:val="20"/>
        </w:rPr>
        <w:t>–</w:t>
      </w:r>
      <w:r w:rsidR="00DE25D2">
        <w:rPr>
          <w:sz w:val="20"/>
          <w:szCs w:val="20"/>
        </w:rPr>
        <w:t xml:space="preserve"> </w:t>
      </w:r>
      <w:r w:rsidR="00A407AB">
        <w:rPr>
          <w:sz w:val="20"/>
          <w:szCs w:val="20"/>
        </w:rPr>
        <w:t xml:space="preserve">193 </w:t>
      </w:r>
      <w:r w:rsidR="007742B1">
        <w:rPr>
          <w:sz w:val="20"/>
          <w:szCs w:val="20"/>
        </w:rPr>
        <w:t xml:space="preserve"> чел., на 01.07.2022-</w:t>
      </w:r>
      <w:r w:rsidR="00A407AB">
        <w:rPr>
          <w:sz w:val="20"/>
          <w:szCs w:val="20"/>
        </w:rPr>
        <w:t xml:space="preserve"> 263 </w:t>
      </w:r>
      <w:r w:rsidRPr="008B0042">
        <w:rPr>
          <w:sz w:val="20"/>
          <w:szCs w:val="20"/>
        </w:rPr>
        <w:t>чел.).</w:t>
      </w:r>
    </w:p>
    <w:p w:rsidR="000F45C5" w:rsidRPr="000F45C5" w:rsidRDefault="000F45C5" w:rsidP="000F45C5">
      <w:pPr>
        <w:widowControl w:val="0"/>
        <w:spacing w:line="276" w:lineRule="auto"/>
        <w:jc w:val="both"/>
        <w:rPr>
          <w:sz w:val="26"/>
          <w:szCs w:val="26"/>
        </w:rPr>
      </w:pPr>
    </w:p>
    <w:p w:rsidR="000F45C5" w:rsidRPr="000F45C5" w:rsidRDefault="000F45C5" w:rsidP="000F45C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0F45C5">
        <w:rPr>
          <w:b/>
          <w:bCs/>
          <w:sz w:val="28"/>
          <w:szCs w:val="28"/>
        </w:rPr>
        <w:t xml:space="preserve">Краткая характеристика экономики </w:t>
      </w:r>
    </w:p>
    <w:p w:rsidR="000F45C5" w:rsidRPr="000F45C5" w:rsidRDefault="000F45C5" w:rsidP="000F45C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0F45C5">
        <w:rPr>
          <w:b/>
          <w:bCs/>
          <w:sz w:val="28"/>
          <w:szCs w:val="28"/>
        </w:rPr>
        <w:t>муниципального образования</w:t>
      </w:r>
    </w:p>
    <w:p w:rsidR="000F45C5" w:rsidRDefault="000F45C5" w:rsidP="000F45C5">
      <w:pPr>
        <w:ind w:left="1069"/>
        <w:jc w:val="both"/>
        <w:rPr>
          <w:b/>
          <w:color w:val="000000"/>
          <w:sz w:val="28"/>
          <w:szCs w:val="28"/>
        </w:rPr>
      </w:pPr>
    </w:p>
    <w:p w:rsidR="00E51177" w:rsidRPr="000F45C5" w:rsidRDefault="00E51177" w:rsidP="000F45C5">
      <w:pPr>
        <w:pStyle w:val="22"/>
        <w:spacing w:after="0" w:line="240" w:lineRule="auto"/>
        <w:ind w:left="709"/>
        <w:jc w:val="both"/>
        <w:rPr>
          <w:b/>
          <w:i/>
          <w:sz w:val="28"/>
          <w:szCs w:val="28"/>
        </w:rPr>
      </w:pPr>
      <w:r w:rsidRPr="000F45C5">
        <w:rPr>
          <w:b/>
          <w:i/>
          <w:sz w:val="28"/>
          <w:szCs w:val="28"/>
        </w:rPr>
        <w:t xml:space="preserve">     1.1</w:t>
      </w:r>
      <w:r w:rsidR="00423A97" w:rsidRPr="000F45C5">
        <w:rPr>
          <w:b/>
          <w:i/>
          <w:sz w:val="28"/>
          <w:szCs w:val="28"/>
        </w:rPr>
        <w:t xml:space="preserve">. </w:t>
      </w:r>
      <w:r w:rsidRPr="000F45C5">
        <w:rPr>
          <w:b/>
          <w:i/>
          <w:color w:val="000000"/>
          <w:sz w:val="28"/>
          <w:szCs w:val="28"/>
        </w:rPr>
        <w:t xml:space="preserve">Основные отрасли экономики </w:t>
      </w:r>
    </w:p>
    <w:p w:rsidR="00D12793" w:rsidRDefault="00ED7863" w:rsidP="000F45C5">
      <w:pPr>
        <w:pStyle w:val="22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16A">
        <w:rPr>
          <w:sz w:val="28"/>
          <w:szCs w:val="28"/>
        </w:rPr>
        <w:t>На</w:t>
      </w:r>
      <w:r w:rsidR="00E367AB">
        <w:rPr>
          <w:sz w:val="28"/>
          <w:szCs w:val="28"/>
        </w:rPr>
        <w:t xml:space="preserve"> </w:t>
      </w:r>
      <w:r w:rsidR="000F45C5">
        <w:rPr>
          <w:sz w:val="28"/>
          <w:szCs w:val="28"/>
        </w:rPr>
        <w:t xml:space="preserve"> </w:t>
      </w:r>
      <w:r w:rsidR="00B2335E">
        <w:rPr>
          <w:sz w:val="28"/>
          <w:szCs w:val="28"/>
        </w:rPr>
        <w:t>1 июля</w:t>
      </w:r>
      <w:r w:rsidR="00876217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>202</w:t>
      </w:r>
      <w:r w:rsidR="00D12793">
        <w:rPr>
          <w:sz w:val="28"/>
          <w:szCs w:val="28"/>
        </w:rPr>
        <w:t>3</w:t>
      </w:r>
      <w:r w:rsidR="00423A97" w:rsidRPr="00743D39">
        <w:rPr>
          <w:sz w:val="28"/>
          <w:szCs w:val="28"/>
        </w:rPr>
        <w:t xml:space="preserve"> года в Статистическом регистре хозяйствующих субъектов по </w:t>
      </w:r>
      <w:r w:rsidR="008C6060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Партизанскому </w:t>
      </w:r>
      <w:r w:rsidR="008C6060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району учтено </w:t>
      </w:r>
      <w:r w:rsidR="000854D6">
        <w:rPr>
          <w:sz w:val="28"/>
          <w:szCs w:val="28"/>
        </w:rPr>
        <w:t>887</w:t>
      </w:r>
      <w:r w:rsidR="00423A97" w:rsidRPr="00743D39">
        <w:rPr>
          <w:sz w:val="28"/>
          <w:szCs w:val="28"/>
        </w:rPr>
        <w:t xml:space="preserve"> хозяйствующих субъектов всех форм со</w:t>
      </w:r>
      <w:r w:rsidR="00423A97" w:rsidRPr="00743D39">
        <w:rPr>
          <w:sz w:val="28"/>
          <w:szCs w:val="28"/>
        </w:rPr>
        <w:t>б</w:t>
      </w:r>
      <w:r w:rsidR="00423A97" w:rsidRPr="00743D39">
        <w:rPr>
          <w:sz w:val="28"/>
          <w:szCs w:val="28"/>
        </w:rPr>
        <w:t xml:space="preserve">ственности, в том числе </w:t>
      </w:r>
      <w:r w:rsidR="000854D6">
        <w:rPr>
          <w:sz w:val="28"/>
          <w:szCs w:val="28"/>
        </w:rPr>
        <w:t>356</w:t>
      </w:r>
      <w:r w:rsidR="005E5DFC">
        <w:rPr>
          <w:sz w:val="28"/>
          <w:szCs w:val="28"/>
        </w:rPr>
        <w:t xml:space="preserve"> юридических лица</w:t>
      </w:r>
      <w:r w:rsidR="00932E75">
        <w:rPr>
          <w:sz w:val="28"/>
          <w:szCs w:val="28"/>
        </w:rPr>
        <w:t xml:space="preserve"> </w:t>
      </w:r>
      <w:r w:rsidR="005D388D">
        <w:rPr>
          <w:sz w:val="28"/>
          <w:szCs w:val="28"/>
        </w:rPr>
        <w:t xml:space="preserve"> </w:t>
      </w:r>
      <w:r w:rsidR="00932E75">
        <w:rPr>
          <w:sz w:val="28"/>
          <w:szCs w:val="28"/>
        </w:rPr>
        <w:t>и</w:t>
      </w:r>
      <w:r w:rsidR="005D388D">
        <w:rPr>
          <w:sz w:val="28"/>
          <w:szCs w:val="28"/>
        </w:rPr>
        <w:t xml:space="preserve"> </w:t>
      </w:r>
      <w:r w:rsidR="00B2335E">
        <w:rPr>
          <w:sz w:val="28"/>
          <w:szCs w:val="28"/>
        </w:rPr>
        <w:t xml:space="preserve"> 531</w:t>
      </w:r>
      <w:r w:rsidR="00423A97" w:rsidRPr="00743D39">
        <w:rPr>
          <w:sz w:val="28"/>
          <w:szCs w:val="28"/>
        </w:rPr>
        <w:t xml:space="preserve"> индивидуальны</w:t>
      </w:r>
      <w:r w:rsidR="00B2335E">
        <w:rPr>
          <w:sz w:val="28"/>
          <w:szCs w:val="28"/>
        </w:rPr>
        <w:t>й</w:t>
      </w:r>
      <w:r w:rsidR="00423A97" w:rsidRPr="00743D39">
        <w:rPr>
          <w:sz w:val="28"/>
          <w:szCs w:val="28"/>
        </w:rPr>
        <w:t xml:space="preserve"> предпр</w:t>
      </w:r>
      <w:r w:rsidR="00423A97" w:rsidRPr="00743D39">
        <w:rPr>
          <w:sz w:val="28"/>
          <w:szCs w:val="28"/>
        </w:rPr>
        <w:t>и</w:t>
      </w:r>
      <w:r w:rsidR="00423A97" w:rsidRPr="00743D39">
        <w:rPr>
          <w:sz w:val="28"/>
          <w:szCs w:val="28"/>
        </w:rPr>
        <w:t>нимател</w:t>
      </w:r>
      <w:r w:rsidR="00B2335E">
        <w:rPr>
          <w:sz w:val="28"/>
          <w:szCs w:val="28"/>
        </w:rPr>
        <w:t>ь</w:t>
      </w:r>
      <w:r w:rsidR="00A44EE7">
        <w:rPr>
          <w:sz w:val="28"/>
          <w:szCs w:val="28"/>
        </w:rPr>
        <w:t xml:space="preserve">. По отношению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с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прошлым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годом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общее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количество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>организаций и индивидуаль</w:t>
      </w:r>
      <w:r w:rsidR="00A44EE7">
        <w:rPr>
          <w:sz w:val="28"/>
          <w:szCs w:val="28"/>
        </w:rPr>
        <w:t>ных предпринимателей</w:t>
      </w:r>
      <w:r w:rsidR="000854D6">
        <w:rPr>
          <w:sz w:val="28"/>
          <w:szCs w:val="28"/>
        </w:rPr>
        <w:t xml:space="preserve"> увеличилось</w:t>
      </w:r>
      <w:r w:rsidR="00B2335E">
        <w:rPr>
          <w:sz w:val="28"/>
          <w:szCs w:val="28"/>
        </w:rPr>
        <w:t xml:space="preserve"> на</w:t>
      </w:r>
      <w:r w:rsidR="000854D6">
        <w:rPr>
          <w:sz w:val="28"/>
          <w:szCs w:val="28"/>
        </w:rPr>
        <w:t xml:space="preserve"> 33</w:t>
      </w:r>
      <w:r w:rsidR="00D12793">
        <w:rPr>
          <w:sz w:val="28"/>
          <w:szCs w:val="28"/>
        </w:rPr>
        <w:t xml:space="preserve"> </w:t>
      </w:r>
      <w:r w:rsidR="005E3EDD">
        <w:rPr>
          <w:sz w:val="28"/>
          <w:szCs w:val="28"/>
        </w:rPr>
        <w:t>единиц</w:t>
      </w:r>
      <w:r w:rsidR="000854D6">
        <w:rPr>
          <w:sz w:val="28"/>
          <w:szCs w:val="28"/>
        </w:rPr>
        <w:t>ы</w:t>
      </w:r>
      <w:r w:rsidR="00D12793">
        <w:rPr>
          <w:sz w:val="28"/>
          <w:szCs w:val="28"/>
        </w:rPr>
        <w:t>.</w:t>
      </w:r>
    </w:p>
    <w:p w:rsidR="00423A97" w:rsidRPr="00D90FC6" w:rsidRDefault="007F5149" w:rsidP="000F45C5">
      <w:pPr>
        <w:pStyle w:val="22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A97">
        <w:rPr>
          <w:sz w:val="28"/>
          <w:szCs w:val="28"/>
        </w:rPr>
        <w:t xml:space="preserve">Кроме </w:t>
      </w:r>
      <w:r w:rsidR="002F4A3B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 xml:space="preserve">этого, </w:t>
      </w:r>
      <w:r w:rsidR="00004C31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 xml:space="preserve">на </w:t>
      </w:r>
      <w:r w:rsidR="00004C31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>территории Партизанского муниципального района зарег</w:t>
      </w:r>
      <w:r w:rsidR="00423A97">
        <w:rPr>
          <w:sz w:val="28"/>
          <w:szCs w:val="28"/>
        </w:rPr>
        <w:t>и</w:t>
      </w:r>
      <w:r w:rsidR="00423A97">
        <w:rPr>
          <w:sz w:val="28"/>
          <w:szCs w:val="28"/>
        </w:rPr>
        <w:t>стрированы</w:t>
      </w:r>
      <w:r w:rsidR="00ED67BF">
        <w:rPr>
          <w:sz w:val="28"/>
          <w:szCs w:val="28"/>
        </w:rPr>
        <w:t xml:space="preserve"> и осуществляют деятельност</w:t>
      </w:r>
      <w:r w:rsidR="00B2335E">
        <w:rPr>
          <w:sz w:val="28"/>
          <w:szCs w:val="28"/>
        </w:rPr>
        <w:t>ь 1006</w:t>
      </w:r>
      <w:r w:rsidR="00661AD3">
        <w:rPr>
          <w:sz w:val="28"/>
          <w:szCs w:val="28"/>
        </w:rPr>
        <w:t xml:space="preserve"> физических лиц</w:t>
      </w:r>
      <w:r w:rsidR="00423A97">
        <w:rPr>
          <w:sz w:val="28"/>
          <w:szCs w:val="28"/>
        </w:rPr>
        <w:t>,</w:t>
      </w:r>
      <w:r w:rsidR="00423A97" w:rsidRPr="00D90FC6">
        <w:rPr>
          <w:bCs/>
          <w:sz w:val="26"/>
          <w:szCs w:val="26"/>
        </w:rPr>
        <w:t xml:space="preserve"> </w:t>
      </w:r>
      <w:r w:rsidR="00423A97" w:rsidRPr="00D90FC6">
        <w:rPr>
          <w:bCs/>
          <w:sz w:val="28"/>
          <w:szCs w:val="28"/>
        </w:rPr>
        <w:t xml:space="preserve">не являющихся индивидуальными предпринимателями и применяющих специальный налоговый режим «Налог </w:t>
      </w:r>
      <w:r w:rsidR="002F4A3B">
        <w:rPr>
          <w:bCs/>
          <w:sz w:val="28"/>
          <w:szCs w:val="28"/>
        </w:rPr>
        <w:t xml:space="preserve"> </w:t>
      </w:r>
      <w:r w:rsidR="00423A97" w:rsidRPr="00D90FC6">
        <w:rPr>
          <w:bCs/>
          <w:sz w:val="28"/>
          <w:szCs w:val="28"/>
        </w:rPr>
        <w:t>на</w:t>
      </w:r>
      <w:r w:rsidR="002F4A3B">
        <w:rPr>
          <w:bCs/>
          <w:sz w:val="28"/>
          <w:szCs w:val="28"/>
        </w:rPr>
        <w:t xml:space="preserve"> </w:t>
      </w:r>
      <w:r w:rsidR="00423A97" w:rsidRPr="00D90FC6">
        <w:rPr>
          <w:bCs/>
          <w:sz w:val="28"/>
          <w:szCs w:val="28"/>
        </w:rPr>
        <w:t xml:space="preserve"> профессиональный доход»</w:t>
      </w:r>
      <w:r w:rsidR="00423A97">
        <w:rPr>
          <w:bCs/>
          <w:sz w:val="28"/>
          <w:szCs w:val="28"/>
        </w:rPr>
        <w:t>.</w:t>
      </w:r>
    </w:p>
    <w:p w:rsidR="00E54E20" w:rsidRDefault="00324767" w:rsidP="00E54E20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091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423A97" w:rsidRPr="007671E4">
        <w:rPr>
          <w:color w:val="000000"/>
          <w:sz w:val="28"/>
          <w:szCs w:val="28"/>
        </w:rPr>
        <w:t xml:space="preserve">Выпуск </w:t>
      </w:r>
      <w:r w:rsidR="008570E8" w:rsidRPr="007671E4">
        <w:rPr>
          <w:color w:val="000000"/>
          <w:sz w:val="28"/>
          <w:szCs w:val="28"/>
        </w:rPr>
        <w:t xml:space="preserve"> </w:t>
      </w:r>
      <w:r w:rsidR="00423A97" w:rsidRPr="007671E4">
        <w:rPr>
          <w:color w:val="000000"/>
          <w:sz w:val="28"/>
          <w:szCs w:val="28"/>
        </w:rPr>
        <w:t xml:space="preserve">товаров, работ и услуг </w:t>
      </w:r>
      <w:r w:rsidR="00B16B61" w:rsidRPr="007671E4">
        <w:rPr>
          <w:color w:val="000000"/>
          <w:sz w:val="28"/>
          <w:szCs w:val="28"/>
        </w:rPr>
        <w:t xml:space="preserve">базовых отраслей экономики за </w:t>
      </w:r>
      <w:r w:rsidR="00B2335E">
        <w:rPr>
          <w:color w:val="000000"/>
          <w:sz w:val="28"/>
          <w:szCs w:val="28"/>
        </w:rPr>
        <w:t xml:space="preserve"> 1 полугодие </w:t>
      </w:r>
      <w:r w:rsidR="00423A97" w:rsidRPr="007671E4">
        <w:rPr>
          <w:color w:val="000000"/>
          <w:sz w:val="28"/>
          <w:szCs w:val="28"/>
        </w:rPr>
        <w:t>2</w:t>
      </w:r>
      <w:r w:rsidR="008A107D" w:rsidRPr="007671E4">
        <w:rPr>
          <w:color w:val="000000"/>
          <w:sz w:val="28"/>
          <w:szCs w:val="28"/>
        </w:rPr>
        <w:t>023</w:t>
      </w:r>
      <w:r w:rsidR="0057766E" w:rsidRPr="007671E4">
        <w:rPr>
          <w:color w:val="000000"/>
          <w:sz w:val="28"/>
          <w:szCs w:val="28"/>
        </w:rPr>
        <w:t xml:space="preserve"> год</w:t>
      </w:r>
      <w:r w:rsidR="00B2335E">
        <w:rPr>
          <w:color w:val="000000"/>
          <w:sz w:val="28"/>
          <w:szCs w:val="28"/>
        </w:rPr>
        <w:t>а</w:t>
      </w:r>
      <w:r w:rsidR="00423A97" w:rsidRPr="007671E4">
        <w:rPr>
          <w:color w:val="000000"/>
          <w:sz w:val="28"/>
          <w:szCs w:val="28"/>
        </w:rPr>
        <w:t xml:space="preserve"> составил </w:t>
      </w:r>
      <w:r w:rsidR="00B2335E">
        <w:rPr>
          <w:color w:val="000000"/>
          <w:sz w:val="28"/>
          <w:szCs w:val="28"/>
        </w:rPr>
        <w:t xml:space="preserve"> </w:t>
      </w:r>
      <w:r w:rsidR="00D55FC5">
        <w:rPr>
          <w:color w:val="000000"/>
          <w:sz w:val="28"/>
          <w:szCs w:val="28"/>
        </w:rPr>
        <w:t xml:space="preserve"> 4152,58 </w:t>
      </w:r>
      <w:r w:rsidR="00423A97" w:rsidRPr="007671E4">
        <w:rPr>
          <w:color w:val="000000"/>
          <w:sz w:val="28"/>
          <w:szCs w:val="28"/>
        </w:rPr>
        <w:t>млн</w:t>
      </w:r>
      <w:proofErr w:type="gramStart"/>
      <w:r w:rsidR="00423A97" w:rsidRPr="007671E4">
        <w:rPr>
          <w:color w:val="000000"/>
          <w:sz w:val="28"/>
          <w:szCs w:val="28"/>
        </w:rPr>
        <w:t>.р</w:t>
      </w:r>
      <w:proofErr w:type="gramEnd"/>
      <w:r w:rsidR="00423A97" w:rsidRPr="007671E4">
        <w:rPr>
          <w:color w:val="000000"/>
          <w:sz w:val="28"/>
          <w:szCs w:val="28"/>
        </w:rPr>
        <w:t xml:space="preserve">уб., что составляет </w:t>
      </w:r>
      <w:r w:rsidR="007671E4">
        <w:rPr>
          <w:color w:val="000000"/>
          <w:sz w:val="28"/>
          <w:szCs w:val="28"/>
        </w:rPr>
        <w:t xml:space="preserve"> </w:t>
      </w:r>
      <w:r w:rsidR="00D55FC5">
        <w:rPr>
          <w:color w:val="000000"/>
          <w:sz w:val="28"/>
          <w:szCs w:val="28"/>
        </w:rPr>
        <w:t>98,9</w:t>
      </w:r>
      <w:r w:rsidR="007671E4" w:rsidRPr="007671E4">
        <w:rPr>
          <w:color w:val="000000"/>
          <w:sz w:val="28"/>
          <w:szCs w:val="28"/>
        </w:rPr>
        <w:t xml:space="preserve"> </w:t>
      </w:r>
      <w:r w:rsidR="00423A97" w:rsidRPr="007671E4">
        <w:rPr>
          <w:color w:val="000000"/>
          <w:sz w:val="28"/>
          <w:szCs w:val="28"/>
        </w:rPr>
        <w:t>% в действующих ц</w:t>
      </w:r>
      <w:r w:rsidR="00423A97" w:rsidRPr="007671E4">
        <w:rPr>
          <w:color w:val="000000"/>
          <w:sz w:val="28"/>
          <w:szCs w:val="28"/>
        </w:rPr>
        <w:t>е</w:t>
      </w:r>
      <w:r w:rsidR="00423A97" w:rsidRPr="007671E4">
        <w:rPr>
          <w:color w:val="000000"/>
          <w:sz w:val="28"/>
          <w:szCs w:val="28"/>
        </w:rPr>
        <w:t>нах к соответ</w:t>
      </w:r>
      <w:r w:rsidR="001839B6" w:rsidRPr="007671E4">
        <w:rPr>
          <w:color w:val="000000"/>
          <w:sz w:val="28"/>
          <w:szCs w:val="28"/>
        </w:rPr>
        <w:t>ствующему периоду прошл</w:t>
      </w:r>
      <w:r w:rsidR="000C516A" w:rsidRPr="007671E4">
        <w:rPr>
          <w:color w:val="000000"/>
          <w:sz w:val="28"/>
          <w:szCs w:val="28"/>
        </w:rPr>
        <w:t>ого года.</w:t>
      </w:r>
      <w:r w:rsidR="000C516A">
        <w:rPr>
          <w:color w:val="000000"/>
          <w:sz w:val="28"/>
          <w:szCs w:val="28"/>
        </w:rPr>
        <w:t xml:space="preserve"> </w:t>
      </w:r>
    </w:p>
    <w:p w:rsidR="00E54E20" w:rsidRPr="0013504F" w:rsidRDefault="00E54E20" w:rsidP="00E54E20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54E20">
        <w:rPr>
          <w:color w:val="000000"/>
          <w:sz w:val="28"/>
          <w:szCs w:val="28"/>
        </w:rPr>
        <w:t>Основные отрасли экономики:</w:t>
      </w:r>
      <w:r w:rsidRPr="001350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озаготовки, </w:t>
      </w:r>
      <w:r w:rsidRPr="0013504F">
        <w:rPr>
          <w:color w:val="000000"/>
          <w:sz w:val="28"/>
          <w:szCs w:val="28"/>
        </w:rPr>
        <w:t>пищевая перерабатывающая от</w:t>
      </w:r>
      <w:r>
        <w:rPr>
          <w:color w:val="000000"/>
          <w:sz w:val="28"/>
          <w:szCs w:val="28"/>
        </w:rPr>
        <w:t>расль, сельское хозяйство,</w:t>
      </w:r>
      <w:r w:rsidRPr="0013504F">
        <w:rPr>
          <w:color w:val="000000"/>
          <w:sz w:val="28"/>
          <w:szCs w:val="28"/>
        </w:rPr>
        <w:t xml:space="preserve"> производство и распределе</w:t>
      </w:r>
      <w:r>
        <w:rPr>
          <w:color w:val="000000"/>
          <w:sz w:val="28"/>
          <w:szCs w:val="28"/>
        </w:rPr>
        <w:t>ние  тепловой энергии и</w:t>
      </w:r>
      <w:r w:rsidRPr="0013504F">
        <w:rPr>
          <w:color w:val="000000"/>
          <w:sz w:val="28"/>
          <w:szCs w:val="28"/>
        </w:rPr>
        <w:t xml:space="preserve"> воды, торговля, общественное питание, предоставление социальных и прочих в</w:t>
      </w:r>
      <w:r w:rsidRPr="0013504F">
        <w:rPr>
          <w:color w:val="000000"/>
          <w:sz w:val="28"/>
          <w:szCs w:val="28"/>
        </w:rPr>
        <w:t>и</w:t>
      </w:r>
      <w:r w:rsidRPr="0013504F">
        <w:rPr>
          <w:color w:val="000000"/>
          <w:sz w:val="28"/>
          <w:szCs w:val="28"/>
        </w:rPr>
        <w:t xml:space="preserve">дов услуг населению. </w:t>
      </w:r>
    </w:p>
    <w:p w:rsidR="00640910" w:rsidRDefault="000C516A" w:rsidP="000F45C5">
      <w:pPr>
        <w:ind w:left="709"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отгруженных</w:t>
      </w:r>
      <w:r w:rsidRPr="000D5188">
        <w:rPr>
          <w:color w:val="000000"/>
          <w:sz w:val="28"/>
          <w:szCs w:val="28"/>
        </w:rPr>
        <w:t xml:space="preserve"> товаров собс</w:t>
      </w:r>
      <w:r>
        <w:rPr>
          <w:color w:val="000000"/>
          <w:sz w:val="28"/>
          <w:szCs w:val="28"/>
        </w:rPr>
        <w:t>твенного производства, выполненных</w:t>
      </w:r>
      <w:r w:rsidRPr="000D5188">
        <w:rPr>
          <w:color w:val="000000"/>
          <w:sz w:val="28"/>
          <w:szCs w:val="28"/>
        </w:rPr>
        <w:t xml:space="preserve"> работ и услуг собственными сил</w:t>
      </w:r>
      <w:r>
        <w:rPr>
          <w:color w:val="000000"/>
          <w:sz w:val="28"/>
          <w:szCs w:val="28"/>
        </w:rPr>
        <w:t>ами по всем видам деятельности (</w:t>
      </w:r>
      <w:r w:rsidRPr="00033A1A">
        <w:rPr>
          <w:color w:val="000000"/>
          <w:sz w:val="28"/>
          <w:szCs w:val="28"/>
        </w:rPr>
        <w:t>в действующих ценах</w:t>
      </w:r>
      <w:r>
        <w:rPr>
          <w:color w:val="000000"/>
          <w:sz w:val="28"/>
          <w:szCs w:val="28"/>
        </w:rPr>
        <w:t>)</w:t>
      </w:r>
      <w:r w:rsidRPr="00033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уровню </w:t>
      </w:r>
      <w:r w:rsidR="00B2335E">
        <w:rPr>
          <w:color w:val="000000"/>
          <w:sz w:val="28"/>
          <w:szCs w:val="28"/>
        </w:rPr>
        <w:t>январ</w:t>
      </w:r>
      <w:proofErr w:type="gramStart"/>
      <w:r w:rsidR="00B2335E">
        <w:rPr>
          <w:color w:val="000000"/>
          <w:sz w:val="28"/>
          <w:szCs w:val="28"/>
        </w:rPr>
        <w:t>я-</w:t>
      </w:r>
      <w:proofErr w:type="gramEnd"/>
      <w:r w:rsidR="00B2335E">
        <w:rPr>
          <w:color w:val="000000"/>
          <w:sz w:val="28"/>
          <w:szCs w:val="28"/>
        </w:rPr>
        <w:t xml:space="preserve"> июня </w:t>
      </w:r>
      <w:r>
        <w:rPr>
          <w:color w:val="000000"/>
          <w:sz w:val="28"/>
          <w:szCs w:val="28"/>
        </w:rPr>
        <w:t>2022г. сложилась следующим образом</w:t>
      </w:r>
      <w:r w:rsidRPr="00033A1A">
        <w:rPr>
          <w:color w:val="000000"/>
          <w:sz w:val="28"/>
          <w:szCs w:val="28"/>
        </w:rPr>
        <w:t xml:space="preserve">:  сельское хозяйство – </w:t>
      </w:r>
      <w:r>
        <w:rPr>
          <w:color w:val="000000"/>
          <w:sz w:val="28"/>
          <w:szCs w:val="28"/>
        </w:rPr>
        <w:t xml:space="preserve"> </w:t>
      </w:r>
      <w:r w:rsidR="00D55FC5">
        <w:rPr>
          <w:color w:val="000000"/>
          <w:sz w:val="28"/>
          <w:szCs w:val="28"/>
        </w:rPr>
        <w:t>108,3</w:t>
      </w:r>
      <w:r w:rsidR="005F3B33">
        <w:rPr>
          <w:color w:val="000000"/>
          <w:sz w:val="28"/>
          <w:szCs w:val="28"/>
        </w:rPr>
        <w:t xml:space="preserve"> </w:t>
      </w:r>
      <w:r w:rsidRPr="00033A1A">
        <w:rPr>
          <w:color w:val="000000"/>
          <w:sz w:val="28"/>
          <w:szCs w:val="28"/>
        </w:rPr>
        <w:t xml:space="preserve">%; </w:t>
      </w:r>
      <w:r>
        <w:rPr>
          <w:color w:val="000000"/>
          <w:sz w:val="28"/>
          <w:szCs w:val="28"/>
        </w:rPr>
        <w:t xml:space="preserve"> </w:t>
      </w:r>
      <w:r w:rsidRPr="00033A1A">
        <w:rPr>
          <w:color w:val="000000"/>
          <w:sz w:val="28"/>
          <w:szCs w:val="28"/>
        </w:rPr>
        <w:t xml:space="preserve">лесозаготовки  -   </w:t>
      </w:r>
      <w:r w:rsidR="00D55FC5">
        <w:rPr>
          <w:color w:val="000000"/>
          <w:sz w:val="28"/>
          <w:szCs w:val="28"/>
        </w:rPr>
        <w:t>84,4</w:t>
      </w:r>
      <w:r w:rsidRPr="00033A1A">
        <w:rPr>
          <w:color w:val="000000"/>
          <w:sz w:val="28"/>
          <w:szCs w:val="28"/>
        </w:rPr>
        <w:t xml:space="preserve">%; </w:t>
      </w:r>
      <w:r w:rsidR="00CF23DF" w:rsidRPr="00CF23DF">
        <w:rPr>
          <w:color w:val="000000"/>
          <w:sz w:val="28"/>
          <w:szCs w:val="28"/>
        </w:rPr>
        <w:t xml:space="preserve">промышленное производство  </w:t>
      </w:r>
      <w:r w:rsidR="00D55FC5">
        <w:rPr>
          <w:color w:val="000000"/>
          <w:sz w:val="28"/>
          <w:szCs w:val="28"/>
        </w:rPr>
        <w:t>- 124,8</w:t>
      </w:r>
      <w:r w:rsidR="009F2E13">
        <w:rPr>
          <w:color w:val="000000"/>
          <w:sz w:val="28"/>
          <w:szCs w:val="28"/>
        </w:rPr>
        <w:t xml:space="preserve"> </w:t>
      </w:r>
      <w:r w:rsidRPr="00CF23DF">
        <w:rPr>
          <w:color w:val="000000"/>
          <w:sz w:val="28"/>
          <w:szCs w:val="28"/>
        </w:rPr>
        <w:t>%;</w:t>
      </w:r>
      <w:r w:rsidRPr="00033A1A">
        <w:rPr>
          <w:color w:val="000000"/>
          <w:sz w:val="28"/>
          <w:szCs w:val="28"/>
        </w:rPr>
        <w:t xml:space="preserve"> строительство – </w:t>
      </w:r>
      <w:r w:rsidR="00246140">
        <w:rPr>
          <w:color w:val="000000"/>
          <w:sz w:val="28"/>
          <w:szCs w:val="28"/>
        </w:rPr>
        <w:t xml:space="preserve"> </w:t>
      </w:r>
      <w:r w:rsidR="00D55FC5">
        <w:rPr>
          <w:color w:val="000000"/>
          <w:sz w:val="28"/>
          <w:szCs w:val="28"/>
        </w:rPr>
        <w:t>89,6</w:t>
      </w:r>
      <w:r w:rsidRPr="00033A1A">
        <w:rPr>
          <w:color w:val="000000"/>
          <w:sz w:val="28"/>
          <w:szCs w:val="28"/>
        </w:rPr>
        <w:t xml:space="preserve">%; розничная торговля – </w:t>
      </w:r>
      <w:r w:rsidR="005F3B33">
        <w:rPr>
          <w:color w:val="000000"/>
          <w:sz w:val="28"/>
          <w:szCs w:val="28"/>
        </w:rPr>
        <w:t>103,9</w:t>
      </w:r>
      <w:r w:rsidRPr="00033A1A">
        <w:rPr>
          <w:color w:val="000000"/>
          <w:sz w:val="28"/>
          <w:szCs w:val="28"/>
        </w:rPr>
        <w:t>%; общественное п</w:t>
      </w:r>
      <w:r w:rsidRPr="00033A1A">
        <w:rPr>
          <w:color w:val="000000"/>
          <w:sz w:val="28"/>
          <w:szCs w:val="28"/>
        </w:rPr>
        <w:t>и</w:t>
      </w:r>
      <w:r w:rsidRPr="00033A1A">
        <w:rPr>
          <w:color w:val="000000"/>
          <w:sz w:val="28"/>
          <w:szCs w:val="28"/>
        </w:rPr>
        <w:t xml:space="preserve">тание – </w:t>
      </w:r>
      <w:r w:rsidR="00D55FC5">
        <w:rPr>
          <w:color w:val="000000"/>
          <w:sz w:val="28"/>
          <w:szCs w:val="28"/>
        </w:rPr>
        <w:t>118,5</w:t>
      </w:r>
      <w:r w:rsidRPr="00033A1A">
        <w:rPr>
          <w:color w:val="000000"/>
          <w:sz w:val="28"/>
          <w:szCs w:val="28"/>
        </w:rPr>
        <w:t xml:space="preserve">%; платные услуги населению – </w:t>
      </w:r>
      <w:r w:rsidR="00D55FC5">
        <w:rPr>
          <w:color w:val="000000"/>
          <w:sz w:val="28"/>
          <w:szCs w:val="28"/>
        </w:rPr>
        <w:t>110,85</w:t>
      </w:r>
      <w:r>
        <w:rPr>
          <w:color w:val="000000"/>
          <w:sz w:val="28"/>
          <w:szCs w:val="28"/>
        </w:rPr>
        <w:t xml:space="preserve"> </w:t>
      </w:r>
      <w:r w:rsidRPr="00033A1A">
        <w:rPr>
          <w:color w:val="000000"/>
          <w:sz w:val="28"/>
          <w:szCs w:val="28"/>
        </w:rPr>
        <w:t>%.</w:t>
      </w:r>
    </w:p>
    <w:p w:rsidR="00BF2E06" w:rsidRDefault="00640910" w:rsidP="000F45C5">
      <w:pPr>
        <w:ind w:left="709" w:firstLine="70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упными и средними организациями</w:t>
      </w:r>
      <w:r w:rsidR="00B2335E">
        <w:rPr>
          <w:sz w:val="28"/>
          <w:szCs w:val="28"/>
        </w:rPr>
        <w:t xml:space="preserve">  за 1 полугодие </w:t>
      </w:r>
      <w:r>
        <w:rPr>
          <w:sz w:val="28"/>
          <w:szCs w:val="28"/>
        </w:rPr>
        <w:t xml:space="preserve"> 2023 года </w:t>
      </w:r>
      <w:r>
        <w:rPr>
          <w:bCs/>
          <w:sz w:val="28"/>
          <w:szCs w:val="28"/>
        </w:rPr>
        <w:t>отгружено товаров собственного производства, выполнено работ, услуг собственными си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ми по чистым видам деятельности </w:t>
      </w:r>
      <w:r w:rsidR="00D55FC5">
        <w:rPr>
          <w:sz w:val="28"/>
          <w:szCs w:val="28"/>
        </w:rPr>
        <w:t>на сумму 555,2</w:t>
      </w:r>
      <w:r>
        <w:rPr>
          <w:sz w:val="28"/>
          <w:szCs w:val="28"/>
        </w:rPr>
        <w:t xml:space="preserve"> млн</w:t>
      </w:r>
      <w:r w:rsidR="007A6CD1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 Увеличение  в </w:t>
      </w:r>
      <w:r>
        <w:rPr>
          <w:sz w:val="28"/>
          <w:szCs w:val="28"/>
        </w:rPr>
        <w:lastRenderedPageBreak/>
        <w:t>действующих ценах к соответствующе</w:t>
      </w:r>
      <w:r w:rsidR="00D55FC5">
        <w:rPr>
          <w:sz w:val="28"/>
          <w:szCs w:val="28"/>
        </w:rPr>
        <w:t>му периоду прошлого года – 130,7</w:t>
      </w:r>
      <w:r>
        <w:rPr>
          <w:sz w:val="28"/>
          <w:szCs w:val="28"/>
        </w:rPr>
        <w:t xml:space="preserve">% </w:t>
      </w:r>
      <w:r w:rsidR="0073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передачи рынка услуг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 крупному предприятию. В то же время объем отгруженных товаров собственного производства предприятиями об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вающей промышленности снизился </w:t>
      </w:r>
      <w:r w:rsidRPr="00861425">
        <w:rPr>
          <w:sz w:val="28"/>
          <w:szCs w:val="28"/>
        </w:rPr>
        <w:t xml:space="preserve">на </w:t>
      </w:r>
      <w:r w:rsidR="00D55FC5">
        <w:rPr>
          <w:sz w:val="28"/>
          <w:szCs w:val="28"/>
        </w:rPr>
        <w:t xml:space="preserve"> 16,5</w:t>
      </w:r>
      <w:r w:rsidR="00861425">
        <w:rPr>
          <w:sz w:val="28"/>
          <w:szCs w:val="28"/>
        </w:rPr>
        <w:t xml:space="preserve">% по причине снижения отгрузки пиломатериала. </w:t>
      </w:r>
    </w:p>
    <w:p w:rsidR="00BF2E06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Экономическое развитие и инфраструктура района во многом зависят  от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сти следующих предприятий: </w:t>
      </w:r>
    </w:p>
    <w:p w:rsidR="00BF2E06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АО «</w:t>
      </w:r>
      <w:proofErr w:type="spellStart"/>
      <w:r>
        <w:rPr>
          <w:color w:val="000000"/>
          <w:sz w:val="28"/>
          <w:szCs w:val="28"/>
        </w:rPr>
        <w:t>Сергеевский</w:t>
      </w:r>
      <w:proofErr w:type="spellEnd"/>
      <w:r>
        <w:rPr>
          <w:color w:val="000000"/>
          <w:sz w:val="28"/>
          <w:szCs w:val="28"/>
        </w:rPr>
        <w:t xml:space="preserve"> леспромхоз»- лесозаготовки, производство </w:t>
      </w:r>
      <w:proofErr w:type="spellStart"/>
      <w:r>
        <w:rPr>
          <w:color w:val="000000"/>
          <w:sz w:val="28"/>
          <w:szCs w:val="28"/>
        </w:rPr>
        <w:t>пиломатери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ла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BF2E06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филиал «Партизанский» АО «</w:t>
      </w:r>
      <w:proofErr w:type="spellStart"/>
      <w:r>
        <w:rPr>
          <w:color w:val="000000"/>
          <w:sz w:val="28"/>
          <w:szCs w:val="28"/>
        </w:rPr>
        <w:t>Примавтодор</w:t>
      </w:r>
      <w:proofErr w:type="spellEnd"/>
      <w:r>
        <w:rPr>
          <w:color w:val="000000"/>
          <w:sz w:val="28"/>
          <w:szCs w:val="28"/>
        </w:rPr>
        <w:t>» -  ремонт и содержание авто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г</w:t>
      </w:r>
      <w:r w:rsidR="0073491F">
        <w:rPr>
          <w:color w:val="000000"/>
          <w:sz w:val="28"/>
          <w:szCs w:val="28"/>
        </w:rPr>
        <w:t>, производство щебня и асфальтовой смеси</w:t>
      </w:r>
      <w:r>
        <w:rPr>
          <w:color w:val="000000"/>
          <w:sz w:val="28"/>
          <w:szCs w:val="28"/>
        </w:rPr>
        <w:t xml:space="preserve">; </w:t>
      </w:r>
    </w:p>
    <w:p w:rsidR="00BF2E06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СХПК «</w:t>
      </w:r>
      <w:proofErr w:type="spellStart"/>
      <w:r>
        <w:rPr>
          <w:color w:val="000000"/>
          <w:sz w:val="28"/>
          <w:szCs w:val="28"/>
        </w:rPr>
        <w:t>Новолитовский</w:t>
      </w:r>
      <w:proofErr w:type="spellEnd"/>
      <w:r>
        <w:rPr>
          <w:color w:val="000000"/>
          <w:sz w:val="28"/>
          <w:szCs w:val="28"/>
        </w:rPr>
        <w:t xml:space="preserve">» - животноводство, производство мяса и молочной продукции; </w:t>
      </w:r>
    </w:p>
    <w:p w:rsidR="00DF5896" w:rsidRDefault="00DF589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тепловой район «</w:t>
      </w:r>
      <w:proofErr w:type="spellStart"/>
      <w:proofErr w:type="gramStart"/>
      <w:r>
        <w:rPr>
          <w:color w:val="000000"/>
          <w:sz w:val="28"/>
          <w:szCs w:val="28"/>
        </w:rPr>
        <w:t>Владимиро-Александровский</w:t>
      </w:r>
      <w:proofErr w:type="spellEnd"/>
      <w:proofErr w:type="gramEnd"/>
      <w:r>
        <w:rPr>
          <w:color w:val="000000"/>
          <w:sz w:val="28"/>
          <w:szCs w:val="28"/>
        </w:rPr>
        <w:t>» филиала «Партизанский» КГУП «</w:t>
      </w:r>
      <w:proofErr w:type="spellStart"/>
      <w:r>
        <w:rPr>
          <w:color w:val="000000"/>
          <w:sz w:val="28"/>
          <w:szCs w:val="28"/>
        </w:rPr>
        <w:t>Примтеплоэнерго</w:t>
      </w:r>
      <w:proofErr w:type="spellEnd"/>
      <w:r>
        <w:rPr>
          <w:color w:val="000000"/>
          <w:sz w:val="28"/>
          <w:szCs w:val="28"/>
        </w:rPr>
        <w:t xml:space="preserve">»-  производство и распределение тепловой энергии; </w:t>
      </w:r>
    </w:p>
    <w:p w:rsidR="00640910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ОО «</w:t>
      </w:r>
      <w:proofErr w:type="spellStart"/>
      <w:r>
        <w:rPr>
          <w:color w:val="000000"/>
          <w:sz w:val="28"/>
          <w:szCs w:val="28"/>
        </w:rPr>
        <w:t>Агрофон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 xml:space="preserve">» -  животноводство, производство мяса; </w:t>
      </w:r>
    </w:p>
    <w:p w:rsidR="00DF5896" w:rsidRDefault="00DF589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МКП «РХУ» ПМР –</w:t>
      </w:r>
      <w:r w:rsidR="005313FC">
        <w:rPr>
          <w:color w:val="000000"/>
          <w:sz w:val="28"/>
          <w:szCs w:val="28"/>
        </w:rPr>
        <w:t xml:space="preserve">  водоснабжение, водоотведение; </w:t>
      </w:r>
    </w:p>
    <w:p w:rsidR="0028075C" w:rsidRDefault="0028075C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ИП </w:t>
      </w:r>
      <w:proofErr w:type="spellStart"/>
      <w:r>
        <w:rPr>
          <w:color w:val="000000"/>
          <w:sz w:val="28"/>
          <w:szCs w:val="28"/>
        </w:rPr>
        <w:t>Андрейчук</w:t>
      </w:r>
      <w:proofErr w:type="spellEnd"/>
      <w:r>
        <w:rPr>
          <w:color w:val="000000"/>
          <w:sz w:val="28"/>
          <w:szCs w:val="28"/>
        </w:rPr>
        <w:t xml:space="preserve"> О.Ф</w:t>
      </w:r>
      <w:r w:rsidR="00BF52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-  производство хлебобулочных изделий; </w:t>
      </w:r>
    </w:p>
    <w:p w:rsidR="0028075C" w:rsidRDefault="0028075C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ОО «Арника» -   строительство; </w:t>
      </w:r>
    </w:p>
    <w:p w:rsidR="0073491F" w:rsidRDefault="0073491F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ОО «Фишка»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 xml:space="preserve">роизводство пиломатериала; </w:t>
      </w:r>
    </w:p>
    <w:p w:rsidR="00BF2E06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ИП  глава ГКФХ Морозова Т.А.-  растениеводство; </w:t>
      </w:r>
    </w:p>
    <w:p w:rsidR="0028075C" w:rsidRDefault="0028075C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ИП  глава ГКФХ  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 xml:space="preserve"> А.И. растениеводство;   </w:t>
      </w:r>
    </w:p>
    <w:p w:rsidR="00423A97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ИП  глава ГКФХ Еременко Е.В. -   животноводство. </w:t>
      </w:r>
    </w:p>
    <w:p w:rsidR="00BF2E06" w:rsidRDefault="00BF2E06" w:rsidP="000F45C5">
      <w:pPr>
        <w:ind w:left="709"/>
        <w:contextualSpacing/>
        <w:jc w:val="both"/>
        <w:rPr>
          <w:color w:val="000000"/>
          <w:sz w:val="28"/>
          <w:szCs w:val="28"/>
        </w:rPr>
      </w:pPr>
    </w:p>
    <w:p w:rsidR="00BF2E06" w:rsidRPr="00BF2E06" w:rsidRDefault="00BF2E06" w:rsidP="000F45C5">
      <w:pPr>
        <w:pStyle w:val="22"/>
        <w:spacing w:after="0" w:line="240" w:lineRule="auto"/>
        <w:ind w:left="709"/>
        <w:jc w:val="both"/>
        <w:rPr>
          <w:b/>
          <w:color w:val="000000"/>
          <w:sz w:val="28"/>
          <w:szCs w:val="28"/>
        </w:rPr>
      </w:pPr>
      <w:r w:rsidRPr="000F45C5">
        <w:rPr>
          <w:b/>
          <w:i/>
          <w:sz w:val="28"/>
          <w:szCs w:val="28"/>
        </w:rPr>
        <w:t xml:space="preserve">1.2 Бюджет </w:t>
      </w:r>
    </w:p>
    <w:p w:rsidR="005D388D" w:rsidRDefault="00665034" w:rsidP="000F45C5">
      <w:pPr>
        <w:pStyle w:val="a6"/>
        <w:ind w:firstLine="708"/>
        <w:rPr>
          <w:szCs w:val="28"/>
        </w:rPr>
      </w:pPr>
      <w:r w:rsidRPr="006C06A5">
        <w:rPr>
          <w:szCs w:val="28"/>
        </w:rPr>
        <w:t xml:space="preserve">Основные параметры </w:t>
      </w:r>
      <w:r w:rsidR="00770EFF">
        <w:rPr>
          <w:szCs w:val="28"/>
        </w:rPr>
        <w:t xml:space="preserve">консолидированного </w:t>
      </w:r>
      <w:r w:rsidRPr="006C06A5">
        <w:rPr>
          <w:szCs w:val="28"/>
        </w:rPr>
        <w:t>местного бюдже</w:t>
      </w:r>
      <w:r w:rsidR="00FB0594">
        <w:rPr>
          <w:szCs w:val="28"/>
        </w:rPr>
        <w:t xml:space="preserve">та за  январь </w:t>
      </w:r>
      <w:proofErr w:type="gramStart"/>
      <w:r w:rsidR="00FB0594">
        <w:rPr>
          <w:szCs w:val="28"/>
        </w:rPr>
        <w:t>–и</w:t>
      </w:r>
      <w:proofErr w:type="gramEnd"/>
      <w:r w:rsidR="00FB0594">
        <w:rPr>
          <w:szCs w:val="28"/>
        </w:rPr>
        <w:t>юнь</w:t>
      </w:r>
      <w:r w:rsidR="005D388D">
        <w:rPr>
          <w:szCs w:val="28"/>
        </w:rPr>
        <w:t xml:space="preserve"> 2023 </w:t>
      </w:r>
      <w:r w:rsidR="00922AC9">
        <w:rPr>
          <w:szCs w:val="28"/>
        </w:rPr>
        <w:t>год</w:t>
      </w:r>
      <w:r w:rsidR="005D388D">
        <w:rPr>
          <w:szCs w:val="28"/>
        </w:rPr>
        <w:t>а</w:t>
      </w:r>
      <w:r w:rsidR="00922AC9">
        <w:rPr>
          <w:szCs w:val="28"/>
        </w:rPr>
        <w:t xml:space="preserve">: </w:t>
      </w:r>
    </w:p>
    <w:p w:rsidR="003C42A9" w:rsidRDefault="003D3FB3" w:rsidP="000F45C5">
      <w:pPr>
        <w:pStyle w:val="a6"/>
        <w:ind w:firstLine="708"/>
        <w:rPr>
          <w:szCs w:val="28"/>
        </w:rPr>
      </w:pPr>
      <w:r>
        <w:rPr>
          <w:szCs w:val="28"/>
        </w:rPr>
        <w:t>доходы  571,3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 расходы 629,4</w:t>
      </w:r>
      <w:r w:rsidR="00C56B3B">
        <w:rPr>
          <w:szCs w:val="28"/>
        </w:rPr>
        <w:t xml:space="preserve"> </w:t>
      </w:r>
      <w:r w:rsidR="00665034" w:rsidRPr="006C06A5">
        <w:rPr>
          <w:szCs w:val="28"/>
        </w:rPr>
        <w:t>млн.рублей</w:t>
      </w:r>
      <w:r>
        <w:rPr>
          <w:szCs w:val="28"/>
        </w:rPr>
        <w:t>, дефицит  58,1</w:t>
      </w:r>
      <w:r w:rsidR="00922AC9">
        <w:rPr>
          <w:szCs w:val="28"/>
        </w:rPr>
        <w:t xml:space="preserve"> </w:t>
      </w:r>
      <w:r w:rsidR="00665034" w:rsidRPr="006C06A5">
        <w:rPr>
          <w:szCs w:val="28"/>
        </w:rPr>
        <w:t>млн.рублей.</w:t>
      </w:r>
    </w:p>
    <w:p w:rsidR="006C06A5" w:rsidRPr="006C06A5" w:rsidRDefault="006C06A5" w:rsidP="000F45C5">
      <w:pPr>
        <w:pStyle w:val="a6"/>
        <w:ind w:firstLine="708"/>
        <w:rPr>
          <w:szCs w:val="28"/>
        </w:rPr>
      </w:pPr>
      <w:r w:rsidRPr="006C06A5">
        <w:rPr>
          <w:szCs w:val="28"/>
        </w:rPr>
        <w:t>Из общих поступлений в бюджет налоговые и нена</w:t>
      </w:r>
      <w:r w:rsidR="00716E66">
        <w:rPr>
          <w:szCs w:val="28"/>
        </w:rPr>
        <w:t>логовые доходы  составили 236,7</w:t>
      </w:r>
      <w:r w:rsidRPr="006C06A5">
        <w:rPr>
          <w:szCs w:val="28"/>
        </w:rPr>
        <w:t xml:space="preserve"> млн</w:t>
      </w:r>
      <w:proofErr w:type="gramStart"/>
      <w:r w:rsidRPr="006C06A5">
        <w:rPr>
          <w:szCs w:val="28"/>
        </w:rPr>
        <w:t>.р</w:t>
      </w:r>
      <w:proofErr w:type="gramEnd"/>
      <w:r w:rsidRPr="006C06A5">
        <w:rPr>
          <w:szCs w:val="28"/>
        </w:rPr>
        <w:t xml:space="preserve">ублей </w:t>
      </w:r>
      <w:r w:rsidR="00922AC9">
        <w:rPr>
          <w:szCs w:val="28"/>
        </w:rPr>
        <w:t xml:space="preserve"> </w:t>
      </w:r>
      <w:r w:rsidR="005D388D">
        <w:rPr>
          <w:szCs w:val="28"/>
        </w:rPr>
        <w:t>(</w:t>
      </w:r>
      <w:r w:rsidR="00716E66">
        <w:rPr>
          <w:szCs w:val="28"/>
        </w:rPr>
        <w:t>на 5,1</w:t>
      </w:r>
      <w:r w:rsidR="003C42A9">
        <w:rPr>
          <w:szCs w:val="28"/>
        </w:rPr>
        <w:t xml:space="preserve"> % меньше</w:t>
      </w:r>
      <w:r w:rsidR="004E1D23">
        <w:rPr>
          <w:szCs w:val="28"/>
        </w:rPr>
        <w:t xml:space="preserve"> уровня</w:t>
      </w:r>
      <w:r w:rsidR="00716E66">
        <w:rPr>
          <w:szCs w:val="28"/>
        </w:rPr>
        <w:t xml:space="preserve"> января –июня</w:t>
      </w:r>
      <w:r w:rsidR="003C42A9">
        <w:rPr>
          <w:szCs w:val="28"/>
        </w:rPr>
        <w:t xml:space="preserve"> прошлого</w:t>
      </w:r>
      <w:r w:rsidRPr="006C06A5">
        <w:rPr>
          <w:szCs w:val="28"/>
        </w:rPr>
        <w:t xml:space="preserve"> года), </w:t>
      </w:r>
      <w:r w:rsidR="005D388D">
        <w:rPr>
          <w:szCs w:val="28"/>
        </w:rPr>
        <w:t>безвозмез</w:t>
      </w:r>
      <w:r w:rsidR="005D388D">
        <w:rPr>
          <w:szCs w:val="28"/>
        </w:rPr>
        <w:t>д</w:t>
      </w:r>
      <w:r w:rsidR="005D388D">
        <w:rPr>
          <w:szCs w:val="28"/>
        </w:rPr>
        <w:t>ные поступле</w:t>
      </w:r>
      <w:r w:rsidR="00716E66">
        <w:rPr>
          <w:szCs w:val="28"/>
        </w:rPr>
        <w:t xml:space="preserve">ния  334,6 </w:t>
      </w:r>
      <w:r w:rsidR="005D388D">
        <w:rPr>
          <w:szCs w:val="28"/>
        </w:rPr>
        <w:t>млн.рублей (</w:t>
      </w:r>
      <w:r w:rsidR="00716E66">
        <w:rPr>
          <w:szCs w:val="28"/>
        </w:rPr>
        <w:t>на 3,1</w:t>
      </w:r>
      <w:r w:rsidR="004E1D23">
        <w:rPr>
          <w:szCs w:val="28"/>
        </w:rPr>
        <w:t xml:space="preserve">% </w:t>
      </w:r>
      <w:r w:rsidR="00716E66">
        <w:rPr>
          <w:szCs w:val="28"/>
        </w:rPr>
        <w:t xml:space="preserve"> больше</w:t>
      </w:r>
      <w:r w:rsidR="004E1D23">
        <w:rPr>
          <w:szCs w:val="28"/>
        </w:rPr>
        <w:t xml:space="preserve"> уровня</w:t>
      </w:r>
      <w:r w:rsidRPr="006C06A5">
        <w:rPr>
          <w:szCs w:val="28"/>
        </w:rPr>
        <w:t xml:space="preserve"> </w:t>
      </w:r>
      <w:r w:rsidR="00716E66">
        <w:rPr>
          <w:szCs w:val="28"/>
        </w:rPr>
        <w:t>января –июня</w:t>
      </w:r>
      <w:r w:rsidR="003C42A9">
        <w:rPr>
          <w:szCs w:val="28"/>
        </w:rPr>
        <w:t xml:space="preserve"> </w:t>
      </w:r>
      <w:r w:rsidRPr="006C06A5">
        <w:rPr>
          <w:szCs w:val="28"/>
        </w:rPr>
        <w:t xml:space="preserve">прошлого года). </w:t>
      </w:r>
    </w:p>
    <w:p w:rsidR="00423A97" w:rsidRDefault="00423A97" w:rsidP="000F45C5">
      <w:pPr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="000D5E53"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 w:rsidR="00716E66">
        <w:rPr>
          <w:sz w:val="28"/>
          <w:szCs w:val="28"/>
        </w:rPr>
        <w:t>82,3</w:t>
      </w:r>
      <w:r>
        <w:rPr>
          <w:sz w:val="28"/>
          <w:szCs w:val="28"/>
        </w:rPr>
        <w:t>%), акцизы</w:t>
      </w:r>
      <w:r w:rsidR="006C558F">
        <w:rPr>
          <w:sz w:val="28"/>
          <w:szCs w:val="28"/>
        </w:rPr>
        <w:t xml:space="preserve"> на бензин, дизельное топливо</w:t>
      </w:r>
      <w:r>
        <w:rPr>
          <w:sz w:val="28"/>
          <w:szCs w:val="28"/>
        </w:rPr>
        <w:t xml:space="preserve"> (</w:t>
      </w:r>
      <w:r w:rsidR="00716E66">
        <w:rPr>
          <w:sz w:val="28"/>
          <w:szCs w:val="28"/>
        </w:rPr>
        <w:t>7,6</w:t>
      </w:r>
      <w:r w:rsidR="006C558F">
        <w:rPr>
          <w:sz w:val="28"/>
          <w:szCs w:val="28"/>
        </w:rPr>
        <w:t xml:space="preserve">%), налог, </w:t>
      </w:r>
      <w:r w:rsidR="00E10D58">
        <w:rPr>
          <w:sz w:val="28"/>
          <w:szCs w:val="28"/>
        </w:rPr>
        <w:t>зе</w:t>
      </w:r>
      <w:r w:rsidR="00716E66">
        <w:rPr>
          <w:sz w:val="28"/>
          <w:szCs w:val="28"/>
        </w:rPr>
        <w:t>мельный налог (6</w:t>
      </w:r>
      <w:r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</w:t>
      </w:r>
      <w:r w:rsidRPr="00325559">
        <w:rPr>
          <w:sz w:val="28"/>
          <w:szCs w:val="28"/>
        </w:rPr>
        <w:t>у</w:t>
      </w:r>
      <w:r w:rsidRPr="00325559">
        <w:rPr>
          <w:sz w:val="28"/>
          <w:szCs w:val="28"/>
        </w:rPr>
        <w:t>ниципального имущества (</w:t>
      </w:r>
      <w:r w:rsidR="00716E66">
        <w:rPr>
          <w:sz w:val="28"/>
          <w:szCs w:val="28"/>
        </w:rPr>
        <w:t>53,3</w:t>
      </w:r>
      <w:r w:rsidRPr="00325559">
        <w:rPr>
          <w:sz w:val="28"/>
          <w:szCs w:val="28"/>
        </w:rPr>
        <w:t>%), доходы от продажи материальных и нематериальных активов</w:t>
      </w:r>
      <w:r w:rsidR="00144A21"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>(</w:t>
      </w:r>
      <w:r w:rsidR="00716E66">
        <w:rPr>
          <w:sz w:val="28"/>
          <w:szCs w:val="28"/>
        </w:rPr>
        <w:t>17,1</w:t>
      </w:r>
      <w:r w:rsidRPr="00325559">
        <w:rPr>
          <w:sz w:val="28"/>
          <w:szCs w:val="28"/>
        </w:rPr>
        <w:t>%)</w:t>
      </w:r>
      <w:r w:rsidR="001C1616">
        <w:rPr>
          <w:sz w:val="28"/>
          <w:szCs w:val="28"/>
        </w:rPr>
        <w:t xml:space="preserve">, </w:t>
      </w:r>
      <w:r w:rsidR="009C78B5">
        <w:rPr>
          <w:sz w:val="28"/>
          <w:szCs w:val="28"/>
        </w:rPr>
        <w:t>доходы от</w:t>
      </w:r>
      <w:r w:rsidR="003C42A9">
        <w:rPr>
          <w:sz w:val="28"/>
          <w:szCs w:val="28"/>
        </w:rPr>
        <w:t xml:space="preserve"> оказания платных услуг </w:t>
      </w:r>
      <w:r w:rsidR="00716E66">
        <w:rPr>
          <w:sz w:val="28"/>
          <w:szCs w:val="28"/>
        </w:rPr>
        <w:t>(18,8</w:t>
      </w:r>
      <w:r w:rsidR="001C161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29115C" w:rsidRDefault="00A77708" w:rsidP="000F45C5">
      <w:pPr>
        <w:ind w:firstLine="709"/>
        <w:jc w:val="both"/>
        <w:rPr>
          <w:color w:val="000000"/>
          <w:sz w:val="28"/>
          <w:szCs w:val="28"/>
        </w:rPr>
      </w:pPr>
      <w:r w:rsidRPr="000C1611">
        <w:rPr>
          <w:color w:val="000000"/>
          <w:sz w:val="28"/>
          <w:szCs w:val="28"/>
        </w:rPr>
        <w:t xml:space="preserve">Основным источником формирования доходов бюджета является налог на доходы физических лиц (далее - НДФЛ). За отчетный период поступления от уплаты НДФЛ </w:t>
      </w:r>
      <w:r w:rsidR="00B4509D">
        <w:rPr>
          <w:color w:val="000000"/>
          <w:sz w:val="28"/>
          <w:szCs w:val="28"/>
        </w:rPr>
        <w:t>сложились в сумме 170,7</w:t>
      </w:r>
      <w:r>
        <w:rPr>
          <w:color w:val="000000"/>
          <w:sz w:val="28"/>
          <w:szCs w:val="28"/>
        </w:rPr>
        <w:t xml:space="preserve"> </w:t>
      </w:r>
      <w:r w:rsidR="000D5E53">
        <w:rPr>
          <w:color w:val="000000"/>
          <w:sz w:val="28"/>
          <w:szCs w:val="28"/>
        </w:rPr>
        <w:t>млн</w:t>
      </w:r>
      <w:proofErr w:type="gramStart"/>
      <w:r w:rsidR="000D5E53">
        <w:rPr>
          <w:color w:val="000000"/>
          <w:sz w:val="28"/>
          <w:szCs w:val="28"/>
        </w:rPr>
        <w:t>.</w:t>
      </w:r>
      <w:r w:rsidRPr="000C1611">
        <w:rPr>
          <w:color w:val="000000"/>
          <w:sz w:val="28"/>
          <w:szCs w:val="28"/>
        </w:rPr>
        <w:t>р</w:t>
      </w:r>
      <w:proofErr w:type="gramEnd"/>
      <w:r w:rsidRPr="000C1611">
        <w:rPr>
          <w:color w:val="000000"/>
          <w:sz w:val="28"/>
          <w:szCs w:val="28"/>
        </w:rPr>
        <w:t xml:space="preserve">уб., снижение </w:t>
      </w:r>
      <w:r w:rsidR="00B4509D">
        <w:rPr>
          <w:color w:val="000000"/>
          <w:sz w:val="28"/>
          <w:szCs w:val="28"/>
        </w:rPr>
        <w:t>на 2,8</w:t>
      </w:r>
      <w:r w:rsidRPr="000C1611">
        <w:rPr>
          <w:color w:val="000000"/>
          <w:sz w:val="28"/>
          <w:szCs w:val="28"/>
        </w:rPr>
        <w:t>% к уровню прошлого года (</w:t>
      </w:r>
      <w:r w:rsidR="00B4509D">
        <w:rPr>
          <w:color w:val="000000"/>
          <w:sz w:val="28"/>
          <w:szCs w:val="28"/>
        </w:rPr>
        <w:t>175,7</w:t>
      </w:r>
      <w:r>
        <w:rPr>
          <w:color w:val="000000"/>
          <w:sz w:val="28"/>
          <w:szCs w:val="28"/>
        </w:rPr>
        <w:t xml:space="preserve"> </w:t>
      </w:r>
      <w:r w:rsidRPr="000C1611">
        <w:rPr>
          <w:color w:val="000000"/>
          <w:sz w:val="28"/>
          <w:szCs w:val="28"/>
        </w:rPr>
        <w:t>млн</w:t>
      </w:r>
      <w:r w:rsidR="00BF524B">
        <w:rPr>
          <w:color w:val="000000"/>
          <w:sz w:val="28"/>
          <w:szCs w:val="28"/>
        </w:rPr>
        <w:t>.</w:t>
      </w:r>
      <w:r w:rsidRPr="000C1611">
        <w:rPr>
          <w:color w:val="000000"/>
          <w:sz w:val="28"/>
          <w:szCs w:val="28"/>
        </w:rPr>
        <w:t xml:space="preserve"> руб.). Снижение поступлений связано со списанием управлением федерального к</w:t>
      </w:r>
      <w:r w:rsidRPr="000C1611">
        <w:rPr>
          <w:color w:val="000000"/>
          <w:sz w:val="28"/>
          <w:szCs w:val="28"/>
        </w:rPr>
        <w:t>а</w:t>
      </w:r>
      <w:r w:rsidRPr="000C1611">
        <w:rPr>
          <w:color w:val="000000"/>
          <w:sz w:val="28"/>
          <w:szCs w:val="28"/>
        </w:rPr>
        <w:t>значейства по распоряжению налогового органа сумм излишне уплаченных налогов с единого счета бюджета в феврале 2023 года.</w:t>
      </w:r>
    </w:p>
    <w:p w:rsidR="0029115C" w:rsidRDefault="0029115C" w:rsidP="000F45C5">
      <w:pPr>
        <w:ind w:firstLine="709"/>
        <w:jc w:val="both"/>
        <w:rPr>
          <w:color w:val="000000"/>
          <w:sz w:val="28"/>
          <w:szCs w:val="28"/>
        </w:rPr>
      </w:pPr>
      <w:r w:rsidRPr="000C1611">
        <w:rPr>
          <w:color w:val="000000"/>
          <w:sz w:val="28"/>
          <w:szCs w:val="28"/>
        </w:rPr>
        <w:t xml:space="preserve">Поступления </w:t>
      </w:r>
      <w:r>
        <w:rPr>
          <w:color w:val="000000"/>
          <w:sz w:val="28"/>
          <w:szCs w:val="28"/>
        </w:rPr>
        <w:t xml:space="preserve"> земельного налога </w:t>
      </w:r>
      <w:r w:rsidRPr="000C1611">
        <w:rPr>
          <w:color w:val="000000"/>
          <w:sz w:val="28"/>
          <w:szCs w:val="28"/>
        </w:rPr>
        <w:t>в отчетном периоде</w:t>
      </w:r>
      <w:r>
        <w:rPr>
          <w:color w:val="000000"/>
          <w:sz w:val="28"/>
          <w:szCs w:val="28"/>
        </w:rPr>
        <w:t xml:space="preserve"> - </w:t>
      </w:r>
      <w:r w:rsidRPr="000C1611">
        <w:rPr>
          <w:color w:val="000000"/>
          <w:sz w:val="28"/>
          <w:szCs w:val="28"/>
        </w:rPr>
        <w:t xml:space="preserve"> </w:t>
      </w:r>
      <w:r w:rsidR="00B4509D">
        <w:rPr>
          <w:color w:val="000000"/>
          <w:sz w:val="28"/>
          <w:szCs w:val="28"/>
        </w:rPr>
        <w:t>12,5</w:t>
      </w:r>
      <w:r>
        <w:rPr>
          <w:color w:val="000000"/>
          <w:sz w:val="28"/>
          <w:szCs w:val="28"/>
        </w:rPr>
        <w:t xml:space="preserve"> млн</w:t>
      </w:r>
      <w:r w:rsidR="00B450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уб.,</w:t>
      </w:r>
      <w:r w:rsidRPr="000C1611">
        <w:rPr>
          <w:color w:val="000000"/>
          <w:sz w:val="28"/>
          <w:szCs w:val="28"/>
        </w:rPr>
        <w:t xml:space="preserve"> что </w:t>
      </w:r>
      <w:r w:rsidR="00B4509D">
        <w:rPr>
          <w:color w:val="000000"/>
          <w:sz w:val="28"/>
          <w:szCs w:val="28"/>
        </w:rPr>
        <w:t>на 3,1</w:t>
      </w:r>
      <w:r w:rsidRPr="000C1611">
        <w:rPr>
          <w:color w:val="000000"/>
          <w:sz w:val="28"/>
          <w:szCs w:val="28"/>
        </w:rPr>
        <w:t xml:space="preserve"> млн</w:t>
      </w:r>
      <w:r>
        <w:rPr>
          <w:color w:val="000000"/>
          <w:sz w:val="28"/>
          <w:szCs w:val="28"/>
        </w:rPr>
        <w:t>.</w:t>
      </w:r>
      <w:r w:rsidRPr="000C1611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выше </w:t>
      </w:r>
      <w:r w:rsidRPr="000C1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ы за 2022 год</w:t>
      </w:r>
      <w:r w:rsidRPr="000C1611">
        <w:rPr>
          <w:color w:val="000000"/>
          <w:sz w:val="28"/>
          <w:szCs w:val="28"/>
        </w:rPr>
        <w:t xml:space="preserve">. </w:t>
      </w:r>
    </w:p>
    <w:p w:rsidR="0029115C" w:rsidRPr="000C1611" w:rsidRDefault="0029115C" w:rsidP="000F45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ходы от использования имущества, находящегося в муниципальной собстве</w:t>
      </w:r>
      <w:r>
        <w:rPr>
          <w:color w:val="000000"/>
          <w:sz w:val="28"/>
          <w:szCs w:val="28"/>
        </w:rPr>
        <w:t>н</w:t>
      </w:r>
      <w:r w:rsidR="000D5E53">
        <w:rPr>
          <w:color w:val="000000"/>
          <w:sz w:val="28"/>
          <w:szCs w:val="28"/>
        </w:rPr>
        <w:t>ности, в отчетном периоде – 15,6 млн</w:t>
      </w:r>
      <w:proofErr w:type="gramStart"/>
      <w:r w:rsidR="000D5E53">
        <w:rPr>
          <w:color w:val="000000"/>
          <w:sz w:val="28"/>
          <w:szCs w:val="28"/>
        </w:rPr>
        <w:t>.р</w:t>
      </w:r>
      <w:proofErr w:type="gramEnd"/>
      <w:r w:rsidR="000D5E53">
        <w:rPr>
          <w:color w:val="000000"/>
          <w:sz w:val="28"/>
          <w:szCs w:val="28"/>
        </w:rPr>
        <w:t>ублей, что на 4,3</w:t>
      </w:r>
      <w:r>
        <w:rPr>
          <w:color w:val="000000"/>
          <w:sz w:val="28"/>
          <w:szCs w:val="28"/>
        </w:rPr>
        <w:t xml:space="preserve"> млн.рублей превышает сумму за 2022 год.</w:t>
      </w:r>
    </w:p>
    <w:p w:rsidR="00423A97" w:rsidRDefault="00A77708" w:rsidP="000F45C5">
      <w:pPr>
        <w:ind w:firstLine="709"/>
        <w:jc w:val="both"/>
        <w:rPr>
          <w:sz w:val="28"/>
          <w:szCs w:val="28"/>
        </w:rPr>
      </w:pPr>
      <w:r w:rsidRPr="000C1611">
        <w:rPr>
          <w:color w:val="000000"/>
          <w:sz w:val="28"/>
          <w:szCs w:val="28"/>
        </w:rPr>
        <w:lastRenderedPageBreak/>
        <w:t xml:space="preserve"> </w:t>
      </w:r>
      <w:r w:rsidR="00423A97" w:rsidRPr="00325559">
        <w:rPr>
          <w:color w:val="000000"/>
          <w:sz w:val="28"/>
          <w:szCs w:val="28"/>
        </w:rPr>
        <w:t xml:space="preserve">Основными налогоплательщиками района являются: </w:t>
      </w:r>
      <w:r w:rsidR="00423A97">
        <w:rPr>
          <w:color w:val="000000"/>
          <w:sz w:val="28"/>
          <w:szCs w:val="28"/>
        </w:rPr>
        <w:t>КГБУСО «</w:t>
      </w:r>
      <w:proofErr w:type="spellStart"/>
      <w:r w:rsidR="00423A97">
        <w:rPr>
          <w:color w:val="000000"/>
          <w:sz w:val="28"/>
          <w:szCs w:val="28"/>
        </w:rPr>
        <w:t>Екатериновский</w:t>
      </w:r>
      <w:proofErr w:type="spellEnd"/>
      <w:r w:rsidR="00423A97">
        <w:rPr>
          <w:color w:val="000000"/>
          <w:sz w:val="28"/>
          <w:szCs w:val="28"/>
        </w:rPr>
        <w:t xml:space="preserve"> детский психоневрологический дом-интернат», </w:t>
      </w:r>
      <w:r w:rsidR="00423A97" w:rsidRPr="00325559">
        <w:rPr>
          <w:color w:val="000000"/>
          <w:sz w:val="28"/>
          <w:szCs w:val="28"/>
        </w:rPr>
        <w:t xml:space="preserve"> АО «</w:t>
      </w:r>
      <w:proofErr w:type="spellStart"/>
      <w:r w:rsidR="00423A97" w:rsidRPr="00325559">
        <w:rPr>
          <w:color w:val="000000"/>
          <w:sz w:val="28"/>
          <w:szCs w:val="28"/>
        </w:rPr>
        <w:t>Сергеевский</w:t>
      </w:r>
      <w:proofErr w:type="spellEnd"/>
      <w:r w:rsidR="00423A97"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="00423A97" w:rsidRPr="00325559">
        <w:rPr>
          <w:color w:val="000000"/>
          <w:sz w:val="28"/>
          <w:szCs w:val="28"/>
        </w:rPr>
        <w:t>Новолитовский</w:t>
      </w:r>
      <w:proofErr w:type="spellEnd"/>
      <w:r w:rsidR="00423A97" w:rsidRPr="00325559">
        <w:rPr>
          <w:color w:val="000000"/>
          <w:sz w:val="28"/>
          <w:szCs w:val="28"/>
        </w:rPr>
        <w:t xml:space="preserve">», </w:t>
      </w:r>
      <w:r w:rsidR="00F85AC6">
        <w:rPr>
          <w:sz w:val="28"/>
          <w:szCs w:val="28"/>
        </w:rPr>
        <w:t xml:space="preserve">Филиал </w:t>
      </w:r>
      <w:r w:rsidR="004F2DA3">
        <w:rPr>
          <w:sz w:val="28"/>
          <w:szCs w:val="28"/>
        </w:rPr>
        <w:t xml:space="preserve">"Партизанский"  </w:t>
      </w:r>
      <w:r w:rsidR="00423A97" w:rsidRPr="00325559">
        <w:rPr>
          <w:sz w:val="28"/>
          <w:szCs w:val="28"/>
        </w:rPr>
        <w:t>АО  "</w:t>
      </w:r>
      <w:proofErr w:type="spellStart"/>
      <w:r w:rsidR="00423A97" w:rsidRPr="00325559">
        <w:rPr>
          <w:sz w:val="28"/>
          <w:szCs w:val="28"/>
        </w:rPr>
        <w:t>Примавтодор</w:t>
      </w:r>
      <w:proofErr w:type="spellEnd"/>
      <w:r w:rsidR="00423A97" w:rsidRPr="00325559">
        <w:rPr>
          <w:sz w:val="28"/>
          <w:szCs w:val="28"/>
        </w:rPr>
        <w:t>"</w:t>
      </w:r>
      <w:r w:rsidR="00423A97">
        <w:rPr>
          <w:sz w:val="28"/>
          <w:szCs w:val="28"/>
        </w:rPr>
        <w:t>, МО МВД России «Партизанский», воинские части и исправительные колонии, уч</w:t>
      </w:r>
      <w:r w:rsidR="004B1C4A">
        <w:rPr>
          <w:sz w:val="28"/>
          <w:szCs w:val="28"/>
        </w:rPr>
        <w:t>реждения образования и культуры.</w:t>
      </w:r>
    </w:p>
    <w:p w:rsidR="00A87440" w:rsidRDefault="00A87440" w:rsidP="000F45C5">
      <w:pPr>
        <w:widowControl w:val="0"/>
        <w:ind w:firstLine="720"/>
        <w:jc w:val="both"/>
        <w:rPr>
          <w:sz w:val="28"/>
          <w:szCs w:val="28"/>
        </w:rPr>
      </w:pPr>
    </w:p>
    <w:p w:rsidR="00423A97" w:rsidRPr="000F45C5" w:rsidRDefault="00423A97" w:rsidP="000F45C5">
      <w:pPr>
        <w:pStyle w:val="22"/>
        <w:spacing w:after="0" w:line="240" w:lineRule="auto"/>
        <w:ind w:left="709"/>
        <w:jc w:val="both"/>
        <w:rPr>
          <w:b/>
          <w:i/>
          <w:sz w:val="28"/>
          <w:szCs w:val="28"/>
        </w:rPr>
      </w:pPr>
      <w:r w:rsidRPr="000F45C5">
        <w:rPr>
          <w:b/>
          <w:i/>
          <w:sz w:val="28"/>
          <w:szCs w:val="28"/>
        </w:rPr>
        <w:t>1.3. Характеристика ситуации</w:t>
      </w:r>
      <w:r w:rsidR="00341C22" w:rsidRPr="000F45C5">
        <w:rPr>
          <w:b/>
          <w:i/>
          <w:sz w:val="28"/>
          <w:szCs w:val="28"/>
        </w:rPr>
        <w:tab/>
      </w:r>
    </w:p>
    <w:p w:rsidR="00980A17" w:rsidRPr="00980A17" w:rsidRDefault="00980A17" w:rsidP="000F45C5">
      <w:pPr>
        <w:ind w:firstLine="709"/>
        <w:jc w:val="both"/>
        <w:rPr>
          <w:color w:val="000000"/>
          <w:sz w:val="28"/>
          <w:szCs w:val="28"/>
        </w:rPr>
      </w:pPr>
      <w:r w:rsidRPr="00980A17">
        <w:rPr>
          <w:sz w:val="28"/>
          <w:szCs w:val="28"/>
        </w:rPr>
        <w:t>Введение санкций и иных недружественных действий</w:t>
      </w:r>
      <w:r w:rsidRPr="00980A17">
        <w:rPr>
          <w:color w:val="000000"/>
          <w:sz w:val="28"/>
          <w:szCs w:val="28"/>
        </w:rPr>
        <w:t xml:space="preserve"> остаются одними из ключ</w:t>
      </w:r>
      <w:r w:rsidRPr="00980A17">
        <w:rPr>
          <w:color w:val="000000"/>
          <w:sz w:val="28"/>
          <w:szCs w:val="28"/>
        </w:rPr>
        <w:t>е</w:t>
      </w:r>
      <w:r w:rsidRPr="00980A17">
        <w:rPr>
          <w:color w:val="000000"/>
          <w:sz w:val="28"/>
          <w:szCs w:val="28"/>
        </w:rPr>
        <w:t>вых факторов, влияющих на социально - экономическую ситуацию на территории.</w:t>
      </w:r>
      <w:r w:rsidR="008F63A9">
        <w:rPr>
          <w:color w:val="000000"/>
          <w:sz w:val="28"/>
          <w:szCs w:val="28"/>
        </w:rPr>
        <w:t xml:space="preserve"> </w:t>
      </w:r>
    </w:p>
    <w:p w:rsidR="003C4A55" w:rsidRPr="00B242D5" w:rsidRDefault="00347B21" w:rsidP="000F45C5">
      <w:pPr>
        <w:widowControl w:val="0"/>
        <w:ind w:firstLine="709"/>
        <w:jc w:val="both"/>
        <w:rPr>
          <w:b/>
          <w:iCs/>
          <w:color w:val="000000"/>
          <w:sz w:val="28"/>
          <w:szCs w:val="28"/>
        </w:rPr>
      </w:pPr>
      <w:r w:rsidRPr="00980A17">
        <w:rPr>
          <w:color w:val="000000"/>
          <w:sz w:val="28"/>
          <w:szCs w:val="28"/>
        </w:rPr>
        <w:t>В  Партизанском районе на</w:t>
      </w:r>
      <w:r w:rsidR="002F4A3B" w:rsidRPr="00980A17">
        <w:rPr>
          <w:color w:val="000000"/>
          <w:sz w:val="28"/>
          <w:szCs w:val="28"/>
        </w:rPr>
        <w:t xml:space="preserve"> </w:t>
      </w:r>
      <w:r w:rsidRPr="00980A17">
        <w:rPr>
          <w:color w:val="000000"/>
          <w:sz w:val="28"/>
          <w:szCs w:val="28"/>
        </w:rPr>
        <w:t>1 января 202</w:t>
      </w:r>
      <w:r w:rsidR="006B3521" w:rsidRPr="00980A17">
        <w:rPr>
          <w:color w:val="000000"/>
          <w:sz w:val="28"/>
          <w:szCs w:val="28"/>
        </w:rPr>
        <w:t>3</w:t>
      </w:r>
      <w:r w:rsidR="00B66023">
        <w:rPr>
          <w:color w:val="000000"/>
          <w:sz w:val="28"/>
          <w:szCs w:val="28"/>
        </w:rPr>
        <w:t xml:space="preserve"> года</w:t>
      </w:r>
      <w:r w:rsidR="002F4A3B" w:rsidRPr="00980A17">
        <w:rPr>
          <w:color w:val="000000"/>
          <w:sz w:val="28"/>
          <w:szCs w:val="28"/>
        </w:rPr>
        <w:t xml:space="preserve"> </w:t>
      </w:r>
      <w:r w:rsidR="005F61C4">
        <w:rPr>
          <w:color w:val="000000"/>
          <w:sz w:val="28"/>
          <w:szCs w:val="28"/>
        </w:rPr>
        <w:t xml:space="preserve">численность населения, с учетом Всероссийской переписи населения, составляла </w:t>
      </w:r>
      <w:r w:rsidR="006B3521" w:rsidRPr="00980A17">
        <w:rPr>
          <w:color w:val="000000"/>
          <w:sz w:val="28"/>
          <w:szCs w:val="28"/>
        </w:rPr>
        <w:t>29869</w:t>
      </w:r>
      <w:r w:rsidR="008F63A9">
        <w:rPr>
          <w:color w:val="000000"/>
          <w:sz w:val="28"/>
          <w:szCs w:val="28"/>
        </w:rPr>
        <w:t xml:space="preserve"> человек (100,34% к 01.01.2022</w:t>
      </w:r>
      <w:r w:rsidRPr="00980A17">
        <w:rPr>
          <w:color w:val="000000"/>
          <w:sz w:val="28"/>
          <w:szCs w:val="28"/>
        </w:rPr>
        <w:t xml:space="preserve">). </w:t>
      </w:r>
      <w:r w:rsidR="003C4A55" w:rsidRPr="00980A17">
        <w:rPr>
          <w:color w:val="000000"/>
          <w:sz w:val="28"/>
          <w:szCs w:val="28"/>
        </w:rPr>
        <w:t xml:space="preserve">По числу населения </w:t>
      </w:r>
      <w:r w:rsidR="00341C22" w:rsidRPr="00980A17">
        <w:rPr>
          <w:color w:val="000000"/>
          <w:sz w:val="28"/>
          <w:szCs w:val="28"/>
        </w:rPr>
        <w:t xml:space="preserve"> </w:t>
      </w:r>
      <w:r w:rsidR="003C4A55" w:rsidRPr="00980A17">
        <w:rPr>
          <w:color w:val="000000"/>
          <w:sz w:val="28"/>
          <w:szCs w:val="28"/>
        </w:rPr>
        <w:t>Парти</w:t>
      </w:r>
      <w:r w:rsidR="000A56D3" w:rsidRPr="00980A17">
        <w:rPr>
          <w:color w:val="000000"/>
          <w:sz w:val="28"/>
          <w:szCs w:val="28"/>
        </w:rPr>
        <w:t>занский</w:t>
      </w:r>
      <w:r w:rsidR="00341C22" w:rsidRPr="00980A17">
        <w:rPr>
          <w:color w:val="000000"/>
          <w:sz w:val="28"/>
          <w:szCs w:val="28"/>
        </w:rPr>
        <w:t xml:space="preserve"> </w:t>
      </w:r>
      <w:r w:rsidR="000A56D3" w:rsidRPr="00980A17">
        <w:rPr>
          <w:color w:val="000000"/>
          <w:sz w:val="28"/>
          <w:szCs w:val="28"/>
        </w:rPr>
        <w:t xml:space="preserve"> муниципальный район </w:t>
      </w:r>
      <w:r w:rsidR="003C4A55" w:rsidRPr="00980A17">
        <w:rPr>
          <w:color w:val="000000"/>
          <w:sz w:val="28"/>
          <w:szCs w:val="28"/>
        </w:rPr>
        <w:t xml:space="preserve"> </w:t>
      </w:r>
      <w:r w:rsidR="000A56D3" w:rsidRPr="00980A17">
        <w:rPr>
          <w:sz w:val="28"/>
          <w:szCs w:val="28"/>
        </w:rPr>
        <w:t>з</w:t>
      </w:r>
      <w:r w:rsidR="003C4A55" w:rsidRPr="00980A17">
        <w:rPr>
          <w:sz w:val="28"/>
          <w:szCs w:val="28"/>
        </w:rPr>
        <w:t xml:space="preserve">анимает </w:t>
      </w:r>
      <w:r w:rsidR="000A56D3" w:rsidRPr="00980A17">
        <w:rPr>
          <w:sz w:val="28"/>
          <w:szCs w:val="28"/>
        </w:rPr>
        <w:t>12</w:t>
      </w:r>
      <w:r w:rsidR="003C4A55" w:rsidRPr="00980A17">
        <w:rPr>
          <w:sz w:val="28"/>
          <w:szCs w:val="28"/>
        </w:rPr>
        <w:t xml:space="preserve"> место среди</w:t>
      </w:r>
      <w:r w:rsidR="003C4A55" w:rsidRPr="00980A17">
        <w:rPr>
          <w:color w:val="000000"/>
          <w:sz w:val="28"/>
          <w:szCs w:val="28"/>
        </w:rPr>
        <w:t xml:space="preserve"> муниципальных образований Приморского края</w:t>
      </w:r>
      <w:r w:rsidR="00341C22" w:rsidRPr="00980A17">
        <w:rPr>
          <w:color w:val="000000"/>
          <w:sz w:val="28"/>
          <w:szCs w:val="28"/>
        </w:rPr>
        <w:t>, и является одним из двух муниципал</w:t>
      </w:r>
      <w:r w:rsidR="00341C22" w:rsidRPr="00980A17">
        <w:rPr>
          <w:color w:val="000000"/>
          <w:sz w:val="28"/>
          <w:szCs w:val="28"/>
        </w:rPr>
        <w:t>ь</w:t>
      </w:r>
      <w:r w:rsidR="00341C22" w:rsidRPr="00980A17">
        <w:rPr>
          <w:color w:val="000000"/>
          <w:sz w:val="28"/>
          <w:szCs w:val="28"/>
        </w:rPr>
        <w:t>ных образований</w:t>
      </w:r>
      <w:r w:rsidR="00341C22">
        <w:rPr>
          <w:color w:val="000000"/>
          <w:sz w:val="28"/>
          <w:szCs w:val="28"/>
        </w:rPr>
        <w:t xml:space="preserve">, в котором численность населения увеличилась. </w:t>
      </w:r>
    </w:p>
    <w:p w:rsidR="003C4A55" w:rsidRDefault="00BC0D3C" w:rsidP="000F45C5">
      <w:pPr>
        <w:pStyle w:val="a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A365A">
        <w:rPr>
          <w:sz w:val="28"/>
          <w:szCs w:val="28"/>
        </w:rPr>
        <w:t xml:space="preserve">январь </w:t>
      </w:r>
      <w:proofErr w:type="gramStart"/>
      <w:r w:rsidR="002A365A">
        <w:rPr>
          <w:sz w:val="28"/>
          <w:szCs w:val="28"/>
        </w:rPr>
        <w:t>–и</w:t>
      </w:r>
      <w:proofErr w:type="gramEnd"/>
      <w:r w:rsidR="002A365A">
        <w:rPr>
          <w:sz w:val="28"/>
          <w:szCs w:val="28"/>
        </w:rPr>
        <w:t>юнь</w:t>
      </w:r>
      <w:r w:rsidR="008F63A9">
        <w:rPr>
          <w:sz w:val="28"/>
          <w:szCs w:val="28"/>
        </w:rPr>
        <w:t xml:space="preserve"> </w:t>
      </w:r>
      <w:r w:rsidR="003C4A55">
        <w:rPr>
          <w:sz w:val="28"/>
          <w:szCs w:val="28"/>
        </w:rPr>
        <w:t>2</w:t>
      </w:r>
      <w:r w:rsidR="003C4A55" w:rsidRPr="00B242D5">
        <w:rPr>
          <w:sz w:val="28"/>
          <w:szCs w:val="28"/>
        </w:rPr>
        <w:t>02</w:t>
      </w:r>
      <w:r w:rsidR="006B3521">
        <w:rPr>
          <w:sz w:val="28"/>
          <w:szCs w:val="28"/>
        </w:rPr>
        <w:t>3</w:t>
      </w:r>
      <w:r w:rsidR="003C4A55">
        <w:rPr>
          <w:sz w:val="28"/>
          <w:szCs w:val="28"/>
        </w:rPr>
        <w:t xml:space="preserve"> год</w:t>
      </w:r>
      <w:r w:rsidR="008F63A9">
        <w:rPr>
          <w:sz w:val="28"/>
          <w:szCs w:val="28"/>
        </w:rPr>
        <w:t>а</w:t>
      </w:r>
      <w:r w:rsidR="003C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блюдается  </w:t>
      </w:r>
      <w:r w:rsidR="008F63A9">
        <w:rPr>
          <w:sz w:val="28"/>
          <w:szCs w:val="28"/>
        </w:rPr>
        <w:t>уменьшение</w:t>
      </w:r>
      <w:r w:rsidR="003C4A55" w:rsidRPr="00B242D5">
        <w:rPr>
          <w:sz w:val="28"/>
          <w:szCs w:val="28"/>
        </w:rPr>
        <w:t xml:space="preserve"> чи</w:t>
      </w:r>
      <w:r>
        <w:rPr>
          <w:sz w:val="28"/>
          <w:szCs w:val="28"/>
        </w:rPr>
        <w:t>сленности населения рай</w:t>
      </w:r>
      <w:r w:rsidR="002A365A">
        <w:rPr>
          <w:sz w:val="28"/>
          <w:szCs w:val="28"/>
        </w:rPr>
        <w:t xml:space="preserve">она на </w:t>
      </w:r>
      <w:r w:rsidR="00A83458">
        <w:rPr>
          <w:sz w:val="28"/>
          <w:szCs w:val="28"/>
        </w:rPr>
        <w:t xml:space="preserve"> 73 </w:t>
      </w:r>
      <w:r w:rsidR="003C4A55" w:rsidRPr="00B242D5">
        <w:rPr>
          <w:sz w:val="28"/>
          <w:szCs w:val="28"/>
        </w:rPr>
        <w:t>человек</w:t>
      </w:r>
      <w:r w:rsidR="005B6463">
        <w:rPr>
          <w:sz w:val="28"/>
          <w:szCs w:val="28"/>
        </w:rPr>
        <w:t>а</w:t>
      </w:r>
      <w:r w:rsidR="003C4A55" w:rsidRPr="00B242D5">
        <w:rPr>
          <w:sz w:val="28"/>
          <w:szCs w:val="28"/>
        </w:rPr>
        <w:t xml:space="preserve">. </w:t>
      </w:r>
      <w:r w:rsidR="003C4A55">
        <w:rPr>
          <w:sz w:val="28"/>
          <w:szCs w:val="28"/>
        </w:rPr>
        <w:t>Это</w:t>
      </w:r>
      <w:r w:rsidR="003C4A55" w:rsidRPr="00B242D5">
        <w:rPr>
          <w:sz w:val="28"/>
          <w:szCs w:val="28"/>
        </w:rPr>
        <w:t xml:space="preserve"> произошло за счет превышения естест</w:t>
      </w:r>
      <w:r w:rsidR="003C4A55">
        <w:rPr>
          <w:sz w:val="28"/>
          <w:szCs w:val="28"/>
        </w:rPr>
        <w:t>вен</w:t>
      </w:r>
      <w:r w:rsidR="008F63A9">
        <w:rPr>
          <w:sz w:val="28"/>
          <w:szCs w:val="28"/>
        </w:rPr>
        <w:t>ной убыли над м</w:t>
      </w:r>
      <w:r w:rsidR="008F63A9">
        <w:rPr>
          <w:sz w:val="28"/>
          <w:szCs w:val="28"/>
        </w:rPr>
        <w:t>и</w:t>
      </w:r>
      <w:r w:rsidR="008F63A9">
        <w:rPr>
          <w:sz w:val="28"/>
          <w:szCs w:val="28"/>
        </w:rPr>
        <w:t>грационным приростом</w:t>
      </w:r>
      <w:r w:rsidR="003C4A55">
        <w:rPr>
          <w:sz w:val="28"/>
          <w:szCs w:val="28"/>
        </w:rPr>
        <w:t xml:space="preserve">. </w:t>
      </w:r>
    </w:p>
    <w:p w:rsidR="00423A97" w:rsidRDefault="007E75D0" w:rsidP="000F45C5">
      <w:pPr>
        <w:pStyle w:val="22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336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423A97"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остью, сельским хозяйством, строительством и розничной торговлей</w:t>
      </w:r>
      <w:r w:rsidR="00423A97">
        <w:rPr>
          <w:color w:val="000000"/>
          <w:sz w:val="28"/>
          <w:szCs w:val="28"/>
        </w:rPr>
        <w:t>.</w:t>
      </w:r>
    </w:p>
    <w:p w:rsidR="000C516A" w:rsidRPr="000F45C5" w:rsidRDefault="000C516A" w:rsidP="000F45C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инамика объемов производства в базовых отраслях экономики в </w:t>
      </w:r>
      <w:r w:rsidR="002A365A">
        <w:rPr>
          <w:color w:val="000000"/>
          <w:sz w:val="28"/>
          <w:szCs w:val="28"/>
        </w:rPr>
        <w:t>сопоставимых ценах к уровню января-июня 2022</w:t>
      </w:r>
      <w:r>
        <w:rPr>
          <w:color w:val="000000"/>
          <w:sz w:val="28"/>
          <w:szCs w:val="28"/>
        </w:rPr>
        <w:t>г. сложилась следующим обра</w:t>
      </w:r>
      <w:r w:rsidR="002A365A">
        <w:rPr>
          <w:color w:val="000000"/>
          <w:sz w:val="28"/>
          <w:szCs w:val="28"/>
        </w:rPr>
        <w:t>з</w:t>
      </w:r>
      <w:r w:rsidR="002C2D35">
        <w:rPr>
          <w:color w:val="000000"/>
          <w:sz w:val="28"/>
          <w:szCs w:val="28"/>
        </w:rPr>
        <w:t>ом: сельское хозяйство –   87,5</w:t>
      </w:r>
      <w:r>
        <w:rPr>
          <w:color w:val="000000"/>
          <w:sz w:val="28"/>
          <w:szCs w:val="28"/>
        </w:rPr>
        <w:t xml:space="preserve">%, лесозаготовки  -  </w:t>
      </w:r>
      <w:r w:rsidR="002C2D35">
        <w:rPr>
          <w:color w:val="000000"/>
          <w:sz w:val="28"/>
          <w:szCs w:val="28"/>
        </w:rPr>
        <w:t>84,3</w:t>
      </w:r>
      <w:r>
        <w:rPr>
          <w:color w:val="000000"/>
          <w:sz w:val="28"/>
          <w:szCs w:val="28"/>
        </w:rPr>
        <w:t xml:space="preserve">%,  промышленное производство </w:t>
      </w:r>
      <w:r w:rsidR="009F2E13" w:rsidRPr="009F2E13">
        <w:rPr>
          <w:color w:val="000000"/>
          <w:sz w:val="28"/>
          <w:szCs w:val="28"/>
        </w:rPr>
        <w:t>–</w:t>
      </w:r>
      <w:r w:rsidRPr="009F2E13">
        <w:rPr>
          <w:color w:val="000000"/>
          <w:sz w:val="28"/>
          <w:szCs w:val="28"/>
        </w:rPr>
        <w:t xml:space="preserve"> </w:t>
      </w:r>
      <w:r w:rsidR="002C2D35">
        <w:rPr>
          <w:color w:val="000000"/>
          <w:sz w:val="28"/>
          <w:szCs w:val="28"/>
        </w:rPr>
        <w:t>108</w:t>
      </w:r>
      <w:r w:rsidRPr="009F2E13">
        <w:rPr>
          <w:color w:val="000000"/>
          <w:sz w:val="28"/>
          <w:szCs w:val="28"/>
        </w:rPr>
        <w:t>%</w:t>
      </w:r>
      <w:r w:rsidR="00097375" w:rsidRPr="009F2E13">
        <w:rPr>
          <w:color w:val="000000"/>
          <w:sz w:val="28"/>
          <w:szCs w:val="28"/>
        </w:rPr>
        <w:t>;</w:t>
      </w:r>
      <w:r w:rsidR="00097375">
        <w:rPr>
          <w:color w:val="000000"/>
          <w:sz w:val="28"/>
          <w:szCs w:val="28"/>
        </w:rPr>
        <w:t xml:space="preserve"> строительст</w:t>
      </w:r>
      <w:r w:rsidR="002C2D35">
        <w:rPr>
          <w:color w:val="000000"/>
          <w:sz w:val="28"/>
          <w:szCs w:val="28"/>
        </w:rPr>
        <w:t>во –   85,5</w:t>
      </w:r>
      <w:r>
        <w:rPr>
          <w:color w:val="000000"/>
          <w:sz w:val="28"/>
          <w:szCs w:val="28"/>
        </w:rPr>
        <w:t xml:space="preserve">%; розничная </w:t>
      </w:r>
      <w:r w:rsidR="002C2D35">
        <w:rPr>
          <w:color w:val="000000"/>
          <w:sz w:val="28"/>
          <w:szCs w:val="28"/>
        </w:rPr>
        <w:t>торговля – 100%;  общественное питание – 102,6</w:t>
      </w:r>
      <w:r w:rsidRPr="000F45C5">
        <w:rPr>
          <w:color w:val="000000"/>
          <w:sz w:val="28"/>
          <w:szCs w:val="28"/>
        </w:rPr>
        <w:t>%;  платные усл</w:t>
      </w:r>
      <w:r w:rsidRPr="000F45C5">
        <w:rPr>
          <w:color w:val="000000"/>
          <w:sz w:val="28"/>
          <w:szCs w:val="28"/>
        </w:rPr>
        <w:t>у</w:t>
      </w:r>
      <w:r w:rsidRPr="000F45C5">
        <w:rPr>
          <w:color w:val="000000"/>
          <w:sz w:val="28"/>
          <w:szCs w:val="28"/>
        </w:rPr>
        <w:t>ги населе</w:t>
      </w:r>
      <w:r w:rsidR="002C2D35">
        <w:rPr>
          <w:color w:val="000000"/>
          <w:sz w:val="28"/>
          <w:szCs w:val="28"/>
        </w:rPr>
        <w:t>нию – 101,8</w:t>
      </w:r>
      <w:r w:rsidRPr="000F45C5">
        <w:rPr>
          <w:color w:val="000000"/>
          <w:sz w:val="28"/>
          <w:szCs w:val="28"/>
        </w:rPr>
        <w:t>%.</w:t>
      </w:r>
    </w:p>
    <w:p w:rsidR="003E7CE8" w:rsidRPr="000F45C5" w:rsidRDefault="008024D9" w:rsidP="000F45C5">
      <w:pPr>
        <w:contextualSpacing/>
        <w:jc w:val="both"/>
        <w:rPr>
          <w:color w:val="000000"/>
          <w:sz w:val="28"/>
          <w:szCs w:val="28"/>
        </w:rPr>
      </w:pPr>
      <w:r w:rsidRPr="000F45C5">
        <w:rPr>
          <w:color w:val="000000"/>
          <w:sz w:val="28"/>
          <w:szCs w:val="28"/>
        </w:rPr>
        <w:t xml:space="preserve">          </w:t>
      </w:r>
      <w:r w:rsidR="003E7CE8" w:rsidRPr="000F45C5">
        <w:rPr>
          <w:color w:val="000000"/>
          <w:sz w:val="28"/>
          <w:szCs w:val="28"/>
        </w:rPr>
        <w:t>Продукция промышленности составила по оценке</w:t>
      </w:r>
      <w:r w:rsidR="002C2D35">
        <w:rPr>
          <w:color w:val="000000"/>
          <w:sz w:val="28"/>
          <w:szCs w:val="28"/>
        </w:rPr>
        <w:t xml:space="preserve"> 290,8</w:t>
      </w:r>
      <w:r w:rsidR="002C2D35">
        <w:rPr>
          <w:sz w:val="28"/>
          <w:szCs w:val="28"/>
        </w:rPr>
        <w:t xml:space="preserve"> млн. рублей, что на 8 </w:t>
      </w:r>
      <w:r w:rsidR="003E7CE8" w:rsidRPr="000F45C5">
        <w:rPr>
          <w:sz w:val="28"/>
          <w:szCs w:val="28"/>
        </w:rPr>
        <w:t>% в со</w:t>
      </w:r>
      <w:r w:rsidR="002A365A">
        <w:rPr>
          <w:sz w:val="28"/>
          <w:szCs w:val="28"/>
        </w:rPr>
        <w:t>поставимых ценах больше</w:t>
      </w:r>
      <w:r w:rsidR="003E7CE8" w:rsidRPr="000F45C5">
        <w:rPr>
          <w:sz w:val="28"/>
          <w:szCs w:val="28"/>
        </w:rPr>
        <w:t xml:space="preserve"> объемов прошлого года.</w:t>
      </w:r>
      <w:r w:rsidR="003A6BBF" w:rsidRPr="000F45C5">
        <w:rPr>
          <w:sz w:val="28"/>
          <w:szCs w:val="28"/>
        </w:rPr>
        <w:t xml:space="preserve"> Промышленность района пре</w:t>
      </w:r>
      <w:r w:rsidR="003A6BBF" w:rsidRPr="000F45C5">
        <w:rPr>
          <w:sz w:val="28"/>
          <w:szCs w:val="28"/>
        </w:rPr>
        <w:t>д</w:t>
      </w:r>
      <w:r w:rsidR="003A6BBF" w:rsidRPr="000F45C5">
        <w:rPr>
          <w:sz w:val="28"/>
          <w:szCs w:val="28"/>
        </w:rPr>
        <w:t xml:space="preserve">ставлена производством хлебобулочных изделий, производство и распределение </w:t>
      </w:r>
      <w:proofErr w:type="spellStart"/>
      <w:r w:rsidR="003A6BBF" w:rsidRPr="000F45C5">
        <w:rPr>
          <w:sz w:val="28"/>
          <w:szCs w:val="28"/>
        </w:rPr>
        <w:t>тепл</w:t>
      </w:r>
      <w:r w:rsidR="003A6BBF" w:rsidRPr="000F45C5">
        <w:rPr>
          <w:sz w:val="28"/>
          <w:szCs w:val="28"/>
        </w:rPr>
        <w:t>о</w:t>
      </w:r>
      <w:r w:rsidR="003A6BBF" w:rsidRPr="000F45C5">
        <w:rPr>
          <w:sz w:val="28"/>
          <w:szCs w:val="28"/>
        </w:rPr>
        <w:t>энергии</w:t>
      </w:r>
      <w:proofErr w:type="spellEnd"/>
      <w:r w:rsidR="003A6BBF" w:rsidRPr="000F45C5">
        <w:rPr>
          <w:sz w:val="28"/>
          <w:szCs w:val="28"/>
        </w:rPr>
        <w:t xml:space="preserve"> и воды, промышленностью строительных материалов. </w:t>
      </w:r>
      <w:r w:rsidR="002A365A">
        <w:rPr>
          <w:sz w:val="28"/>
          <w:szCs w:val="28"/>
        </w:rPr>
        <w:t xml:space="preserve">Увеличение </w:t>
      </w:r>
      <w:proofErr w:type="spellStart"/>
      <w:r w:rsidR="002A365A">
        <w:rPr>
          <w:sz w:val="28"/>
          <w:szCs w:val="28"/>
        </w:rPr>
        <w:t>отргруже</w:t>
      </w:r>
      <w:r w:rsidR="002A365A">
        <w:rPr>
          <w:sz w:val="28"/>
          <w:szCs w:val="28"/>
        </w:rPr>
        <w:t>н</w:t>
      </w:r>
      <w:r w:rsidR="002A365A">
        <w:rPr>
          <w:sz w:val="28"/>
          <w:szCs w:val="28"/>
        </w:rPr>
        <w:t>ной</w:t>
      </w:r>
      <w:proofErr w:type="spellEnd"/>
      <w:r w:rsidR="002A365A">
        <w:rPr>
          <w:sz w:val="28"/>
          <w:szCs w:val="28"/>
        </w:rPr>
        <w:t xml:space="preserve"> продукции промышленности</w:t>
      </w:r>
      <w:r w:rsidR="00BF50FB" w:rsidRPr="000F45C5">
        <w:rPr>
          <w:sz w:val="28"/>
          <w:szCs w:val="28"/>
        </w:rPr>
        <w:t xml:space="preserve"> </w:t>
      </w:r>
      <w:r w:rsidR="00482B76" w:rsidRPr="000F45C5">
        <w:rPr>
          <w:sz w:val="28"/>
          <w:szCs w:val="28"/>
        </w:rPr>
        <w:t>наблюдается по производству хлебобулочных изд</w:t>
      </w:r>
      <w:r w:rsidR="00482B76" w:rsidRPr="000F45C5">
        <w:rPr>
          <w:sz w:val="28"/>
          <w:szCs w:val="28"/>
        </w:rPr>
        <w:t>е</w:t>
      </w:r>
      <w:r w:rsidR="00482B76" w:rsidRPr="000F45C5">
        <w:rPr>
          <w:sz w:val="28"/>
          <w:szCs w:val="28"/>
        </w:rPr>
        <w:t>лий,  строительных  материалов</w:t>
      </w:r>
      <w:r w:rsidR="002C2D35">
        <w:rPr>
          <w:sz w:val="28"/>
          <w:szCs w:val="28"/>
        </w:rPr>
        <w:t>, производству рыболовных сетей</w:t>
      </w:r>
      <w:r w:rsidR="00482B76" w:rsidRPr="000F45C5">
        <w:rPr>
          <w:sz w:val="28"/>
          <w:szCs w:val="28"/>
        </w:rPr>
        <w:t xml:space="preserve">. </w:t>
      </w:r>
    </w:p>
    <w:p w:rsidR="00FD367D" w:rsidRPr="000F45C5" w:rsidRDefault="00423A97" w:rsidP="000F45C5">
      <w:pPr>
        <w:pStyle w:val="a9"/>
        <w:tabs>
          <w:tab w:val="left" w:pos="426"/>
        </w:tabs>
        <w:ind w:left="0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   </w:t>
      </w:r>
      <w:r w:rsidR="00CD3FA3" w:rsidRPr="000F45C5">
        <w:rPr>
          <w:sz w:val="28"/>
          <w:szCs w:val="28"/>
        </w:rPr>
        <w:t xml:space="preserve">   </w:t>
      </w:r>
      <w:r w:rsidRPr="000F45C5">
        <w:rPr>
          <w:sz w:val="28"/>
          <w:szCs w:val="28"/>
        </w:rPr>
        <w:t xml:space="preserve">    </w:t>
      </w:r>
      <w:r w:rsidR="00DA74A8" w:rsidRPr="000F45C5">
        <w:rPr>
          <w:sz w:val="28"/>
          <w:szCs w:val="28"/>
        </w:rPr>
        <w:t xml:space="preserve">По </w:t>
      </w:r>
      <w:r w:rsidR="008B029B" w:rsidRPr="000F45C5">
        <w:rPr>
          <w:sz w:val="28"/>
          <w:szCs w:val="28"/>
        </w:rPr>
        <w:t xml:space="preserve"> </w:t>
      </w:r>
      <w:r w:rsidR="00DA74A8" w:rsidRPr="000F45C5">
        <w:rPr>
          <w:sz w:val="28"/>
          <w:szCs w:val="28"/>
        </w:rPr>
        <w:t>оценке, о</w:t>
      </w:r>
      <w:r w:rsidRPr="000F45C5">
        <w:rPr>
          <w:sz w:val="28"/>
          <w:szCs w:val="28"/>
        </w:rPr>
        <w:t>бщий объем производства валовой продукции сельско</w:t>
      </w:r>
      <w:r w:rsidR="00080F02" w:rsidRPr="000F45C5">
        <w:rPr>
          <w:sz w:val="28"/>
          <w:szCs w:val="28"/>
        </w:rPr>
        <w:t xml:space="preserve">го хозяйства за </w:t>
      </w:r>
      <w:r w:rsidR="002A365A">
        <w:rPr>
          <w:sz w:val="28"/>
          <w:szCs w:val="28"/>
        </w:rPr>
        <w:t xml:space="preserve"> 1 полугодие </w:t>
      </w:r>
      <w:r w:rsidR="00080F02" w:rsidRPr="000F45C5">
        <w:rPr>
          <w:sz w:val="28"/>
          <w:szCs w:val="28"/>
        </w:rPr>
        <w:t>20</w:t>
      </w:r>
      <w:r w:rsidR="00CD3FA3" w:rsidRPr="000F45C5">
        <w:rPr>
          <w:sz w:val="28"/>
          <w:szCs w:val="28"/>
        </w:rPr>
        <w:t>2</w:t>
      </w:r>
      <w:r w:rsidR="003777EE" w:rsidRPr="000F45C5">
        <w:rPr>
          <w:sz w:val="28"/>
          <w:szCs w:val="28"/>
        </w:rPr>
        <w:t>3</w:t>
      </w:r>
      <w:r w:rsidR="00080F02" w:rsidRPr="000F45C5">
        <w:rPr>
          <w:sz w:val="28"/>
          <w:szCs w:val="28"/>
        </w:rPr>
        <w:t xml:space="preserve">г. </w:t>
      </w:r>
      <w:r w:rsidRPr="000F45C5">
        <w:rPr>
          <w:sz w:val="28"/>
          <w:szCs w:val="28"/>
        </w:rPr>
        <w:t xml:space="preserve">составил </w:t>
      </w:r>
      <w:r w:rsidR="002C2D35">
        <w:rPr>
          <w:sz w:val="28"/>
          <w:szCs w:val="28"/>
        </w:rPr>
        <w:t xml:space="preserve">260,58 </w:t>
      </w:r>
      <w:r w:rsidRPr="000F45C5">
        <w:rPr>
          <w:sz w:val="28"/>
          <w:szCs w:val="28"/>
        </w:rPr>
        <w:t xml:space="preserve">млн. рублей, что </w:t>
      </w:r>
      <w:r w:rsidR="001901B7" w:rsidRPr="000F45C5">
        <w:rPr>
          <w:sz w:val="28"/>
          <w:szCs w:val="28"/>
        </w:rPr>
        <w:t xml:space="preserve"> </w:t>
      </w:r>
      <w:r w:rsidRPr="000F45C5">
        <w:rPr>
          <w:sz w:val="28"/>
          <w:szCs w:val="28"/>
        </w:rPr>
        <w:t xml:space="preserve">на </w:t>
      </w:r>
      <w:r w:rsidR="002C2D35">
        <w:rPr>
          <w:sz w:val="28"/>
          <w:szCs w:val="28"/>
        </w:rPr>
        <w:t>14,5</w:t>
      </w:r>
      <w:r w:rsidR="00080F02" w:rsidRPr="000F45C5">
        <w:rPr>
          <w:sz w:val="28"/>
          <w:szCs w:val="28"/>
        </w:rPr>
        <w:t xml:space="preserve">% </w:t>
      </w:r>
      <w:r w:rsidR="00DA74A8" w:rsidRPr="000F45C5">
        <w:rPr>
          <w:sz w:val="28"/>
          <w:szCs w:val="28"/>
        </w:rPr>
        <w:t>(оценка)</w:t>
      </w:r>
      <w:r w:rsidRPr="000F45C5">
        <w:rPr>
          <w:sz w:val="28"/>
          <w:szCs w:val="28"/>
        </w:rPr>
        <w:t xml:space="preserve"> </w:t>
      </w:r>
      <w:r w:rsidR="00D26EBF" w:rsidRPr="000F45C5">
        <w:rPr>
          <w:sz w:val="28"/>
          <w:szCs w:val="28"/>
        </w:rPr>
        <w:t xml:space="preserve">в сопоставимых ценах </w:t>
      </w:r>
      <w:r w:rsidR="00CD3FA3" w:rsidRPr="000F45C5">
        <w:rPr>
          <w:sz w:val="28"/>
          <w:szCs w:val="28"/>
        </w:rPr>
        <w:t>меньше</w:t>
      </w:r>
      <w:r w:rsidRPr="000F45C5">
        <w:rPr>
          <w:sz w:val="28"/>
          <w:szCs w:val="28"/>
        </w:rPr>
        <w:t xml:space="preserve"> по сравнению </w:t>
      </w:r>
      <w:r w:rsidR="007B1112" w:rsidRPr="000F45C5">
        <w:rPr>
          <w:sz w:val="28"/>
          <w:szCs w:val="28"/>
        </w:rPr>
        <w:t xml:space="preserve">уровнем </w:t>
      </w:r>
      <w:r w:rsidR="00080F02" w:rsidRPr="000F45C5">
        <w:rPr>
          <w:sz w:val="28"/>
          <w:szCs w:val="28"/>
        </w:rPr>
        <w:t>прошлого года</w:t>
      </w:r>
      <w:r w:rsidRPr="000F45C5">
        <w:rPr>
          <w:sz w:val="28"/>
          <w:szCs w:val="28"/>
        </w:rPr>
        <w:t xml:space="preserve">. </w:t>
      </w:r>
      <w:r w:rsidR="00CD3FA3" w:rsidRPr="000F45C5">
        <w:rPr>
          <w:sz w:val="28"/>
          <w:szCs w:val="28"/>
        </w:rPr>
        <w:t xml:space="preserve"> Снижение объемов производства связано с последс</w:t>
      </w:r>
      <w:r w:rsidR="00FE2B06" w:rsidRPr="000F45C5">
        <w:rPr>
          <w:sz w:val="28"/>
          <w:szCs w:val="28"/>
        </w:rPr>
        <w:t xml:space="preserve">твиями </w:t>
      </w:r>
      <w:r w:rsidR="00CD3FA3" w:rsidRPr="000F45C5">
        <w:rPr>
          <w:sz w:val="28"/>
          <w:szCs w:val="28"/>
        </w:rPr>
        <w:t>чрезвычайной ситуации</w:t>
      </w:r>
      <w:r w:rsidR="00CD3FA3">
        <w:rPr>
          <w:sz w:val="28"/>
          <w:szCs w:val="28"/>
        </w:rPr>
        <w:t>, вы</w:t>
      </w:r>
      <w:r w:rsidR="009865AC">
        <w:rPr>
          <w:sz w:val="28"/>
          <w:szCs w:val="28"/>
        </w:rPr>
        <w:t>званной</w:t>
      </w:r>
      <w:r w:rsidR="00CD3FA3">
        <w:rPr>
          <w:sz w:val="28"/>
          <w:szCs w:val="28"/>
        </w:rPr>
        <w:t xml:space="preserve"> тайфуном </w:t>
      </w:r>
      <w:proofErr w:type="spellStart"/>
      <w:r w:rsidR="00CD3FA3">
        <w:rPr>
          <w:sz w:val="28"/>
          <w:szCs w:val="28"/>
        </w:rPr>
        <w:t>Hinnamnor</w:t>
      </w:r>
      <w:proofErr w:type="spellEnd"/>
      <w:r w:rsidR="00CD5D63">
        <w:rPr>
          <w:sz w:val="28"/>
          <w:szCs w:val="28"/>
        </w:rPr>
        <w:t xml:space="preserve">, а </w:t>
      </w:r>
      <w:r w:rsidR="00DE49D7">
        <w:rPr>
          <w:sz w:val="28"/>
          <w:szCs w:val="28"/>
        </w:rPr>
        <w:t>так</w:t>
      </w:r>
      <w:r w:rsidR="00CD5D63">
        <w:rPr>
          <w:sz w:val="28"/>
          <w:szCs w:val="28"/>
        </w:rPr>
        <w:t xml:space="preserve">же </w:t>
      </w:r>
      <w:r w:rsidR="00DE49D7">
        <w:rPr>
          <w:sz w:val="28"/>
          <w:szCs w:val="28"/>
        </w:rPr>
        <w:t xml:space="preserve">с повышением </w:t>
      </w:r>
      <w:r w:rsidR="00DE49D7" w:rsidRPr="000F45C5">
        <w:rPr>
          <w:sz w:val="28"/>
          <w:szCs w:val="28"/>
        </w:rPr>
        <w:t xml:space="preserve">требований к реализации продукции (система Меркурий, ХАССП). </w:t>
      </w:r>
    </w:p>
    <w:p w:rsidR="00423A97" w:rsidRPr="000F45C5" w:rsidRDefault="004877A7" w:rsidP="000F45C5">
      <w:pPr>
        <w:pStyle w:val="a9"/>
        <w:tabs>
          <w:tab w:val="left" w:pos="426"/>
        </w:tabs>
        <w:ind w:left="0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  </w:t>
      </w:r>
      <w:r w:rsidR="002E7F0A" w:rsidRPr="000F45C5">
        <w:rPr>
          <w:sz w:val="28"/>
          <w:szCs w:val="28"/>
        </w:rPr>
        <w:t xml:space="preserve">         В отрасли живо</w:t>
      </w:r>
      <w:r w:rsidR="0016061F" w:rsidRPr="000F45C5">
        <w:rPr>
          <w:sz w:val="28"/>
          <w:szCs w:val="28"/>
        </w:rPr>
        <w:t xml:space="preserve">тноводство </w:t>
      </w:r>
      <w:proofErr w:type="gramStart"/>
      <w:r w:rsidR="0016061F" w:rsidRPr="000F45C5">
        <w:rPr>
          <w:sz w:val="28"/>
          <w:szCs w:val="28"/>
        </w:rPr>
        <w:t xml:space="preserve">отмечается </w:t>
      </w:r>
      <w:r w:rsidR="00C03E9B" w:rsidRPr="000F45C5">
        <w:rPr>
          <w:sz w:val="28"/>
          <w:szCs w:val="28"/>
        </w:rPr>
        <w:t xml:space="preserve"> </w:t>
      </w:r>
      <w:r w:rsidR="0016061F" w:rsidRPr="000F45C5">
        <w:rPr>
          <w:sz w:val="28"/>
          <w:szCs w:val="28"/>
        </w:rPr>
        <w:t>снижение</w:t>
      </w:r>
      <w:r w:rsidR="002E7F0A" w:rsidRPr="000F45C5">
        <w:rPr>
          <w:sz w:val="28"/>
          <w:szCs w:val="28"/>
        </w:rPr>
        <w:t xml:space="preserve"> </w:t>
      </w:r>
      <w:r w:rsidR="00C03E9B" w:rsidRPr="000F45C5">
        <w:rPr>
          <w:sz w:val="28"/>
          <w:szCs w:val="28"/>
        </w:rPr>
        <w:t xml:space="preserve"> </w:t>
      </w:r>
      <w:r w:rsidR="002E7F0A" w:rsidRPr="000F45C5">
        <w:rPr>
          <w:sz w:val="28"/>
          <w:szCs w:val="28"/>
        </w:rPr>
        <w:t>производства молока</w:t>
      </w:r>
      <w:r w:rsidR="002C2D35">
        <w:rPr>
          <w:sz w:val="28"/>
          <w:szCs w:val="28"/>
        </w:rPr>
        <w:t xml:space="preserve"> на  5,3</w:t>
      </w:r>
      <w:r w:rsidR="009865AC" w:rsidRPr="000F45C5">
        <w:rPr>
          <w:sz w:val="28"/>
          <w:szCs w:val="28"/>
        </w:rPr>
        <w:t>%</w:t>
      </w:r>
      <w:r w:rsidR="00E55B12" w:rsidRPr="000F45C5">
        <w:rPr>
          <w:sz w:val="28"/>
          <w:szCs w:val="28"/>
        </w:rPr>
        <w:t xml:space="preserve"> </w:t>
      </w:r>
      <w:r w:rsidR="002C2D35">
        <w:rPr>
          <w:sz w:val="28"/>
          <w:szCs w:val="28"/>
        </w:rPr>
        <w:t xml:space="preserve"> </w:t>
      </w:r>
      <w:r w:rsidR="00E55B12" w:rsidRPr="000F45C5">
        <w:rPr>
          <w:sz w:val="28"/>
          <w:szCs w:val="28"/>
        </w:rPr>
        <w:t>и со</w:t>
      </w:r>
      <w:r w:rsidR="002C2D35">
        <w:rPr>
          <w:sz w:val="28"/>
          <w:szCs w:val="28"/>
        </w:rPr>
        <w:t>ставило</w:t>
      </w:r>
      <w:proofErr w:type="gramEnd"/>
      <w:r w:rsidR="002C2D35">
        <w:rPr>
          <w:sz w:val="28"/>
          <w:szCs w:val="28"/>
        </w:rPr>
        <w:t xml:space="preserve">  2918</w:t>
      </w:r>
      <w:r w:rsidR="00E55B12" w:rsidRPr="000F45C5">
        <w:rPr>
          <w:sz w:val="28"/>
          <w:szCs w:val="28"/>
        </w:rPr>
        <w:t xml:space="preserve"> </w:t>
      </w:r>
      <w:proofErr w:type="spellStart"/>
      <w:r w:rsidR="001E46D3" w:rsidRPr="000F45C5">
        <w:rPr>
          <w:sz w:val="28"/>
          <w:szCs w:val="28"/>
        </w:rPr>
        <w:t>тн</w:t>
      </w:r>
      <w:proofErr w:type="spellEnd"/>
      <w:r w:rsidR="002E7F0A" w:rsidRPr="000F45C5">
        <w:rPr>
          <w:sz w:val="28"/>
          <w:szCs w:val="28"/>
        </w:rPr>
        <w:t>, что</w:t>
      </w:r>
      <w:r w:rsidR="00423A97" w:rsidRPr="000F45C5">
        <w:rPr>
          <w:sz w:val="28"/>
          <w:szCs w:val="28"/>
        </w:rPr>
        <w:t xml:space="preserve"> связа</w:t>
      </w:r>
      <w:r w:rsidR="00C631F3" w:rsidRPr="000F45C5">
        <w:rPr>
          <w:sz w:val="28"/>
          <w:szCs w:val="28"/>
        </w:rPr>
        <w:t xml:space="preserve">но со снижением производства </w:t>
      </w:r>
      <w:r w:rsidR="008905D0" w:rsidRPr="000F45C5">
        <w:rPr>
          <w:sz w:val="28"/>
          <w:szCs w:val="28"/>
        </w:rPr>
        <w:t xml:space="preserve"> </w:t>
      </w:r>
      <w:r w:rsidR="00C631F3" w:rsidRPr="000F45C5">
        <w:rPr>
          <w:sz w:val="28"/>
          <w:szCs w:val="28"/>
        </w:rPr>
        <w:t>во всех категориях х</w:t>
      </w:r>
      <w:r w:rsidR="00C631F3" w:rsidRPr="000F45C5">
        <w:rPr>
          <w:sz w:val="28"/>
          <w:szCs w:val="28"/>
        </w:rPr>
        <w:t>о</w:t>
      </w:r>
      <w:r w:rsidR="00C631F3" w:rsidRPr="000F45C5">
        <w:rPr>
          <w:sz w:val="28"/>
          <w:szCs w:val="28"/>
        </w:rPr>
        <w:t>зяйств</w:t>
      </w:r>
      <w:r w:rsidR="00F821F2" w:rsidRPr="000F45C5">
        <w:rPr>
          <w:sz w:val="28"/>
          <w:szCs w:val="28"/>
        </w:rPr>
        <w:t xml:space="preserve">. </w:t>
      </w:r>
      <w:r w:rsidR="00190907" w:rsidRPr="000F45C5">
        <w:rPr>
          <w:sz w:val="28"/>
          <w:szCs w:val="28"/>
        </w:rPr>
        <w:t xml:space="preserve">Производство мяса  </w:t>
      </w:r>
      <w:proofErr w:type="gramStart"/>
      <w:r w:rsidR="00E55B12" w:rsidRPr="000F45C5">
        <w:rPr>
          <w:sz w:val="28"/>
          <w:szCs w:val="28"/>
        </w:rPr>
        <w:t xml:space="preserve">составило </w:t>
      </w:r>
      <w:r w:rsidR="009842EA" w:rsidRPr="000F45C5">
        <w:rPr>
          <w:sz w:val="28"/>
          <w:szCs w:val="28"/>
        </w:rPr>
        <w:t xml:space="preserve"> </w:t>
      </w:r>
      <w:r w:rsidR="002C2D35">
        <w:rPr>
          <w:sz w:val="28"/>
          <w:szCs w:val="28"/>
        </w:rPr>
        <w:t xml:space="preserve">387 </w:t>
      </w:r>
      <w:r w:rsidR="001E46D3" w:rsidRPr="000F45C5">
        <w:rPr>
          <w:sz w:val="28"/>
          <w:szCs w:val="28"/>
        </w:rPr>
        <w:t xml:space="preserve"> </w:t>
      </w:r>
      <w:proofErr w:type="spellStart"/>
      <w:r w:rsidR="001E46D3" w:rsidRPr="000F45C5">
        <w:rPr>
          <w:sz w:val="28"/>
          <w:szCs w:val="28"/>
        </w:rPr>
        <w:t>тн</w:t>
      </w:r>
      <w:proofErr w:type="spellEnd"/>
      <w:r w:rsidR="001E46D3" w:rsidRPr="000F45C5">
        <w:rPr>
          <w:sz w:val="28"/>
          <w:szCs w:val="28"/>
        </w:rPr>
        <w:t xml:space="preserve"> </w:t>
      </w:r>
      <w:r w:rsidR="009842EA" w:rsidRPr="000F45C5">
        <w:rPr>
          <w:sz w:val="28"/>
          <w:szCs w:val="28"/>
        </w:rPr>
        <w:t xml:space="preserve"> </w:t>
      </w:r>
      <w:r w:rsidR="001E46D3" w:rsidRPr="000F45C5">
        <w:rPr>
          <w:sz w:val="28"/>
          <w:szCs w:val="28"/>
        </w:rPr>
        <w:t xml:space="preserve">и </w:t>
      </w:r>
      <w:r w:rsidR="00190907" w:rsidRPr="000F45C5">
        <w:rPr>
          <w:sz w:val="28"/>
          <w:szCs w:val="28"/>
        </w:rPr>
        <w:t>в целом по району сни</w:t>
      </w:r>
      <w:r w:rsidR="0016061F" w:rsidRPr="000F45C5">
        <w:rPr>
          <w:sz w:val="28"/>
          <w:szCs w:val="28"/>
        </w:rPr>
        <w:t>зи</w:t>
      </w:r>
      <w:r w:rsidR="00C20D86" w:rsidRPr="000F45C5">
        <w:rPr>
          <w:sz w:val="28"/>
          <w:szCs w:val="28"/>
        </w:rPr>
        <w:t>лось</w:t>
      </w:r>
      <w:proofErr w:type="gramEnd"/>
      <w:r w:rsidR="00C20D86" w:rsidRPr="000F45C5">
        <w:rPr>
          <w:sz w:val="28"/>
          <w:szCs w:val="28"/>
        </w:rPr>
        <w:t xml:space="preserve"> на </w:t>
      </w:r>
      <w:r w:rsidR="002C2D35">
        <w:rPr>
          <w:sz w:val="28"/>
          <w:szCs w:val="28"/>
        </w:rPr>
        <w:t xml:space="preserve">24,2 </w:t>
      </w:r>
      <w:r w:rsidR="00C631F3" w:rsidRPr="000F45C5">
        <w:rPr>
          <w:sz w:val="28"/>
          <w:szCs w:val="28"/>
        </w:rPr>
        <w:t>% также во всех категориях хозяйств.</w:t>
      </w:r>
    </w:p>
    <w:p w:rsidR="00B768C3" w:rsidRPr="000F45C5" w:rsidRDefault="00060A47" w:rsidP="000F45C5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Отгружено </w:t>
      </w:r>
      <w:r w:rsidR="00A05238" w:rsidRPr="000F45C5">
        <w:rPr>
          <w:sz w:val="28"/>
          <w:szCs w:val="28"/>
        </w:rPr>
        <w:t xml:space="preserve"> </w:t>
      </w:r>
      <w:r w:rsidRPr="000F45C5">
        <w:rPr>
          <w:sz w:val="28"/>
          <w:szCs w:val="28"/>
        </w:rPr>
        <w:t xml:space="preserve">продукции </w:t>
      </w:r>
      <w:r w:rsidR="00B768C3" w:rsidRPr="000F45C5">
        <w:rPr>
          <w:sz w:val="28"/>
          <w:szCs w:val="28"/>
        </w:rPr>
        <w:t xml:space="preserve"> лесозаготовок</w:t>
      </w:r>
      <w:r w:rsidRPr="000F45C5">
        <w:rPr>
          <w:sz w:val="28"/>
          <w:szCs w:val="28"/>
        </w:rPr>
        <w:t xml:space="preserve">  в объеме</w:t>
      </w:r>
      <w:r w:rsidR="00E55B12" w:rsidRPr="000F45C5">
        <w:rPr>
          <w:sz w:val="28"/>
          <w:szCs w:val="28"/>
        </w:rPr>
        <w:t xml:space="preserve"> </w:t>
      </w:r>
      <w:r w:rsidR="002C2D35">
        <w:rPr>
          <w:sz w:val="28"/>
          <w:szCs w:val="28"/>
        </w:rPr>
        <w:t xml:space="preserve"> 152,37 </w:t>
      </w:r>
      <w:r w:rsidR="00522E07" w:rsidRPr="000F45C5">
        <w:rPr>
          <w:sz w:val="28"/>
          <w:szCs w:val="28"/>
        </w:rPr>
        <w:t>млн.</w:t>
      </w:r>
      <w:r w:rsidR="00B768C3" w:rsidRPr="000F45C5">
        <w:rPr>
          <w:sz w:val="28"/>
          <w:szCs w:val="28"/>
        </w:rPr>
        <w:t xml:space="preserve"> </w:t>
      </w:r>
      <w:r w:rsidR="002C2D35">
        <w:rPr>
          <w:sz w:val="28"/>
          <w:szCs w:val="28"/>
        </w:rPr>
        <w:t>рублей, что на 15,6</w:t>
      </w:r>
      <w:r w:rsidR="00522E07" w:rsidRPr="000F45C5">
        <w:rPr>
          <w:sz w:val="28"/>
          <w:szCs w:val="28"/>
        </w:rPr>
        <w:t>%</w:t>
      </w:r>
      <w:r w:rsidR="00B768C3" w:rsidRPr="000F45C5">
        <w:rPr>
          <w:sz w:val="28"/>
          <w:szCs w:val="28"/>
        </w:rPr>
        <w:t xml:space="preserve"> </w:t>
      </w:r>
      <w:r w:rsidR="002C2D35">
        <w:rPr>
          <w:sz w:val="28"/>
          <w:szCs w:val="28"/>
        </w:rPr>
        <w:t xml:space="preserve"> меньше  </w:t>
      </w:r>
      <w:r w:rsidR="00B768C3" w:rsidRPr="000F45C5">
        <w:rPr>
          <w:sz w:val="28"/>
          <w:szCs w:val="28"/>
        </w:rPr>
        <w:t xml:space="preserve"> </w:t>
      </w:r>
      <w:r w:rsidR="00D40DBC" w:rsidRPr="000F45C5">
        <w:rPr>
          <w:sz w:val="28"/>
          <w:szCs w:val="28"/>
        </w:rPr>
        <w:t xml:space="preserve"> </w:t>
      </w:r>
      <w:r w:rsidR="003777EE" w:rsidRPr="000F45C5">
        <w:rPr>
          <w:sz w:val="28"/>
          <w:szCs w:val="28"/>
        </w:rPr>
        <w:t>анало</w:t>
      </w:r>
      <w:r w:rsidR="002C2D35">
        <w:rPr>
          <w:sz w:val="28"/>
          <w:szCs w:val="28"/>
        </w:rPr>
        <w:t xml:space="preserve">гичного периода </w:t>
      </w:r>
      <w:r w:rsidR="003777EE" w:rsidRPr="000F45C5">
        <w:rPr>
          <w:sz w:val="28"/>
          <w:szCs w:val="28"/>
        </w:rPr>
        <w:t xml:space="preserve"> прошлого года</w:t>
      </w:r>
      <w:r w:rsidR="00E8306F" w:rsidRPr="000F45C5">
        <w:rPr>
          <w:sz w:val="28"/>
          <w:szCs w:val="28"/>
        </w:rPr>
        <w:t xml:space="preserve">. </w:t>
      </w:r>
      <w:r w:rsidR="009564B9" w:rsidRPr="000F45C5">
        <w:rPr>
          <w:sz w:val="28"/>
          <w:szCs w:val="28"/>
        </w:rPr>
        <w:t>Индекс производства по виду деятел</w:t>
      </w:r>
      <w:r w:rsidR="009564B9" w:rsidRPr="000F45C5">
        <w:rPr>
          <w:sz w:val="28"/>
          <w:szCs w:val="28"/>
        </w:rPr>
        <w:t>ь</w:t>
      </w:r>
      <w:r w:rsidR="009564B9" w:rsidRPr="000F45C5">
        <w:rPr>
          <w:sz w:val="28"/>
          <w:szCs w:val="28"/>
        </w:rPr>
        <w:t>ност</w:t>
      </w:r>
      <w:r w:rsidR="00F47F98" w:rsidRPr="000F45C5">
        <w:rPr>
          <w:sz w:val="28"/>
          <w:szCs w:val="28"/>
        </w:rPr>
        <w:t xml:space="preserve">и </w:t>
      </w:r>
      <w:r w:rsidRPr="000F45C5">
        <w:rPr>
          <w:sz w:val="28"/>
          <w:szCs w:val="28"/>
        </w:rPr>
        <w:t xml:space="preserve">   </w:t>
      </w:r>
      <w:r w:rsidR="00F47F98" w:rsidRPr="000F45C5">
        <w:rPr>
          <w:sz w:val="28"/>
          <w:szCs w:val="28"/>
        </w:rPr>
        <w:t>«лесоза</w:t>
      </w:r>
      <w:r w:rsidR="002C2D35">
        <w:rPr>
          <w:sz w:val="28"/>
          <w:szCs w:val="28"/>
        </w:rPr>
        <w:t>готовки» составил  113,1</w:t>
      </w:r>
      <w:r w:rsidR="009564B9" w:rsidRPr="000F45C5">
        <w:rPr>
          <w:sz w:val="28"/>
          <w:szCs w:val="28"/>
        </w:rPr>
        <w:t xml:space="preserve">%. </w:t>
      </w:r>
    </w:p>
    <w:p w:rsidR="007D62A1" w:rsidRPr="007D62A1" w:rsidRDefault="00423A97" w:rsidP="007D62A1">
      <w:pPr>
        <w:widowControl w:val="0"/>
        <w:ind w:firstLine="567"/>
        <w:jc w:val="both"/>
        <w:rPr>
          <w:sz w:val="28"/>
          <w:szCs w:val="28"/>
        </w:rPr>
      </w:pPr>
      <w:r w:rsidRPr="000F45C5">
        <w:rPr>
          <w:color w:val="000000"/>
          <w:sz w:val="28"/>
          <w:szCs w:val="28"/>
        </w:rPr>
        <w:tab/>
      </w:r>
      <w:r w:rsidRPr="000F45C5">
        <w:rPr>
          <w:color w:val="000000"/>
          <w:spacing w:val="-4"/>
          <w:sz w:val="28"/>
          <w:szCs w:val="28"/>
        </w:rPr>
        <w:t xml:space="preserve">Самой распространенной </w:t>
      </w:r>
      <w:r w:rsidR="00D13FF9" w:rsidRPr="000F45C5">
        <w:rPr>
          <w:color w:val="000000"/>
          <w:spacing w:val="-4"/>
          <w:sz w:val="28"/>
          <w:szCs w:val="28"/>
        </w:rPr>
        <w:t xml:space="preserve"> </w:t>
      </w:r>
      <w:r w:rsidRPr="000F45C5">
        <w:rPr>
          <w:color w:val="000000"/>
          <w:spacing w:val="-4"/>
          <w:sz w:val="28"/>
          <w:szCs w:val="28"/>
        </w:rPr>
        <w:t>деятельностью на территории Партизанского муниц</w:t>
      </w:r>
      <w:r w:rsidRPr="000F45C5">
        <w:rPr>
          <w:color w:val="000000"/>
          <w:spacing w:val="-4"/>
          <w:sz w:val="28"/>
          <w:szCs w:val="28"/>
        </w:rPr>
        <w:t>и</w:t>
      </w:r>
      <w:r w:rsidRPr="000F45C5">
        <w:rPr>
          <w:color w:val="000000"/>
          <w:spacing w:val="-4"/>
          <w:sz w:val="28"/>
          <w:szCs w:val="28"/>
        </w:rPr>
        <w:t xml:space="preserve">пального района </w:t>
      </w:r>
      <w:r w:rsidR="00D13FF9" w:rsidRPr="000F45C5">
        <w:rPr>
          <w:color w:val="000000"/>
          <w:spacing w:val="-4"/>
          <w:sz w:val="28"/>
          <w:szCs w:val="28"/>
        </w:rPr>
        <w:t xml:space="preserve"> </w:t>
      </w:r>
      <w:r w:rsidR="003777EE" w:rsidRPr="000F45C5">
        <w:rPr>
          <w:color w:val="000000"/>
          <w:spacing w:val="-4"/>
          <w:sz w:val="28"/>
          <w:szCs w:val="28"/>
        </w:rPr>
        <w:t>остается</w:t>
      </w:r>
      <w:r w:rsidR="00D13FF9" w:rsidRPr="000F45C5">
        <w:rPr>
          <w:color w:val="000000"/>
          <w:spacing w:val="-4"/>
          <w:sz w:val="28"/>
          <w:szCs w:val="28"/>
        </w:rPr>
        <w:t xml:space="preserve"> </w:t>
      </w:r>
      <w:r w:rsidRPr="000F45C5">
        <w:rPr>
          <w:color w:val="000000"/>
          <w:spacing w:val="-4"/>
          <w:sz w:val="28"/>
          <w:szCs w:val="28"/>
        </w:rPr>
        <w:t xml:space="preserve">розничная торговля, где </w:t>
      </w:r>
      <w:r w:rsidR="00D30F7C" w:rsidRPr="000F45C5">
        <w:rPr>
          <w:color w:val="000000"/>
          <w:spacing w:val="-4"/>
          <w:sz w:val="28"/>
          <w:szCs w:val="28"/>
        </w:rPr>
        <w:t xml:space="preserve"> </w:t>
      </w:r>
      <w:r w:rsidRPr="000F45C5">
        <w:rPr>
          <w:color w:val="000000"/>
          <w:spacing w:val="-4"/>
          <w:sz w:val="28"/>
          <w:szCs w:val="28"/>
        </w:rPr>
        <w:t>процент численности субъектов пре</w:t>
      </w:r>
      <w:r w:rsidRPr="000F45C5">
        <w:rPr>
          <w:color w:val="000000"/>
          <w:spacing w:val="-4"/>
          <w:sz w:val="28"/>
          <w:szCs w:val="28"/>
        </w:rPr>
        <w:t>д</w:t>
      </w:r>
      <w:r w:rsidRPr="000F45C5">
        <w:rPr>
          <w:color w:val="000000"/>
          <w:spacing w:val="-4"/>
          <w:sz w:val="28"/>
          <w:szCs w:val="28"/>
        </w:rPr>
        <w:t xml:space="preserve">принимательской деятельности от </w:t>
      </w:r>
      <w:r w:rsidR="00080F02" w:rsidRPr="000F45C5">
        <w:rPr>
          <w:color w:val="000000"/>
          <w:spacing w:val="-4"/>
          <w:sz w:val="28"/>
          <w:szCs w:val="28"/>
        </w:rPr>
        <w:t xml:space="preserve">общего их количества составил </w:t>
      </w:r>
      <w:r w:rsidR="001D0B82" w:rsidRPr="000F45C5">
        <w:rPr>
          <w:color w:val="000000"/>
          <w:spacing w:val="-4"/>
          <w:sz w:val="28"/>
          <w:szCs w:val="28"/>
        </w:rPr>
        <w:t xml:space="preserve"> </w:t>
      </w:r>
      <w:r w:rsidR="002A365A">
        <w:rPr>
          <w:color w:val="000000"/>
          <w:spacing w:val="-4"/>
          <w:sz w:val="28"/>
          <w:szCs w:val="28"/>
        </w:rPr>
        <w:t>31,8</w:t>
      </w:r>
      <w:r w:rsidRPr="000F45C5">
        <w:rPr>
          <w:color w:val="000000"/>
          <w:spacing w:val="-4"/>
          <w:sz w:val="28"/>
          <w:szCs w:val="28"/>
        </w:rPr>
        <w:t>%. Так</w:t>
      </w:r>
      <w:r w:rsidR="00645DF6" w:rsidRPr="000F45C5">
        <w:rPr>
          <w:color w:val="000000"/>
          <w:spacing w:val="-4"/>
          <w:sz w:val="28"/>
          <w:szCs w:val="28"/>
        </w:rPr>
        <w:t>, объем ро</w:t>
      </w:r>
      <w:r w:rsidR="00645DF6" w:rsidRPr="000F45C5">
        <w:rPr>
          <w:color w:val="000000"/>
          <w:spacing w:val="-4"/>
          <w:sz w:val="28"/>
          <w:szCs w:val="28"/>
        </w:rPr>
        <w:t>з</w:t>
      </w:r>
      <w:r w:rsidR="00645DF6" w:rsidRPr="000F45C5">
        <w:rPr>
          <w:color w:val="000000"/>
          <w:spacing w:val="-4"/>
          <w:sz w:val="28"/>
          <w:szCs w:val="28"/>
        </w:rPr>
        <w:t xml:space="preserve">ничной торговли за </w:t>
      </w:r>
      <w:r w:rsidR="003777EE" w:rsidRPr="000F45C5">
        <w:rPr>
          <w:color w:val="000000"/>
          <w:spacing w:val="-4"/>
          <w:sz w:val="28"/>
          <w:szCs w:val="28"/>
        </w:rPr>
        <w:t>отчетный период</w:t>
      </w:r>
      <w:r w:rsidR="0080655C" w:rsidRPr="000F45C5">
        <w:rPr>
          <w:color w:val="000000"/>
          <w:spacing w:val="-4"/>
          <w:sz w:val="28"/>
          <w:szCs w:val="28"/>
        </w:rPr>
        <w:t xml:space="preserve"> </w:t>
      </w:r>
      <w:r w:rsidR="00E40CCD" w:rsidRPr="000F45C5">
        <w:rPr>
          <w:color w:val="000000"/>
          <w:spacing w:val="-4"/>
          <w:sz w:val="28"/>
          <w:szCs w:val="28"/>
        </w:rPr>
        <w:t>на</w:t>
      </w:r>
      <w:r w:rsidRPr="000F45C5">
        <w:rPr>
          <w:color w:val="000000"/>
          <w:spacing w:val="-4"/>
          <w:sz w:val="28"/>
          <w:szCs w:val="28"/>
        </w:rPr>
        <w:t xml:space="preserve"> территории </w:t>
      </w:r>
      <w:r w:rsidR="00E40CCD" w:rsidRPr="000F45C5">
        <w:rPr>
          <w:color w:val="000000"/>
          <w:spacing w:val="-4"/>
          <w:sz w:val="28"/>
          <w:szCs w:val="28"/>
        </w:rPr>
        <w:t xml:space="preserve">района </w:t>
      </w:r>
      <w:r w:rsidRPr="000F45C5">
        <w:rPr>
          <w:color w:val="000000"/>
          <w:spacing w:val="-4"/>
          <w:sz w:val="28"/>
          <w:szCs w:val="28"/>
        </w:rPr>
        <w:t xml:space="preserve">составил </w:t>
      </w:r>
      <w:r w:rsidR="00BE677F">
        <w:rPr>
          <w:color w:val="000000"/>
          <w:spacing w:val="-4"/>
          <w:sz w:val="28"/>
          <w:szCs w:val="28"/>
        </w:rPr>
        <w:t xml:space="preserve"> </w:t>
      </w:r>
      <w:r w:rsidR="007C3414">
        <w:rPr>
          <w:color w:val="000000"/>
          <w:spacing w:val="-4"/>
          <w:sz w:val="28"/>
          <w:szCs w:val="28"/>
        </w:rPr>
        <w:t>2399,7 млн</w:t>
      </w:r>
      <w:proofErr w:type="gramStart"/>
      <w:r w:rsidR="007C3414">
        <w:rPr>
          <w:color w:val="000000"/>
          <w:spacing w:val="-4"/>
          <w:sz w:val="28"/>
          <w:szCs w:val="28"/>
        </w:rPr>
        <w:t>.р</w:t>
      </w:r>
      <w:proofErr w:type="gramEnd"/>
      <w:r w:rsidR="007C3414">
        <w:rPr>
          <w:color w:val="000000"/>
          <w:spacing w:val="-4"/>
          <w:sz w:val="28"/>
          <w:szCs w:val="28"/>
        </w:rPr>
        <w:t xml:space="preserve">ублей, что </w:t>
      </w:r>
      <w:r w:rsidR="0080655C" w:rsidRPr="000F45C5">
        <w:rPr>
          <w:color w:val="000000"/>
          <w:spacing w:val="-4"/>
          <w:sz w:val="28"/>
          <w:szCs w:val="28"/>
        </w:rPr>
        <w:t xml:space="preserve"> </w:t>
      </w:r>
      <w:r w:rsidRPr="000F45C5">
        <w:rPr>
          <w:color w:val="000000"/>
          <w:spacing w:val="-4"/>
          <w:sz w:val="28"/>
          <w:szCs w:val="28"/>
        </w:rPr>
        <w:t xml:space="preserve">в </w:t>
      </w:r>
      <w:r w:rsidR="0080655C" w:rsidRPr="000F45C5">
        <w:rPr>
          <w:color w:val="000000"/>
          <w:spacing w:val="-4"/>
          <w:sz w:val="28"/>
          <w:szCs w:val="28"/>
        </w:rPr>
        <w:t xml:space="preserve"> </w:t>
      </w:r>
      <w:r w:rsidR="007C3414">
        <w:rPr>
          <w:color w:val="000000"/>
          <w:spacing w:val="-4"/>
          <w:sz w:val="28"/>
          <w:szCs w:val="28"/>
        </w:rPr>
        <w:t>сопоставимых ценах осталось на уровне</w:t>
      </w:r>
      <w:r w:rsidRPr="000F45C5">
        <w:rPr>
          <w:color w:val="000000"/>
          <w:spacing w:val="-4"/>
          <w:sz w:val="28"/>
          <w:szCs w:val="28"/>
        </w:rPr>
        <w:t xml:space="preserve"> прошлого года</w:t>
      </w:r>
      <w:r w:rsidR="003777EE" w:rsidRPr="000F45C5">
        <w:rPr>
          <w:color w:val="000000"/>
          <w:spacing w:val="-4"/>
          <w:sz w:val="28"/>
          <w:szCs w:val="28"/>
        </w:rPr>
        <w:t>.</w:t>
      </w:r>
      <w:r w:rsidR="007D62A1">
        <w:rPr>
          <w:color w:val="000000"/>
          <w:spacing w:val="-4"/>
          <w:sz w:val="28"/>
          <w:szCs w:val="28"/>
        </w:rPr>
        <w:t xml:space="preserve"> </w:t>
      </w:r>
    </w:p>
    <w:p w:rsidR="004E2574" w:rsidRDefault="00423A97" w:rsidP="004E2574">
      <w:pPr>
        <w:pStyle w:val="30"/>
        <w:spacing w:after="0"/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lastRenderedPageBreak/>
        <w:t>По предварительным данным (оценка), население района воспользовалось пла</w:t>
      </w:r>
      <w:r w:rsidRPr="000F45C5">
        <w:rPr>
          <w:sz w:val="28"/>
          <w:szCs w:val="28"/>
        </w:rPr>
        <w:t>т</w:t>
      </w:r>
      <w:r w:rsidR="00080F02" w:rsidRPr="000F45C5">
        <w:rPr>
          <w:sz w:val="28"/>
          <w:szCs w:val="28"/>
        </w:rPr>
        <w:t>ными</w:t>
      </w:r>
      <w:r w:rsidR="00BA5828" w:rsidRPr="000F45C5">
        <w:rPr>
          <w:sz w:val="28"/>
          <w:szCs w:val="28"/>
        </w:rPr>
        <w:t xml:space="preserve"> </w:t>
      </w:r>
      <w:r w:rsidR="00080F02" w:rsidRPr="000F45C5">
        <w:rPr>
          <w:sz w:val="28"/>
          <w:szCs w:val="28"/>
        </w:rPr>
        <w:t xml:space="preserve"> услугами</w:t>
      </w:r>
      <w:r w:rsidR="003777EE" w:rsidRPr="000F45C5">
        <w:rPr>
          <w:sz w:val="28"/>
          <w:szCs w:val="28"/>
        </w:rPr>
        <w:t xml:space="preserve">  в</w:t>
      </w:r>
      <w:r w:rsidR="007C3414">
        <w:rPr>
          <w:sz w:val="28"/>
          <w:szCs w:val="28"/>
        </w:rPr>
        <w:t xml:space="preserve">  объеме  681,3 </w:t>
      </w:r>
      <w:r w:rsidRPr="000F45C5">
        <w:rPr>
          <w:sz w:val="28"/>
          <w:szCs w:val="28"/>
        </w:rPr>
        <w:t>млн. руб.</w:t>
      </w:r>
      <w:r w:rsidR="007C3414">
        <w:rPr>
          <w:sz w:val="28"/>
          <w:szCs w:val="28"/>
        </w:rPr>
        <w:t xml:space="preserve">  (101,8</w:t>
      </w:r>
      <w:r w:rsidR="009564B9" w:rsidRPr="000F45C5">
        <w:rPr>
          <w:sz w:val="28"/>
          <w:szCs w:val="28"/>
        </w:rPr>
        <w:t xml:space="preserve"> %  в сопоставимых ценах к уровню янва</w:t>
      </w:r>
      <w:r w:rsidR="002A365A">
        <w:rPr>
          <w:sz w:val="28"/>
          <w:szCs w:val="28"/>
        </w:rPr>
        <w:t xml:space="preserve">ря </w:t>
      </w:r>
      <w:proofErr w:type="gramStart"/>
      <w:r w:rsidR="002A365A">
        <w:rPr>
          <w:sz w:val="28"/>
          <w:szCs w:val="28"/>
        </w:rPr>
        <w:t>–и</w:t>
      </w:r>
      <w:proofErr w:type="gramEnd"/>
      <w:r w:rsidR="002A365A">
        <w:rPr>
          <w:sz w:val="28"/>
          <w:szCs w:val="28"/>
        </w:rPr>
        <w:t>юня</w:t>
      </w:r>
      <w:r w:rsidR="007C3414">
        <w:rPr>
          <w:sz w:val="28"/>
          <w:szCs w:val="28"/>
        </w:rPr>
        <w:t xml:space="preserve"> 2022 года)  за счет увеличения туристских услуг, коллективных средств размещения (баз отдыха), курьерских и транспортных услуг. </w:t>
      </w:r>
    </w:p>
    <w:p w:rsidR="004E2574" w:rsidRPr="00E8640E" w:rsidRDefault="004E2574" w:rsidP="000F45C5">
      <w:pPr>
        <w:pStyle w:val="30"/>
        <w:spacing w:after="0"/>
        <w:ind w:firstLine="709"/>
        <w:jc w:val="both"/>
        <w:rPr>
          <w:sz w:val="28"/>
          <w:szCs w:val="28"/>
        </w:rPr>
      </w:pPr>
      <w:r w:rsidRPr="00E8640E">
        <w:rPr>
          <w:sz w:val="28"/>
          <w:szCs w:val="28"/>
        </w:rPr>
        <w:t>Оборот</w:t>
      </w:r>
      <w:r w:rsidR="00E8640E">
        <w:rPr>
          <w:sz w:val="28"/>
          <w:szCs w:val="28"/>
        </w:rPr>
        <w:t xml:space="preserve"> </w:t>
      </w:r>
      <w:r w:rsidRPr="00E8640E">
        <w:rPr>
          <w:sz w:val="28"/>
          <w:szCs w:val="28"/>
        </w:rPr>
        <w:t xml:space="preserve"> общественного питания составил </w:t>
      </w:r>
      <w:r w:rsidR="00E8640E" w:rsidRPr="00E8640E">
        <w:rPr>
          <w:sz w:val="28"/>
          <w:szCs w:val="28"/>
        </w:rPr>
        <w:t>110,58</w:t>
      </w:r>
      <w:r w:rsidRPr="00E8640E">
        <w:rPr>
          <w:sz w:val="28"/>
          <w:szCs w:val="28"/>
        </w:rPr>
        <w:t xml:space="preserve"> млн</w:t>
      </w:r>
      <w:proofErr w:type="gramStart"/>
      <w:r w:rsidRPr="00E8640E">
        <w:rPr>
          <w:sz w:val="28"/>
          <w:szCs w:val="28"/>
        </w:rPr>
        <w:t>.р</w:t>
      </w:r>
      <w:proofErr w:type="gramEnd"/>
      <w:r w:rsidRPr="00E8640E">
        <w:rPr>
          <w:sz w:val="28"/>
          <w:szCs w:val="28"/>
        </w:rPr>
        <w:t>уб., (</w:t>
      </w:r>
      <w:r w:rsidR="00E8640E" w:rsidRPr="00E8640E">
        <w:rPr>
          <w:sz w:val="28"/>
          <w:szCs w:val="28"/>
        </w:rPr>
        <w:t>102,6</w:t>
      </w:r>
      <w:r w:rsidRPr="00E8640E">
        <w:rPr>
          <w:sz w:val="28"/>
          <w:szCs w:val="28"/>
        </w:rPr>
        <w:t>% к ян</w:t>
      </w:r>
      <w:r w:rsidRPr="00E8640E">
        <w:rPr>
          <w:bCs/>
          <w:color w:val="000000"/>
          <w:sz w:val="28"/>
          <w:szCs w:val="28"/>
        </w:rPr>
        <w:t>варю-июню  2022 года</w:t>
      </w:r>
      <w:r w:rsidR="00E8640E">
        <w:rPr>
          <w:bCs/>
          <w:color w:val="000000"/>
          <w:sz w:val="28"/>
          <w:szCs w:val="28"/>
        </w:rPr>
        <w:t>). У</w:t>
      </w:r>
      <w:r w:rsidRPr="00E8640E">
        <w:rPr>
          <w:bCs/>
          <w:color w:val="000000"/>
          <w:sz w:val="28"/>
          <w:szCs w:val="28"/>
        </w:rPr>
        <w:t>величение</w:t>
      </w:r>
      <w:r w:rsidR="00E8640E">
        <w:rPr>
          <w:bCs/>
          <w:color w:val="000000"/>
          <w:sz w:val="28"/>
          <w:szCs w:val="28"/>
        </w:rPr>
        <w:t xml:space="preserve"> показателя</w:t>
      </w:r>
      <w:r w:rsidRPr="00E8640E">
        <w:rPr>
          <w:bCs/>
          <w:color w:val="000000"/>
          <w:sz w:val="28"/>
          <w:szCs w:val="28"/>
        </w:rPr>
        <w:t xml:space="preserve"> произошло как </w:t>
      </w:r>
      <w:r w:rsidRPr="00E8640E">
        <w:rPr>
          <w:sz w:val="28"/>
          <w:szCs w:val="28"/>
        </w:rPr>
        <w:t>по крупным и средним пре</w:t>
      </w:r>
      <w:r w:rsidRPr="00E8640E">
        <w:rPr>
          <w:sz w:val="28"/>
          <w:szCs w:val="28"/>
        </w:rPr>
        <w:t>д</w:t>
      </w:r>
      <w:r w:rsidRPr="00E8640E">
        <w:rPr>
          <w:sz w:val="28"/>
          <w:szCs w:val="28"/>
        </w:rPr>
        <w:t xml:space="preserve">приятиям  </w:t>
      </w:r>
      <w:r w:rsidR="00E8640E" w:rsidRPr="00E8640E">
        <w:rPr>
          <w:sz w:val="28"/>
          <w:szCs w:val="28"/>
        </w:rPr>
        <w:t>(</w:t>
      </w:r>
      <w:r w:rsidRPr="00E8640E">
        <w:rPr>
          <w:sz w:val="28"/>
          <w:szCs w:val="28"/>
        </w:rPr>
        <w:t xml:space="preserve">столовые учебных заведений, столовые исправительных учреждений), так и по </w:t>
      </w:r>
      <w:r w:rsidR="00E8640E" w:rsidRPr="00E8640E">
        <w:rPr>
          <w:sz w:val="28"/>
          <w:szCs w:val="28"/>
        </w:rPr>
        <w:t xml:space="preserve"> </w:t>
      </w:r>
      <w:r w:rsidRPr="00E8640E">
        <w:rPr>
          <w:sz w:val="28"/>
          <w:szCs w:val="28"/>
        </w:rPr>
        <w:t>субъектам малого предпринимательства  за счет</w:t>
      </w:r>
      <w:r w:rsidR="00E8640E" w:rsidRPr="00E8640E">
        <w:rPr>
          <w:sz w:val="28"/>
          <w:szCs w:val="28"/>
        </w:rPr>
        <w:t xml:space="preserve">  притока туристов на базы отдыха и организации питания работников по строительству объектов «Газпром». </w:t>
      </w:r>
    </w:p>
    <w:p w:rsidR="00845859" w:rsidRPr="000F45C5" w:rsidRDefault="00845859" w:rsidP="000F45C5">
      <w:pPr>
        <w:widowControl w:val="0"/>
        <w:tabs>
          <w:tab w:val="left" w:pos="0"/>
        </w:tabs>
        <w:jc w:val="both"/>
        <w:rPr>
          <w:spacing w:val="-4"/>
          <w:sz w:val="28"/>
          <w:szCs w:val="28"/>
        </w:rPr>
      </w:pPr>
      <w:r w:rsidRPr="00E8640E">
        <w:rPr>
          <w:color w:val="000000"/>
          <w:spacing w:val="-4"/>
          <w:sz w:val="28"/>
          <w:szCs w:val="28"/>
        </w:rPr>
        <w:t xml:space="preserve">           За  </w:t>
      </w:r>
      <w:r w:rsidR="002A365A" w:rsidRPr="00E8640E">
        <w:rPr>
          <w:color w:val="000000"/>
          <w:spacing w:val="-4"/>
          <w:sz w:val="28"/>
          <w:szCs w:val="28"/>
        </w:rPr>
        <w:t xml:space="preserve">январь </w:t>
      </w:r>
      <w:proofErr w:type="gramStart"/>
      <w:r w:rsidR="002A365A" w:rsidRPr="00E8640E">
        <w:rPr>
          <w:color w:val="000000"/>
          <w:spacing w:val="-4"/>
          <w:sz w:val="28"/>
          <w:szCs w:val="28"/>
        </w:rPr>
        <w:t>–и</w:t>
      </w:r>
      <w:proofErr w:type="gramEnd"/>
      <w:r w:rsidR="002A365A" w:rsidRPr="00E8640E">
        <w:rPr>
          <w:color w:val="000000"/>
          <w:spacing w:val="-4"/>
          <w:sz w:val="28"/>
          <w:szCs w:val="28"/>
        </w:rPr>
        <w:t xml:space="preserve">юнь </w:t>
      </w:r>
      <w:r w:rsidR="003777EE" w:rsidRPr="00E8640E">
        <w:rPr>
          <w:color w:val="000000"/>
          <w:spacing w:val="-4"/>
          <w:sz w:val="28"/>
          <w:szCs w:val="28"/>
        </w:rPr>
        <w:t xml:space="preserve"> 2023</w:t>
      </w:r>
      <w:r w:rsidRPr="00E8640E">
        <w:rPr>
          <w:color w:val="000000"/>
          <w:spacing w:val="-4"/>
          <w:sz w:val="28"/>
          <w:szCs w:val="28"/>
        </w:rPr>
        <w:t xml:space="preserve"> год   объем  строительно</w:t>
      </w:r>
      <w:r w:rsidRPr="000F45C5">
        <w:rPr>
          <w:color w:val="000000"/>
          <w:spacing w:val="-4"/>
          <w:sz w:val="28"/>
          <w:szCs w:val="28"/>
        </w:rPr>
        <w:t xml:space="preserve">-монтажных работ, выполненных </w:t>
      </w:r>
      <w:r w:rsidR="00815E3C" w:rsidRPr="000F45C5">
        <w:rPr>
          <w:color w:val="000000"/>
          <w:spacing w:val="-4"/>
          <w:sz w:val="28"/>
          <w:szCs w:val="28"/>
        </w:rPr>
        <w:t xml:space="preserve"> </w:t>
      </w:r>
      <w:r w:rsidRPr="000F45C5">
        <w:rPr>
          <w:color w:val="000000"/>
          <w:spacing w:val="-4"/>
          <w:sz w:val="28"/>
          <w:szCs w:val="28"/>
        </w:rPr>
        <w:t>организациями и индивидуальными предпринимателями, зарегистрированными на терр</w:t>
      </w:r>
      <w:r w:rsidRPr="000F45C5">
        <w:rPr>
          <w:color w:val="000000"/>
          <w:spacing w:val="-4"/>
          <w:sz w:val="28"/>
          <w:szCs w:val="28"/>
        </w:rPr>
        <w:t>и</w:t>
      </w:r>
      <w:r w:rsidRPr="000F45C5">
        <w:rPr>
          <w:color w:val="000000"/>
          <w:spacing w:val="-4"/>
          <w:sz w:val="28"/>
          <w:szCs w:val="28"/>
        </w:rPr>
        <w:t>тории рай</w:t>
      </w:r>
      <w:r w:rsidR="00FF4873" w:rsidRPr="000F45C5">
        <w:rPr>
          <w:color w:val="000000"/>
          <w:spacing w:val="-4"/>
          <w:sz w:val="28"/>
          <w:szCs w:val="28"/>
        </w:rPr>
        <w:t>она,</w:t>
      </w:r>
      <w:r w:rsidRPr="000F45C5">
        <w:rPr>
          <w:color w:val="000000"/>
          <w:spacing w:val="-4"/>
          <w:sz w:val="28"/>
          <w:szCs w:val="28"/>
        </w:rPr>
        <w:t xml:space="preserve"> </w:t>
      </w:r>
      <w:r w:rsidR="00FA3337" w:rsidRPr="000F45C5">
        <w:rPr>
          <w:color w:val="000000"/>
          <w:spacing w:val="-4"/>
          <w:sz w:val="28"/>
          <w:szCs w:val="28"/>
        </w:rPr>
        <w:t xml:space="preserve"> </w:t>
      </w:r>
      <w:r w:rsidR="00CC7AAE" w:rsidRPr="000F45C5">
        <w:rPr>
          <w:color w:val="000000"/>
          <w:spacing w:val="-4"/>
          <w:sz w:val="28"/>
          <w:szCs w:val="28"/>
        </w:rPr>
        <w:t>составил</w:t>
      </w:r>
      <w:r w:rsidR="00FF4873" w:rsidRPr="000F45C5">
        <w:rPr>
          <w:color w:val="000000"/>
          <w:spacing w:val="-4"/>
          <w:sz w:val="28"/>
          <w:szCs w:val="28"/>
        </w:rPr>
        <w:t xml:space="preserve"> </w:t>
      </w:r>
      <w:r w:rsidR="00497FFA" w:rsidRPr="000F45C5">
        <w:rPr>
          <w:color w:val="000000"/>
          <w:spacing w:val="-4"/>
          <w:sz w:val="28"/>
          <w:szCs w:val="28"/>
        </w:rPr>
        <w:t xml:space="preserve"> </w:t>
      </w:r>
      <w:r w:rsidR="00FF4873" w:rsidRPr="000F45C5">
        <w:rPr>
          <w:color w:val="000000"/>
          <w:spacing w:val="-4"/>
          <w:sz w:val="28"/>
          <w:szCs w:val="28"/>
        </w:rPr>
        <w:t>(по оценке)</w:t>
      </w:r>
      <w:r w:rsidR="007C3414">
        <w:rPr>
          <w:color w:val="000000"/>
          <w:spacing w:val="-4"/>
          <w:sz w:val="28"/>
          <w:szCs w:val="28"/>
        </w:rPr>
        <w:t xml:space="preserve">  230,25</w:t>
      </w:r>
      <w:r w:rsidR="001A4B98" w:rsidRPr="000F45C5">
        <w:rPr>
          <w:color w:val="000000"/>
          <w:spacing w:val="-4"/>
          <w:sz w:val="28"/>
          <w:szCs w:val="28"/>
        </w:rPr>
        <w:t xml:space="preserve"> </w:t>
      </w:r>
      <w:r w:rsidR="00E319A1" w:rsidRPr="000F45C5">
        <w:rPr>
          <w:color w:val="000000"/>
          <w:spacing w:val="-4"/>
          <w:sz w:val="28"/>
          <w:szCs w:val="28"/>
        </w:rPr>
        <w:t xml:space="preserve"> </w:t>
      </w:r>
      <w:r w:rsidR="007C3414">
        <w:rPr>
          <w:color w:val="000000"/>
          <w:spacing w:val="-4"/>
          <w:sz w:val="28"/>
          <w:szCs w:val="28"/>
        </w:rPr>
        <w:t>млн. руб.  или  85,5</w:t>
      </w:r>
      <w:r w:rsidRPr="000F45C5">
        <w:rPr>
          <w:color w:val="000000"/>
          <w:spacing w:val="-4"/>
          <w:sz w:val="28"/>
          <w:szCs w:val="28"/>
        </w:rPr>
        <w:t xml:space="preserve">% </w:t>
      </w:r>
      <w:r w:rsidR="007C3414">
        <w:rPr>
          <w:color w:val="000000"/>
          <w:spacing w:val="-4"/>
          <w:sz w:val="28"/>
          <w:szCs w:val="28"/>
        </w:rPr>
        <w:t xml:space="preserve"> </w:t>
      </w:r>
      <w:r w:rsidRPr="000F45C5">
        <w:rPr>
          <w:color w:val="000000"/>
          <w:spacing w:val="-4"/>
          <w:sz w:val="28"/>
          <w:szCs w:val="28"/>
        </w:rPr>
        <w:t xml:space="preserve">в </w:t>
      </w:r>
      <w:r w:rsidR="007C3414">
        <w:rPr>
          <w:color w:val="000000"/>
          <w:spacing w:val="-4"/>
          <w:sz w:val="28"/>
          <w:szCs w:val="28"/>
        </w:rPr>
        <w:t xml:space="preserve"> </w:t>
      </w:r>
      <w:r w:rsidRPr="000F45C5">
        <w:rPr>
          <w:color w:val="000000"/>
          <w:spacing w:val="-4"/>
          <w:sz w:val="28"/>
          <w:szCs w:val="28"/>
        </w:rPr>
        <w:t xml:space="preserve">сопоставимых ценах к </w:t>
      </w:r>
      <w:r w:rsidR="003777EE" w:rsidRPr="000F45C5">
        <w:rPr>
          <w:color w:val="000000"/>
          <w:spacing w:val="-4"/>
          <w:sz w:val="28"/>
          <w:szCs w:val="28"/>
        </w:rPr>
        <w:t>аналогичному периоду 2022</w:t>
      </w:r>
      <w:r w:rsidRPr="000F45C5">
        <w:rPr>
          <w:color w:val="000000"/>
          <w:spacing w:val="-4"/>
          <w:sz w:val="28"/>
          <w:szCs w:val="28"/>
        </w:rPr>
        <w:t xml:space="preserve"> года. </w:t>
      </w:r>
      <w:r w:rsidR="002C1DA4" w:rsidRPr="000F45C5">
        <w:rPr>
          <w:color w:val="000000"/>
          <w:spacing w:val="-4"/>
          <w:sz w:val="28"/>
          <w:szCs w:val="28"/>
        </w:rPr>
        <w:t xml:space="preserve"> </w:t>
      </w:r>
      <w:r w:rsidR="005F3ACC" w:rsidRPr="000F45C5">
        <w:rPr>
          <w:color w:val="000000"/>
          <w:spacing w:val="-4"/>
          <w:sz w:val="28"/>
          <w:szCs w:val="28"/>
        </w:rPr>
        <w:t xml:space="preserve"> </w:t>
      </w:r>
      <w:r w:rsidR="003777EE" w:rsidRPr="000F45C5">
        <w:rPr>
          <w:color w:val="000000"/>
          <w:spacing w:val="-4"/>
          <w:sz w:val="28"/>
          <w:szCs w:val="28"/>
        </w:rPr>
        <w:t xml:space="preserve">Отрицательная </w:t>
      </w:r>
      <w:r w:rsidR="002C1DA4" w:rsidRPr="000F45C5">
        <w:rPr>
          <w:color w:val="000000"/>
          <w:spacing w:val="-4"/>
          <w:sz w:val="28"/>
          <w:szCs w:val="28"/>
        </w:rPr>
        <w:t xml:space="preserve">динамика объемов </w:t>
      </w:r>
      <w:r w:rsidRPr="000F45C5">
        <w:rPr>
          <w:color w:val="000000"/>
          <w:spacing w:val="-4"/>
          <w:sz w:val="28"/>
          <w:szCs w:val="28"/>
        </w:rPr>
        <w:t>работ, выполне</w:t>
      </w:r>
      <w:r w:rsidRPr="000F45C5">
        <w:rPr>
          <w:color w:val="000000"/>
          <w:spacing w:val="-4"/>
          <w:sz w:val="28"/>
          <w:szCs w:val="28"/>
        </w:rPr>
        <w:t>н</w:t>
      </w:r>
      <w:r w:rsidRPr="000F45C5">
        <w:rPr>
          <w:color w:val="000000"/>
          <w:spacing w:val="-4"/>
          <w:sz w:val="28"/>
          <w:szCs w:val="28"/>
        </w:rPr>
        <w:t xml:space="preserve">ных по виду деятельности «Строительство», объясняется </w:t>
      </w:r>
      <w:r w:rsidR="00E319A1" w:rsidRPr="000F45C5">
        <w:rPr>
          <w:color w:val="000000"/>
          <w:spacing w:val="-4"/>
          <w:sz w:val="28"/>
          <w:szCs w:val="28"/>
        </w:rPr>
        <w:t xml:space="preserve">отсутствием реализации крупных проектов и снижением объемов жилищного строительства. </w:t>
      </w:r>
    </w:p>
    <w:p w:rsidR="00423A97" w:rsidRPr="000F45C5" w:rsidRDefault="005E5E49" w:rsidP="000F45C5">
      <w:pPr>
        <w:tabs>
          <w:tab w:val="left" w:pos="2960"/>
        </w:tabs>
        <w:jc w:val="both"/>
        <w:rPr>
          <w:bCs/>
          <w:sz w:val="28"/>
          <w:szCs w:val="28"/>
        </w:rPr>
      </w:pPr>
      <w:r w:rsidRPr="000F45C5">
        <w:rPr>
          <w:sz w:val="28"/>
          <w:szCs w:val="28"/>
        </w:rPr>
        <w:t xml:space="preserve">         </w:t>
      </w:r>
      <w:r w:rsidR="003777EE" w:rsidRPr="000F45C5">
        <w:rPr>
          <w:sz w:val="28"/>
          <w:szCs w:val="28"/>
        </w:rPr>
        <w:t xml:space="preserve"> </w:t>
      </w:r>
      <w:proofErr w:type="gramStart"/>
      <w:r w:rsidR="00080F02" w:rsidRPr="000F45C5">
        <w:rPr>
          <w:sz w:val="28"/>
          <w:szCs w:val="28"/>
        </w:rPr>
        <w:t xml:space="preserve">За </w:t>
      </w:r>
      <w:r w:rsidR="002A365A">
        <w:rPr>
          <w:sz w:val="28"/>
          <w:szCs w:val="28"/>
        </w:rPr>
        <w:t xml:space="preserve"> 1 полугодие </w:t>
      </w:r>
      <w:r w:rsidR="00BD3A48">
        <w:rPr>
          <w:sz w:val="28"/>
          <w:szCs w:val="28"/>
        </w:rPr>
        <w:t xml:space="preserve"> </w:t>
      </w:r>
      <w:r w:rsidR="003777EE" w:rsidRPr="000F45C5">
        <w:rPr>
          <w:bCs/>
          <w:sz w:val="28"/>
          <w:szCs w:val="28"/>
        </w:rPr>
        <w:t>2023</w:t>
      </w:r>
      <w:r w:rsidR="00E20FD0" w:rsidRPr="000F45C5">
        <w:rPr>
          <w:bCs/>
          <w:sz w:val="28"/>
          <w:szCs w:val="28"/>
        </w:rPr>
        <w:t xml:space="preserve"> год</w:t>
      </w:r>
      <w:r w:rsidR="003777EE" w:rsidRPr="000F45C5">
        <w:rPr>
          <w:bCs/>
          <w:sz w:val="28"/>
          <w:szCs w:val="28"/>
        </w:rPr>
        <w:t>а</w:t>
      </w:r>
      <w:r w:rsidR="00423A97" w:rsidRPr="000F45C5">
        <w:rPr>
          <w:bCs/>
          <w:sz w:val="28"/>
          <w:szCs w:val="28"/>
        </w:rPr>
        <w:t xml:space="preserve"> на развитие экономики и социальной сферы района за счет всех источников финансирования</w:t>
      </w:r>
      <w:r w:rsidR="000D6A56" w:rsidRPr="000F45C5">
        <w:rPr>
          <w:bCs/>
          <w:sz w:val="28"/>
          <w:szCs w:val="28"/>
        </w:rPr>
        <w:t xml:space="preserve"> </w:t>
      </w:r>
      <w:r w:rsidR="007C3414">
        <w:rPr>
          <w:bCs/>
          <w:sz w:val="28"/>
          <w:szCs w:val="28"/>
        </w:rPr>
        <w:t xml:space="preserve">(по оценке) использовано 720,3 </w:t>
      </w:r>
      <w:r w:rsidR="00423A97" w:rsidRPr="000F45C5">
        <w:rPr>
          <w:bCs/>
          <w:sz w:val="28"/>
          <w:szCs w:val="28"/>
        </w:rPr>
        <w:t xml:space="preserve">млн. руб. </w:t>
      </w:r>
      <w:r w:rsidR="00ED5D28" w:rsidRPr="000F45C5">
        <w:rPr>
          <w:bCs/>
          <w:sz w:val="28"/>
          <w:szCs w:val="28"/>
        </w:rPr>
        <w:t xml:space="preserve"> </w:t>
      </w:r>
      <w:r w:rsidR="00423A97" w:rsidRPr="000F45C5">
        <w:rPr>
          <w:bCs/>
          <w:sz w:val="28"/>
          <w:szCs w:val="28"/>
        </w:rPr>
        <w:t>инв</w:t>
      </w:r>
      <w:r w:rsidR="00423A97" w:rsidRPr="000F45C5">
        <w:rPr>
          <w:bCs/>
          <w:sz w:val="28"/>
          <w:szCs w:val="28"/>
        </w:rPr>
        <w:t>е</w:t>
      </w:r>
      <w:r w:rsidR="00423A97" w:rsidRPr="000F45C5">
        <w:rPr>
          <w:bCs/>
          <w:sz w:val="28"/>
          <w:szCs w:val="28"/>
        </w:rPr>
        <w:t>стиций в основной капитал, что к уровню прошлого года в сопоставимых ценах соста</w:t>
      </w:r>
      <w:r w:rsidR="00423A97" w:rsidRPr="000F45C5">
        <w:rPr>
          <w:bCs/>
          <w:sz w:val="28"/>
          <w:szCs w:val="28"/>
        </w:rPr>
        <w:t>в</w:t>
      </w:r>
      <w:r w:rsidR="00423A97" w:rsidRPr="000F45C5">
        <w:rPr>
          <w:bCs/>
          <w:sz w:val="28"/>
          <w:szCs w:val="28"/>
        </w:rPr>
        <w:t>ляет</w:t>
      </w:r>
      <w:r w:rsidR="007C3414">
        <w:rPr>
          <w:bCs/>
          <w:sz w:val="28"/>
          <w:szCs w:val="28"/>
        </w:rPr>
        <w:t xml:space="preserve"> 82,8</w:t>
      </w:r>
      <w:r w:rsidR="00976A11" w:rsidRPr="000F45C5">
        <w:rPr>
          <w:bCs/>
          <w:sz w:val="28"/>
          <w:szCs w:val="28"/>
        </w:rPr>
        <w:t xml:space="preserve">%. </w:t>
      </w:r>
      <w:r w:rsidR="003777EE" w:rsidRPr="000F45C5">
        <w:rPr>
          <w:bCs/>
          <w:sz w:val="28"/>
          <w:szCs w:val="28"/>
        </w:rPr>
        <w:t xml:space="preserve"> Снижение</w:t>
      </w:r>
      <w:r w:rsidR="00AF1D74" w:rsidRPr="000F45C5">
        <w:rPr>
          <w:bCs/>
          <w:sz w:val="28"/>
          <w:szCs w:val="28"/>
        </w:rPr>
        <w:t xml:space="preserve"> показателя связан</w:t>
      </w:r>
      <w:r w:rsidR="003777EE" w:rsidRPr="000F45C5">
        <w:rPr>
          <w:bCs/>
          <w:sz w:val="28"/>
          <w:szCs w:val="28"/>
        </w:rPr>
        <w:t>о</w:t>
      </w:r>
      <w:r w:rsidR="005A4A16" w:rsidRPr="000F45C5">
        <w:rPr>
          <w:bCs/>
          <w:sz w:val="28"/>
          <w:szCs w:val="28"/>
        </w:rPr>
        <w:t xml:space="preserve"> со снижением </w:t>
      </w:r>
      <w:r w:rsidR="00AF1D74" w:rsidRPr="000F45C5">
        <w:rPr>
          <w:bCs/>
          <w:sz w:val="28"/>
          <w:szCs w:val="28"/>
        </w:rPr>
        <w:t xml:space="preserve"> объема бюджетных средств</w:t>
      </w:r>
      <w:r w:rsidR="000D6A56" w:rsidRPr="000F45C5">
        <w:rPr>
          <w:bCs/>
          <w:sz w:val="28"/>
          <w:szCs w:val="28"/>
        </w:rPr>
        <w:t xml:space="preserve"> на строительство</w:t>
      </w:r>
      <w:r w:rsidR="008F1DA3" w:rsidRPr="000F45C5">
        <w:rPr>
          <w:bCs/>
          <w:sz w:val="28"/>
          <w:szCs w:val="28"/>
        </w:rPr>
        <w:t xml:space="preserve"> объектов, </w:t>
      </w:r>
      <w:r w:rsidR="005A4A16" w:rsidRPr="000F45C5">
        <w:rPr>
          <w:bCs/>
          <w:sz w:val="28"/>
          <w:szCs w:val="28"/>
        </w:rPr>
        <w:t xml:space="preserve">объемов строительства ИЖС, отсутствием денежных средств у </w:t>
      </w:r>
      <w:r w:rsidR="008F1DA3" w:rsidRPr="000F45C5">
        <w:rPr>
          <w:bCs/>
          <w:sz w:val="28"/>
          <w:szCs w:val="28"/>
        </w:rPr>
        <w:t xml:space="preserve">предприятий для реализации проектов. </w:t>
      </w:r>
      <w:proofErr w:type="gramEnd"/>
    </w:p>
    <w:p w:rsidR="00423A97" w:rsidRPr="000F45C5" w:rsidRDefault="005E5E49" w:rsidP="000F45C5">
      <w:pPr>
        <w:pStyle w:val="ad"/>
        <w:spacing w:after="0"/>
        <w:ind w:left="0" w:firstLine="708"/>
        <w:jc w:val="both"/>
        <w:rPr>
          <w:bCs/>
          <w:sz w:val="28"/>
          <w:szCs w:val="28"/>
        </w:rPr>
      </w:pPr>
      <w:r w:rsidRPr="000F45C5">
        <w:rPr>
          <w:bCs/>
          <w:sz w:val="28"/>
          <w:szCs w:val="28"/>
        </w:rPr>
        <w:t xml:space="preserve"> </w:t>
      </w:r>
      <w:r w:rsidR="00423A97" w:rsidRPr="000F45C5">
        <w:rPr>
          <w:bCs/>
          <w:sz w:val="28"/>
          <w:szCs w:val="28"/>
        </w:rPr>
        <w:t>Инвестиции по крупным и ср</w:t>
      </w:r>
      <w:r w:rsidR="004F1E86" w:rsidRPr="000F45C5">
        <w:rPr>
          <w:bCs/>
          <w:sz w:val="28"/>
          <w:szCs w:val="28"/>
        </w:rPr>
        <w:t>е</w:t>
      </w:r>
      <w:r w:rsidR="00ED5D28" w:rsidRPr="000F45C5">
        <w:rPr>
          <w:bCs/>
          <w:sz w:val="28"/>
          <w:szCs w:val="28"/>
        </w:rPr>
        <w:t xml:space="preserve">дним предприятиям составили </w:t>
      </w:r>
      <w:r w:rsidR="007C3414">
        <w:rPr>
          <w:bCs/>
          <w:sz w:val="28"/>
          <w:szCs w:val="28"/>
        </w:rPr>
        <w:t xml:space="preserve"> 10,5</w:t>
      </w:r>
      <w:r w:rsidR="00423A97" w:rsidRPr="000F45C5">
        <w:rPr>
          <w:bCs/>
          <w:sz w:val="28"/>
          <w:szCs w:val="28"/>
        </w:rPr>
        <w:t xml:space="preserve">% от общего объема </w:t>
      </w:r>
      <w:r w:rsidR="00ED5D28" w:rsidRPr="000F45C5">
        <w:rPr>
          <w:bCs/>
          <w:sz w:val="28"/>
          <w:szCs w:val="28"/>
        </w:rPr>
        <w:t xml:space="preserve"> </w:t>
      </w:r>
      <w:r w:rsidR="00423A97" w:rsidRPr="000F45C5">
        <w:rPr>
          <w:bCs/>
          <w:sz w:val="28"/>
          <w:szCs w:val="28"/>
        </w:rPr>
        <w:t xml:space="preserve">инвестиций </w:t>
      </w:r>
      <w:r w:rsidR="00ED5D28" w:rsidRPr="000F45C5">
        <w:rPr>
          <w:bCs/>
          <w:sz w:val="28"/>
          <w:szCs w:val="28"/>
        </w:rPr>
        <w:t xml:space="preserve"> </w:t>
      </w:r>
      <w:r w:rsidR="00423A97" w:rsidRPr="000F45C5">
        <w:rPr>
          <w:bCs/>
          <w:sz w:val="28"/>
          <w:szCs w:val="28"/>
        </w:rPr>
        <w:t>(</w:t>
      </w:r>
      <w:r w:rsidR="007C3414">
        <w:rPr>
          <w:bCs/>
          <w:sz w:val="28"/>
          <w:szCs w:val="28"/>
        </w:rPr>
        <w:t>75,9</w:t>
      </w:r>
      <w:r w:rsidR="00423A97" w:rsidRPr="000F45C5">
        <w:rPr>
          <w:bCs/>
          <w:sz w:val="28"/>
          <w:szCs w:val="28"/>
        </w:rPr>
        <w:t xml:space="preserve"> млн. руб.), к уровню прошлого года – </w:t>
      </w:r>
      <w:r w:rsidR="007C3414">
        <w:rPr>
          <w:bCs/>
          <w:sz w:val="28"/>
          <w:szCs w:val="28"/>
        </w:rPr>
        <w:t>42,7</w:t>
      </w:r>
      <w:r w:rsidR="00670927" w:rsidRPr="000F45C5">
        <w:rPr>
          <w:bCs/>
          <w:sz w:val="28"/>
          <w:szCs w:val="28"/>
        </w:rPr>
        <w:t xml:space="preserve"> </w:t>
      </w:r>
      <w:r w:rsidR="00423A97" w:rsidRPr="000F45C5">
        <w:rPr>
          <w:bCs/>
          <w:sz w:val="28"/>
          <w:szCs w:val="28"/>
        </w:rPr>
        <w:t>% в сопоставимых цена</w:t>
      </w:r>
      <w:r w:rsidR="004F1E86" w:rsidRPr="000F45C5">
        <w:rPr>
          <w:bCs/>
          <w:sz w:val="28"/>
          <w:szCs w:val="28"/>
        </w:rPr>
        <w:t xml:space="preserve">х. </w:t>
      </w:r>
    </w:p>
    <w:p w:rsidR="00E91BE7" w:rsidRPr="00E91BE7" w:rsidRDefault="007C3414" w:rsidP="00E91BE7">
      <w:pPr>
        <w:widowControl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6D7244" w:rsidRPr="000F45C5">
        <w:rPr>
          <w:bCs/>
          <w:sz w:val="28"/>
          <w:szCs w:val="28"/>
        </w:rPr>
        <w:t>П</w:t>
      </w:r>
      <w:r w:rsidR="00423A97" w:rsidRPr="000F45C5">
        <w:rPr>
          <w:bCs/>
          <w:sz w:val="28"/>
          <w:szCs w:val="28"/>
        </w:rPr>
        <w:t xml:space="preserve">остроено </w:t>
      </w:r>
      <w:r w:rsidR="000E6AF9" w:rsidRPr="000F45C5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</w:t>
      </w:r>
      <w:r w:rsidR="000E6AF9" w:rsidRPr="000F45C5">
        <w:rPr>
          <w:bCs/>
          <w:sz w:val="28"/>
          <w:szCs w:val="28"/>
        </w:rPr>
        <w:t>введе</w:t>
      </w:r>
      <w:r>
        <w:rPr>
          <w:bCs/>
          <w:sz w:val="28"/>
          <w:szCs w:val="28"/>
        </w:rPr>
        <w:t>но в действ</w:t>
      </w:r>
      <w:r w:rsidR="007F2C27">
        <w:rPr>
          <w:bCs/>
          <w:sz w:val="28"/>
          <w:szCs w:val="28"/>
        </w:rPr>
        <w:t xml:space="preserve">ие  12 313 </w:t>
      </w:r>
      <w:r w:rsidR="00423A97" w:rsidRPr="000F45C5">
        <w:rPr>
          <w:bCs/>
          <w:sz w:val="28"/>
          <w:szCs w:val="28"/>
        </w:rPr>
        <w:t>м</w:t>
      </w:r>
      <w:proofErr w:type="gramStart"/>
      <w:r w:rsidR="00423A97" w:rsidRPr="000F45C5">
        <w:rPr>
          <w:bCs/>
          <w:sz w:val="28"/>
          <w:szCs w:val="28"/>
        </w:rPr>
        <w:t>2</w:t>
      </w:r>
      <w:proofErr w:type="gramEnd"/>
      <w:r w:rsidR="00ED5D28" w:rsidRPr="000F45C5">
        <w:rPr>
          <w:bCs/>
          <w:sz w:val="28"/>
          <w:szCs w:val="28"/>
        </w:rPr>
        <w:t xml:space="preserve"> жилья</w:t>
      </w:r>
      <w:r w:rsidR="00262740" w:rsidRPr="000F45C5">
        <w:rPr>
          <w:bCs/>
          <w:sz w:val="28"/>
          <w:szCs w:val="28"/>
        </w:rPr>
        <w:t xml:space="preserve"> (индивидуальное строительс</w:t>
      </w:r>
      <w:r w:rsidR="00262740" w:rsidRPr="000F45C5">
        <w:rPr>
          <w:bCs/>
          <w:sz w:val="28"/>
          <w:szCs w:val="28"/>
        </w:rPr>
        <w:t>т</w:t>
      </w:r>
      <w:r w:rsidR="00262740" w:rsidRPr="000F45C5">
        <w:rPr>
          <w:bCs/>
          <w:sz w:val="28"/>
          <w:szCs w:val="28"/>
        </w:rPr>
        <w:t>во)</w:t>
      </w:r>
      <w:r w:rsidR="002A365A">
        <w:rPr>
          <w:bCs/>
          <w:sz w:val="28"/>
          <w:szCs w:val="28"/>
        </w:rPr>
        <w:t>, сни</w:t>
      </w:r>
      <w:r>
        <w:rPr>
          <w:bCs/>
          <w:sz w:val="28"/>
          <w:szCs w:val="28"/>
        </w:rPr>
        <w:t>жение  на  23,2</w:t>
      </w:r>
      <w:r w:rsidR="00F21569" w:rsidRPr="000F45C5">
        <w:rPr>
          <w:bCs/>
          <w:sz w:val="28"/>
          <w:szCs w:val="28"/>
        </w:rPr>
        <w:t xml:space="preserve"> </w:t>
      </w:r>
      <w:r w:rsidR="003777EE" w:rsidRPr="000F45C5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 xml:space="preserve"> </w:t>
      </w:r>
      <w:r w:rsidR="003777EE" w:rsidRPr="000F45C5">
        <w:rPr>
          <w:bCs/>
          <w:sz w:val="28"/>
          <w:szCs w:val="28"/>
        </w:rPr>
        <w:t xml:space="preserve">к уровню </w:t>
      </w:r>
      <w:r w:rsidR="00F21569" w:rsidRPr="000F45C5">
        <w:rPr>
          <w:bCs/>
          <w:sz w:val="28"/>
          <w:szCs w:val="28"/>
        </w:rPr>
        <w:t xml:space="preserve">аналогичного </w:t>
      </w:r>
      <w:r w:rsidR="003777EE" w:rsidRPr="000F45C5">
        <w:rPr>
          <w:bCs/>
          <w:sz w:val="28"/>
          <w:szCs w:val="28"/>
        </w:rPr>
        <w:t xml:space="preserve">прошлого года. </w:t>
      </w:r>
      <w:r w:rsidR="00E91BE7" w:rsidRPr="00E91BE7">
        <w:rPr>
          <w:sz w:val="28"/>
          <w:szCs w:val="28"/>
        </w:rPr>
        <w:t>Основной причиной снижения показателя  является сокращение постановки  на кадастровый учет и госуда</w:t>
      </w:r>
      <w:r w:rsidR="00E91BE7" w:rsidRPr="00E91BE7">
        <w:rPr>
          <w:sz w:val="28"/>
          <w:szCs w:val="28"/>
        </w:rPr>
        <w:t>р</w:t>
      </w:r>
      <w:r w:rsidR="00E91BE7" w:rsidRPr="00E91BE7">
        <w:rPr>
          <w:sz w:val="28"/>
          <w:szCs w:val="28"/>
        </w:rPr>
        <w:t>ственной регистрации прав на объекты недвижимости индивидуальными застройщик</w:t>
      </w:r>
      <w:r w:rsidR="00E91BE7" w:rsidRPr="00E91BE7">
        <w:rPr>
          <w:sz w:val="28"/>
          <w:szCs w:val="28"/>
        </w:rPr>
        <w:t>а</w:t>
      </w:r>
      <w:r w:rsidR="00E91BE7" w:rsidRPr="00E91BE7">
        <w:rPr>
          <w:sz w:val="28"/>
          <w:szCs w:val="28"/>
        </w:rPr>
        <w:t>ми.</w:t>
      </w:r>
    </w:p>
    <w:p w:rsidR="00276BE1" w:rsidRPr="000F45C5" w:rsidRDefault="00276BE1" w:rsidP="000F45C5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>Обеспечен</w:t>
      </w:r>
      <w:r w:rsidR="009C6E03">
        <w:rPr>
          <w:sz w:val="28"/>
          <w:szCs w:val="28"/>
        </w:rPr>
        <w:t>но</w:t>
      </w:r>
      <w:r w:rsidR="002A365A">
        <w:rPr>
          <w:sz w:val="28"/>
          <w:szCs w:val="28"/>
        </w:rPr>
        <w:t>ст</w:t>
      </w:r>
      <w:r w:rsidR="007C3414">
        <w:rPr>
          <w:sz w:val="28"/>
          <w:szCs w:val="28"/>
        </w:rPr>
        <w:t>ь жильем на душу населения  - 24,71 кв.м. (рост на 2,37</w:t>
      </w:r>
      <w:r w:rsidR="002A365A">
        <w:rPr>
          <w:sz w:val="28"/>
          <w:szCs w:val="28"/>
        </w:rPr>
        <w:t>% к январю-июню</w:t>
      </w:r>
      <w:r w:rsidRPr="000F45C5">
        <w:rPr>
          <w:sz w:val="28"/>
          <w:szCs w:val="28"/>
        </w:rPr>
        <w:t xml:space="preserve"> 2022 г.) – за счет  стабилизации численности населения и роста объемов индив</w:t>
      </w:r>
      <w:r w:rsidRPr="000F45C5">
        <w:rPr>
          <w:sz w:val="28"/>
          <w:szCs w:val="28"/>
        </w:rPr>
        <w:t>и</w:t>
      </w:r>
      <w:r w:rsidRPr="000F45C5">
        <w:rPr>
          <w:sz w:val="28"/>
          <w:szCs w:val="28"/>
        </w:rPr>
        <w:t xml:space="preserve">дуального жилищного строительства в прошлом году. </w:t>
      </w:r>
    </w:p>
    <w:p w:rsidR="00C709D0" w:rsidRPr="000F45C5" w:rsidRDefault="00C709D0" w:rsidP="000F45C5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На </w:t>
      </w:r>
      <w:r w:rsidR="00AA03FC" w:rsidRPr="000F45C5">
        <w:rPr>
          <w:sz w:val="28"/>
          <w:szCs w:val="28"/>
        </w:rPr>
        <w:t xml:space="preserve"> </w:t>
      </w:r>
      <w:r w:rsidRPr="000F45C5">
        <w:rPr>
          <w:sz w:val="28"/>
          <w:szCs w:val="28"/>
        </w:rPr>
        <w:t xml:space="preserve">1 </w:t>
      </w:r>
      <w:r w:rsidR="00524633" w:rsidRPr="000F45C5">
        <w:rPr>
          <w:sz w:val="28"/>
          <w:szCs w:val="28"/>
        </w:rPr>
        <w:t xml:space="preserve"> </w:t>
      </w:r>
      <w:r w:rsidR="002A365A">
        <w:rPr>
          <w:sz w:val="28"/>
          <w:szCs w:val="28"/>
        </w:rPr>
        <w:t>июля</w:t>
      </w:r>
      <w:r w:rsidR="00524633" w:rsidRPr="000F45C5">
        <w:rPr>
          <w:sz w:val="28"/>
          <w:szCs w:val="28"/>
        </w:rPr>
        <w:t xml:space="preserve"> </w:t>
      </w:r>
      <w:r w:rsidR="00873E72" w:rsidRPr="000F45C5">
        <w:rPr>
          <w:sz w:val="28"/>
          <w:szCs w:val="28"/>
        </w:rPr>
        <w:t>202</w:t>
      </w:r>
      <w:r w:rsidR="007529EE" w:rsidRPr="000F45C5">
        <w:rPr>
          <w:sz w:val="28"/>
          <w:szCs w:val="28"/>
        </w:rPr>
        <w:t>3</w:t>
      </w:r>
      <w:r w:rsidRPr="000F45C5">
        <w:rPr>
          <w:sz w:val="28"/>
          <w:szCs w:val="28"/>
        </w:rPr>
        <w:t xml:space="preserve"> года в Партизанском муниципальном районе количество субъе</w:t>
      </w:r>
      <w:r w:rsidRPr="000F45C5">
        <w:rPr>
          <w:sz w:val="28"/>
          <w:szCs w:val="28"/>
        </w:rPr>
        <w:t>к</w:t>
      </w:r>
      <w:r w:rsidRPr="000F45C5">
        <w:rPr>
          <w:sz w:val="28"/>
          <w:szCs w:val="28"/>
        </w:rPr>
        <w:t>тов малого и среднего предпринимательства составило</w:t>
      </w:r>
      <w:r w:rsidR="007C3414">
        <w:rPr>
          <w:sz w:val="28"/>
          <w:szCs w:val="28"/>
        </w:rPr>
        <w:t xml:space="preserve"> 706 </w:t>
      </w:r>
      <w:r w:rsidR="003E70D4" w:rsidRPr="000F45C5">
        <w:rPr>
          <w:sz w:val="28"/>
          <w:szCs w:val="28"/>
        </w:rPr>
        <w:t xml:space="preserve"> </w:t>
      </w:r>
      <w:r w:rsidRPr="000F45C5">
        <w:rPr>
          <w:sz w:val="28"/>
          <w:szCs w:val="28"/>
        </w:rPr>
        <w:t>единиц,</w:t>
      </w:r>
      <w:r w:rsidRPr="000F45C5">
        <w:rPr>
          <w:color w:val="FF0000"/>
          <w:sz w:val="28"/>
          <w:szCs w:val="28"/>
        </w:rPr>
        <w:t xml:space="preserve"> </w:t>
      </w:r>
      <w:r w:rsidRPr="000F45C5">
        <w:rPr>
          <w:sz w:val="28"/>
          <w:szCs w:val="28"/>
        </w:rPr>
        <w:t>из них малых пре</w:t>
      </w:r>
      <w:r w:rsidRPr="000F45C5">
        <w:rPr>
          <w:sz w:val="28"/>
          <w:szCs w:val="28"/>
        </w:rPr>
        <w:t>д</w:t>
      </w:r>
      <w:r w:rsidRPr="000F45C5">
        <w:rPr>
          <w:sz w:val="28"/>
          <w:szCs w:val="28"/>
        </w:rPr>
        <w:t>приятий -</w:t>
      </w:r>
      <w:r w:rsidRPr="000F45C5">
        <w:rPr>
          <w:color w:val="FF0000"/>
          <w:sz w:val="28"/>
          <w:szCs w:val="28"/>
        </w:rPr>
        <w:t xml:space="preserve"> </w:t>
      </w:r>
      <w:r w:rsidR="007C3414">
        <w:rPr>
          <w:sz w:val="28"/>
          <w:szCs w:val="28"/>
        </w:rPr>
        <w:t xml:space="preserve"> 174 </w:t>
      </w:r>
      <w:r w:rsidRPr="000F45C5">
        <w:rPr>
          <w:sz w:val="28"/>
          <w:szCs w:val="28"/>
        </w:rPr>
        <w:t xml:space="preserve"> единиц</w:t>
      </w:r>
      <w:r w:rsidR="007C3414">
        <w:rPr>
          <w:sz w:val="28"/>
          <w:szCs w:val="28"/>
        </w:rPr>
        <w:t>ы</w:t>
      </w:r>
      <w:r w:rsidRPr="000F45C5">
        <w:rPr>
          <w:sz w:val="28"/>
          <w:szCs w:val="28"/>
        </w:rPr>
        <w:t xml:space="preserve">, средних предприятий – 1 субъект, </w:t>
      </w:r>
      <w:r w:rsidRPr="000F45C5">
        <w:rPr>
          <w:color w:val="FF0000"/>
          <w:sz w:val="28"/>
          <w:szCs w:val="28"/>
        </w:rPr>
        <w:t xml:space="preserve"> </w:t>
      </w:r>
      <w:r w:rsidRPr="000F45C5">
        <w:rPr>
          <w:sz w:val="28"/>
          <w:szCs w:val="28"/>
        </w:rPr>
        <w:t>индивидуальных предпр</w:t>
      </w:r>
      <w:r w:rsidRPr="000F45C5">
        <w:rPr>
          <w:sz w:val="28"/>
          <w:szCs w:val="28"/>
        </w:rPr>
        <w:t>и</w:t>
      </w:r>
      <w:r w:rsidRPr="000F45C5">
        <w:rPr>
          <w:sz w:val="28"/>
          <w:szCs w:val="28"/>
        </w:rPr>
        <w:t xml:space="preserve">нимателей </w:t>
      </w:r>
      <w:r w:rsidR="007C3414">
        <w:rPr>
          <w:sz w:val="28"/>
          <w:szCs w:val="28"/>
        </w:rPr>
        <w:t xml:space="preserve"> - 531 </w:t>
      </w:r>
      <w:r w:rsidRPr="000F45C5">
        <w:rPr>
          <w:sz w:val="28"/>
          <w:szCs w:val="28"/>
        </w:rPr>
        <w:t xml:space="preserve">человек. </w:t>
      </w:r>
      <w:r w:rsidR="00262CD7" w:rsidRPr="000F45C5">
        <w:rPr>
          <w:sz w:val="28"/>
          <w:szCs w:val="28"/>
        </w:rPr>
        <w:t xml:space="preserve"> В отчетном периоде наблюдается увеличение числа субъе</w:t>
      </w:r>
      <w:r w:rsidR="00262CD7" w:rsidRPr="000F45C5">
        <w:rPr>
          <w:sz w:val="28"/>
          <w:szCs w:val="28"/>
        </w:rPr>
        <w:t>к</w:t>
      </w:r>
      <w:r w:rsidR="00262CD7" w:rsidRPr="000F45C5">
        <w:rPr>
          <w:sz w:val="28"/>
          <w:szCs w:val="28"/>
        </w:rPr>
        <w:t xml:space="preserve">тов МСП </w:t>
      </w:r>
      <w:r w:rsidR="007C3414">
        <w:rPr>
          <w:sz w:val="28"/>
          <w:szCs w:val="28"/>
        </w:rPr>
        <w:t xml:space="preserve"> на  32 </w:t>
      </w:r>
      <w:r w:rsidR="002A365A">
        <w:rPr>
          <w:sz w:val="28"/>
          <w:szCs w:val="28"/>
        </w:rPr>
        <w:t>единиц</w:t>
      </w:r>
      <w:r w:rsidR="007C3414">
        <w:rPr>
          <w:sz w:val="28"/>
          <w:szCs w:val="28"/>
        </w:rPr>
        <w:t>ы (104,8</w:t>
      </w:r>
      <w:r w:rsidR="001C74E5" w:rsidRPr="000F45C5">
        <w:rPr>
          <w:sz w:val="28"/>
          <w:szCs w:val="28"/>
        </w:rPr>
        <w:t>% к уровню прошлого года) за счет регистрации инд</w:t>
      </w:r>
      <w:r w:rsidR="001C74E5" w:rsidRPr="000F45C5">
        <w:rPr>
          <w:sz w:val="28"/>
          <w:szCs w:val="28"/>
        </w:rPr>
        <w:t>и</w:t>
      </w:r>
      <w:r w:rsidR="001C74E5" w:rsidRPr="000F45C5">
        <w:rPr>
          <w:sz w:val="28"/>
          <w:szCs w:val="28"/>
        </w:rPr>
        <w:t>видуальных  предпринимателей</w:t>
      </w:r>
      <w:r w:rsidR="002A365A">
        <w:rPr>
          <w:sz w:val="28"/>
          <w:szCs w:val="28"/>
        </w:rPr>
        <w:t xml:space="preserve"> и юридических лиц. Число малых предприятий увел</w:t>
      </w:r>
      <w:r w:rsidR="002A365A">
        <w:rPr>
          <w:sz w:val="28"/>
          <w:szCs w:val="28"/>
        </w:rPr>
        <w:t>и</w:t>
      </w:r>
      <w:r w:rsidR="002A365A">
        <w:rPr>
          <w:sz w:val="28"/>
          <w:szCs w:val="28"/>
        </w:rPr>
        <w:t>чи</w:t>
      </w:r>
      <w:r w:rsidR="007C3414">
        <w:rPr>
          <w:sz w:val="28"/>
          <w:szCs w:val="28"/>
        </w:rPr>
        <w:t>лось  на  7</w:t>
      </w:r>
      <w:r w:rsidR="002A365A">
        <w:rPr>
          <w:sz w:val="28"/>
          <w:szCs w:val="28"/>
        </w:rPr>
        <w:t xml:space="preserve"> ед.</w:t>
      </w:r>
    </w:p>
    <w:p w:rsidR="00423A97" w:rsidRPr="000F45C5" w:rsidRDefault="00C709D0" w:rsidP="000F45C5">
      <w:pPr>
        <w:tabs>
          <w:tab w:val="left" w:pos="623"/>
        </w:tabs>
        <w:jc w:val="both"/>
        <w:rPr>
          <w:color w:val="FF0000"/>
          <w:sz w:val="28"/>
          <w:szCs w:val="28"/>
        </w:rPr>
      </w:pPr>
      <w:r w:rsidRPr="000F45C5">
        <w:rPr>
          <w:sz w:val="28"/>
          <w:szCs w:val="28"/>
        </w:rPr>
        <w:tab/>
      </w:r>
      <w:proofErr w:type="gramStart"/>
      <w:r w:rsidR="00423A97" w:rsidRPr="000F45C5">
        <w:rPr>
          <w:sz w:val="28"/>
          <w:szCs w:val="28"/>
        </w:rPr>
        <w:t>Среднесписочная численность работающих в организациях района, не относящи</w:t>
      </w:r>
      <w:r w:rsidR="00423A97" w:rsidRPr="000F45C5">
        <w:rPr>
          <w:sz w:val="28"/>
          <w:szCs w:val="28"/>
        </w:rPr>
        <w:t>м</w:t>
      </w:r>
      <w:r w:rsidR="00423A97" w:rsidRPr="000F45C5">
        <w:rPr>
          <w:sz w:val="28"/>
          <w:szCs w:val="28"/>
        </w:rPr>
        <w:t xml:space="preserve">ся к субъектам малого предпринимательства, за </w:t>
      </w:r>
      <w:r w:rsidR="002A365A">
        <w:rPr>
          <w:sz w:val="28"/>
          <w:szCs w:val="28"/>
        </w:rPr>
        <w:t>январь-июнь</w:t>
      </w:r>
      <w:r w:rsidR="003777EE" w:rsidRPr="000F45C5">
        <w:rPr>
          <w:sz w:val="28"/>
          <w:szCs w:val="28"/>
        </w:rPr>
        <w:t xml:space="preserve"> 2023</w:t>
      </w:r>
      <w:r w:rsidR="00A9413F" w:rsidRPr="000F45C5">
        <w:rPr>
          <w:sz w:val="28"/>
          <w:szCs w:val="28"/>
        </w:rPr>
        <w:t xml:space="preserve"> год</w:t>
      </w:r>
      <w:r w:rsidR="00423A97" w:rsidRPr="000F45C5">
        <w:rPr>
          <w:sz w:val="28"/>
          <w:szCs w:val="28"/>
        </w:rPr>
        <w:t xml:space="preserve"> составила</w:t>
      </w:r>
      <w:r w:rsidR="00423A97" w:rsidRPr="000F45C5">
        <w:rPr>
          <w:color w:val="FF0000"/>
          <w:sz w:val="28"/>
          <w:szCs w:val="28"/>
        </w:rPr>
        <w:t xml:space="preserve"> </w:t>
      </w:r>
      <w:r w:rsidR="00422687">
        <w:rPr>
          <w:sz w:val="28"/>
          <w:szCs w:val="28"/>
        </w:rPr>
        <w:t>3</w:t>
      </w:r>
      <w:r w:rsidR="00CC087A">
        <w:rPr>
          <w:sz w:val="28"/>
          <w:szCs w:val="28"/>
        </w:rPr>
        <w:t>964</w:t>
      </w:r>
      <w:r w:rsidR="00EC22F9" w:rsidRPr="000F45C5">
        <w:rPr>
          <w:sz w:val="28"/>
          <w:szCs w:val="28"/>
        </w:rPr>
        <w:t xml:space="preserve"> </w:t>
      </w:r>
      <w:r w:rsidR="00ED5D28" w:rsidRPr="000F45C5">
        <w:rPr>
          <w:sz w:val="28"/>
          <w:szCs w:val="28"/>
        </w:rPr>
        <w:t>человек (</w:t>
      </w:r>
      <w:r w:rsidR="00CC087A">
        <w:rPr>
          <w:sz w:val="28"/>
          <w:szCs w:val="28"/>
        </w:rPr>
        <w:t>102</w:t>
      </w:r>
      <w:r w:rsidR="002A365A">
        <w:rPr>
          <w:sz w:val="28"/>
          <w:szCs w:val="28"/>
        </w:rPr>
        <w:t xml:space="preserve">% </w:t>
      </w:r>
      <w:r w:rsidR="00CC087A">
        <w:rPr>
          <w:sz w:val="28"/>
          <w:szCs w:val="28"/>
        </w:rPr>
        <w:t xml:space="preserve"> </w:t>
      </w:r>
      <w:r w:rsidR="002A365A">
        <w:rPr>
          <w:sz w:val="28"/>
          <w:szCs w:val="28"/>
        </w:rPr>
        <w:t xml:space="preserve">к </w:t>
      </w:r>
      <w:r w:rsidR="00CC087A">
        <w:rPr>
          <w:sz w:val="28"/>
          <w:szCs w:val="28"/>
        </w:rPr>
        <w:t xml:space="preserve"> </w:t>
      </w:r>
      <w:r w:rsidR="002A365A">
        <w:rPr>
          <w:sz w:val="28"/>
          <w:szCs w:val="28"/>
        </w:rPr>
        <w:t>уровню 2022</w:t>
      </w:r>
      <w:r w:rsidR="00423A97" w:rsidRPr="000F45C5">
        <w:rPr>
          <w:sz w:val="28"/>
          <w:szCs w:val="28"/>
        </w:rPr>
        <w:t xml:space="preserve"> года)</w:t>
      </w:r>
      <w:r w:rsidR="00EC22F9" w:rsidRPr="000F45C5">
        <w:rPr>
          <w:sz w:val="28"/>
          <w:szCs w:val="28"/>
        </w:rPr>
        <w:t xml:space="preserve"> за счет увеличения числа работающих на предпр</w:t>
      </w:r>
      <w:r w:rsidR="00EC22F9" w:rsidRPr="000F45C5">
        <w:rPr>
          <w:sz w:val="28"/>
          <w:szCs w:val="28"/>
        </w:rPr>
        <w:t>и</w:t>
      </w:r>
      <w:r w:rsidR="00EC22F9" w:rsidRPr="000F45C5">
        <w:rPr>
          <w:sz w:val="28"/>
          <w:szCs w:val="28"/>
        </w:rPr>
        <w:t>ятиях коммунальной сферы, культуры и с</w:t>
      </w:r>
      <w:r w:rsidR="00CC087A">
        <w:rPr>
          <w:sz w:val="28"/>
          <w:szCs w:val="28"/>
        </w:rPr>
        <w:t>порта, промышленных производств.</w:t>
      </w:r>
      <w:r w:rsidR="00EC22F9" w:rsidRPr="000F45C5">
        <w:rPr>
          <w:sz w:val="28"/>
          <w:szCs w:val="28"/>
        </w:rPr>
        <w:t xml:space="preserve"> </w:t>
      </w:r>
      <w:r w:rsidR="00423A97" w:rsidRPr="000F45C5">
        <w:rPr>
          <w:color w:val="FF0000"/>
          <w:sz w:val="28"/>
          <w:szCs w:val="28"/>
        </w:rPr>
        <w:t xml:space="preserve"> </w:t>
      </w:r>
      <w:proofErr w:type="gramEnd"/>
    </w:p>
    <w:p w:rsidR="003777EE" w:rsidRPr="000F45C5" w:rsidRDefault="00CC087A" w:rsidP="000F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23A97" w:rsidRPr="000F45C5">
        <w:rPr>
          <w:sz w:val="28"/>
          <w:szCs w:val="28"/>
        </w:rPr>
        <w:t>исленность работающих н</w:t>
      </w:r>
      <w:r w:rsidR="00080F02" w:rsidRPr="000F45C5">
        <w:rPr>
          <w:sz w:val="28"/>
          <w:szCs w:val="28"/>
        </w:rPr>
        <w:t>а малых предприятиях состави</w:t>
      </w:r>
      <w:r>
        <w:rPr>
          <w:sz w:val="28"/>
          <w:szCs w:val="28"/>
        </w:rPr>
        <w:t>ла (по оценке) 1228</w:t>
      </w:r>
      <w:r w:rsidR="00423A97" w:rsidRPr="000F45C5">
        <w:rPr>
          <w:sz w:val="28"/>
          <w:szCs w:val="28"/>
        </w:rPr>
        <w:t xml:space="preserve"> ч</w:t>
      </w:r>
      <w:r w:rsidR="00423A97" w:rsidRPr="000F45C5">
        <w:rPr>
          <w:sz w:val="28"/>
          <w:szCs w:val="28"/>
        </w:rPr>
        <w:t>е</w:t>
      </w:r>
      <w:r w:rsidR="00DA2D94" w:rsidRPr="000F45C5">
        <w:rPr>
          <w:sz w:val="28"/>
          <w:szCs w:val="28"/>
        </w:rPr>
        <w:t xml:space="preserve">ловек  или  </w:t>
      </w:r>
      <w:r>
        <w:rPr>
          <w:sz w:val="28"/>
          <w:szCs w:val="28"/>
        </w:rPr>
        <w:t>99,4</w:t>
      </w:r>
      <w:r w:rsidR="00EC22F9" w:rsidRPr="000F45C5">
        <w:rPr>
          <w:sz w:val="28"/>
          <w:szCs w:val="28"/>
        </w:rPr>
        <w:t>% к уровню  аналогичного периода 2022</w:t>
      </w:r>
      <w:r w:rsidR="00DA2D94" w:rsidRPr="000F45C5">
        <w:rPr>
          <w:sz w:val="28"/>
          <w:szCs w:val="28"/>
        </w:rPr>
        <w:t>г</w:t>
      </w:r>
      <w:r w:rsidR="00423A97" w:rsidRPr="000F45C5">
        <w:rPr>
          <w:sz w:val="28"/>
          <w:szCs w:val="28"/>
        </w:rPr>
        <w:t>.</w:t>
      </w:r>
    </w:p>
    <w:p w:rsidR="00423A97" w:rsidRPr="000F45C5" w:rsidRDefault="00423A97" w:rsidP="000F45C5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Всего в малом предпринимательстве, включая </w:t>
      </w:r>
      <w:r w:rsidR="00527095">
        <w:rPr>
          <w:sz w:val="28"/>
          <w:szCs w:val="28"/>
        </w:rPr>
        <w:t xml:space="preserve"> </w:t>
      </w:r>
      <w:proofErr w:type="spellStart"/>
      <w:r w:rsidRPr="000F45C5">
        <w:rPr>
          <w:sz w:val="28"/>
          <w:szCs w:val="28"/>
        </w:rPr>
        <w:t>самозанятых</w:t>
      </w:r>
      <w:proofErr w:type="spellEnd"/>
      <w:r w:rsidRPr="000F45C5">
        <w:rPr>
          <w:sz w:val="28"/>
          <w:szCs w:val="28"/>
        </w:rPr>
        <w:t xml:space="preserve">,  занято </w:t>
      </w:r>
      <w:r w:rsidR="00A62315" w:rsidRPr="00A62315">
        <w:rPr>
          <w:sz w:val="28"/>
          <w:szCs w:val="28"/>
        </w:rPr>
        <w:t>3296</w:t>
      </w:r>
      <w:r w:rsidR="00C412A6" w:rsidRPr="00A62315">
        <w:rPr>
          <w:sz w:val="28"/>
          <w:szCs w:val="28"/>
        </w:rPr>
        <w:t xml:space="preserve"> </w:t>
      </w:r>
      <w:r w:rsidR="00A62315">
        <w:rPr>
          <w:sz w:val="28"/>
          <w:szCs w:val="28"/>
        </w:rPr>
        <w:t xml:space="preserve"> </w:t>
      </w:r>
      <w:r w:rsidRPr="00A62315">
        <w:rPr>
          <w:sz w:val="28"/>
          <w:szCs w:val="28"/>
        </w:rPr>
        <w:t xml:space="preserve">человек или </w:t>
      </w:r>
      <w:r w:rsidR="00A62315" w:rsidRPr="00A62315">
        <w:rPr>
          <w:sz w:val="28"/>
          <w:szCs w:val="28"/>
        </w:rPr>
        <w:t xml:space="preserve"> 31,4</w:t>
      </w:r>
      <w:r w:rsidR="00080F02" w:rsidRPr="00A62315">
        <w:rPr>
          <w:sz w:val="28"/>
          <w:szCs w:val="28"/>
        </w:rPr>
        <w:t xml:space="preserve"> </w:t>
      </w:r>
      <w:r w:rsidRPr="00A62315">
        <w:rPr>
          <w:sz w:val="28"/>
          <w:szCs w:val="28"/>
        </w:rPr>
        <w:t xml:space="preserve">% от </w:t>
      </w:r>
      <w:r w:rsidR="00E261EB" w:rsidRPr="00A62315">
        <w:rPr>
          <w:sz w:val="28"/>
          <w:szCs w:val="28"/>
        </w:rPr>
        <w:t xml:space="preserve">числа </w:t>
      </w:r>
      <w:r w:rsidRPr="00A62315">
        <w:rPr>
          <w:sz w:val="28"/>
          <w:szCs w:val="28"/>
        </w:rPr>
        <w:t>занятых в экономик</w:t>
      </w:r>
      <w:r w:rsidR="00080F02" w:rsidRPr="00A62315">
        <w:rPr>
          <w:sz w:val="28"/>
          <w:szCs w:val="28"/>
        </w:rPr>
        <w:t xml:space="preserve">е муниципального района </w:t>
      </w:r>
      <w:r w:rsidR="00EC22F9" w:rsidRPr="00A62315">
        <w:rPr>
          <w:sz w:val="28"/>
          <w:szCs w:val="28"/>
        </w:rPr>
        <w:t xml:space="preserve">(за </w:t>
      </w:r>
      <w:r w:rsidR="00AE104E" w:rsidRPr="00A62315">
        <w:rPr>
          <w:sz w:val="28"/>
          <w:szCs w:val="28"/>
        </w:rPr>
        <w:t xml:space="preserve">6 месяцев </w:t>
      </w:r>
      <w:r w:rsidR="00EC22F9" w:rsidRPr="00A62315">
        <w:rPr>
          <w:sz w:val="28"/>
          <w:szCs w:val="28"/>
        </w:rPr>
        <w:t>2022</w:t>
      </w:r>
      <w:r w:rsidR="00AE104E" w:rsidRPr="00A62315">
        <w:rPr>
          <w:sz w:val="28"/>
          <w:szCs w:val="28"/>
        </w:rPr>
        <w:t>г.</w:t>
      </w:r>
      <w:r w:rsidR="00A62315" w:rsidRPr="00A62315">
        <w:rPr>
          <w:sz w:val="28"/>
          <w:szCs w:val="28"/>
        </w:rPr>
        <w:t xml:space="preserve"> -  27,8</w:t>
      </w:r>
      <w:r w:rsidRPr="00A62315">
        <w:rPr>
          <w:sz w:val="28"/>
          <w:szCs w:val="28"/>
        </w:rPr>
        <w:t>%).</w:t>
      </w:r>
    </w:p>
    <w:p w:rsidR="00315EF2" w:rsidRPr="000F45C5" w:rsidRDefault="00D16187" w:rsidP="000F45C5">
      <w:pPr>
        <w:ind w:right="97" w:firstLine="708"/>
        <w:jc w:val="both"/>
        <w:rPr>
          <w:sz w:val="28"/>
          <w:szCs w:val="28"/>
        </w:rPr>
      </w:pPr>
      <w:r w:rsidRPr="000F45C5">
        <w:rPr>
          <w:sz w:val="28"/>
        </w:rPr>
        <w:lastRenderedPageBreak/>
        <w:t xml:space="preserve">Численность </w:t>
      </w:r>
      <w:r w:rsidRPr="000F45C5">
        <w:rPr>
          <w:color w:val="000000"/>
          <w:spacing w:val="-1"/>
          <w:sz w:val="28"/>
          <w:szCs w:val="28"/>
        </w:rPr>
        <w:t xml:space="preserve">официально зарегистрированных </w:t>
      </w:r>
      <w:r w:rsidRPr="000F45C5">
        <w:rPr>
          <w:color w:val="000000"/>
          <w:sz w:val="28"/>
          <w:szCs w:val="28"/>
        </w:rPr>
        <w:t>безработных граждан</w:t>
      </w:r>
      <w:r w:rsidR="00E91BE7">
        <w:rPr>
          <w:color w:val="000000"/>
          <w:sz w:val="28"/>
          <w:szCs w:val="28"/>
        </w:rPr>
        <w:t xml:space="preserve">   </w:t>
      </w:r>
      <w:r w:rsidR="002A365A">
        <w:rPr>
          <w:color w:val="000000"/>
          <w:sz w:val="28"/>
          <w:szCs w:val="28"/>
        </w:rPr>
        <w:t xml:space="preserve"> на 1 июля</w:t>
      </w:r>
      <w:r w:rsidR="006A65FE" w:rsidRPr="000F45C5">
        <w:rPr>
          <w:color w:val="000000"/>
          <w:sz w:val="28"/>
          <w:szCs w:val="28"/>
        </w:rPr>
        <w:t xml:space="preserve">  </w:t>
      </w:r>
      <w:r w:rsidR="003947FC" w:rsidRPr="000F45C5">
        <w:rPr>
          <w:color w:val="000000"/>
          <w:sz w:val="28"/>
          <w:szCs w:val="28"/>
        </w:rPr>
        <w:t>2023</w:t>
      </w:r>
      <w:r w:rsidRPr="000F45C5">
        <w:rPr>
          <w:color w:val="000000"/>
          <w:sz w:val="28"/>
          <w:szCs w:val="28"/>
        </w:rPr>
        <w:t xml:space="preserve"> года</w:t>
      </w:r>
      <w:r w:rsidR="00E11DBF" w:rsidRPr="000F45C5">
        <w:rPr>
          <w:sz w:val="28"/>
        </w:rPr>
        <w:t>, с</w:t>
      </w:r>
      <w:r w:rsidR="00495C11">
        <w:rPr>
          <w:sz w:val="28"/>
        </w:rPr>
        <w:t xml:space="preserve">оставила </w:t>
      </w:r>
      <w:r w:rsidR="00495C11">
        <w:rPr>
          <w:sz w:val="28"/>
        </w:rPr>
        <w:softHyphen/>
        <w:t xml:space="preserve">193 </w:t>
      </w:r>
      <w:r w:rsidR="0061504E" w:rsidRPr="000F45C5">
        <w:rPr>
          <w:sz w:val="28"/>
        </w:rPr>
        <w:t>человек</w:t>
      </w:r>
      <w:r w:rsidR="00495C11">
        <w:rPr>
          <w:sz w:val="28"/>
        </w:rPr>
        <w:t>а, что на  70 чел.</w:t>
      </w:r>
      <w:r w:rsidRPr="000F45C5">
        <w:rPr>
          <w:sz w:val="28"/>
        </w:rPr>
        <w:t xml:space="preserve"> меньше, чем в </w:t>
      </w:r>
      <w:r w:rsidR="003947FC" w:rsidRPr="000F45C5">
        <w:rPr>
          <w:sz w:val="28"/>
        </w:rPr>
        <w:t>2022</w:t>
      </w:r>
      <w:r w:rsidR="00C8422F" w:rsidRPr="000F45C5">
        <w:rPr>
          <w:sz w:val="28"/>
        </w:rPr>
        <w:t xml:space="preserve"> году</w:t>
      </w:r>
      <w:r w:rsidRPr="000F45C5">
        <w:rPr>
          <w:sz w:val="28"/>
        </w:rPr>
        <w:t>.</w:t>
      </w:r>
      <w:r w:rsidR="00423A97" w:rsidRPr="000F45C5">
        <w:rPr>
          <w:sz w:val="28"/>
          <w:szCs w:val="28"/>
        </w:rPr>
        <w:t xml:space="preserve"> </w:t>
      </w:r>
    </w:p>
    <w:p w:rsidR="00315EF2" w:rsidRPr="000F45C5" w:rsidRDefault="00132241" w:rsidP="000F45C5">
      <w:pPr>
        <w:pStyle w:val="af"/>
        <w:spacing w:before="0" w:after="0"/>
        <w:rPr>
          <w:rFonts w:ascii="Times New Roman" w:hAnsi="Times New Roman" w:cs="Times New Roman"/>
        </w:rPr>
      </w:pPr>
      <w:r w:rsidRPr="000F45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A97" w:rsidRPr="000F45C5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на отчетную дату </w:t>
      </w:r>
      <w:proofErr w:type="gramStart"/>
      <w:r w:rsidR="00423A97" w:rsidRPr="000F45C5">
        <w:rPr>
          <w:rFonts w:ascii="Times New Roman" w:hAnsi="Times New Roman" w:cs="Times New Roman"/>
          <w:sz w:val="28"/>
          <w:szCs w:val="28"/>
        </w:rPr>
        <w:t>состави</w:t>
      </w:r>
      <w:r w:rsidR="00B91A58" w:rsidRPr="000F45C5">
        <w:rPr>
          <w:rFonts w:ascii="Times New Roman" w:hAnsi="Times New Roman" w:cs="Times New Roman"/>
          <w:sz w:val="28"/>
          <w:szCs w:val="28"/>
        </w:rPr>
        <w:t>л 1</w:t>
      </w:r>
      <w:r w:rsidR="002A365A">
        <w:rPr>
          <w:rFonts w:ascii="Times New Roman" w:hAnsi="Times New Roman" w:cs="Times New Roman"/>
          <w:sz w:val="28"/>
          <w:szCs w:val="28"/>
        </w:rPr>
        <w:t>,2</w:t>
      </w:r>
      <w:r w:rsidR="00423A97" w:rsidRPr="000F45C5">
        <w:rPr>
          <w:rFonts w:ascii="Times New Roman" w:hAnsi="Times New Roman" w:cs="Times New Roman"/>
          <w:sz w:val="28"/>
          <w:szCs w:val="28"/>
        </w:rPr>
        <w:t>%</w:t>
      </w:r>
      <w:r w:rsidR="00495C11">
        <w:rPr>
          <w:rFonts w:ascii="Times New Roman" w:hAnsi="Times New Roman" w:cs="Times New Roman"/>
          <w:sz w:val="28"/>
          <w:szCs w:val="28"/>
        </w:rPr>
        <w:t xml:space="preserve"> и снизился</w:t>
      </w:r>
      <w:proofErr w:type="gramEnd"/>
      <w:r w:rsidR="00495C11">
        <w:rPr>
          <w:rFonts w:ascii="Times New Roman" w:hAnsi="Times New Roman" w:cs="Times New Roman"/>
          <w:sz w:val="28"/>
          <w:szCs w:val="28"/>
        </w:rPr>
        <w:t xml:space="preserve"> на 0,4 п.п.</w:t>
      </w:r>
      <w:r w:rsidR="003947FC" w:rsidRPr="000F45C5">
        <w:rPr>
          <w:rFonts w:ascii="Times New Roman" w:hAnsi="Times New Roman" w:cs="Times New Roman"/>
          <w:sz w:val="28"/>
          <w:szCs w:val="28"/>
        </w:rPr>
        <w:t xml:space="preserve"> (в 2022</w:t>
      </w:r>
      <w:r w:rsidR="00C8422F" w:rsidRPr="000F45C5">
        <w:rPr>
          <w:rFonts w:ascii="Times New Roman" w:hAnsi="Times New Roman" w:cs="Times New Roman"/>
          <w:sz w:val="28"/>
          <w:szCs w:val="28"/>
        </w:rPr>
        <w:t>г</w:t>
      </w:r>
      <w:r w:rsidR="00495C11">
        <w:rPr>
          <w:rFonts w:ascii="Times New Roman" w:hAnsi="Times New Roman" w:cs="Times New Roman"/>
          <w:sz w:val="28"/>
          <w:szCs w:val="28"/>
        </w:rPr>
        <w:t>.-  1,6</w:t>
      </w:r>
      <w:r w:rsidR="00C8422F" w:rsidRPr="000F45C5">
        <w:rPr>
          <w:rFonts w:ascii="Times New Roman" w:hAnsi="Times New Roman" w:cs="Times New Roman"/>
          <w:sz w:val="28"/>
          <w:szCs w:val="28"/>
        </w:rPr>
        <w:t>%)</w:t>
      </w:r>
      <w:r w:rsidR="00B934AC" w:rsidRPr="000F45C5">
        <w:rPr>
          <w:rFonts w:ascii="Times New Roman" w:hAnsi="Times New Roman" w:cs="Times New Roman"/>
          <w:sz w:val="28"/>
          <w:szCs w:val="28"/>
        </w:rPr>
        <w:t xml:space="preserve">. </w:t>
      </w:r>
      <w:r w:rsidR="00C8422F" w:rsidRPr="000F45C5">
        <w:rPr>
          <w:rFonts w:ascii="Times New Roman" w:hAnsi="Times New Roman" w:cs="Times New Roman"/>
          <w:color w:val="000000"/>
          <w:sz w:val="28"/>
          <w:szCs w:val="28"/>
        </w:rPr>
        <w:t xml:space="preserve">Нагрузка незанятого </w:t>
      </w:r>
      <w:r w:rsidR="00A83050" w:rsidRPr="000F45C5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495C11">
        <w:rPr>
          <w:rFonts w:ascii="Times New Roman" w:hAnsi="Times New Roman" w:cs="Times New Roman"/>
          <w:color w:val="000000"/>
          <w:sz w:val="28"/>
          <w:szCs w:val="28"/>
        </w:rPr>
        <w:t>составила 55</w:t>
      </w:r>
      <w:r w:rsidR="002A365A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B91A58" w:rsidRPr="000F4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C72" w:rsidRPr="000F45C5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523001" w:rsidRPr="000F45C5">
        <w:rPr>
          <w:rFonts w:ascii="Times New Roman" w:hAnsi="Times New Roman" w:cs="Times New Roman"/>
          <w:color w:val="000000"/>
          <w:sz w:val="28"/>
          <w:szCs w:val="28"/>
        </w:rPr>
        <w:t xml:space="preserve"> на 100</w:t>
      </w:r>
      <w:r w:rsidR="008D13FE" w:rsidRPr="000F45C5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2A365A">
        <w:rPr>
          <w:rFonts w:ascii="Times New Roman" w:hAnsi="Times New Roman" w:cs="Times New Roman"/>
          <w:color w:val="000000"/>
          <w:sz w:val="28"/>
          <w:szCs w:val="28"/>
        </w:rPr>
        <w:t>ленных вакансий (меньше на</w:t>
      </w:r>
      <w:r w:rsidR="00495C11">
        <w:rPr>
          <w:rFonts w:ascii="Times New Roman" w:hAnsi="Times New Roman" w:cs="Times New Roman"/>
          <w:color w:val="000000"/>
          <w:sz w:val="28"/>
          <w:szCs w:val="28"/>
        </w:rPr>
        <w:t xml:space="preserve">  37,2</w:t>
      </w:r>
      <w:r w:rsidR="0094592A" w:rsidRPr="000F45C5">
        <w:rPr>
          <w:rFonts w:ascii="Times New Roman" w:hAnsi="Times New Roman" w:cs="Times New Roman"/>
          <w:color w:val="000000"/>
          <w:sz w:val="28"/>
          <w:szCs w:val="28"/>
        </w:rPr>
        <w:t>%  прошлого года</w:t>
      </w:r>
      <w:r w:rsidR="00C8422F" w:rsidRPr="000F45C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315EF2" w:rsidRPr="000F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A55" w:rsidRPr="000F45C5" w:rsidRDefault="001C74E5" w:rsidP="000F45C5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>В экономике района занято (по оценке) 10,5 тысяч человек (на уровне прошлого года).</w:t>
      </w:r>
    </w:p>
    <w:p w:rsidR="00AC2C71" w:rsidRDefault="00B13B91" w:rsidP="000F45C5">
      <w:pPr>
        <w:ind w:firstLine="567"/>
        <w:jc w:val="both"/>
        <w:rPr>
          <w:rFonts w:eastAsia="Calibri"/>
          <w:sz w:val="28"/>
          <w:szCs w:val="28"/>
        </w:rPr>
      </w:pPr>
      <w:r w:rsidRPr="000F45C5">
        <w:rPr>
          <w:rFonts w:eastAsia="Calibri"/>
          <w:sz w:val="28"/>
          <w:szCs w:val="28"/>
        </w:rPr>
        <w:t xml:space="preserve"> </w:t>
      </w:r>
      <w:r w:rsidR="00AC2C71" w:rsidRPr="000F45C5">
        <w:rPr>
          <w:rFonts w:eastAsia="Calibri"/>
          <w:sz w:val="28"/>
          <w:szCs w:val="28"/>
        </w:rPr>
        <w:t>Среднемесячная заработная плата ра</w:t>
      </w:r>
      <w:r w:rsidR="00AC2C71" w:rsidRPr="000F45C5">
        <w:rPr>
          <w:rFonts w:eastAsia="Calibri"/>
          <w:bCs/>
          <w:sz w:val="28"/>
          <w:szCs w:val="28"/>
        </w:rPr>
        <w:t xml:space="preserve">ботников крупных и средних организаций </w:t>
      </w:r>
      <w:r w:rsidR="00AC2C71" w:rsidRPr="000F45C5">
        <w:rPr>
          <w:rFonts w:eastAsia="Calibri"/>
          <w:sz w:val="28"/>
          <w:szCs w:val="28"/>
        </w:rPr>
        <w:t>в я</w:t>
      </w:r>
      <w:r w:rsidR="002A365A">
        <w:rPr>
          <w:rFonts w:eastAsia="Calibri"/>
          <w:sz w:val="28"/>
          <w:szCs w:val="28"/>
        </w:rPr>
        <w:t xml:space="preserve">нваре-июне 2023 года – </w:t>
      </w:r>
      <w:r w:rsidR="00495C11">
        <w:rPr>
          <w:rFonts w:eastAsia="Calibri"/>
          <w:sz w:val="28"/>
          <w:szCs w:val="28"/>
        </w:rPr>
        <w:t>51284,7 рублей (110,8</w:t>
      </w:r>
      <w:r w:rsidR="00AC2C71" w:rsidRPr="000F45C5">
        <w:rPr>
          <w:rFonts w:eastAsia="Calibri"/>
          <w:sz w:val="28"/>
          <w:szCs w:val="28"/>
        </w:rPr>
        <w:t>% к уровню</w:t>
      </w:r>
      <w:r w:rsidR="002A365A">
        <w:rPr>
          <w:rFonts w:eastAsia="Calibri"/>
          <w:sz w:val="28"/>
          <w:szCs w:val="28"/>
        </w:rPr>
        <w:t xml:space="preserve"> 2022 г.). По состоянию на 01.07</w:t>
      </w:r>
      <w:r w:rsidR="00AC2C71" w:rsidRPr="000F45C5">
        <w:rPr>
          <w:rFonts w:eastAsia="Calibri"/>
          <w:sz w:val="28"/>
          <w:szCs w:val="28"/>
        </w:rPr>
        <w:t>.2023 просроченная задолженность отсутствует</w:t>
      </w:r>
      <w:r w:rsidR="00AC2C71">
        <w:rPr>
          <w:rFonts w:eastAsia="Calibri"/>
          <w:sz w:val="28"/>
          <w:szCs w:val="28"/>
        </w:rPr>
        <w:t>.</w:t>
      </w:r>
    </w:p>
    <w:p w:rsidR="00AA24D3" w:rsidRDefault="00AA24D3" w:rsidP="000F45C5">
      <w:pPr>
        <w:ind w:firstLine="567"/>
        <w:jc w:val="both"/>
        <w:rPr>
          <w:sz w:val="28"/>
          <w:szCs w:val="28"/>
        </w:rPr>
      </w:pPr>
    </w:p>
    <w:p w:rsidR="007900B3" w:rsidRPr="000F45C5" w:rsidRDefault="00423A97" w:rsidP="000F45C5">
      <w:pPr>
        <w:pStyle w:val="22"/>
        <w:spacing w:after="0" w:line="240" w:lineRule="auto"/>
        <w:ind w:left="709"/>
        <w:jc w:val="both"/>
        <w:rPr>
          <w:b/>
          <w:i/>
          <w:sz w:val="28"/>
          <w:szCs w:val="28"/>
        </w:rPr>
      </w:pPr>
      <w:r w:rsidRPr="000F45C5">
        <w:rPr>
          <w:b/>
          <w:i/>
          <w:sz w:val="28"/>
          <w:szCs w:val="28"/>
        </w:rPr>
        <w:t>1.4. Меры поддержки</w:t>
      </w:r>
    </w:p>
    <w:p w:rsidR="00CD4419" w:rsidRPr="00873D55" w:rsidRDefault="00D043B0" w:rsidP="00873D55">
      <w:pPr>
        <w:pStyle w:val="a9"/>
        <w:widowControl w:val="0"/>
        <w:ind w:left="0" w:firstLine="680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муниципальной программы</w:t>
      </w:r>
      <w:r w:rsidR="00CD4419" w:rsidRPr="006A5321">
        <w:rPr>
          <w:rFonts w:eastAsia="Calibri"/>
          <w:sz w:val="28"/>
          <w:szCs w:val="28"/>
        </w:rPr>
        <w:t xml:space="preserve"> «Развитие малого и среднего предпринимательства в Партизанском муниципальном районе» на 2022-2027 годы </w:t>
      </w:r>
      <w:r w:rsidR="00CD4419" w:rsidRPr="00E349DE">
        <w:rPr>
          <w:rFonts w:eastAsia="Calibri"/>
          <w:sz w:val="28"/>
          <w:szCs w:val="28"/>
        </w:rPr>
        <w:t>пр</w:t>
      </w:r>
      <w:r w:rsidR="00CD4419" w:rsidRPr="00E349DE">
        <w:rPr>
          <w:rFonts w:eastAsia="Calibri"/>
          <w:sz w:val="28"/>
          <w:szCs w:val="28"/>
        </w:rPr>
        <w:t>е</w:t>
      </w:r>
      <w:r w:rsidR="00CD4419" w:rsidRPr="00E349DE">
        <w:rPr>
          <w:rFonts w:eastAsia="Calibri"/>
          <w:sz w:val="28"/>
          <w:szCs w:val="28"/>
        </w:rPr>
        <w:t>дусматрива</w:t>
      </w:r>
      <w:r>
        <w:rPr>
          <w:rFonts w:eastAsia="Calibri"/>
          <w:sz w:val="28"/>
          <w:szCs w:val="28"/>
        </w:rPr>
        <w:t>ется</w:t>
      </w:r>
      <w:r w:rsidR="00CD4419" w:rsidRPr="006A5321">
        <w:rPr>
          <w:rFonts w:eastAsia="Calibri"/>
          <w:sz w:val="28"/>
          <w:szCs w:val="28"/>
        </w:rPr>
        <w:t xml:space="preserve">  организа</w:t>
      </w:r>
      <w:r>
        <w:rPr>
          <w:rFonts w:eastAsia="Calibri"/>
          <w:sz w:val="28"/>
          <w:szCs w:val="28"/>
        </w:rPr>
        <w:t>ция</w:t>
      </w:r>
      <w:r w:rsidR="00CD4419" w:rsidRPr="006A5321">
        <w:rPr>
          <w:rFonts w:eastAsia="Calibri"/>
          <w:sz w:val="28"/>
          <w:szCs w:val="28"/>
        </w:rPr>
        <w:t xml:space="preserve"> и проведение различных мероприятий с целью пропага</w:t>
      </w:r>
      <w:r w:rsidR="00CD4419" w:rsidRPr="006A5321">
        <w:rPr>
          <w:rFonts w:eastAsia="Calibri"/>
          <w:sz w:val="28"/>
          <w:szCs w:val="28"/>
        </w:rPr>
        <w:t>н</w:t>
      </w:r>
      <w:r w:rsidR="00CD4419" w:rsidRPr="006A5321">
        <w:rPr>
          <w:rFonts w:eastAsia="Calibri"/>
          <w:sz w:val="28"/>
          <w:szCs w:val="28"/>
        </w:rPr>
        <w:t>ды и популяризации пред</w:t>
      </w:r>
      <w:r w:rsidR="00A40FD6">
        <w:rPr>
          <w:rFonts w:eastAsia="Calibri"/>
          <w:sz w:val="28"/>
          <w:szCs w:val="28"/>
        </w:rPr>
        <w:t>принимательской деятельности</w:t>
      </w:r>
      <w:r w:rsidR="002203A8">
        <w:rPr>
          <w:rFonts w:eastAsia="Calibri"/>
          <w:sz w:val="28"/>
          <w:szCs w:val="28"/>
        </w:rPr>
        <w:t xml:space="preserve">. </w:t>
      </w:r>
      <w:r w:rsidR="00873D55" w:rsidRPr="00873D55">
        <w:rPr>
          <w:rFonts w:eastAsia="Calibri"/>
          <w:sz w:val="28"/>
          <w:szCs w:val="28"/>
        </w:rPr>
        <w:t>В</w:t>
      </w:r>
      <w:r w:rsidR="00873D55" w:rsidRPr="00873D55">
        <w:rPr>
          <w:rFonts w:eastAsia="Calibri"/>
          <w:i/>
          <w:sz w:val="28"/>
          <w:szCs w:val="28"/>
        </w:rPr>
        <w:t xml:space="preserve"> </w:t>
      </w:r>
      <w:r w:rsidR="00873D55" w:rsidRPr="00873D55">
        <w:rPr>
          <w:rStyle w:val="af5"/>
          <w:i w:val="0"/>
          <w:spacing w:val="-2"/>
          <w:sz w:val="28"/>
          <w:szCs w:val="28"/>
          <w:lang w:eastAsia="ar-SA"/>
        </w:rPr>
        <w:t>2023 году на реализацию   программы предусмотрено 360,0 тыс. руб</w:t>
      </w:r>
      <w:r w:rsidR="00873D55">
        <w:rPr>
          <w:rStyle w:val="af5"/>
          <w:i w:val="0"/>
          <w:spacing w:val="-2"/>
          <w:sz w:val="28"/>
          <w:szCs w:val="28"/>
          <w:lang w:eastAsia="ar-SA"/>
        </w:rPr>
        <w:t>., проведены мероприятия  по популяризации предпринимательской деятельности (</w:t>
      </w:r>
      <w:r w:rsidR="00873D55" w:rsidRPr="00873D55">
        <w:rPr>
          <w:sz w:val="28"/>
          <w:szCs w:val="28"/>
        </w:rPr>
        <w:t xml:space="preserve">праздничные мероприятия посвященные «Дню российского предпринимательства», конкурс профессионального мастерства среди трактористов </w:t>
      </w:r>
      <w:proofErr w:type="gramStart"/>
      <w:r w:rsidR="00873D55" w:rsidRPr="00873D55">
        <w:rPr>
          <w:sz w:val="28"/>
          <w:szCs w:val="28"/>
        </w:rPr>
        <w:t>–м</w:t>
      </w:r>
      <w:proofErr w:type="gramEnd"/>
      <w:r w:rsidR="00873D55" w:rsidRPr="00873D55">
        <w:rPr>
          <w:sz w:val="28"/>
          <w:szCs w:val="28"/>
        </w:rPr>
        <w:t xml:space="preserve">ашинистов). </w:t>
      </w:r>
    </w:p>
    <w:p w:rsidR="00CD4419" w:rsidRPr="00156B3B" w:rsidRDefault="00D043B0" w:rsidP="000F45C5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7A1">
        <w:rPr>
          <w:sz w:val="28"/>
          <w:szCs w:val="28"/>
        </w:rPr>
        <w:t xml:space="preserve">      </w:t>
      </w:r>
      <w:r w:rsidR="002D1032">
        <w:rPr>
          <w:sz w:val="28"/>
          <w:szCs w:val="28"/>
        </w:rPr>
        <w:t xml:space="preserve">  </w:t>
      </w:r>
      <w:r w:rsidR="00DD75E1">
        <w:rPr>
          <w:sz w:val="28"/>
          <w:szCs w:val="28"/>
        </w:rPr>
        <w:t xml:space="preserve"> </w:t>
      </w:r>
      <w:r w:rsidR="00CD4419" w:rsidRPr="006A53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CD4419" w:rsidRPr="006A5321">
        <w:rPr>
          <w:sz w:val="28"/>
          <w:szCs w:val="28"/>
        </w:rPr>
        <w:t>настоящее время в перечень муниципального имущества</w:t>
      </w:r>
      <w:r w:rsidR="003100EA">
        <w:rPr>
          <w:sz w:val="28"/>
          <w:szCs w:val="28"/>
        </w:rPr>
        <w:t xml:space="preserve">, </w:t>
      </w:r>
      <w:r w:rsidR="00CD4419" w:rsidRPr="006A5321">
        <w:rPr>
          <w:sz w:val="28"/>
          <w:szCs w:val="28"/>
        </w:rPr>
        <w:t>предназна</w:t>
      </w:r>
      <w:r w:rsidR="003100EA">
        <w:rPr>
          <w:sz w:val="28"/>
          <w:szCs w:val="28"/>
        </w:rPr>
        <w:t>ченного</w:t>
      </w:r>
      <w:r w:rsidR="00CD4419" w:rsidRPr="006A5321">
        <w:rPr>
          <w:sz w:val="28"/>
          <w:szCs w:val="28"/>
        </w:rPr>
        <w:t xml:space="preserve"> для передачи во владение и (или) пользование субъектам малого и среднего предприним</w:t>
      </w:r>
      <w:r w:rsidR="00CD4419" w:rsidRPr="006A5321">
        <w:rPr>
          <w:sz w:val="28"/>
          <w:szCs w:val="28"/>
        </w:rPr>
        <w:t>а</w:t>
      </w:r>
      <w:r w:rsidR="00CD4419" w:rsidRPr="006A5321">
        <w:rPr>
          <w:sz w:val="28"/>
          <w:szCs w:val="28"/>
        </w:rPr>
        <w:t>тельства,</w:t>
      </w:r>
      <w:r w:rsidR="003100EA" w:rsidRPr="003100EA">
        <w:rPr>
          <w:sz w:val="28"/>
          <w:szCs w:val="28"/>
        </w:rPr>
        <w:t xml:space="preserve"> включены </w:t>
      </w:r>
      <w:r w:rsidR="00156B3B">
        <w:rPr>
          <w:sz w:val="28"/>
          <w:szCs w:val="28"/>
        </w:rPr>
        <w:t xml:space="preserve"> </w:t>
      </w:r>
      <w:r w:rsidR="00156B3B" w:rsidRPr="00156B3B">
        <w:rPr>
          <w:sz w:val="28"/>
          <w:szCs w:val="28"/>
        </w:rPr>
        <w:t>28</w:t>
      </w:r>
      <w:r w:rsidR="003100EA" w:rsidRPr="00156B3B">
        <w:rPr>
          <w:sz w:val="28"/>
          <w:szCs w:val="28"/>
        </w:rPr>
        <w:t xml:space="preserve"> объектов недвижимого имущества и земельных участков</w:t>
      </w:r>
      <w:r w:rsidR="009B49C1" w:rsidRPr="00156B3B">
        <w:rPr>
          <w:sz w:val="28"/>
          <w:szCs w:val="28"/>
        </w:rPr>
        <w:t xml:space="preserve"> (в 2022 г.- 25</w:t>
      </w:r>
      <w:r w:rsidR="00E54B45" w:rsidRPr="00156B3B">
        <w:rPr>
          <w:sz w:val="28"/>
          <w:szCs w:val="28"/>
        </w:rPr>
        <w:t xml:space="preserve"> объект</w:t>
      </w:r>
      <w:r w:rsidR="009B49C1" w:rsidRPr="00156B3B">
        <w:rPr>
          <w:sz w:val="28"/>
          <w:szCs w:val="28"/>
        </w:rPr>
        <w:t>ов</w:t>
      </w:r>
      <w:r w:rsidR="00E54B45" w:rsidRPr="00156B3B">
        <w:rPr>
          <w:sz w:val="28"/>
          <w:szCs w:val="28"/>
        </w:rPr>
        <w:t xml:space="preserve">). </w:t>
      </w:r>
    </w:p>
    <w:p w:rsidR="00FC754D" w:rsidRDefault="00D043B0" w:rsidP="000F45C5">
      <w:pPr>
        <w:shd w:val="clear" w:color="auto" w:fill="FFFFFF"/>
        <w:ind w:firstLine="708"/>
        <w:jc w:val="both"/>
        <w:textAlignment w:val="top"/>
      </w:pPr>
      <w:proofErr w:type="gramStart"/>
      <w:r w:rsidRPr="00156B3B">
        <w:rPr>
          <w:sz w:val="28"/>
          <w:szCs w:val="28"/>
        </w:rPr>
        <w:t>При</w:t>
      </w:r>
      <w:r w:rsidR="00062A2F" w:rsidRPr="00156B3B">
        <w:rPr>
          <w:sz w:val="28"/>
          <w:szCs w:val="28"/>
        </w:rPr>
        <w:t xml:space="preserve"> </w:t>
      </w:r>
      <w:r w:rsidRPr="00156B3B">
        <w:rPr>
          <w:sz w:val="28"/>
          <w:szCs w:val="28"/>
        </w:rPr>
        <w:t xml:space="preserve"> Гла</w:t>
      </w:r>
      <w:r w:rsidR="00024240" w:rsidRPr="00156B3B">
        <w:rPr>
          <w:sz w:val="28"/>
          <w:szCs w:val="28"/>
        </w:rPr>
        <w:t xml:space="preserve">ве </w:t>
      </w:r>
      <w:r w:rsidR="00062A2F" w:rsidRPr="00156B3B">
        <w:rPr>
          <w:sz w:val="28"/>
          <w:szCs w:val="28"/>
        </w:rPr>
        <w:t xml:space="preserve"> </w:t>
      </w:r>
      <w:r w:rsidR="00024240" w:rsidRPr="00156B3B">
        <w:rPr>
          <w:sz w:val="28"/>
          <w:szCs w:val="28"/>
        </w:rPr>
        <w:t>продолжает</w:t>
      </w:r>
      <w:r w:rsidR="003C280E">
        <w:rPr>
          <w:sz w:val="28"/>
          <w:szCs w:val="28"/>
        </w:rPr>
        <w:t xml:space="preserve"> </w:t>
      </w:r>
      <w:r w:rsidR="00024240" w:rsidRPr="00156B3B">
        <w:rPr>
          <w:sz w:val="28"/>
          <w:szCs w:val="28"/>
        </w:rPr>
        <w:t xml:space="preserve"> работу </w:t>
      </w:r>
      <w:r w:rsidR="00024240" w:rsidRPr="00156B3B">
        <w:rPr>
          <w:spacing w:val="-4"/>
          <w:sz w:val="28"/>
          <w:szCs w:val="28"/>
        </w:rPr>
        <w:t>Совет по развитию предпринимательства и улу</w:t>
      </w:r>
      <w:r w:rsidR="00024240" w:rsidRPr="00156B3B">
        <w:rPr>
          <w:spacing w:val="-4"/>
          <w:sz w:val="28"/>
          <w:szCs w:val="28"/>
        </w:rPr>
        <w:t>ч</w:t>
      </w:r>
      <w:r w:rsidR="00024240" w:rsidRPr="00156B3B">
        <w:rPr>
          <w:spacing w:val="-4"/>
          <w:sz w:val="28"/>
          <w:szCs w:val="28"/>
        </w:rPr>
        <w:t>шению инвестиционного климата на территории  Партизанского муниципального района</w:t>
      </w:r>
      <w:r w:rsidRPr="00156B3B">
        <w:rPr>
          <w:sz w:val="28"/>
          <w:szCs w:val="28"/>
        </w:rPr>
        <w:t>, в состав которого входят специалисты отраслевых отделов и управлений, представители бизнес – сообщества, доля которых сос</w:t>
      </w:r>
      <w:r w:rsidR="00266B66" w:rsidRPr="00156B3B">
        <w:rPr>
          <w:sz w:val="28"/>
          <w:szCs w:val="28"/>
        </w:rPr>
        <w:t xml:space="preserve">тавляет более 84 </w:t>
      </w:r>
      <w:r w:rsidR="009B49C1" w:rsidRPr="00156B3B">
        <w:rPr>
          <w:sz w:val="28"/>
          <w:szCs w:val="28"/>
        </w:rPr>
        <w:t>%. За 1 полугодие</w:t>
      </w:r>
      <w:r w:rsidRPr="00156B3B">
        <w:rPr>
          <w:sz w:val="28"/>
          <w:szCs w:val="28"/>
        </w:rPr>
        <w:t xml:space="preserve"> отчетного г</w:t>
      </w:r>
      <w:r w:rsidRPr="00156B3B">
        <w:rPr>
          <w:sz w:val="28"/>
          <w:szCs w:val="28"/>
        </w:rPr>
        <w:t>о</w:t>
      </w:r>
      <w:r w:rsidR="00266B66" w:rsidRPr="00156B3B">
        <w:rPr>
          <w:sz w:val="28"/>
          <w:szCs w:val="28"/>
        </w:rPr>
        <w:t xml:space="preserve">да проведено </w:t>
      </w:r>
      <w:r w:rsidR="00156B3B" w:rsidRPr="00156B3B">
        <w:rPr>
          <w:sz w:val="28"/>
          <w:szCs w:val="28"/>
        </w:rPr>
        <w:t>4</w:t>
      </w:r>
      <w:r w:rsidR="00266B66" w:rsidRPr="00156B3B">
        <w:rPr>
          <w:sz w:val="28"/>
          <w:szCs w:val="28"/>
        </w:rPr>
        <w:t xml:space="preserve"> </w:t>
      </w:r>
      <w:r w:rsidRPr="00156B3B">
        <w:rPr>
          <w:sz w:val="28"/>
          <w:szCs w:val="28"/>
        </w:rPr>
        <w:t>заседания</w:t>
      </w:r>
      <w:r w:rsidRPr="00FC754D">
        <w:rPr>
          <w:sz w:val="28"/>
          <w:szCs w:val="28"/>
        </w:rPr>
        <w:t xml:space="preserve"> Совета, на которых рассмотрены </w:t>
      </w:r>
      <w:r w:rsidR="00156B3B">
        <w:rPr>
          <w:sz w:val="28"/>
          <w:szCs w:val="28"/>
        </w:rPr>
        <w:t>20</w:t>
      </w:r>
      <w:r w:rsidR="00FC754D" w:rsidRPr="00FC754D">
        <w:rPr>
          <w:sz w:val="28"/>
          <w:szCs w:val="28"/>
        </w:rPr>
        <w:t xml:space="preserve"> проблемных</w:t>
      </w:r>
      <w:r w:rsidRPr="00FC754D">
        <w:rPr>
          <w:sz w:val="28"/>
          <w:szCs w:val="28"/>
        </w:rPr>
        <w:t xml:space="preserve"> вопро</w:t>
      </w:r>
      <w:r w:rsidR="00FC754D" w:rsidRPr="00FC754D">
        <w:rPr>
          <w:sz w:val="28"/>
          <w:szCs w:val="28"/>
        </w:rPr>
        <w:t>сов</w:t>
      </w:r>
      <w:r w:rsidRPr="00FC754D">
        <w:rPr>
          <w:sz w:val="28"/>
          <w:szCs w:val="28"/>
        </w:rPr>
        <w:t xml:space="preserve"> предпринимательской деятельности</w:t>
      </w:r>
      <w:r w:rsidR="00FC754D" w:rsidRPr="00FC754D">
        <w:rPr>
          <w:sz w:val="28"/>
          <w:szCs w:val="28"/>
        </w:rPr>
        <w:t>, вопросов</w:t>
      </w:r>
      <w:r w:rsidR="00FC754D" w:rsidRPr="00FC754D">
        <w:rPr>
          <w:spacing w:val="-4"/>
          <w:sz w:val="28"/>
          <w:szCs w:val="28"/>
        </w:rPr>
        <w:t xml:space="preserve"> текущей и перспективной работы, в том числе: </w:t>
      </w:r>
      <w:r w:rsidR="00B133DC">
        <w:rPr>
          <w:spacing w:val="-4"/>
          <w:sz w:val="28"/>
          <w:szCs w:val="28"/>
        </w:rPr>
        <w:t xml:space="preserve"> </w:t>
      </w:r>
      <w:r w:rsidR="008B0A74">
        <w:rPr>
          <w:spacing w:val="-4"/>
          <w:sz w:val="28"/>
          <w:szCs w:val="28"/>
        </w:rPr>
        <w:t>отчет</w:t>
      </w:r>
      <w:proofErr w:type="gramEnd"/>
      <w:r w:rsidR="00815405">
        <w:rPr>
          <w:spacing w:val="-4"/>
          <w:sz w:val="28"/>
          <w:szCs w:val="28"/>
        </w:rPr>
        <w:t xml:space="preserve"> </w:t>
      </w:r>
      <w:r w:rsidR="008B0A74">
        <w:rPr>
          <w:spacing w:val="-4"/>
          <w:sz w:val="28"/>
          <w:szCs w:val="28"/>
        </w:rPr>
        <w:t xml:space="preserve"> </w:t>
      </w:r>
      <w:r w:rsidR="00FC754D" w:rsidRPr="00FC754D">
        <w:rPr>
          <w:spacing w:val="-4"/>
          <w:sz w:val="28"/>
          <w:szCs w:val="28"/>
        </w:rPr>
        <w:t xml:space="preserve">о  </w:t>
      </w:r>
      <w:r w:rsidR="008B0A74">
        <w:rPr>
          <w:spacing w:val="-4"/>
          <w:sz w:val="28"/>
          <w:szCs w:val="28"/>
        </w:rPr>
        <w:t>состоянии  конкурентной среды на рынках товаров, работ и услуг муниц</w:t>
      </w:r>
      <w:r w:rsidR="008B0A74">
        <w:rPr>
          <w:spacing w:val="-4"/>
          <w:sz w:val="28"/>
          <w:szCs w:val="28"/>
        </w:rPr>
        <w:t>и</w:t>
      </w:r>
      <w:r w:rsidR="008B0A74">
        <w:rPr>
          <w:spacing w:val="-4"/>
          <w:sz w:val="28"/>
          <w:szCs w:val="28"/>
        </w:rPr>
        <w:t xml:space="preserve">пального района </w:t>
      </w:r>
      <w:r w:rsidR="00815405">
        <w:rPr>
          <w:spacing w:val="-4"/>
          <w:sz w:val="28"/>
          <w:szCs w:val="28"/>
        </w:rPr>
        <w:t xml:space="preserve"> </w:t>
      </w:r>
      <w:r w:rsidR="008B0A74">
        <w:rPr>
          <w:spacing w:val="-4"/>
          <w:sz w:val="28"/>
          <w:szCs w:val="28"/>
        </w:rPr>
        <w:t>за</w:t>
      </w:r>
      <w:r w:rsidR="00815405">
        <w:rPr>
          <w:spacing w:val="-4"/>
          <w:sz w:val="28"/>
          <w:szCs w:val="28"/>
        </w:rPr>
        <w:t xml:space="preserve"> </w:t>
      </w:r>
      <w:r w:rsidR="008B0A74">
        <w:rPr>
          <w:spacing w:val="-4"/>
          <w:sz w:val="28"/>
          <w:szCs w:val="28"/>
        </w:rPr>
        <w:t xml:space="preserve"> 2022 </w:t>
      </w:r>
      <w:r w:rsidR="00815405">
        <w:rPr>
          <w:spacing w:val="-4"/>
          <w:sz w:val="28"/>
          <w:szCs w:val="28"/>
        </w:rPr>
        <w:t xml:space="preserve"> </w:t>
      </w:r>
      <w:r w:rsidR="008B0A74">
        <w:rPr>
          <w:spacing w:val="-4"/>
          <w:sz w:val="28"/>
          <w:szCs w:val="28"/>
        </w:rPr>
        <w:t>год, о проведении процедуры оценки регулирующего воздейс</w:t>
      </w:r>
      <w:r w:rsidR="008B0A74">
        <w:rPr>
          <w:spacing w:val="-4"/>
          <w:sz w:val="28"/>
          <w:szCs w:val="28"/>
        </w:rPr>
        <w:t>т</w:t>
      </w:r>
      <w:r w:rsidR="008B0A74">
        <w:rPr>
          <w:spacing w:val="-4"/>
          <w:sz w:val="28"/>
          <w:szCs w:val="28"/>
        </w:rPr>
        <w:t>вия и экспертизы муниципальных правовых актов, затрагивающих вопросы предприним</w:t>
      </w:r>
      <w:r w:rsidR="008B0A74">
        <w:rPr>
          <w:spacing w:val="-4"/>
          <w:sz w:val="28"/>
          <w:szCs w:val="28"/>
        </w:rPr>
        <w:t>а</w:t>
      </w:r>
      <w:r w:rsidR="008B0A74">
        <w:rPr>
          <w:spacing w:val="-4"/>
          <w:sz w:val="28"/>
          <w:szCs w:val="28"/>
        </w:rPr>
        <w:t>тельской и инвестиционной деятельности за 2022 год</w:t>
      </w:r>
      <w:r w:rsidR="00AA71C1">
        <w:rPr>
          <w:spacing w:val="-4"/>
          <w:sz w:val="28"/>
          <w:szCs w:val="28"/>
        </w:rPr>
        <w:t xml:space="preserve">, </w:t>
      </w:r>
      <w:r w:rsidR="00245286">
        <w:rPr>
          <w:spacing w:val="-4"/>
          <w:sz w:val="28"/>
          <w:szCs w:val="28"/>
        </w:rPr>
        <w:t>рассмотрены проекты муниципал</w:t>
      </w:r>
      <w:r w:rsidR="00245286">
        <w:rPr>
          <w:spacing w:val="-4"/>
          <w:sz w:val="28"/>
          <w:szCs w:val="28"/>
        </w:rPr>
        <w:t>ь</w:t>
      </w:r>
      <w:r w:rsidR="00245286">
        <w:rPr>
          <w:spacing w:val="-4"/>
          <w:sz w:val="28"/>
          <w:szCs w:val="28"/>
        </w:rPr>
        <w:t>ных правовых актов, затрагивающих вопросы осуществления предпринимательской де</w:t>
      </w:r>
      <w:r w:rsidR="00245286">
        <w:rPr>
          <w:spacing w:val="-4"/>
          <w:sz w:val="28"/>
          <w:szCs w:val="28"/>
        </w:rPr>
        <w:t>я</w:t>
      </w:r>
      <w:r w:rsidR="00245286">
        <w:rPr>
          <w:spacing w:val="-4"/>
          <w:sz w:val="28"/>
          <w:szCs w:val="28"/>
        </w:rPr>
        <w:t>тельности.</w:t>
      </w:r>
      <w:r w:rsidR="008B0A74">
        <w:rPr>
          <w:spacing w:val="-4"/>
          <w:sz w:val="28"/>
          <w:szCs w:val="28"/>
        </w:rPr>
        <w:t xml:space="preserve"> </w:t>
      </w:r>
    </w:p>
    <w:p w:rsidR="00D043B0" w:rsidRPr="00245286" w:rsidRDefault="00266B66" w:rsidP="000F45C5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 w:rsidRPr="00245286">
        <w:rPr>
          <w:sz w:val="28"/>
          <w:szCs w:val="28"/>
        </w:rPr>
        <w:t>За отчетный период проведено 2</w:t>
      </w:r>
      <w:r w:rsidR="00D043B0" w:rsidRPr="00245286">
        <w:rPr>
          <w:sz w:val="28"/>
          <w:szCs w:val="28"/>
        </w:rPr>
        <w:t xml:space="preserve"> процедуры </w:t>
      </w:r>
      <w:r w:rsidR="00A4022C" w:rsidRPr="00245286">
        <w:rPr>
          <w:sz w:val="28"/>
          <w:szCs w:val="28"/>
        </w:rPr>
        <w:t xml:space="preserve">экспертизы </w:t>
      </w:r>
      <w:r w:rsidR="00D043B0" w:rsidRPr="00245286">
        <w:rPr>
          <w:sz w:val="28"/>
          <w:szCs w:val="28"/>
        </w:rPr>
        <w:t>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r w:rsidR="00C6238C">
        <w:rPr>
          <w:sz w:val="28"/>
          <w:szCs w:val="28"/>
        </w:rPr>
        <w:t xml:space="preserve"> (далее </w:t>
      </w:r>
      <w:proofErr w:type="gramStart"/>
      <w:r w:rsidR="00C6238C">
        <w:rPr>
          <w:sz w:val="28"/>
          <w:szCs w:val="28"/>
        </w:rPr>
        <w:t>–М</w:t>
      </w:r>
      <w:proofErr w:type="gramEnd"/>
      <w:r w:rsidR="00C6238C">
        <w:rPr>
          <w:sz w:val="28"/>
          <w:szCs w:val="28"/>
        </w:rPr>
        <w:t>НПА), одна процедура оценки регулирующего МНПА</w:t>
      </w:r>
      <w:r w:rsidR="00D043B0" w:rsidRPr="00245286">
        <w:rPr>
          <w:sz w:val="28"/>
          <w:szCs w:val="28"/>
        </w:rPr>
        <w:t>.</w:t>
      </w:r>
    </w:p>
    <w:p w:rsidR="00D043B0" w:rsidRDefault="00D043B0" w:rsidP="000F45C5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 w:rsidRPr="00B133DC">
        <w:rPr>
          <w:sz w:val="28"/>
          <w:szCs w:val="28"/>
        </w:rPr>
        <w:t>Администрация Партизанского муниципального района, в лице управления экономики, на постоянной основе осуществляет межведомственное взаимодействие с отделением Центра социальной поддержки населения, путем оказания консультационной поддержки «будущим» предпринимателям и физическим лицам, которые не являются индивидуальными предпринимателями, но применяют специальный налоговый режим «Налог на профессиональный доход» (</w:t>
      </w:r>
      <w:proofErr w:type="spellStart"/>
      <w:r w:rsidRPr="00B133DC">
        <w:rPr>
          <w:sz w:val="28"/>
          <w:szCs w:val="28"/>
        </w:rPr>
        <w:t>самозанятые</w:t>
      </w:r>
      <w:proofErr w:type="spellEnd"/>
      <w:r w:rsidRPr="00B133DC">
        <w:rPr>
          <w:sz w:val="28"/>
          <w:szCs w:val="28"/>
        </w:rPr>
        <w:t>). В результате совместн</w:t>
      </w:r>
      <w:r w:rsidR="00DD75E1" w:rsidRPr="00B133DC">
        <w:rPr>
          <w:sz w:val="28"/>
          <w:szCs w:val="28"/>
        </w:rPr>
        <w:t>ой</w:t>
      </w:r>
      <w:r w:rsidR="003D6A10" w:rsidRPr="00B133DC">
        <w:rPr>
          <w:sz w:val="28"/>
          <w:szCs w:val="28"/>
        </w:rPr>
        <w:t xml:space="preserve"> работы в январе-июне</w:t>
      </w:r>
      <w:r w:rsidR="00B133DC" w:rsidRPr="00B133DC">
        <w:rPr>
          <w:sz w:val="28"/>
          <w:szCs w:val="28"/>
        </w:rPr>
        <w:t xml:space="preserve"> 2023 года из 1</w:t>
      </w:r>
      <w:r w:rsidRPr="00B133DC">
        <w:rPr>
          <w:sz w:val="28"/>
          <w:szCs w:val="28"/>
        </w:rPr>
        <w:t xml:space="preserve"> человек, получ</w:t>
      </w:r>
      <w:r w:rsidR="00DD75E1" w:rsidRPr="00B133DC">
        <w:rPr>
          <w:sz w:val="28"/>
          <w:szCs w:val="28"/>
        </w:rPr>
        <w:t>ив</w:t>
      </w:r>
      <w:r w:rsidR="00B133DC" w:rsidRPr="00B133DC">
        <w:rPr>
          <w:sz w:val="28"/>
          <w:szCs w:val="28"/>
        </w:rPr>
        <w:t>ших консультационную помощь, 6</w:t>
      </w:r>
      <w:r w:rsidRPr="00B133DC">
        <w:rPr>
          <w:sz w:val="28"/>
          <w:szCs w:val="28"/>
        </w:rPr>
        <w:t xml:space="preserve"> человек</w:t>
      </w:r>
      <w:r w:rsidR="0066732C" w:rsidRPr="00B133DC">
        <w:rPr>
          <w:sz w:val="28"/>
          <w:szCs w:val="28"/>
        </w:rPr>
        <w:t>а</w:t>
      </w:r>
      <w:r w:rsidRPr="00B133DC">
        <w:rPr>
          <w:sz w:val="28"/>
          <w:szCs w:val="28"/>
        </w:rPr>
        <w:t xml:space="preserve"> открыли свое дело, став индивидуальными </w:t>
      </w:r>
      <w:r w:rsidRPr="00B133DC">
        <w:rPr>
          <w:sz w:val="28"/>
          <w:szCs w:val="28"/>
        </w:rPr>
        <w:lastRenderedPageBreak/>
        <w:t xml:space="preserve">предпринимателями или </w:t>
      </w:r>
      <w:proofErr w:type="spellStart"/>
      <w:r w:rsidRPr="00B133DC">
        <w:rPr>
          <w:sz w:val="28"/>
          <w:szCs w:val="28"/>
        </w:rPr>
        <w:t>самозанятыми</w:t>
      </w:r>
      <w:proofErr w:type="spellEnd"/>
      <w:r w:rsidRPr="00B133DC">
        <w:rPr>
          <w:sz w:val="28"/>
          <w:szCs w:val="28"/>
        </w:rPr>
        <w:t>, и получили финансовую под</w:t>
      </w:r>
      <w:r>
        <w:rPr>
          <w:sz w:val="28"/>
          <w:szCs w:val="28"/>
        </w:rPr>
        <w:t xml:space="preserve">держку, в виде социальной помощи в рамках социального контракта. </w:t>
      </w:r>
    </w:p>
    <w:p w:rsidR="00315E34" w:rsidRDefault="00315E34" w:rsidP="00315E34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держка – размещение информации о мерах поддержки субъектов малого и среднего предпринимательства в разделах «Инвестиционная деятельность» и «Малое и среднее предпринимательство» на официальном сайте Партизанского муниципального района, в </w:t>
      </w:r>
      <w:proofErr w:type="spellStart"/>
      <w:r>
        <w:rPr>
          <w:sz w:val="28"/>
          <w:szCs w:val="28"/>
        </w:rPr>
        <w:t>мессенджерах</w:t>
      </w:r>
      <w:proofErr w:type="spellEnd"/>
      <w:r>
        <w:rPr>
          <w:sz w:val="28"/>
          <w:szCs w:val="28"/>
        </w:rPr>
        <w:t xml:space="preserve">, газете «Золотая Долина», предоставляется комплекс мероприятий центром «Мой бизнес». </w:t>
      </w:r>
    </w:p>
    <w:p w:rsidR="00D82740" w:rsidRDefault="00D82740" w:rsidP="000F45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ся информационно-разъяснительная работа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ем района с использованием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при помощи </w:t>
      </w:r>
      <w:proofErr w:type="spellStart"/>
      <w:r>
        <w:rPr>
          <w:sz w:val="28"/>
          <w:szCs w:val="28"/>
        </w:rPr>
        <w:t>мессендже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, включающие более 1500 участников. Материалы для информирования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ной основе </w:t>
      </w:r>
      <w:proofErr w:type="gramStart"/>
      <w:r>
        <w:rPr>
          <w:sz w:val="28"/>
          <w:szCs w:val="28"/>
        </w:rPr>
        <w:t>актуализируются  и  размещаются</w:t>
      </w:r>
      <w:proofErr w:type="gramEnd"/>
      <w:r>
        <w:rPr>
          <w:sz w:val="28"/>
          <w:szCs w:val="28"/>
        </w:rPr>
        <w:t xml:space="preserve"> 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артизанского муниципального района, в боковом меню «Малое и средне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о</w:t>
      </w:r>
      <w:r w:rsidR="00DD75E1">
        <w:rPr>
          <w:sz w:val="28"/>
          <w:szCs w:val="28"/>
        </w:rPr>
        <w:t xml:space="preserve">»/ «Информация для </w:t>
      </w:r>
      <w:proofErr w:type="spellStart"/>
      <w:r w:rsidR="00DD75E1">
        <w:rPr>
          <w:sz w:val="28"/>
          <w:szCs w:val="28"/>
        </w:rPr>
        <w:t>самозанятых</w:t>
      </w:r>
      <w:proofErr w:type="spellEnd"/>
      <w:r w:rsidR="00DD75E1">
        <w:rPr>
          <w:sz w:val="28"/>
          <w:szCs w:val="28"/>
        </w:rPr>
        <w:t xml:space="preserve">», газете «Золотая Долина». </w:t>
      </w:r>
    </w:p>
    <w:p w:rsidR="00315E34" w:rsidRPr="000C1611" w:rsidRDefault="00315E34" w:rsidP="00315E34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 w:rsidRPr="000C1611">
        <w:rPr>
          <w:sz w:val="28"/>
          <w:szCs w:val="28"/>
        </w:rPr>
        <w:t>Кроме того, оказан</w:t>
      </w:r>
      <w:r>
        <w:rPr>
          <w:sz w:val="28"/>
          <w:szCs w:val="28"/>
        </w:rPr>
        <w:t>о</w:t>
      </w:r>
      <w:r w:rsidRPr="000C1611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Pr="000C1611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х</w:t>
      </w:r>
      <w:r w:rsidRPr="000C1611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 xml:space="preserve">й предпринимателям и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</w:t>
      </w:r>
      <w:r w:rsidRPr="000C1611">
        <w:rPr>
          <w:sz w:val="28"/>
          <w:szCs w:val="28"/>
        </w:rPr>
        <w:t xml:space="preserve"> по вопросам финансового планирования, правового обеспечения, бухгалтерского учета, заполнения деклараций, информа</w:t>
      </w:r>
      <w:r>
        <w:rPr>
          <w:sz w:val="28"/>
          <w:szCs w:val="28"/>
        </w:rPr>
        <w:t xml:space="preserve">ционного сопровождения и другие. </w:t>
      </w:r>
    </w:p>
    <w:p w:rsidR="009C40DB" w:rsidRPr="001D5349" w:rsidRDefault="009C40DB" w:rsidP="000F45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</w:t>
      </w:r>
      <w:r w:rsidRPr="001D5349">
        <w:rPr>
          <w:color w:val="000000"/>
          <w:sz w:val="28"/>
          <w:szCs w:val="28"/>
        </w:rPr>
        <w:t>формирован перечень инвестиционных площадок, который включает три з</w:t>
      </w:r>
      <w:r w:rsidRPr="001D5349">
        <w:rPr>
          <w:color w:val="000000"/>
          <w:sz w:val="28"/>
          <w:szCs w:val="28"/>
        </w:rPr>
        <w:t>е</w:t>
      </w:r>
      <w:r w:rsidRPr="001D5349">
        <w:rPr>
          <w:color w:val="000000"/>
          <w:sz w:val="28"/>
          <w:szCs w:val="28"/>
        </w:rPr>
        <w:t xml:space="preserve">мельных участка, одна промышленная зона, другая – для обслуживания автотранспорта, а </w:t>
      </w:r>
      <w:r w:rsidR="00DB51E9">
        <w:rPr>
          <w:color w:val="000000"/>
          <w:sz w:val="28"/>
          <w:szCs w:val="28"/>
        </w:rPr>
        <w:t xml:space="preserve"> </w:t>
      </w:r>
      <w:r w:rsidRPr="001D5349">
        <w:rPr>
          <w:color w:val="000000"/>
          <w:sz w:val="28"/>
          <w:szCs w:val="28"/>
        </w:rPr>
        <w:t>третья</w:t>
      </w:r>
      <w:r w:rsidR="00DB51E9">
        <w:rPr>
          <w:color w:val="000000"/>
          <w:sz w:val="28"/>
          <w:szCs w:val="28"/>
        </w:rPr>
        <w:t xml:space="preserve"> </w:t>
      </w:r>
      <w:r w:rsidRPr="001D5349">
        <w:rPr>
          <w:color w:val="000000"/>
          <w:sz w:val="28"/>
          <w:szCs w:val="28"/>
        </w:rPr>
        <w:t>- для строительства многоквартирного дома. Работа по наращиванию числа инвестицион</w:t>
      </w:r>
      <w:r>
        <w:rPr>
          <w:color w:val="000000"/>
          <w:sz w:val="28"/>
          <w:szCs w:val="28"/>
        </w:rPr>
        <w:t xml:space="preserve">ных площадок будет продолжена. </w:t>
      </w:r>
    </w:p>
    <w:p w:rsidR="00B62612" w:rsidRDefault="00DB51E9" w:rsidP="000F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2A2F">
        <w:rPr>
          <w:sz w:val="28"/>
          <w:szCs w:val="28"/>
        </w:rPr>
        <w:t xml:space="preserve">  </w:t>
      </w:r>
      <w:r w:rsidR="00B62612">
        <w:rPr>
          <w:sz w:val="28"/>
          <w:szCs w:val="28"/>
        </w:rPr>
        <w:t>В  целях  поддержки осуществления видов деятельности по производству проду</w:t>
      </w:r>
      <w:r w:rsidR="00B62612">
        <w:rPr>
          <w:sz w:val="28"/>
          <w:szCs w:val="28"/>
        </w:rPr>
        <w:t>к</w:t>
      </w:r>
      <w:r w:rsidR="00B62612">
        <w:rPr>
          <w:sz w:val="28"/>
          <w:szCs w:val="28"/>
        </w:rPr>
        <w:t xml:space="preserve">ции, необходимой для обеспечения </w:t>
      </w:r>
      <w:proofErr w:type="spellStart"/>
      <w:r w:rsidR="00B62612">
        <w:rPr>
          <w:sz w:val="28"/>
          <w:szCs w:val="28"/>
        </w:rPr>
        <w:t>импортозамещения</w:t>
      </w:r>
      <w:proofErr w:type="spellEnd"/>
      <w:r w:rsidR="00B62612">
        <w:rPr>
          <w:sz w:val="28"/>
          <w:szCs w:val="28"/>
        </w:rPr>
        <w:t xml:space="preserve"> в условиях  введенных огран</w:t>
      </w:r>
      <w:r w:rsidR="00B62612">
        <w:rPr>
          <w:sz w:val="28"/>
          <w:szCs w:val="28"/>
        </w:rPr>
        <w:t>и</w:t>
      </w:r>
      <w:r w:rsidR="00B62612">
        <w:rPr>
          <w:sz w:val="28"/>
          <w:szCs w:val="28"/>
        </w:rPr>
        <w:t xml:space="preserve">чительных мер со стороны иностранных государств, администрацией Партизанского муниципального района предоставляются земельные участки без проведения торгов для использования их в целях </w:t>
      </w:r>
      <w:proofErr w:type="spellStart"/>
      <w:r w:rsidR="002203A8">
        <w:rPr>
          <w:sz w:val="28"/>
          <w:szCs w:val="28"/>
        </w:rPr>
        <w:t>импортозамещения</w:t>
      </w:r>
      <w:proofErr w:type="spellEnd"/>
      <w:r w:rsidR="002203A8">
        <w:rPr>
          <w:sz w:val="28"/>
          <w:szCs w:val="28"/>
        </w:rPr>
        <w:t>. Так, в  истекшем  периоде  2023 года</w:t>
      </w:r>
      <w:r w:rsidR="00B62612">
        <w:rPr>
          <w:sz w:val="28"/>
          <w:szCs w:val="28"/>
        </w:rPr>
        <w:t xml:space="preserve"> по заявлени</w:t>
      </w:r>
      <w:r w:rsidR="002203A8">
        <w:rPr>
          <w:sz w:val="28"/>
          <w:szCs w:val="28"/>
        </w:rPr>
        <w:t>ям одного</w:t>
      </w:r>
      <w:r w:rsidR="00B62612">
        <w:rPr>
          <w:sz w:val="28"/>
          <w:szCs w:val="28"/>
        </w:rPr>
        <w:t xml:space="preserve"> хозяй</w:t>
      </w:r>
      <w:r w:rsidR="002203A8">
        <w:rPr>
          <w:sz w:val="28"/>
          <w:szCs w:val="28"/>
        </w:rPr>
        <w:t>ствующего субъекта</w:t>
      </w:r>
      <w:r w:rsidR="00B62612">
        <w:rPr>
          <w:sz w:val="28"/>
          <w:szCs w:val="28"/>
        </w:rPr>
        <w:t xml:space="preserve"> предоставлено  </w:t>
      </w:r>
      <w:r w:rsidR="002203A8">
        <w:rPr>
          <w:sz w:val="28"/>
          <w:szCs w:val="28"/>
        </w:rPr>
        <w:t>три</w:t>
      </w:r>
      <w:r w:rsidR="00B62612">
        <w:rPr>
          <w:sz w:val="28"/>
          <w:szCs w:val="28"/>
        </w:rPr>
        <w:t xml:space="preserve"> </w:t>
      </w:r>
      <w:r w:rsidR="002203A8">
        <w:rPr>
          <w:sz w:val="28"/>
          <w:szCs w:val="28"/>
        </w:rPr>
        <w:t xml:space="preserve"> </w:t>
      </w:r>
      <w:r w:rsidR="00B62612">
        <w:rPr>
          <w:sz w:val="28"/>
          <w:szCs w:val="28"/>
        </w:rPr>
        <w:t>земельных участ</w:t>
      </w:r>
      <w:r w:rsidR="002203A8">
        <w:rPr>
          <w:sz w:val="28"/>
          <w:szCs w:val="28"/>
        </w:rPr>
        <w:t>ка</w:t>
      </w:r>
      <w:r w:rsidR="00B62612">
        <w:rPr>
          <w:sz w:val="28"/>
          <w:szCs w:val="28"/>
        </w:rPr>
        <w:t xml:space="preserve"> без проведения торгов в  целях производства</w:t>
      </w:r>
      <w:r w:rsidR="00156B3B">
        <w:rPr>
          <w:sz w:val="28"/>
          <w:szCs w:val="28"/>
        </w:rPr>
        <w:t xml:space="preserve"> сельско</w:t>
      </w:r>
      <w:r w:rsidR="002203A8">
        <w:rPr>
          <w:sz w:val="28"/>
          <w:szCs w:val="28"/>
        </w:rPr>
        <w:t>хозяйственной продукции (в 2022</w:t>
      </w:r>
      <w:r w:rsidR="00156B3B">
        <w:rPr>
          <w:sz w:val="28"/>
          <w:szCs w:val="28"/>
        </w:rPr>
        <w:t xml:space="preserve">г.-  3 участка). </w:t>
      </w:r>
      <w:r w:rsidR="00B62612">
        <w:rPr>
          <w:sz w:val="28"/>
          <w:szCs w:val="28"/>
        </w:rPr>
        <w:t xml:space="preserve"> </w:t>
      </w:r>
    </w:p>
    <w:p w:rsidR="00D043B0" w:rsidRPr="006A5321" w:rsidRDefault="009A51F9" w:rsidP="000F45C5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57A1">
        <w:rPr>
          <w:color w:val="000000"/>
          <w:sz w:val="28"/>
          <w:szCs w:val="28"/>
        </w:rPr>
        <w:t xml:space="preserve">     </w:t>
      </w:r>
      <w:r w:rsidR="00C2425F">
        <w:rPr>
          <w:color w:val="000000"/>
          <w:sz w:val="28"/>
          <w:szCs w:val="28"/>
        </w:rPr>
        <w:t xml:space="preserve"> </w:t>
      </w:r>
      <w:r w:rsidR="00D043B0" w:rsidRPr="006A5321">
        <w:rPr>
          <w:sz w:val="28"/>
          <w:szCs w:val="28"/>
        </w:rPr>
        <w:t xml:space="preserve">В рамках реализации мероприятий по поддержке и развитию  сельского хозяйства Министерство сельского хозяйства Приморского края заключило с </w:t>
      </w:r>
      <w:proofErr w:type="spellStart"/>
      <w:r w:rsidR="00D043B0" w:rsidRPr="006A5321">
        <w:rPr>
          <w:sz w:val="28"/>
          <w:szCs w:val="28"/>
        </w:rPr>
        <w:t>сельхозтоваропрои</w:t>
      </w:r>
      <w:r w:rsidR="00D043B0" w:rsidRPr="006A5321">
        <w:rPr>
          <w:sz w:val="28"/>
          <w:szCs w:val="28"/>
        </w:rPr>
        <w:t>з</w:t>
      </w:r>
      <w:r w:rsidR="00D043B0">
        <w:rPr>
          <w:sz w:val="28"/>
          <w:szCs w:val="28"/>
        </w:rPr>
        <w:t>водителями</w:t>
      </w:r>
      <w:proofErr w:type="spellEnd"/>
      <w:r w:rsidR="00D043B0">
        <w:rPr>
          <w:sz w:val="28"/>
          <w:szCs w:val="28"/>
        </w:rPr>
        <w:t xml:space="preserve"> района 12</w:t>
      </w:r>
      <w:r w:rsidR="00D043B0" w:rsidRPr="006A5321">
        <w:rPr>
          <w:sz w:val="28"/>
          <w:szCs w:val="28"/>
        </w:rPr>
        <w:t xml:space="preserve"> соглашений,  предусматривающих предоставление государстве</w:t>
      </w:r>
      <w:r w:rsidR="00D043B0" w:rsidRPr="006A5321">
        <w:rPr>
          <w:sz w:val="28"/>
          <w:szCs w:val="28"/>
        </w:rPr>
        <w:t>н</w:t>
      </w:r>
      <w:r w:rsidR="00D043B0" w:rsidRPr="006A5321">
        <w:rPr>
          <w:sz w:val="28"/>
          <w:szCs w:val="28"/>
        </w:rPr>
        <w:t xml:space="preserve">ной поддержки </w:t>
      </w:r>
      <w:r w:rsidR="003D066A">
        <w:rPr>
          <w:sz w:val="28"/>
          <w:szCs w:val="28"/>
        </w:rPr>
        <w:t xml:space="preserve"> сельхозпроизводителям </w:t>
      </w:r>
      <w:r w:rsidR="00D043B0" w:rsidRPr="006A5321">
        <w:rPr>
          <w:sz w:val="28"/>
          <w:szCs w:val="28"/>
        </w:rPr>
        <w:t xml:space="preserve">при условии сохранения и (или) увеличения объемов производства сельскохозяйственной продукции. </w:t>
      </w:r>
    </w:p>
    <w:p w:rsidR="009C40DB" w:rsidRDefault="009C40DB" w:rsidP="000F45C5">
      <w:pPr>
        <w:jc w:val="both"/>
        <w:rPr>
          <w:color w:val="000000"/>
          <w:sz w:val="28"/>
          <w:szCs w:val="28"/>
        </w:rPr>
      </w:pPr>
    </w:p>
    <w:p w:rsidR="00FC754D" w:rsidRPr="000F45C5" w:rsidRDefault="00FC754D" w:rsidP="000F45C5">
      <w:pPr>
        <w:pStyle w:val="22"/>
        <w:spacing w:after="0" w:line="240" w:lineRule="auto"/>
        <w:ind w:left="709"/>
        <w:jc w:val="both"/>
        <w:rPr>
          <w:b/>
          <w:i/>
          <w:sz w:val="28"/>
          <w:szCs w:val="28"/>
        </w:rPr>
      </w:pPr>
      <w:r w:rsidRPr="000F45C5">
        <w:rPr>
          <w:b/>
          <w:i/>
          <w:sz w:val="28"/>
          <w:szCs w:val="28"/>
        </w:rPr>
        <w:t xml:space="preserve">1.5 Перспективы развития </w:t>
      </w:r>
    </w:p>
    <w:p w:rsidR="00975642" w:rsidRDefault="003D066A" w:rsidP="00804CD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2">
        <w:rPr>
          <w:rFonts w:ascii="Times New Roman" w:hAnsi="Times New Roman" w:cs="Times New Roman"/>
          <w:sz w:val="28"/>
          <w:szCs w:val="28"/>
        </w:rPr>
        <w:t>В муниципальном районе главные приоритеты – улучшение качества жизни нас</w:t>
      </w:r>
      <w:r w:rsidRPr="00975642">
        <w:rPr>
          <w:rFonts w:ascii="Times New Roman" w:hAnsi="Times New Roman" w:cs="Times New Roman"/>
          <w:sz w:val="28"/>
          <w:szCs w:val="28"/>
        </w:rPr>
        <w:t>е</w:t>
      </w:r>
      <w:r w:rsidRPr="00975642">
        <w:rPr>
          <w:rFonts w:ascii="Times New Roman" w:hAnsi="Times New Roman" w:cs="Times New Roman"/>
          <w:sz w:val="28"/>
          <w:szCs w:val="28"/>
        </w:rPr>
        <w:t xml:space="preserve">ления и обеспечение устойчивого экономического роста. </w:t>
      </w:r>
    </w:p>
    <w:p w:rsidR="00B03E95" w:rsidRPr="0013504F" w:rsidRDefault="00B03E95" w:rsidP="00B03E95">
      <w:pPr>
        <w:ind w:firstLine="709"/>
        <w:jc w:val="both"/>
        <w:rPr>
          <w:rFonts w:eastAsia="Calibri"/>
          <w:sz w:val="28"/>
          <w:szCs w:val="28"/>
        </w:rPr>
      </w:pPr>
      <w:r w:rsidRPr="0013504F">
        <w:rPr>
          <w:rFonts w:eastAsia="Calibri"/>
          <w:sz w:val="28"/>
          <w:szCs w:val="28"/>
        </w:rPr>
        <w:t xml:space="preserve">В </w:t>
      </w:r>
      <w:r w:rsidR="001B419E">
        <w:rPr>
          <w:rFonts w:eastAsia="Calibri"/>
          <w:sz w:val="28"/>
          <w:szCs w:val="28"/>
        </w:rPr>
        <w:t xml:space="preserve"> </w:t>
      </w:r>
      <w:r w:rsidRPr="0013504F">
        <w:rPr>
          <w:rFonts w:eastAsia="Calibri"/>
          <w:sz w:val="28"/>
          <w:szCs w:val="28"/>
        </w:rPr>
        <w:t>2023 году продолжится решение следующих первоочередных задач:</w:t>
      </w:r>
    </w:p>
    <w:p w:rsidR="00B03E95" w:rsidRPr="0013504F" w:rsidRDefault="00B03E95" w:rsidP="00B03E95">
      <w:pPr>
        <w:numPr>
          <w:ilvl w:val="0"/>
          <w:numId w:val="38"/>
        </w:numPr>
        <w:tabs>
          <w:tab w:val="num" w:pos="-3780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13504F">
        <w:rPr>
          <w:rFonts w:eastAsia="Calibri"/>
          <w:sz w:val="28"/>
          <w:szCs w:val="28"/>
        </w:rPr>
        <w:t>Создание условий для привлечения инвестиций на территорию Партиза</w:t>
      </w:r>
      <w:r w:rsidRPr="0013504F">
        <w:rPr>
          <w:rFonts w:eastAsia="Calibri"/>
          <w:sz w:val="28"/>
          <w:szCs w:val="28"/>
        </w:rPr>
        <w:t>н</w:t>
      </w:r>
      <w:r w:rsidRPr="0013504F">
        <w:rPr>
          <w:rFonts w:eastAsia="Calibri"/>
          <w:sz w:val="28"/>
          <w:szCs w:val="28"/>
        </w:rPr>
        <w:t>ского</w:t>
      </w:r>
      <w:r>
        <w:rPr>
          <w:rFonts w:eastAsia="Calibri"/>
          <w:sz w:val="28"/>
          <w:szCs w:val="28"/>
        </w:rPr>
        <w:t xml:space="preserve"> муниципального района</w:t>
      </w:r>
      <w:r w:rsidRPr="0013504F">
        <w:rPr>
          <w:rFonts w:eastAsia="Calibri"/>
          <w:sz w:val="28"/>
          <w:szCs w:val="28"/>
        </w:rPr>
        <w:t>.</w:t>
      </w:r>
    </w:p>
    <w:p w:rsidR="00B03E95" w:rsidRPr="0013504F" w:rsidRDefault="00B03E95" w:rsidP="00B03E95">
      <w:pPr>
        <w:numPr>
          <w:ilvl w:val="0"/>
          <w:numId w:val="38"/>
        </w:numPr>
        <w:tabs>
          <w:tab w:val="num" w:pos="-3780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13504F">
        <w:rPr>
          <w:rFonts w:eastAsia="Calibri"/>
          <w:sz w:val="28"/>
          <w:szCs w:val="28"/>
        </w:rPr>
        <w:t>Содействие созданию новых рабочих мест предприятиям и предпринимат</w:t>
      </w:r>
      <w:r w:rsidRPr="0013504F">
        <w:rPr>
          <w:rFonts w:eastAsia="Calibri"/>
          <w:sz w:val="28"/>
          <w:szCs w:val="28"/>
        </w:rPr>
        <w:t>е</w:t>
      </w:r>
      <w:r w:rsidRPr="0013504F">
        <w:rPr>
          <w:rFonts w:eastAsia="Calibri"/>
          <w:sz w:val="28"/>
          <w:szCs w:val="28"/>
        </w:rPr>
        <w:t>лям</w:t>
      </w:r>
      <w:r>
        <w:rPr>
          <w:rFonts w:eastAsia="Calibri"/>
          <w:sz w:val="28"/>
          <w:szCs w:val="28"/>
        </w:rPr>
        <w:t xml:space="preserve"> Партизанского муниципального района</w:t>
      </w:r>
      <w:r w:rsidRPr="0013504F">
        <w:rPr>
          <w:rFonts w:eastAsia="Calibri"/>
          <w:sz w:val="28"/>
          <w:szCs w:val="28"/>
        </w:rPr>
        <w:t>.</w:t>
      </w:r>
    </w:p>
    <w:p w:rsidR="00B03E95" w:rsidRPr="0013504F" w:rsidRDefault="00B03E95" w:rsidP="00B03E95">
      <w:pPr>
        <w:numPr>
          <w:ilvl w:val="0"/>
          <w:numId w:val="38"/>
        </w:numPr>
        <w:tabs>
          <w:tab w:val="num" w:pos="-3780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13504F">
        <w:rPr>
          <w:rFonts w:eastAsia="Calibri"/>
          <w:sz w:val="28"/>
          <w:szCs w:val="28"/>
        </w:rPr>
        <w:t xml:space="preserve">Участие в  реализации мероприятий федеральных и краевых программах, а также </w:t>
      </w:r>
      <w:r w:rsidR="00804CD5">
        <w:rPr>
          <w:rFonts w:eastAsia="Calibri"/>
          <w:sz w:val="28"/>
          <w:szCs w:val="28"/>
        </w:rPr>
        <w:t xml:space="preserve"> реализация </w:t>
      </w:r>
      <w:r w:rsidRPr="0013504F">
        <w:rPr>
          <w:rFonts w:eastAsia="Calibri"/>
          <w:sz w:val="28"/>
          <w:szCs w:val="28"/>
        </w:rPr>
        <w:t>муниципальных программ по строительству и реконструкции, ремо</w:t>
      </w:r>
      <w:r w:rsidRPr="0013504F">
        <w:rPr>
          <w:rFonts w:eastAsia="Calibri"/>
          <w:sz w:val="28"/>
          <w:szCs w:val="28"/>
        </w:rPr>
        <w:t>н</w:t>
      </w:r>
      <w:r w:rsidRPr="0013504F">
        <w:rPr>
          <w:rFonts w:eastAsia="Calibri"/>
          <w:sz w:val="28"/>
          <w:szCs w:val="28"/>
        </w:rPr>
        <w:t xml:space="preserve">ту объектов социальной сферы, объектов </w:t>
      </w:r>
      <w:proofErr w:type="gramStart"/>
      <w:r w:rsidRPr="0013504F">
        <w:rPr>
          <w:rFonts w:eastAsia="Calibri"/>
          <w:sz w:val="28"/>
          <w:szCs w:val="28"/>
        </w:rPr>
        <w:t>жилищно-коммунального</w:t>
      </w:r>
      <w:proofErr w:type="gramEnd"/>
      <w:r w:rsidRPr="0013504F">
        <w:rPr>
          <w:rFonts w:eastAsia="Calibri"/>
          <w:sz w:val="28"/>
          <w:szCs w:val="28"/>
        </w:rPr>
        <w:t xml:space="preserve"> хозяйства, дорожной сети. </w:t>
      </w:r>
    </w:p>
    <w:p w:rsidR="00B03E95" w:rsidRPr="0013504F" w:rsidRDefault="00B03E95" w:rsidP="00B03E95">
      <w:pPr>
        <w:numPr>
          <w:ilvl w:val="0"/>
          <w:numId w:val="38"/>
        </w:numPr>
        <w:tabs>
          <w:tab w:val="num" w:pos="-3780"/>
          <w:tab w:val="left" w:pos="851"/>
        </w:tabs>
        <w:ind w:left="0" w:firstLine="709"/>
        <w:jc w:val="both"/>
        <w:rPr>
          <w:rFonts w:eastAsia="Calibri"/>
          <w:sz w:val="28"/>
          <w:szCs w:val="28"/>
        </w:rPr>
      </w:pPr>
      <w:r w:rsidRPr="0013504F">
        <w:rPr>
          <w:rFonts w:eastAsia="Calibri"/>
          <w:sz w:val="28"/>
          <w:szCs w:val="28"/>
        </w:rPr>
        <w:lastRenderedPageBreak/>
        <w:t xml:space="preserve"> Оказание содействия и поддержки субъектам малого и среднего предпр</w:t>
      </w:r>
      <w:r w:rsidRPr="0013504F">
        <w:rPr>
          <w:rFonts w:eastAsia="Calibri"/>
          <w:sz w:val="28"/>
          <w:szCs w:val="28"/>
        </w:rPr>
        <w:t>и</w:t>
      </w:r>
      <w:r w:rsidRPr="0013504F">
        <w:rPr>
          <w:rFonts w:eastAsia="Calibri"/>
          <w:sz w:val="28"/>
          <w:szCs w:val="28"/>
        </w:rPr>
        <w:t>нимательства, ведущим деятельность на территори</w:t>
      </w:r>
      <w:r>
        <w:rPr>
          <w:rFonts w:eastAsia="Calibri"/>
          <w:sz w:val="28"/>
          <w:szCs w:val="28"/>
        </w:rPr>
        <w:t>и Партизанского муниципального района</w:t>
      </w:r>
      <w:r w:rsidRPr="0013504F">
        <w:rPr>
          <w:rFonts w:eastAsia="Calibri"/>
          <w:sz w:val="28"/>
          <w:szCs w:val="28"/>
        </w:rPr>
        <w:t>.</w:t>
      </w:r>
    </w:p>
    <w:p w:rsidR="00804CD5" w:rsidRDefault="00804CD5" w:rsidP="00804CD5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ние условий для устойчивого роста реальных денежных доходов населения путем обеспечения занятости трудоспособного населения, развития системы социального партнерства (выявление и устранение фактов неформальной занятости, снижение уровня бедности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величением оплаты труда до минимального размера, наличием трудовых договоров).</w:t>
      </w:r>
    </w:p>
    <w:p w:rsidR="00804CD5" w:rsidRDefault="00804CD5" w:rsidP="00804CD5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здание условий для организации досуга и обеспечение жителей района услугами организаций культуры, развитие физической культуры и массового спорта (реализация мероприятий муниципальных программ);</w:t>
      </w:r>
    </w:p>
    <w:p w:rsidR="00804CD5" w:rsidRDefault="00804CD5" w:rsidP="00804CD5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  Создание благоприятных условий в сфере жилищно-коммунального хозяйства, организация благоустройства территории района, ремонт внутридомовых территорий и тротуаров (благоустройство общественных пространств, дворовых территорий).</w:t>
      </w:r>
    </w:p>
    <w:p w:rsidR="00804CD5" w:rsidRDefault="00804CD5" w:rsidP="000F45C5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b/>
          <w:i/>
          <w:sz w:val="28"/>
          <w:szCs w:val="28"/>
        </w:rPr>
      </w:pPr>
    </w:p>
    <w:p w:rsidR="00C23ED4" w:rsidRPr="000F45C5" w:rsidRDefault="00C23ED4" w:rsidP="000F45C5">
      <w:pPr>
        <w:pStyle w:val="22"/>
        <w:spacing w:after="0" w:line="240" w:lineRule="auto"/>
        <w:ind w:left="709"/>
        <w:jc w:val="both"/>
        <w:rPr>
          <w:b/>
          <w:i/>
          <w:sz w:val="28"/>
          <w:szCs w:val="28"/>
        </w:rPr>
      </w:pPr>
      <w:r w:rsidRPr="000F45C5">
        <w:rPr>
          <w:b/>
          <w:i/>
          <w:sz w:val="28"/>
          <w:szCs w:val="28"/>
        </w:rPr>
        <w:t xml:space="preserve">   1.6. Проблемные вопросы</w:t>
      </w:r>
    </w:p>
    <w:p w:rsidR="00A505F6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ой из ключевых проблем социального развития является </w:t>
      </w:r>
      <w:r w:rsidR="00A505F6">
        <w:rPr>
          <w:rFonts w:eastAsia="Calibri"/>
          <w:sz w:val="28"/>
          <w:szCs w:val="28"/>
        </w:rPr>
        <w:t>увеличение</w:t>
      </w:r>
      <w:r>
        <w:rPr>
          <w:rFonts w:eastAsia="Calibri"/>
          <w:sz w:val="28"/>
          <w:szCs w:val="28"/>
        </w:rPr>
        <w:t xml:space="preserve"> есте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енной убыли постоянного населения</w:t>
      </w:r>
      <w:r w:rsidR="00A505F6">
        <w:rPr>
          <w:rFonts w:eastAsia="Calibri"/>
          <w:sz w:val="28"/>
          <w:szCs w:val="28"/>
        </w:rPr>
        <w:t>.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имо вышеуказанной проблемы можно выделить следующие основные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лемы, влияющие на социально – экономическое развитие: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ысокая степень физического и морального износа основных фондов (знач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но изношенный парк техники и коммунальных сетей районной инфраструктур</w:t>
      </w:r>
      <w:r w:rsidR="0035624D">
        <w:rPr>
          <w:rFonts w:eastAsia="Calibri"/>
          <w:sz w:val="28"/>
          <w:szCs w:val="28"/>
        </w:rPr>
        <w:t>ы, гидротехнических сооружений).</w:t>
      </w:r>
    </w:p>
    <w:p w:rsidR="0035624D" w:rsidRDefault="0035624D" w:rsidP="000F45C5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35624D">
        <w:rPr>
          <w:rFonts w:eastAsia="Calibri"/>
          <w:sz w:val="28"/>
          <w:szCs w:val="28"/>
        </w:rPr>
        <w:t>Электросетевая</w:t>
      </w:r>
      <w:proofErr w:type="spellEnd"/>
      <w:r w:rsidRPr="0035624D">
        <w:rPr>
          <w:rFonts w:eastAsia="Calibri"/>
          <w:sz w:val="28"/>
          <w:szCs w:val="28"/>
        </w:rPr>
        <w:t xml:space="preserve"> подстанция на территории ОНП загружена в полном объеме, не имеет резерва мощности для новых подключений, что препятствует созданию новых производств и развитию территории.  Необходима реконструкция подстанции и лине</w:t>
      </w:r>
      <w:r w:rsidRPr="0035624D">
        <w:rPr>
          <w:rFonts w:eastAsia="Calibri"/>
          <w:sz w:val="28"/>
          <w:szCs w:val="28"/>
        </w:rPr>
        <w:t>й</w:t>
      </w:r>
      <w:r w:rsidRPr="0035624D">
        <w:rPr>
          <w:rFonts w:eastAsia="Calibri"/>
          <w:sz w:val="28"/>
          <w:szCs w:val="28"/>
        </w:rPr>
        <w:t>ных объектов (линии электропередач).</w:t>
      </w:r>
    </w:p>
    <w:p w:rsidR="0035624D" w:rsidRDefault="0035624D" w:rsidP="000F45C5">
      <w:pPr>
        <w:ind w:firstLine="709"/>
        <w:jc w:val="both"/>
        <w:rPr>
          <w:rFonts w:eastAsia="Calibri"/>
          <w:sz w:val="28"/>
          <w:szCs w:val="28"/>
        </w:rPr>
      </w:pPr>
      <w:r w:rsidRPr="0035624D">
        <w:rPr>
          <w:rFonts w:eastAsia="Calibri"/>
          <w:sz w:val="28"/>
          <w:szCs w:val="28"/>
        </w:rPr>
        <w:t>В муниципальном районе отсутствует система очистных сооружений, запланир</w:t>
      </w:r>
      <w:r w:rsidRPr="0035624D">
        <w:rPr>
          <w:rFonts w:eastAsia="Calibri"/>
          <w:sz w:val="28"/>
          <w:szCs w:val="28"/>
        </w:rPr>
        <w:t>о</w:t>
      </w:r>
      <w:r w:rsidRPr="0035624D">
        <w:rPr>
          <w:rFonts w:eastAsia="Calibri"/>
          <w:sz w:val="28"/>
          <w:szCs w:val="28"/>
        </w:rPr>
        <w:t xml:space="preserve">вано к строительству три очистных сооружения в </w:t>
      </w:r>
      <w:proofErr w:type="spellStart"/>
      <w:r w:rsidRPr="0035624D">
        <w:rPr>
          <w:rFonts w:eastAsia="Calibri"/>
          <w:sz w:val="28"/>
          <w:szCs w:val="28"/>
        </w:rPr>
        <w:t>с</w:t>
      </w:r>
      <w:proofErr w:type="gramStart"/>
      <w:r w:rsidRPr="0035624D">
        <w:rPr>
          <w:rFonts w:eastAsia="Calibri"/>
          <w:sz w:val="28"/>
          <w:szCs w:val="28"/>
        </w:rPr>
        <w:t>.В</w:t>
      </w:r>
      <w:proofErr w:type="gramEnd"/>
      <w:r w:rsidRPr="0035624D">
        <w:rPr>
          <w:rFonts w:eastAsia="Calibri"/>
          <w:sz w:val="28"/>
          <w:szCs w:val="28"/>
        </w:rPr>
        <w:t>ладимиро-Александровское</w:t>
      </w:r>
      <w:proofErr w:type="spellEnd"/>
      <w:r w:rsidRPr="0035624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.Екатериновка, </w:t>
      </w:r>
      <w:proofErr w:type="spellStart"/>
      <w:r>
        <w:rPr>
          <w:rFonts w:eastAsia="Calibri"/>
          <w:sz w:val="28"/>
          <w:szCs w:val="28"/>
        </w:rPr>
        <w:t>с.Новицкое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35624D">
        <w:rPr>
          <w:rFonts w:eastAsia="Calibri"/>
          <w:sz w:val="28"/>
          <w:szCs w:val="28"/>
        </w:rPr>
        <w:t>Система водоснабжения в районе требует реконструкции:  необходимо   заменить 67,4%</w:t>
      </w:r>
      <w:r>
        <w:rPr>
          <w:rFonts w:eastAsia="Calibri"/>
          <w:sz w:val="28"/>
          <w:szCs w:val="28"/>
        </w:rPr>
        <w:t xml:space="preserve"> </w:t>
      </w:r>
      <w:r w:rsidRPr="0035624D">
        <w:rPr>
          <w:rFonts w:eastAsia="Calibri"/>
          <w:sz w:val="28"/>
          <w:szCs w:val="28"/>
        </w:rPr>
        <w:t xml:space="preserve"> ветхих сетей, необходим дополнительный источник вод</w:t>
      </w:r>
      <w:r w:rsidRPr="0035624D">
        <w:rPr>
          <w:rFonts w:eastAsia="Calibri"/>
          <w:sz w:val="28"/>
          <w:szCs w:val="28"/>
        </w:rPr>
        <w:t>о</w:t>
      </w:r>
      <w:r w:rsidRPr="0035624D">
        <w:rPr>
          <w:rFonts w:eastAsia="Calibri"/>
          <w:sz w:val="28"/>
          <w:szCs w:val="28"/>
        </w:rPr>
        <w:t xml:space="preserve">снабжения (присоединение к </w:t>
      </w:r>
      <w:proofErr w:type="spellStart"/>
      <w:r w:rsidRPr="0035624D">
        <w:rPr>
          <w:rFonts w:eastAsia="Calibri"/>
          <w:sz w:val="28"/>
          <w:szCs w:val="28"/>
        </w:rPr>
        <w:t>Горводоканалу</w:t>
      </w:r>
      <w:proofErr w:type="spellEnd"/>
      <w:r w:rsidRPr="0035624D">
        <w:rPr>
          <w:rFonts w:eastAsia="Calibri"/>
          <w:sz w:val="28"/>
          <w:szCs w:val="28"/>
        </w:rPr>
        <w:t>).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тсутствие системы утилизации отходов; проблемы с местами их захоронения. Также проблема экологической безопасности заключается в опасности загрязнения о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ружающей среды от неорганизованного хранения бытовых и промышленных отходов;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проблем возможно за счет привлечения средств государственных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 на территорию муниципального района.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отсутствие развитого транспортного узла. Необходимо произвести ремонт 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томобильных дорог и мостов краевого значения, в том числе наиболее проблемного участка автодороги на 16 км «Находка </w:t>
      </w:r>
      <w:proofErr w:type="gramStart"/>
      <w:r>
        <w:rPr>
          <w:rFonts w:eastAsia="Calibri"/>
          <w:sz w:val="28"/>
          <w:szCs w:val="28"/>
        </w:rPr>
        <w:t>–Л</w:t>
      </w:r>
      <w:proofErr w:type="gramEnd"/>
      <w:r>
        <w:rPr>
          <w:rFonts w:eastAsia="Calibri"/>
          <w:sz w:val="28"/>
          <w:szCs w:val="28"/>
        </w:rPr>
        <w:t>азо –Ольга –</w:t>
      </w:r>
      <w:proofErr w:type="spellStart"/>
      <w:r>
        <w:rPr>
          <w:rFonts w:eastAsia="Calibri"/>
          <w:sz w:val="28"/>
          <w:szCs w:val="28"/>
        </w:rPr>
        <w:t>Кавлерово</w:t>
      </w:r>
      <w:proofErr w:type="spellEnd"/>
      <w:r>
        <w:rPr>
          <w:rFonts w:eastAsia="Calibri"/>
          <w:sz w:val="28"/>
          <w:szCs w:val="28"/>
        </w:rPr>
        <w:t xml:space="preserve">»; </w:t>
      </w:r>
    </w:p>
    <w:p w:rsidR="00C23ED4" w:rsidRDefault="00C23ED4" w:rsidP="000F45C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) нехватка квалифицированных кадров в учреждениях здравоохранения, образ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вания. </w:t>
      </w:r>
      <w:r>
        <w:rPr>
          <w:sz w:val="28"/>
          <w:szCs w:val="28"/>
        </w:rPr>
        <w:t>Решением является привлечение работников:</w:t>
      </w:r>
    </w:p>
    <w:p w:rsidR="00C23ED4" w:rsidRDefault="00C23ED4" w:rsidP="000F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арендного жилья; 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редоставление мер поддержки в виде предоставления преференций по оплате арендованного жилья, доплаты молодым специалистам;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в числе основных проблем развития промышленного сектора эко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ики, можно выделить: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достаток финансовых ресурсов для обновления основных фондов;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дефицит кадров рабочих специальностей;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окая стоимость энергоресурсов, замедляющая развитие производственных процессов бизнеса;</w:t>
      </w:r>
    </w:p>
    <w:p w:rsidR="00C23ED4" w:rsidRDefault="00C23ED4" w:rsidP="000F45C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окая зависимость от завозного топлива, сырья, материалов;</w:t>
      </w:r>
    </w:p>
    <w:p w:rsidR="00C23ED4" w:rsidRDefault="00C23ED4" w:rsidP="000F45C5">
      <w:pPr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сокая ставка по налогу на добычу полезных ископаемых. </w:t>
      </w:r>
    </w:p>
    <w:p w:rsidR="00C23ED4" w:rsidRDefault="00C23ED4" w:rsidP="000F45C5">
      <w:pPr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обходимо предоставление государственных мер поддержки промышленным предприятиям, строительство на территории  района арендного жилья и обеспечение им работников.</w:t>
      </w:r>
    </w:p>
    <w:p w:rsidR="00C23ED4" w:rsidRDefault="00C23ED4" w:rsidP="000F45C5">
      <w:pPr>
        <w:ind w:right="57" w:firstLine="709"/>
        <w:jc w:val="both"/>
        <w:rPr>
          <w:rFonts w:eastAsia="Calibri"/>
          <w:sz w:val="28"/>
          <w:szCs w:val="28"/>
        </w:rPr>
      </w:pPr>
    </w:p>
    <w:p w:rsidR="000F45C5" w:rsidRDefault="000F45C5" w:rsidP="000F45C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5A2052">
        <w:rPr>
          <w:b/>
          <w:color w:val="000000"/>
          <w:sz w:val="28"/>
          <w:szCs w:val="28"/>
        </w:rPr>
        <w:t xml:space="preserve">.1. </w:t>
      </w:r>
      <w:r w:rsidRPr="00EB0780">
        <w:rPr>
          <w:b/>
          <w:color w:val="000000"/>
          <w:sz w:val="28"/>
          <w:szCs w:val="28"/>
        </w:rPr>
        <w:t xml:space="preserve">Документы стратегического планирования </w:t>
      </w:r>
    </w:p>
    <w:p w:rsidR="000F45C5" w:rsidRPr="00EB0780" w:rsidRDefault="000F45C5" w:rsidP="000F45C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В Партизанском муниципальном районе утверждены следующие документы стратегического планирования: </w:t>
      </w:r>
    </w:p>
    <w:p w:rsidR="000F45C5" w:rsidRPr="00BC7982" w:rsidRDefault="000F45C5" w:rsidP="000F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3E09">
        <w:rPr>
          <w:sz w:val="28"/>
          <w:szCs w:val="28"/>
        </w:rPr>
        <w:t>Схема территориального планирования Партизанского муниципального района утверждена решением Думы Партизанского муниципального района от 27.12.2010 № 207 (в ред. решения Думы ПМР от 27.03.2015 № 162, от 26.02.2016 № 258).</w:t>
      </w:r>
    </w:p>
    <w:p w:rsidR="000F45C5" w:rsidRDefault="000F45C5" w:rsidP="000F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7982">
        <w:rPr>
          <w:sz w:val="28"/>
          <w:szCs w:val="28"/>
        </w:rPr>
        <w:t>Правила землепользования и застройки межселенных территорий Партизанск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го муниципального района утверждены решением Думы Партизанского муниципальн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го района от 11.06.2013 № 410 (в ред. решения Думы ПМР от 07.08.2015 № 202).</w:t>
      </w:r>
      <w:r w:rsidRPr="0019632F">
        <w:rPr>
          <w:sz w:val="28"/>
          <w:szCs w:val="28"/>
        </w:rPr>
        <w:t xml:space="preserve">  </w:t>
      </w:r>
    </w:p>
    <w:p w:rsidR="000F45C5" w:rsidRDefault="000F45C5" w:rsidP="000F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каждого сельского поселения действуют Правила</w:t>
      </w:r>
      <w:r w:rsidRPr="00BC7982">
        <w:rPr>
          <w:sz w:val="28"/>
          <w:szCs w:val="28"/>
        </w:rPr>
        <w:t xml:space="preserve"> землепользования и застройки сельских поселений</w:t>
      </w:r>
      <w:r>
        <w:rPr>
          <w:sz w:val="28"/>
          <w:szCs w:val="28"/>
        </w:rPr>
        <w:t>, утвержденные муниципальными комитетами. В  рамках  преобразования сельских поселений Партизанского муниципального района  путем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я в Партизанский муниципальный округ,  в</w:t>
      </w:r>
      <w:r w:rsidRPr="0019632F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Pr="0019632F">
        <w:rPr>
          <w:sz w:val="28"/>
          <w:szCs w:val="28"/>
        </w:rPr>
        <w:t xml:space="preserve"> планируются работы</w:t>
      </w:r>
      <w:r>
        <w:rPr>
          <w:sz w:val="28"/>
          <w:szCs w:val="28"/>
        </w:rPr>
        <w:t xml:space="preserve">  по разработке и утверждению схемы территориального планирования  и генеральног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Партизанского муниципального округа, а также</w:t>
      </w:r>
      <w:r w:rsidRPr="0019632F">
        <w:rPr>
          <w:sz w:val="28"/>
          <w:szCs w:val="28"/>
        </w:rPr>
        <w:t xml:space="preserve"> оцифровка территориальных зон для дальнейшего предоставления в ЕГРН.</w:t>
      </w:r>
    </w:p>
    <w:p w:rsidR="000F45C5" w:rsidRDefault="000F45C5" w:rsidP="000F45C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огноз социально - экономического развития Партизанского муниципального района на 2023 год и плановый период 2024 и 2025 годов - одобрен постановлением администрации Партизанского муниципального района  от 17.10.2022 №969.</w:t>
      </w:r>
    </w:p>
    <w:p w:rsidR="000F45C5" w:rsidRDefault="000F45C5" w:rsidP="000F45C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униципальные программы: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1. </w:t>
      </w:r>
      <w:r w:rsidRPr="006227F9">
        <w:rPr>
          <w:sz w:val="28"/>
          <w:szCs w:val="28"/>
        </w:rPr>
        <w:t>«Развитие муниципальной службы администрации Партизанского муниц</w:t>
      </w:r>
      <w:r w:rsidRPr="006227F9">
        <w:rPr>
          <w:sz w:val="28"/>
          <w:szCs w:val="28"/>
        </w:rPr>
        <w:t>и</w:t>
      </w:r>
      <w:r w:rsidRPr="006227F9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района на 2022-2026 годы»;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Pr="006227F9">
        <w:rPr>
          <w:sz w:val="28"/>
          <w:szCs w:val="28"/>
        </w:rPr>
        <w:t xml:space="preserve"> "Социальная поддержка населения Партизанского муниципал</w:t>
      </w:r>
      <w:r>
        <w:rPr>
          <w:sz w:val="28"/>
          <w:szCs w:val="28"/>
        </w:rPr>
        <w:t>ьного района" на 2021-2025 годы;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</w:t>
      </w:r>
      <w:r w:rsidRPr="006227F9">
        <w:rPr>
          <w:sz w:val="28"/>
          <w:szCs w:val="28"/>
        </w:rPr>
        <w:t>«Развитие культуры  Партизанского муниципального района» на 2021-2027</w:t>
      </w:r>
      <w:r>
        <w:rPr>
          <w:sz w:val="28"/>
          <w:szCs w:val="28"/>
        </w:rPr>
        <w:t xml:space="preserve"> г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4.</w:t>
      </w:r>
      <w:r w:rsidRPr="006227F9">
        <w:t xml:space="preserve"> </w:t>
      </w:r>
      <w:r>
        <w:t xml:space="preserve"> «</w:t>
      </w:r>
      <w:r w:rsidRPr="006227F9">
        <w:rPr>
          <w:sz w:val="28"/>
          <w:szCs w:val="28"/>
        </w:rPr>
        <w:t>Устойчивое развитие сельских территорий Партизанского муниципального района на 2021-2025 годы»</w:t>
      </w:r>
      <w:proofErr w:type="gramStart"/>
      <w:r w:rsidRPr="006227F9">
        <w:rPr>
          <w:sz w:val="28"/>
          <w:szCs w:val="28"/>
        </w:rPr>
        <w:t xml:space="preserve"> ,</w:t>
      </w:r>
      <w:proofErr w:type="gramEnd"/>
      <w:r w:rsidRPr="006227F9">
        <w:t xml:space="preserve"> </w:t>
      </w:r>
      <w:r w:rsidRPr="006227F9">
        <w:rPr>
          <w:sz w:val="28"/>
          <w:szCs w:val="28"/>
        </w:rPr>
        <w:t>Муниципальная программа «Устойчивое развитие сельских территорий Партизанского муниципаль</w:t>
      </w:r>
      <w:r>
        <w:rPr>
          <w:sz w:val="28"/>
          <w:szCs w:val="28"/>
        </w:rPr>
        <w:t>ного района на 2021-2025 годы»;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</w:t>
      </w:r>
      <w:r w:rsidRPr="006227F9">
        <w:t xml:space="preserve"> </w:t>
      </w:r>
      <w:r>
        <w:rPr>
          <w:sz w:val="28"/>
          <w:szCs w:val="28"/>
        </w:rPr>
        <w:t xml:space="preserve"> </w:t>
      </w:r>
      <w:r w:rsidRPr="006227F9">
        <w:rPr>
          <w:sz w:val="28"/>
          <w:szCs w:val="28"/>
        </w:rPr>
        <w:t>«Улучшение условий труда в муниципальных учреждениях Партизанского муниципального района на 2022-2026 годы»</w:t>
      </w:r>
      <w:r>
        <w:rPr>
          <w:sz w:val="28"/>
          <w:szCs w:val="28"/>
        </w:rPr>
        <w:t>;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6.</w:t>
      </w:r>
      <w:r w:rsidRPr="004B5AFA">
        <w:t xml:space="preserve"> </w:t>
      </w:r>
      <w:r>
        <w:t xml:space="preserve"> </w:t>
      </w:r>
      <w:r w:rsidRPr="004B5AFA">
        <w:rPr>
          <w:sz w:val="28"/>
          <w:szCs w:val="28"/>
        </w:rPr>
        <w:t>«Доступная среда» на 2022-2024 годы</w:t>
      </w:r>
      <w:r>
        <w:rPr>
          <w:sz w:val="28"/>
          <w:szCs w:val="28"/>
        </w:rPr>
        <w:t xml:space="preserve">;    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7.</w:t>
      </w:r>
      <w:r w:rsidRPr="00A26653">
        <w:t xml:space="preserve"> </w:t>
      </w:r>
      <w:r>
        <w:rPr>
          <w:sz w:val="28"/>
          <w:szCs w:val="28"/>
        </w:rPr>
        <w:t xml:space="preserve"> </w:t>
      </w:r>
      <w:r w:rsidRPr="00A26653">
        <w:rPr>
          <w:sz w:val="28"/>
          <w:szCs w:val="28"/>
        </w:rPr>
        <w:t>«Укрепление общественного здоровья населения Партизанского муниц</w:t>
      </w:r>
      <w:r w:rsidRPr="00A26653">
        <w:rPr>
          <w:sz w:val="28"/>
          <w:szCs w:val="28"/>
        </w:rPr>
        <w:t>и</w:t>
      </w:r>
      <w:r w:rsidRPr="00A26653">
        <w:rPr>
          <w:sz w:val="28"/>
          <w:szCs w:val="28"/>
        </w:rPr>
        <w:t>пал</w:t>
      </w:r>
      <w:r>
        <w:rPr>
          <w:sz w:val="28"/>
          <w:szCs w:val="28"/>
        </w:rPr>
        <w:t>ьного района» на 2021-2024 годы;</w:t>
      </w:r>
    </w:p>
    <w:p w:rsidR="000F45C5" w:rsidRPr="00EB0780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8.</w:t>
      </w:r>
      <w:r w:rsidRPr="00A26653">
        <w:rPr>
          <w:sz w:val="28"/>
          <w:szCs w:val="28"/>
        </w:rPr>
        <w:t xml:space="preserve"> «Развитие архивного дела в Партизанском муниципа</w:t>
      </w:r>
      <w:r>
        <w:rPr>
          <w:sz w:val="28"/>
          <w:szCs w:val="28"/>
        </w:rPr>
        <w:t>льном районе на 2021-2023 годы»;</w:t>
      </w:r>
      <w:r w:rsidRPr="00A26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9.</w:t>
      </w:r>
      <w:r w:rsidRPr="00A26653">
        <w:t xml:space="preserve"> </w:t>
      </w:r>
      <w:r w:rsidRPr="00A26653">
        <w:rPr>
          <w:sz w:val="28"/>
          <w:szCs w:val="28"/>
        </w:rPr>
        <w:t>"Информационное общество Партизанского муниципал</w:t>
      </w:r>
      <w:r>
        <w:rPr>
          <w:sz w:val="28"/>
          <w:szCs w:val="28"/>
        </w:rPr>
        <w:t xml:space="preserve">ьного района» на 2021-2023 г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0. </w:t>
      </w:r>
      <w:r w:rsidRPr="00A26653">
        <w:rPr>
          <w:sz w:val="28"/>
          <w:szCs w:val="28"/>
        </w:rPr>
        <w:t>«Защита населения  и территории от чрезвычайных ситуаций, обеспечение п</w:t>
      </w:r>
      <w:r w:rsidRPr="00A26653">
        <w:rPr>
          <w:sz w:val="28"/>
          <w:szCs w:val="28"/>
        </w:rPr>
        <w:t>о</w:t>
      </w:r>
      <w:r w:rsidRPr="00A26653">
        <w:rPr>
          <w:sz w:val="28"/>
          <w:szCs w:val="28"/>
        </w:rPr>
        <w:t>жарной безопасности Партизанского муниципального района» на 2021-2023 годы</w:t>
      </w:r>
      <w:r>
        <w:rPr>
          <w:sz w:val="28"/>
          <w:szCs w:val="28"/>
        </w:rPr>
        <w:t xml:space="preserve">; </w:t>
      </w:r>
    </w:p>
    <w:p w:rsidR="000F45C5" w:rsidRPr="00A26653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11. </w:t>
      </w:r>
      <w:r w:rsidRPr="00A26653">
        <w:rPr>
          <w:sz w:val="28"/>
          <w:szCs w:val="28"/>
        </w:rPr>
        <w:t xml:space="preserve">«Развитие малого и среднего предпринимательства в </w:t>
      </w:r>
      <w:proofErr w:type="gramStart"/>
      <w:r w:rsidRPr="00A26653">
        <w:rPr>
          <w:sz w:val="28"/>
          <w:szCs w:val="28"/>
        </w:rPr>
        <w:t>Партизанском</w:t>
      </w:r>
      <w:proofErr w:type="gramEnd"/>
    </w:p>
    <w:p w:rsidR="000F45C5" w:rsidRDefault="000F45C5" w:rsidP="000F45C5">
      <w:pPr>
        <w:rPr>
          <w:sz w:val="28"/>
          <w:szCs w:val="28"/>
        </w:rPr>
      </w:pPr>
      <w:r w:rsidRPr="00A2665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» на 2022-2027 г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12.  </w:t>
      </w:r>
      <w:r w:rsidRPr="00A26653">
        <w:rPr>
          <w:sz w:val="28"/>
          <w:szCs w:val="28"/>
        </w:rPr>
        <w:t>«Противодействие коррупции в Партизанском муниципа</w:t>
      </w:r>
      <w:r>
        <w:rPr>
          <w:sz w:val="28"/>
          <w:szCs w:val="28"/>
        </w:rPr>
        <w:t xml:space="preserve">льном районе на 2021-2023 годы»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13. </w:t>
      </w:r>
      <w:r w:rsidRPr="008B2381">
        <w:rPr>
          <w:sz w:val="28"/>
          <w:szCs w:val="28"/>
        </w:rPr>
        <w:t>«Обеспечение жильём молодых семей Партизанского муниципал</w:t>
      </w:r>
      <w:r>
        <w:rPr>
          <w:sz w:val="28"/>
          <w:szCs w:val="28"/>
        </w:rPr>
        <w:t>ьного района» на 2021-2025 годы;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 14. </w:t>
      </w:r>
      <w:r w:rsidRPr="008B2381">
        <w:rPr>
          <w:sz w:val="28"/>
          <w:szCs w:val="28"/>
        </w:rPr>
        <w:t>«Развитие внутреннего и въездного туризма на территории Партизанского</w:t>
      </w:r>
      <w:proofErr w:type="gramStart"/>
      <w:r w:rsidRPr="008B2381">
        <w:rPr>
          <w:sz w:val="28"/>
          <w:szCs w:val="28"/>
        </w:rPr>
        <w:t xml:space="preserve"> ,</w:t>
      </w:r>
      <w:proofErr w:type="gramEnd"/>
      <w:r w:rsidRPr="008B238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 на 2021-2026 годы»;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 15. </w:t>
      </w:r>
      <w:r w:rsidRPr="008B2381">
        <w:rPr>
          <w:sz w:val="28"/>
          <w:szCs w:val="28"/>
        </w:rPr>
        <w:t xml:space="preserve">"Строительство </w:t>
      </w:r>
      <w:proofErr w:type="spellStart"/>
      <w:r w:rsidRPr="008B2381">
        <w:rPr>
          <w:sz w:val="28"/>
          <w:szCs w:val="28"/>
        </w:rPr>
        <w:t>Новолитовской</w:t>
      </w:r>
      <w:proofErr w:type="spellEnd"/>
      <w:r w:rsidRPr="008B2381">
        <w:rPr>
          <w:sz w:val="28"/>
          <w:szCs w:val="28"/>
        </w:rPr>
        <w:t xml:space="preserve"> общеобразовательной школы на 220 учащихся с блоком 4-х дошкольных групп Партизанский район, Приморский край" на 2012-2023 годы</w:t>
      </w:r>
      <w:r>
        <w:rPr>
          <w:sz w:val="28"/>
          <w:szCs w:val="28"/>
        </w:rPr>
        <w:t xml:space="preserve">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16. </w:t>
      </w:r>
      <w:r w:rsidRPr="008B2381">
        <w:rPr>
          <w:sz w:val="28"/>
          <w:szCs w:val="28"/>
        </w:rPr>
        <w:t>"Проведение мероприятий по строительству, реконструкции, ремонту объектов коммунального назначения, проектным работам в Партизанском муниципальном районе на 2021-2023 годы"</w:t>
      </w:r>
      <w:r>
        <w:rPr>
          <w:sz w:val="28"/>
          <w:szCs w:val="28"/>
        </w:rPr>
        <w:t xml:space="preserve">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 17. </w:t>
      </w:r>
      <w:r w:rsidRPr="008B2381">
        <w:rPr>
          <w:sz w:val="28"/>
          <w:szCs w:val="28"/>
        </w:rPr>
        <w:t>"Комплексная безопасность образовательных учреждений Партизанского м</w:t>
      </w:r>
      <w:r w:rsidRPr="008B2381">
        <w:rPr>
          <w:sz w:val="28"/>
          <w:szCs w:val="28"/>
        </w:rPr>
        <w:t>у</w:t>
      </w:r>
      <w:r w:rsidRPr="008B2381">
        <w:rPr>
          <w:sz w:val="28"/>
          <w:szCs w:val="28"/>
        </w:rPr>
        <w:t>ниципал</w:t>
      </w:r>
      <w:r>
        <w:rPr>
          <w:sz w:val="28"/>
          <w:szCs w:val="28"/>
        </w:rPr>
        <w:t xml:space="preserve">ьного района" на 2022-2025 г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 18. </w:t>
      </w:r>
      <w:r w:rsidRPr="008B2381">
        <w:rPr>
          <w:sz w:val="28"/>
          <w:szCs w:val="28"/>
        </w:rPr>
        <w:t>«Развитие образования Партизанского муниципального района» на 2022-2027 годы</w:t>
      </w:r>
      <w:r>
        <w:rPr>
          <w:sz w:val="28"/>
          <w:szCs w:val="28"/>
        </w:rPr>
        <w:t xml:space="preserve">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19. </w:t>
      </w:r>
      <w:r w:rsidRPr="008B2381">
        <w:rPr>
          <w:sz w:val="28"/>
          <w:szCs w:val="28"/>
        </w:rPr>
        <w:t>«Экономическое развитие Партизанско</w:t>
      </w:r>
      <w:r>
        <w:rPr>
          <w:sz w:val="28"/>
          <w:szCs w:val="28"/>
        </w:rPr>
        <w:t xml:space="preserve">го района на  2021-2023 годы»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20. </w:t>
      </w:r>
      <w:r w:rsidRPr="008B2381">
        <w:rPr>
          <w:sz w:val="28"/>
          <w:szCs w:val="28"/>
        </w:rPr>
        <w:t>«Профилактика терроризма, экстремизма, наркомании и алкоголизма, пред</w:t>
      </w:r>
      <w:r w:rsidRPr="008B2381">
        <w:rPr>
          <w:sz w:val="28"/>
          <w:szCs w:val="28"/>
        </w:rPr>
        <w:t>у</w:t>
      </w:r>
      <w:r w:rsidRPr="008B2381">
        <w:rPr>
          <w:sz w:val="28"/>
          <w:szCs w:val="28"/>
        </w:rPr>
        <w:t>преждение безнадзорности, беспризорности и правонарушений среди несовершенн</w:t>
      </w:r>
      <w:r w:rsidRPr="008B2381">
        <w:rPr>
          <w:sz w:val="28"/>
          <w:szCs w:val="28"/>
        </w:rPr>
        <w:t>о</w:t>
      </w:r>
      <w:r w:rsidRPr="008B2381">
        <w:rPr>
          <w:sz w:val="28"/>
          <w:szCs w:val="28"/>
        </w:rPr>
        <w:t>летних на территории Партизанского муниципального района» на 2022-2025 г</w:t>
      </w:r>
      <w:r>
        <w:rPr>
          <w:sz w:val="28"/>
          <w:szCs w:val="28"/>
        </w:rPr>
        <w:t xml:space="preserve">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21. </w:t>
      </w:r>
      <w:r w:rsidRPr="008B2381">
        <w:rPr>
          <w:sz w:val="28"/>
          <w:szCs w:val="28"/>
        </w:rPr>
        <w:t>«Развитие транспортного комплекса</w:t>
      </w:r>
      <w:r>
        <w:rPr>
          <w:sz w:val="28"/>
          <w:szCs w:val="28"/>
        </w:rPr>
        <w:t xml:space="preserve"> </w:t>
      </w:r>
      <w:r w:rsidRPr="008B2381">
        <w:rPr>
          <w:sz w:val="28"/>
          <w:szCs w:val="28"/>
        </w:rPr>
        <w:t>Партизанского муниципал</w:t>
      </w:r>
      <w:r>
        <w:rPr>
          <w:sz w:val="28"/>
          <w:szCs w:val="28"/>
        </w:rPr>
        <w:t xml:space="preserve">ьного района» на 2021-2025 г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22. </w:t>
      </w:r>
      <w:r w:rsidRPr="008B2381">
        <w:rPr>
          <w:sz w:val="28"/>
          <w:szCs w:val="28"/>
        </w:rPr>
        <w:t>«Развитие физической культуры и спорта в Партизанском муниципальном ра</w:t>
      </w:r>
      <w:r w:rsidRPr="008B2381">
        <w:rPr>
          <w:sz w:val="28"/>
          <w:szCs w:val="28"/>
        </w:rPr>
        <w:t>й</w:t>
      </w:r>
      <w:r>
        <w:rPr>
          <w:sz w:val="28"/>
          <w:szCs w:val="28"/>
        </w:rPr>
        <w:t xml:space="preserve">оне" на 2021-2024 г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23.  </w:t>
      </w:r>
      <w:r w:rsidRPr="008B2381">
        <w:rPr>
          <w:sz w:val="28"/>
          <w:szCs w:val="28"/>
        </w:rPr>
        <w:t>"Реализация Стратегии  государственной молодежной политики на территории Партизанского муниципал</w:t>
      </w:r>
      <w:r>
        <w:rPr>
          <w:sz w:val="28"/>
          <w:szCs w:val="28"/>
        </w:rPr>
        <w:t xml:space="preserve">ьного района" на 2021-2025 годы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24. </w:t>
      </w:r>
      <w:r w:rsidRPr="008B2381">
        <w:rPr>
          <w:sz w:val="28"/>
          <w:szCs w:val="28"/>
        </w:rPr>
        <w:t>"Патриотическое воспитание граждан Партизанского муниципал</w:t>
      </w:r>
      <w:r>
        <w:rPr>
          <w:sz w:val="28"/>
          <w:szCs w:val="28"/>
        </w:rPr>
        <w:t xml:space="preserve">ьного района на 2021-2025 годы"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25.  </w:t>
      </w:r>
      <w:r w:rsidRPr="00920AF5">
        <w:rPr>
          <w:sz w:val="28"/>
          <w:szCs w:val="28"/>
        </w:rPr>
        <w:t>"Проведение мероприятий по строительству, реконструкции, ремонту и соде</w:t>
      </w:r>
      <w:r w:rsidRPr="00920AF5">
        <w:rPr>
          <w:sz w:val="28"/>
          <w:szCs w:val="28"/>
        </w:rPr>
        <w:t>р</w:t>
      </w:r>
      <w:r w:rsidRPr="00920AF5">
        <w:rPr>
          <w:sz w:val="28"/>
          <w:szCs w:val="28"/>
        </w:rPr>
        <w:t xml:space="preserve">жанию объектов </w:t>
      </w:r>
      <w:proofErr w:type="gramStart"/>
      <w:r w:rsidRPr="00920AF5">
        <w:rPr>
          <w:sz w:val="28"/>
          <w:szCs w:val="28"/>
        </w:rPr>
        <w:t>муниципального</w:t>
      </w:r>
      <w:proofErr w:type="gramEnd"/>
      <w:r w:rsidRPr="00920AF5">
        <w:rPr>
          <w:sz w:val="28"/>
          <w:szCs w:val="28"/>
        </w:rPr>
        <w:t xml:space="preserve"> жилищного фонда, переселению граждан из авари</w:t>
      </w:r>
      <w:r w:rsidRPr="00920AF5">
        <w:rPr>
          <w:sz w:val="28"/>
          <w:szCs w:val="28"/>
        </w:rPr>
        <w:t>й</w:t>
      </w:r>
      <w:r w:rsidRPr="00920AF5">
        <w:rPr>
          <w:sz w:val="28"/>
          <w:szCs w:val="28"/>
        </w:rPr>
        <w:t>ного жилищного фонда в Партизанском муниципальном районе на 2023-2027 годы"</w:t>
      </w:r>
      <w:r>
        <w:rPr>
          <w:sz w:val="28"/>
          <w:szCs w:val="28"/>
        </w:rPr>
        <w:t xml:space="preserve">; </w:t>
      </w:r>
    </w:p>
    <w:p w:rsidR="000F45C5" w:rsidRDefault="000F45C5" w:rsidP="000F45C5">
      <w:pPr>
        <w:rPr>
          <w:sz w:val="28"/>
          <w:szCs w:val="28"/>
        </w:rPr>
      </w:pPr>
      <w:r>
        <w:rPr>
          <w:sz w:val="28"/>
          <w:szCs w:val="28"/>
        </w:rPr>
        <w:t xml:space="preserve">       26.  </w:t>
      </w:r>
      <w:r w:rsidRPr="00BA23B5">
        <w:rPr>
          <w:sz w:val="28"/>
          <w:szCs w:val="28"/>
        </w:rPr>
        <w:t>"Проведение мероприятий по обеспечению детей-сирот, детей, оставшихся без попечения родителей, лиц из числа детей-сирот и детей, оставшихся без попечения р</w:t>
      </w:r>
      <w:r w:rsidRPr="00BA23B5">
        <w:rPr>
          <w:sz w:val="28"/>
          <w:szCs w:val="28"/>
        </w:rPr>
        <w:t>о</w:t>
      </w:r>
      <w:r w:rsidRPr="00BA23B5">
        <w:rPr>
          <w:sz w:val="28"/>
          <w:szCs w:val="28"/>
        </w:rPr>
        <w:t>дителей, жилыми помещениями в Партизанском муниципальном районе на 2023-2027 годы</w:t>
      </w:r>
      <w:r>
        <w:rPr>
          <w:sz w:val="28"/>
          <w:szCs w:val="28"/>
        </w:rPr>
        <w:t>.</w:t>
      </w:r>
    </w:p>
    <w:p w:rsidR="000F45C5" w:rsidRDefault="000F45C5" w:rsidP="000F45C5">
      <w:pPr>
        <w:pStyle w:val="30"/>
        <w:tabs>
          <w:tab w:val="center" w:pos="4677"/>
        </w:tabs>
        <w:suppressAutoHyphens/>
        <w:spacing w:after="0"/>
        <w:ind w:firstLine="567"/>
        <w:jc w:val="both"/>
        <w:rPr>
          <w:b/>
          <w:i/>
          <w:sz w:val="28"/>
          <w:szCs w:val="28"/>
        </w:rPr>
      </w:pPr>
      <w:r w:rsidRPr="000F45C5">
        <w:rPr>
          <w:b/>
          <w:i/>
          <w:sz w:val="28"/>
          <w:szCs w:val="28"/>
        </w:rPr>
        <w:t xml:space="preserve">2.2. </w:t>
      </w:r>
      <w:r w:rsidRPr="00EB0780">
        <w:rPr>
          <w:b/>
          <w:i/>
          <w:sz w:val="28"/>
          <w:szCs w:val="28"/>
        </w:rPr>
        <w:t xml:space="preserve">Реализация инвестиционных  проектов </w:t>
      </w:r>
    </w:p>
    <w:p w:rsidR="00107DB3" w:rsidRDefault="00107DB3" w:rsidP="000F45C5">
      <w:pPr>
        <w:pStyle w:val="30"/>
        <w:tabs>
          <w:tab w:val="center" w:pos="4677"/>
        </w:tabs>
        <w:suppressAutoHyphens/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1. Перечень инвестиционных проектов, реализуемых в 2023 году </w:t>
      </w:r>
    </w:p>
    <w:tbl>
      <w:tblPr>
        <w:tblStyle w:val="af6"/>
        <w:tblW w:w="0" w:type="auto"/>
        <w:tblLook w:val="04A0"/>
      </w:tblPr>
      <w:tblGrid>
        <w:gridCol w:w="688"/>
        <w:gridCol w:w="3429"/>
        <w:gridCol w:w="2239"/>
        <w:gridCol w:w="1588"/>
        <w:gridCol w:w="2941"/>
      </w:tblGrid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>№</w:t>
            </w:r>
          </w:p>
        </w:tc>
        <w:tc>
          <w:tcPr>
            <w:tcW w:w="342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 xml:space="preserve">Наименование инвестиционного проекта 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 xml:space="preserve">Инициатор/инвестор 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>Планируемый объем инвестиций, млн</w:t>
            </w:r>
            <w:proofErr w:type="gramStart"/>
            <w:r w:rsidRPr="00107DB3">
              <w:rPr>
                <w:sz w:val="22"/>
                <w:szCs w:val="22"/>
              </w:rPr>
              <w:t>.р</w:t>
            </w:r>
            <w:proofErr w:type="gramEnd"/>
            <w:r w:rsidRPr="00107DB3">
              <w:rPr>
                <w:sz w:val="22"/>
                <w:szCs w:val="22"/>
              </w:rPr>
              <w:t>уб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 xml:space="preserve">Ожидаемый результат 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>1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07DB3">
              <w:rPr>
                <w:color w:val="000000"/>
                <w:sz w:val="22"/>
                <w:szCs w:val="22"/>
              </w:rPr>
              <w:t>В рамках регионального проекта «Культурная среда» национального проекта «Культура»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color w:val="000000"/>
                <w:sz w:val="22"/>
                <w:szCs w:val="22"/>
              </w:rPr>
              <w:lastRenderedPageBreak/>
              <w:t xml:space="preserve">ремонт домов культуры в </w:t>
            </w:r>
            <w:proofErr w:type="spellStart"/>
            <w:r w:rsidRPr="00107DB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107DB3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107DB3">
              <w:rPr>
                <w:color w:val="000000"/>
                <w:sz w:val="22"/>
                <w:szCs w:val="22"/>
              </w:rPr>
              <w:t>мыловка</w:t>
            </w:r>
            <w:proofErr w:type="spellEnd"/>
            <w:r w:rsidRPr="00107DB3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107DB3">
              <w:rPr>
                <w:color w:val="000000"/>
                <w:sz w:val="22"/>
                <w:szCs w:val="22"/>
              </w:rPr>
              <w:t>с.Перетино</w:t>
            </w:r>
            <w:proofErr w:type="spellEnd"/>
            <w:r w:rsidRPr="00107DB3">
              <w:rPr>
                <w:color w:val="000000"/>
                <w:sz w:val="22"/>
                <w:szCs w:val="22"/>
              </w:rPr>
              <w:t xml:space="preserve">, а также капитальный ремонт домов культуры в с.Золотая Долина и </w:t>
            </w:r>
            <w:proofErr w:type="spellStart"/>
            <w:r w:rsidRPr="00107DB3">
              <w:rPr>
                <w:color w:val="000000"/>
                <w:sz w:val="22"/>
                <w:szCs w:val="22"/>
              </w:rPr>
              <w:t>с.Пер</w:t>
            </w:r>
            <w:r>
              <w:rPr>
                <w:color w:val="000000"/>
                <w:sz w:val="22"/>
                <w:szCs w:val="22"/>
              </w:rPr>
              <w:t>етино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  <w:r w:rsidRPr="00107DB3">
              <w:rPr>
                <w:color w:val="000000"/>
                <w:sz w:val="22"/>
                <w:szCs w:val="22"/>
              </w:rPr>
              <w:t xml:space="preserve"> приобретение оборудования и инвентаря в дома культуры с.Золотая Долина, филиала районного дома культуры в  с.Сергеевка</w:t>
            </w:r>
            <w:r w:rsidR="000C6BC8">
              <w:rPr>
                <w:color w:val="000000"/>
                <w:sz w:val="22"/>
                <w:szCs w:val="22"/>
              </w:rPr>
              <w:t xml:space="preserve"> (срок реализации -2023г.)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и сельских поселений района, МКУ «Управление </w:t>
            </w:r>
            <w:r>
              <w:rPr>
                <w:sz w:val="22"/>
                <w:szCs w:val="22"/>
              </w:rPr>
              <w:lastRenderedPageBreak/>
              <w:t xml:space="preserve">культуры» ПМР / </w:t>
            </w:r>
            <w:r w:rsidRPr="00107DB3">
              <w:rPr>
                <w:sz w:val="22"/>
                <w:szCs w:val="22"/>
              </w:rPr>
              <w:t xml:space="preserve">Министерство культуры и архивного дела Приморского края </w:t>
            </w:r>
          </w:p>
        </w:tc>
        <w:tc>
          <w:tcPr>
            <w:tcW w:w="1588" w:type="dxa"/>
          </w:tcPr>
          <w:p w:rsidR="00C63A16" w:rsidRDefault="000C6B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="00C63A16" w:rsidRPr="00107DB3">
              <w:rPr>
                <w:sz w:val="22"/>
                <w:szCs w:val="22"/>
              </w:rPr>
              <w:t>22,3</w:t>
            </w:r>
          </w:p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a9"/>
              <w:overflowPunct w:val="0"/>
              <w:autoSpaceDE w:val="0"/>
              <w:autoSpaceDN w:val="0"/>
              <w:adjustRightInd w:val="0"/>
              <w:ind w:left="18"/>
              <w:jc w:val="both"/>
              <w:textAlignment w:val="baseline"/>
              <w:rPr>
                <w:sz w:val="22"/>
                <w:szCs w:val="22"/>
              </w:rPr>
            </w:pPr>
            <w:r w:rsidRPr="00107DB3">
              <w:rPr>
                <w:color w:val="000000"/>
                <w:sz w:val="22"/>
                <w:szCs w:val="22"/>
                <w:shd w:val="clear" w:color="auto" w:fill="FFFFFF"/>
              </w:rPr>
              <w:t>Создание условий для ра</w:t>
            </w:r>
            <w:r w:rsidRPr="00107DB3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107DB3">
              <w:rPr>
                <w:color w:val="000000"/>
                <w:sz w:val="22"/>
                <w:szCs w:val="22"/>
                <w:shd w:val="clear" w:color="auto" w:fill="FFFFFF"/>
              </w:rPr>
              <w:t>вития культурной  среды</w:t>
            </w:r>
          </w:p>
        </w:tc>
      </w:tr>
      <w:tr w:rsidR="00C63A16" w:rsidRPr="00BE5938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07DB3">
              <w:rPr>
                <w:color w:val="000000"/>
                <w:sz w:val="22"/>
                <w:szCs w:val="22"/>
              </w:rPr>
              <w:t>В рамках регионального проекта «Культурная среда» национального проекта «Культура»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E5938">
              <w:rPr>
                <w:color w:val="000000"/>
                <w:sz w:val="22"/>
                <w:szCs w:val="22"/>
              </w:rPr>
              <w:t xml:space="preserve">оснащение музыкальным оборудованием Детской школы искусств </w:t>
            </w:r>
            <w:r w:rsidRPr="009C7326">
              <w:rPr>
                <w:color w:val="000000"/>
                <w:sz w:val="22"/>
                <w:szCs w:val="22"/>
              </w:rPr>
              <w:t>МКУ "Детская школа искусств" ПМР</w:t>
            </w:r>
            <w:r w:rsidR="000C6BC8">
              <w:rPr>
                <w:color w:val="000000"/>
                <w:sz w:val="22"/>
                <w:szCs w:val="22"/>
              </w:rPr>
              <w:t xml:space="preserve"> (срок реализации -2023г.)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культуры» ПМР /</w:t>
            </w:r>
            <w:r w:rsidRPr="00107DB3">
              <w:rPr>
                <w:sz w:val="22"/>
                <w:szCs w:val="22"/>
              </w:rPr>
              <w:t xml:space="preserve">Министерство культуры и архивного дела Приморского края 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,8</w:t>
            </w:r>
          </w:p>
        </w:tc>
        <w:tc>
          <w:tcPr>
            <w:tcW w:w="2941" w:type="dxa"/>
          </w:tcPr>
          <w:p w:rsidR="00C63A16" w:rsidRPr="00BE5938" w:rsidRDefault="00C63A16" w:rsidP="00F05727">
            <w:pPr>
              <w:pStyle w:val="a9"/>
              <w:overflowPunct w:val="0"/>
              <w:autoSpaceDE w:val="0"/>
              <w:autoSpaceDN w:val="0"/>
              <w:adjustRightInd w:val="0"/>
              <w:ind w:left="1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Создание в школе спец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альной среды, способс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вующей творческому разв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тию и духовному обогащ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BE5938">
              <w:rPr>
                <w:color w:val="000000"/>
                <w:sz w:val="22"/>
                <w:szCs w:val="22"/>
                <w:shd w:val="clear" w:color="auto" w:fill="FFFFFF"/>
              </w:rPr>
              <w:t>нию детей</w:t>
            </w:r>
          </w:p>
        </w:tc>
      </w:tr>
      <w:tr w:rsidR="00C63A16" w:rsidRPr="00BE5938" w:rsidTr="00F05727">
        <w:tc>
          <w:tcPr>
            <w:tcW w:w="688" w:type="dxa"/>
          </w:tcPr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E5938">
              <w:rPr>
                <w:sz w:val="22"/>
                <w:szCs w:val="22"/>
              </w:rPr>
              <w:t>3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E5938">
              <w:rPr>
                <w:color w:val="000000"/>
                <w:sz w:val="22"/>
                <w:szCs w:val="22"/>
              </w:rPr>
              <w:t xml:space="preserve">Региональный проект </w:t>
            </w:r>
            <w:proofErr w:type="gramStart"/>
            <w:r w:rsidRPr="00BE5938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BE5938">
              <w:rPr>
                <w:color w:val="000000"/>
                <w:sz w:val="22"/>
                <w:szCs w:val="22"/>
              </w:rPr>
              <w:t xml:space="preserve"> бюджетирования «Твой проект»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E5938">
              <w:rPr>
                <w:color w:val="000000"/>
                <w:sz w:val="22"/>
                <w:szCs w:val="22"/>
              </w:rPr>
              <w:t>троительство спортивной площадки «Формула здоровья» в с</w:t>
            </w:r>
            <w:proofErr w:type="gramStart"/>
            <w:r w:rsidRPr="00BE5938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BE5938">
              <w:rPr>
                <w:color w:val="000000"/>
                <w:sz w:val="22"/>
                <w:szCs w:val="22"/>
              </w:rPr>
              <w:t>олубовка</w:t>
            </w:r>
            <w:r w:rsidR="000C6BC8">
              <w:rPr>
                <w:color w:val="000000"/>
                <w:sz w:val="22"/>
                <w:szCs w:val="22"/>
              </w:rPr>
              <w:t xml:space="preserve"> (срок реализации -2023г.)</w:t>
            </w:r>
          </w:p>
        </w:tc>
        <w:tc>
          <w:tcPr>
            <w:tcW w:w="2239" w:type="dxa"/>
          </w:tcPr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артизанского МР/ </w:t>
            </w:r>
            <w:r w:rsidRPr="00BE5938">
              <w:rPr>
                <w:sz w:val="22"/>
                <w:szCs w:val="22"/>
              </w:rPr>
              <w:t xml:space="preserve">Министерство финансов Приморского края </w:t>
            </w:r>
          </w:p>
        </w:tc>
        <w:tc>
          <w:tcPr>
            <w:tcW w:w="1588" w:type="dxa"/>
          </w:tcPr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E5938">
              <w:rPr>
                <w:sz w:val="22"/>
                <w:szCs w:val="22"/>
              </w:rPr>
              <w:t xml:space="preserve">  3,03</w:t>
            </w:r>
          </w:p>
        </w:tc>
        <w:tc>
          <w:tcPr>
            <w:tcW w:w="2941" w:type="dxa"/>
          </w:tcPr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благоприятных условий для жизни населения</w:t>
            </w:r>
          </w:p>
        </w:tc>
      </w:tr>
      <w:tr w:rsidR="00C63A16" w:rsidRPr="00BE5938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E5938">
              <w:rPr>
                <w:color w:val="000000"/>
                <w:sz w:val="22"/>
                <w:szCs w:val="22"/>
              </w:rPr>
              <w:t xml:space="preserve">Региональный проект </w:t>
            </w:r>
            <w:proofErr w:type="gramStart"/>
            <w:r w:rsidRPr="00BE5938">
              <w:rPr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BE5938">
              <w:rPr>
                <w:color w:val="000000"/>
                <w:sz w:val="22"/>
                <w:szCs w:val="22"/>
              </w:rPr>
              <w:t xml:space="preserve"> бюджетирования «Твой проект»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BE5938">
              <w:rPr>
                <w:color w:val="000000"/>
                <w:sz w:val="22"/>
                <w:szCs w:val="22"/>
              </w:rPr>
              <w:t xml:space="preserve">лагоустройство  прогулочной  зоны в сквере «Молодежный» в </w:t>
            </w:r>
            <w:proofErr w:type="spellStart"/>
            <w:r w:rsidRPr="00BE5938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BE5938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BE5938">
              <w:rPr>
                <w:color w:val="000000"/>
                <w:sz w:val="22"/>
                <w:szCs w:val="22"/>
              </w:rPr>
              <w:t>ладимиро-Александровское</w:t>
            </w:r>
            <w:proofErr w:type="spellEnd"/>
            <w:r w:rsidRPr="00BE5938">
              <w:rPr>
                <w:color w:val="000000"/>
                <w:sz w:val="22"/>
                <w:szCs w:val="22"/>
              </w:rPr>
              <w:t xml:space="preserve">  </w:t>
            </w:r>
          </w:p>
          <w:p w:rsidR="00C63A16" w:rsidRPr="00BE5938" w:rsidRDefault="000C6B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рок реализации -2023г.)</w:t>
            </w:r>
          </w:p>
        </w:tc>
        <w:tc>
          <w:tcPr>
            <w:tcW w:w="2239" w:type="dxa"/>
          </w:tcPr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ртизанского МР/</w:t>
            </w:r>
            <w:r w:rsidRPr="00BE5938">
              <w:rPr>
                <w:sz w:val="22"/>
                <w:szCs w:val="22"/>
              </w:rPr>
              <w:t xml:space="preserve"> Министерство финансов Приморского края </w:t>
            </w:r>
          </w:p>
        </w:tc>
        <w:tc>
          <w:tcPr>
            <w:tcW w:w="1588" w:type="dxa"/>
          </w:tcPr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E5938">
              <w:rPr>
                <w:sz w:val="22"/>
                <w:szCs w:val="22"/>
              </w:rPr>
              <w:t xml:space="preserve">  3,03</w:t>
            </w:r>
          </w:p>
        </w:tc>
        <w:tc>
          <w:tcPr>
            <w:tcW w:w="2941" w:type="dxa"/>
          </w:tcPr>
          <w:p w:rsidR="00C63A16" w:rsidRPr="00BE5938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благоприятных условий для жизни населения </w:t>
            </w:r>
          </w:p>
        </w:tc>
      </w:tr>
      <w:tr w:rsidR="00C63A16" w:rsidRPr="00BB0440" w:rsidTr="00F05727">
        <w:tc>
          <w:tcPr>
            <w:tcW w:w="688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>5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>Региональный проект «Формирование комфортной городской среды»</w:t>
            </w:r>
            <w:r>
              <w:rPr>
                <w:sz w:val="22"/>
                <w:szCs w:val="22"/>
              </w:rPr>
              <w:t xml:space="preserve">: </w:t>
            </w:r>
          </w:p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>благоустройство 4-х общественных территорий: детской площадки в пос</w:t>
            </w:r>
            <w:proofErr w:type="gramStart"/>
            <w:r w:rsidRPr="00BB0440">
              <w:rPr>
                <w:sz w:val="22"/>
                <w:szCs w:val="22"/>
              </w:rPr>
              <w:t>.Н</w:t>
            </w:r>
            <w:proofErr w:type="gramEnd"/>
            <w:r w:rsidRPr="00BB0440">
              <w:rPr>
                <w:sz w:val="22"/>
                <w:szCs w:val="22"/>
              </w:rPr>
              <w:t xml:space="preserve">иколаевка,  сквера (3-й этап) в с.Екатериновка, сквера семейного отдыха  по ул.Украинская в с.Сергеевка (завершение), сквера  (детской площадки)  в  с.Южная Сергеевка;  благоустройство трех придомовых территорий многоквартирных домов:  по </w:t>
            </w:r>
            <w:r>
              <w:rPr>
                <w:sz w:val="22"/>
                <w:szCs w:val="22"/>
              </w:rPr>
              <w:t xml:space="preserve">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омсомольская (д.№№73,75) в </w:t>
            </w:r>
            <w:proofErr w:type="spellStart"/>
            <w:r w:rsidRPr="00BB0440">
              <w:rPr>
                <w:sz w:val="22"/>
                <w:szCs w:val="22"/>
              </w:rPr>
              <w:t>с.Владимиро-Александровское</w:t>
            </w:r>
            <w:proofErr w:type="spellEnd"/>
            <w:r w:rsidRPr="00BB0440">
              <w:rPr>
                <w:sz w:val="22"/>
                <w:szCs w:val="22"/>
              </w:rPr>
              <w:t xml:space="preserve">, по ул.Комсомольская (№1,2)  в </w:t>
            </w:r>
            <w:proofErr w:type="spellStart"/>
            <w:r w:rsidRPr="00BB0440">
              <w:rPr>
                <w:sz w:val="22"/>
                <w:szCs w:val="22"/>
              </w:rPr>
              <w:t>пос.Волчанец</w:t>
            </w:r>
            <w:proofErr w:type="spellEnd"/>
            <w:r w:rsidRPr="00BB0440">
              <w:rPr>
                <w:sz w:val="22"/>
                <w:szCs w:val="22"/>
              </w:rPr>
              <w:t>, по ул.Летная, 22 в с.Золотая Долина</w:t>
            </w:r>
            <w:r w:rsidR="000C6BC8">
              <w:rPr>
                <w:sz w:val="22"/>
                <w:szCs w:val="22"/>
              </w:rPr>
              <w:t xml:space="preserve"> </w:t>
            </w:r>
            <w:r w:rsidR="000C6BC8">
              <w:rPr>
                <w:color w:val="000000"/>
                <w:sz w:val="22"/>
                <w:szCs w:val="22"/>
              </w:rPr>
              <w:t>(срок реализации -2023г.)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 ПМР/ Министерство жилищно-коммунального хозяйства Приморского края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,5</w:t>
            </w:r>
          </w:p>
        </w:tc>
        <w:tc>
          <w:tcPr>
            <w:tcW w:w="2941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благоприятных условий для жизни населения</w:t>
            </w:r>
          </w:p>
        </w:tc>
      </w:tr>
      <w:tr w:rsidR="00C63A16" w:rsidRPr="00BB0440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>Государственная программа "Развитие образования Приморского края" на 2020 - 2027 годы</w:t>
            </w:r>
            <w:r>
              <w:rPr>
                <w:sz w:val="22"/>
                <w:szCs w:val="22"/>
              </w:rPr>
              <w:t>:</w:t>
            </w:r>
          </w:p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 xml:space="preserve">капитальный ремонт МКОУ СОШ </w:t>
            </w:r>
            <w:proofErr w:type="spellStart"/>
            <w:r w:rsidRPr="00BB0440">
              <w:rPr>
                <w:sz w:val="22"/>
                <w:szCs w:val="22"/>
              </w:rPr>
              <w:t>с</w:t>
            </w:r>
            <w:proofErr w:type="gramStart"/>
            <w:r w:rsidRPr="00BB0440">
              <w:rPr>
                <w:sz w:val="22"/>
                <w:szCs w:val="22"/>
              </w:rPr>
              <w:t>.Н</w:t>
            </w:r>
            <w:proofErr w:type="gramEnd"/>
            <w:r w:rsidRPr="00BB0440">
              <w:rPr>
                <w:sz w:val="22"/>
                <w:szCs w:val="22"/>
              </w:rPr>
              <w:t>овицкое</w:t>
            </w:r>
            <w:proofErr w:type="spellEnd"/>
            <w:r w:rsidRPr="00BB0440">
              <w:rPr>
                <w:sz w:val="22"/>
                <w:szCs w:val="22"/>
              </w:rPr>
              <w:t xml:space="preserve"> (устройство ограждения</w:t>
            </w:r>
            <w:r>
              <w:rPr>
                <w:sz w:val="22"/>
                <w:szCs w:val="22"/>
              </w:rPr>
              <w:t xml:space="preserve">) </w:t>
            </w:r>
            <w:r w:rsidR="000C6BC8">
              <w:rPr>
                <w:color w:val="000000"/>
                <w:sz w:val="22"/>
                <w:szCs w:val="22"/>
              </w:rPr>
              <w:t>(срок реализации -2023г.)</w:t>
            </w:r>
          </w:p>
        </w:tc>
        <w:tc>
          <w:tcPr>
            <w:tcW w:w="2239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» ПМР /</w:t>
            </w:r>
            <w:r w:rsidRPr="00BB0440">
              <w:rPr>
                <w:sz w:val="22"/>
                <w:szCs w:val="22"/>
              </w:rPr>
              <w:t xml:space="preserve">Министерство образования Приморского края </w:t>
            </w:r>
          </w:p>
        </w:tc>
        <w:tc>
          <w:tcPr>
            <w:tcW w:w="1588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 xml:space="preserve">  6,04</w:t>
            </w:r>
          </w:p>
        </w:tc>
        <w:tc>
          <w:tcPr>
            <w:tcW w:w="2941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лагоприятных условий для образовательного процесса детей</w:t>
            </w:r>
          </w:p>
        </w:tc>
      </w:tr>
      <w:tr w:rsidR="00C63A16" w:rsidRPr="00BB0440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B0440">
              <w:rPr>
                <w:color w:val="000000"/>
                <w:sz w:val="22"/>
                <w:szCs w:val="22"/>
              </w:rPr>
              <w:t>Государственная программа  Приморского края «Обеспечение доступным жильем и качественными услугами жилищно-коммунального хозяйства населения Приморского края» на 2020- 2027 годы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color w:val="000000"/>
                <w:sz w:val="22"/>
                <w:szCs w:val="22"/>
              </w:rPr>
              <w:t>капитальный ремонт сетей водоснабжения в с</w:t>
            </w:r>
            <w:proofErr w:type="gramStart"/>
            <w:r w:rsidRPr="00BB0440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BB0440">
              <w:rPr>
                <w:color w:val="000000"/>
                <w:sz w:val="22"/>
                <w:szCs w:val="22"/>
              </w:rPr>
              <w:t xml:space="preserve">катериновка, </w:t>
            </w:r>
            <w:proofErr w:type="spellStart"/>
            <w:r w:rsidRPr="00BB0440">
              <w:rPr>
                <w:color w:val="000000"/>
                <w:sz w:val="22"/>
                <w:szCs w:val="22"/>
              </w:rPr>
              <w:t>пос.Волчанец</w:t>
            </w:r>
            <w:proofErr w:type="spellEnd"/>
            <w:r w:rsidR="000C6BC8">
              <w:rPr>
                <w:color w:val="000000"/>
                <w:sz w:val="22"/>
                <w:szCs w:val="22"/>
              </w:rPr>
              <w:t xml:space="preserve"> (срок реализации -2023г.)</w:t>
            </w:r>
          </w:p>
        </w:tc>
        <w:tc>
          <w:tcPr>
            <w:tcW w:w="2239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артизанского МР/</w:t>
            </w:r>
            <w:r w:rsidRPr="00BB0440">
              <w:rPr>
                <w:sz w:val="22"/>
                <w:szCs w:val="22"/>
              </w:rPr>
              <w:t xml:space="preserve"> Министерство жилищно-коммунального хозяйства Приморского края</w:t>
            </w:r>
          </w:p>
        </w:tc>
        <w:tc>
          <w:tcPr>
            <w:tcW w:w="1588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38</w:t>
            </w:r>
          </w:p>
        </w:tc>
        <w:tc>
          <w:tcPr>
            <w:tcW w:w="2941" w:type="dxa"/>
          </w:tcPr>
          <w:p w:rsidR="00C63A16" w:rsidRPr="00BB0440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благоприятных условий для жизни населения, снижение доли ветхих сетей водоснабжения и количества аварий в коммунальной сфере. 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2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 xml:space="preserve">Проект "Семейная ферма" - "Создание современной молочно-товарной фермы на 101 голову дойного стада" </w:t>
            </w:r>
            <w:proofErr w:type="gramStart"/>
            <w:r w:rsidRPr="00BB0440">
              <w:rPr>
                <w:sz w:val="22"/>
                <w:szCs w:val="22"/>
              </w:rPr>
              <w:t>с</w:t>
            </w:r>
            <w:proofErr w:type="gramEnd"/>
            <w:r w:rsidRPr="00BB0440">
              <w:rPr>
                <w:sz w:val="22"/>
                <w:szCs w:val="22"/>
              </w:rPr>
              <w:t xml:space="preserve">. </w:t>
            </w:r>
            <w:proofErr w:type="gramStart"/>
            <w:r w:rsidRPr="00BB0440">
              <w:rPr>
                <w:sz w:val="22"/>
                <w:szCs w:val="22"/>
              </w:rPr>
              <w:t>Сергеевка</w:t>
            </w:r>
            <w:proofErr w:type="gramEnd"/>
            <w:r>
              <w:rPr>
                <w:sz w:val="22"/>
                <w:szCs w:val="22"/>
              </w:rPr>
              <w:t xml:space="preserve"> (срок проекта:  2021-2023 годы, завершение реализации)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ФХ Еременко Е.В.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всего 66,75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, в т.ч. в 2023г. – 2,9 млн.руб. 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 xml:space="preserve">Строительство современной фермы </w:t>
            </w:r>
            <w:proofErr w:type="gramStart"/>
            <w:r w:rsidRPr="00BB0440">
              <w:rPr>
                <w:sz w:val="22"/>
                <w:szCs w:val="22"/>
              </w:rPr>
              <w:t>позволит увеличить поголовье дойного стада на 55 голов и увеличит</w:t>
            </w:r>
            <w:proofErr w:type="gramEnd"/>
            <w:r w:rsidRPr="00BB0440">
              <w:rPr>
                <w:sz w:val="22"/>
                <w:szCs w:val="22"/>
              </w:rPr>
              <w:t xml:space="preserve"> производство молока и мяса в 2 раза (доение коров производит автоматизированный робот-дояр), выход на краевые рынки сбыта продукции.</w:t>
            </w:r>
            <w:r>
              <w:rPr>
                <w:sz w:val="22"/>
                <w:szCs w:val="22"/>
              </w:rPr>
              <w:t xml:space="preserve"> Ввод в эксплуатаци</w:t>
            </w:r>
            <w:proofErr w:type="gramStart"/>
            <w:r>
              <w:rPr>
                <w:sz w:val="22"/>
                <w:szCs w:val="22"/>
              </w:rPr>
              <w:t>ю-</w:t>
            </w:r>
            <w:proofErr w:type="gramEnd"/>
            <w:r>
              <w:rPr>
                <w:sz w:val="22"/>
                <w:szCs w:val="22"/>
              </w:rPr>
              <w:t xml:space="preserve"> июнь 2023г., создание 4 рабочих мест. </w:t>
            </w:r>
          </w:p>
        </w:tc>
      </w:tr>
      <w:tr w:rsidR="00C63A16" w:rsidRPr="00C8145B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29" w:type="dxa"/>
          </w:tcPr>
          <w:p w:rsidR="00C63A16" w:rsidRPr="00C8145B" w:rsidRDefault="00C63A16" w:rsidP="00F05727">
            <w:pPr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Строительство фермы по выр</w:t>
            </w:r>
            <w:r w:rsidRPr="00C8145B">
              <w:rPr>
                <w:sz w:val="22"/>
                <w:szCs w:val="22"/>
              </w:rPr>
              <w:t>а</w:t>
            </w:r>
            <w:r w:rsidRPr="00C8145B">
              <w:rPr>
                <w:sz w:val="22"/>
                <w:szCs w:val="22"/>
              </w:rPr>
              <w:t xml:space="preserve">щиванию племенных баранов в </w:t>
            </w:r>
            <w:proofErr w:type="spellStart"/>
            <w:r w:rsidRPr="00C8145B">
              <w:rPr>
                <w:sz w:val="22"/>
                <w:szCs w:val="22"/>
              </w:rPr>
              <w:t>с</w:t>
            </w:r>
            <w:proofErr w:type="gramStart"/>
            <w:r w:rsidRPr="00C8145B">
              <w:rPr>
                <w:sz w:val="22"/>
                <w:szCs w:val="22"/>
              </w:rPr>
              <w:t>.Х</w:t>
            </w:r>
            <w:proofErr w:type="gramEnd"/>
            <w:r w:rsidRPr="00C8145B">
              <w:rPr>
                <w:sz w:val="22"/>
                <w:szCs w:val="22"/>
              </w:rPr>
              <w:t>мыловка</w:t>
            </w:r>
            <w:proofErr w:type="spellEnd"/>
            <w:r w:rsidRPr="00C8145B">
              <w:rPr>
                <w:sz w:val="22"/>
                <w:szCs w:val="22"/>
              </w:rPr>
              <w:t xml:space="preserve">  на  700 голов (срок проекта 2020-2024 годы, продо</w:t>
            </w:r>
            <w:r w:rsidRPr="00C8145B">
              <w:rPr>
                <w:sz w:val="22"/>
                <w:szCs w:val="22"/>
              </w:rPr>
              <w:t>л</w:t>
            </w:r>
            <w:r w:rsidRPr="00C8145B">
              <w:rPr>
                <w:sz w:val="22"/>
                <w:szCs w:val="22"/>
              </w:rPr>
              <w:t>жение реализации)</w:t>
            </w:r>
          </w:p>
        </w:tc>
        <w:tc>
          <w:tcPr>
            <w:tcW w:w="2239" w:type="dxa"/>
          </w:tcPr>
          <w:p w:rsidR="00C63A16" w:rsidRPr="00C8145B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ИП Чеканов О.С.</w:t>
            </w:r>
          </w:p>
        </w:tc>
        <w:tc>
          <w:tcPr>
            <w:tcW w:w="1588" w:type="dxa"/>
          </w:tcPr>
          <w:p w:rsidR="00C63A16" w:rsidRPr="00C8145B" w:rsidRDefault="00C63A16" w:rsidP="00F05727">
            <w:pPr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Стоимость проекта всего 25 млн</w:t>
            </w:r>
            <w:proofErr w:type="gramStart"/>
            <w:r w:rsidRPr="00C8145B">
              <w:rPr>
                <w:sz w:val="22"/>
                <w:szCs w:val="22"/>
              </w:rPr>
              <w:t>.р</w:t>
            </w:r>
            <w:proofErr w:type="gramEnd"/>
            <w:r w:rsidRPr="00C8145B">
              <w:rPr>
                <w:sz w:val="22"/>
                <w:szCs w:val="22"/>
              </w:rPr>
              <w:t>ублей, в т.ч. на  2023 год  – 10 млн.рублей</w:t>
            </w:r>
          </w:p>
          <w:p w:rsidR="00C63A16" w:rsidRPr="00C8145B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941" w:type="dxa"/>
          </w:tcPr>
          <w:p w:rsidR="00C63A16" w:rsidRPr="00C8145B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Обеспечение потребителей муниципального образования свежей мясной продукцией (развитие альтернативного животноводства)</w:t>
            </w:r>
            <w:r>
              <w:rPr>
                <w:sz w:val="22"/>
                <w:szCs w:val="22"/>
              </w:rPr>
              <w:t xml:space="preserve">, создание 5 рабочих мест. </w:t>
            </w:r>
          </w:p>
        </w:tc>
      </w:tr>
      <w:tr w:rsidR="00C63A16" w:rsidRPr="0088219D" w:rsidTr="00F05727">
        <w:tc>
          <w:tcPr>
            <w:tcW w:w="688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88219D">
              <w:rPr>
                <w:sz w:val="24"/>
                <w:szCs w:val="24"/>
              </w:rPr>
              <w:t>10.</w:t>
            </w:r>
          </w:p>
        </w:tc>
        <w:tc>
          <w:tcPr>
            <w:tcW w:w="3429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88219D">
              <w:rPr>
                <w:sz w:val="24"/>
                <w:szCs w:val="24"/>
              </w:rPr>
              <w:t>Закладка плодово-ягодного сада (многолетние насаждения) в с</w:t>
            </w:r>
            <w:proofErr w:type="gramStart"/>
            <w:r w:rsidRPr="0088219D">
              <w:rPr>
                <w:sz w:val="24"/>
                <w:szCs w:val="24"/>
              </w:rPr>
              <w:t>.Н</w:t>
            </w:r>
            <w:proofErr w:type="gramEnd"/>
            <w:r w:rsidRPr="0088219D">
              <w:rPr>
                <w:sz w:val="24"/>
                <w:szCs w:val="24"/>
              </w:rPr>
              <w:t>овая Сила  (срок проекта- 2019-2024 годы, продолжение реализации)</w:t>
            </w:r>
          </w:p>
        </w:tc>
        <w:tc>
          <w:tcPr>
            <w:tcW w:w="2239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88219D">
              <w:rPr>
                <w:sz w:val="24"/>
                <w:szCs w:val="24"/>
              </w:rPr>
              <w:t>ИП ГКФХ Ким В.В.</w:t>
            </w:r>
          </w:p>
        </w:tc>
        <w:tc>
          <w:tcPr>
            <w:tcW w:w="1588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88219D">
              <w:rPr>
                <w:sz w:val="24"/>
                <w:szCs w:val="24"/>
              </w:rPr>
              <w:t>Стоимость проекта всего 15 млн</w:t>
            </w:r>
            <w:proofErr w:type="gramStart"/>
            <w:r w:rsidRPr="0088219D">
              <w:rPr>
                <w:sz w:val="24"/>
                <w:szCs w:val="24"/>
              </w:rPr>
              <w:t>.р</w:t>
            </w:r>
            <w:proofErr w:type="gramEnd"/>
            <w:r w:rsidRPr="0088219D">
              <w:rPr>
                <w:sz w:val="24"/>
                <w:szCs w:val="24"/>
              </w:rPr>
              <w:t xml:space="preserve">ублей, в т.ч. на 2023г.- </w:t>
            </w:r>
            <w:r>
              <w:rPr>
                <w:sz w:val="24"/>
                <w:szCs w:val="24"/>
              </w:rPr>
              <w:t>1,12 млн.руб.</w:t>
            </w:r>
          </w:p>
        </w:tc>
        <w:tc>
          <w:tcPr>
            <w:tcW w:w="2941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219D">
              <w:rPr>
                <w:sz w:val="24"/>
                <w:szCs w:val="24"/>
              </w:rPr>
              <w:t xml:space="preserve">лощадь плодовых насаждений </w:t>
            </w:r>
            <w:r>
              <w:rPr>
                <w:sz w:val="24"/>
                <w:szCs w:val="24"/>
              </w:rPr>
              <w:t xml:space="preserve">составит </w:t>
            </w:r>
            <w:r w:rsidRPr="0088219D">
              <w:rPr>
                <w:sz w:val="24"/>
                <w:szCs w:val="24"/>
              </w:rPr>
              <w:t>9 га</w:t>
            </w:r>
            <w:r>
              <w:rPr>
                <w:sz w:val="24"/>
                <w:szCs w:val="24"/>
              </w:rPr>
              <w:t xml:space="preserve"> для выращивания абрикосов, яблок, груш, жимолости</w:t>
            </w:r>
            <w:r w:rsidRPr="0088219D">
              <w:rPr>
                <w:sz w:val="24"/>
                <w:szCs w:val="24"/>
              </w:rPr>
              <w:t>, создание 4 рабочих мест.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342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748B1">
              <w:rPr>
                <w:sz w:val="22"/>
                <w:szCs w:val="22"/>
              </w:rPr>
              <w:t xml:space="preserve">Предприятие по выращиванию сельскохозяйственной продукции (овощ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748B1">
              <w:rPr>
                <w:sz w:val="22"/>
                <w:szCs w:val="22"/>
              </w:rPr>
              <w:t>борщевого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748B1">
              <w:rPr>
                <w:sz w:val="22"/>
                <w:szCs w:val="22"/>
              </w:rPr>
              <w:t xml:space="preserve"> набора), в том числе тепличное производство</w:t>
            </w:r>
            <w:r>
              <w:rPr>
                <w:sz w:val="22"/>
                <w:szCs w:val="22"/>
              </w:rPr>
              <w:t xml:space="preserve">  (срок проекта – 2019-2024г.г., продолжение реализации) 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Новое время» 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проекта 11,43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, в т.ч. на 2023г.- 4,5 млн.руб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D3274">
              <w:rPr>
                <w:sz w:val="22"/>
                <w:szCs w:val="22"/>
              </w:rPr>
              <w:t>Выращивание сельхозпродукции (</w:t>
            </w:r>
            <w:proofErr w:type="spellStart"/>
            <w:r w:rsidRPr="001D3274">
              <w:rPr>
                <w:sz w:val="22"/>
                <w:szCs w:val="22"/>
              </w:rPr>
              <w:t>борщевой</w:t>
            </w:r>
            <w:proofErr w:type="spellEnd"/>
            <w:r w:rsidRPr="001D3274">
              <w:rPr>
                <w:sz w:val="22"/>
                <w:szCs w:val="22"/>
              </w:rPr>
              <w:t xml:space="preserve"> набор)</w:t>
            </w:r>
            <w:r>
              <w:rPr>
                <w:sz w:val="22"/>
                <w:szCs w:val="22"/>
              </w:rPr>
              <w:t xml:space="preserve">, создание 12 рабочих мест. </w:t>
            </w:r>
          </w:p>
        </w:tc>
      </w:tr>
      <w:tr w:rsidR="00C63A16" w:rsidRPr="00CB36DD" w:rsidTr="00F05727">
        <w:tc>
          <w:tcPr>
            <w:tcW w:w="688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2"/>
                <w:szCs w:val="22"/>
              </w:rPr>
              <w:t>12.</w:t>
            </w:r>
          </w:p>
        </w:tc>
        <w:tc>
          <w:tcPr>
            <w:tcW w:w="3429" w:type="dxa"/>
          </w:tcPr>
          <w:p w:rsidR="00C63A16" w:rsidRPr="00CB36DD" w:rsidRDefault="00C63A16" w:rsidP="00F05727">
            <w:pPr>
              <w:jc w:val="both"/>
            </w:pPr>
            <w:r w:rsidRPr="00CB36DD">
              <w:rPr>
                <w:color w:val="000000"/>
              </w:rPr>
              <w:t>Создание фермы по развед</w:t>
            </w:r>
            <w:r w:rsidRPr="00CB36DD">
              <w:rPr>
                <w:color w:val="000000"/>
              </w:rPr>
              <w:t>е</w:t>
            </w:r>
            <w:r w:rsidRPr="00CB36DD">
              <w:rPr>
                <w:color w:val="000000"/>
              </w:rPr>
              <w:t xml:space="preserve">нию овец </w:t>
            </w:r>
            <w:r w:rsidRPr="00CB36DD">
              <w:t xml:space="preserve"> на 1000 голов в с</w:t>
            </w:r>
            <w:proofErr w:type="gramStart"/>
            <w:r w:rsidRPr="00CB36DD">
              <w:t>.Н</w:t>
            </w:r>
            <w:proofErr w:type="gramEnd"/>
            <w:r w:rsidRPr="00CB36DD">
              <w:t>овая Сила (срок реализации проекта 2023-2024 годы, нач</w:t>
            </w:r>
            <w:r w:rsidRPr="00CB36DD">
              <w:t>а</w:t>
            </w:r>
            <w:r w:rsidRPr="00CB36DD">
              <w:t>ло реализации)</w:t>
            </w:r>
          </w:p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36DD">
              <w:rPr>
                <w:sz w:val="24"/>
                <w:szCs w:val="24"/>
              </w:rPr>
              <w:t>ИП ГКФХ Ким В.В.</w:t>
            </w:r>
          </w:p>
        </w:tc>
        <w:tc>
          <w:tcPr>
            <w:tcW w:w="1588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36DD">
              <w:rPr>
                <w:sz w:val="24"/>
                <w:szCs w:val="24"/>
              </w:rPr>
              <w:t>Стоимость проекта всего 4,912 млн</w:t>
            </w:r>
            <w:proofErr w:type="gramStart"/>
            <w:r w:rsidRPr="00CB36DD">
              <w:rPr>
                <w:sz w:val="24"/>
                <w:szCs w:val="24"/>
              </w:rPr>
              <w:t>.р</w:t>
            </w:r>
            <w:proofErr w:type="gramEnd"/>
            <w:r w:rsidRPr="00CB36DD">
              <w:rPr>
                <w:sz w:val="24"/>
                <w:szCs w:val="24"/>
              </w:rPr>
              <w:t>уб.</w:t>
            </w:r>
          </w:p>
        </w:tc>
        <w:tc>
          <w:tcPr>
            <w:tcW w:w="2941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36DD">
              <w:rPr>
                <w:sz w:val="24"/>
                <w:szCs w:val="24"/>
              </w:rPr>
              <w:t>Обеспечение потребителей муниципального образования свежей мясной продукцией (развитие альтернативного животноводства), создание 3 рабочих мест.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2"/>
                <w:szCs w:val="22"/>
              </w:rPr>
              <w:t>13.</w:t>
            </w:r>
          </w:p>
        </w:tc>
        <w:tc>
          <w:tcPr>
            <w:tcW w:w="3429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2"/>
                <w:szCs w:val="22"/>
              </w:rPr>
              <w:t xml:space="preserve">Реконструкция картофелехранилища. Создание цеха предпродажной подготовки </w:t>
            </w:r>
            <w:r w:rsidRPr="00CB36DD">
              <w:rPr>
                <w:sz w:val="22"/>
                <w:szCs w:val="22"/>
              </w:rPr>
              <w:lastRenderedPageBreak/>
              <w:t xml:space="preserve">картофеля и овощей, шоковая заморозка (срок реализации  проекта 2023-2024 годы, начало реализации) </w:t>
            </w:r>
          </w:p>
        </w:tc>
        <w:tc>
          <w:tcPr>
            <w:tcW w:w="2239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2"/>
                <w:szCs w:val="22"/>
              </w:rPr>
              <w:lastRenderedPageBreak/>
              <w:t xml:space="preserve">Глава КФХ Морозова Т.А. </w:t>
            </w:r>
          </w:p>
        </w:tc>
        <w:tc>
          <w:tcPr>
            <w:tcW w:w="1588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4"/>
                <w:szCs w:val="24"/>
              </w:rPr>
              <w:t xml:space="preserve">Стоимость проекта всего 15,0 </w:t>
            </w:r>
            <w:r w:rsidRPr="00CB36DD">
              <w:rPr>
                <w:sz w:val="24"/>
                <w:szCs w:val="24"/>
              </w:rPr>
              <w:lastRenderedPageBreak/>
              <w:t>млн</w:t>
            </w:r>
            <w:proofErr w:type="gramStart"/>
            <w:r w:rsidRPr="00CB36DD">
              <w:rPr>
                <w:sz w:val="24"/>
                <w:szCs w:val="24"/>
              </w:rPr>
              <w:t>.р</w:t>
            </w:r>
            <w:proofErr w:type="gramEnd"/>
            <w:r w:rsidRPr="00CB36DD">
              <w:rPr>
                <w:sz w:val="24"/>
                <w:szCs w:val="24"/>
              </w:rPr>
              <w:t>уб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A65C59">
              <w:rPr>
                <w:sz w:val="22"/>
                <w:szCs w:val="22"/>
              </w:rPr>
              <w:lastRenderedPageBreak/>
              <w:t xml:space="preserve">Создание цеха для мойки, упаковки, фасовки  для дальнейшей реализации в </w:t>
            </w:r>
            <w:r w:rsidRPr="00A65C59">
              <w:rPr>
                <w:sz w:val="22"/>
                <w:szCs w:val="22"/>
              </w:rPr>
              <w:lastRenderedPageBreak/>
              <w:t xml:space="preserve">торговых предприятиях. Реконструкция </w:t>
            </w:r>
            <w:proofErr w:type="spellStart"/>
            <w:r w:rsidRPr="00A65C59">
              <w:rPr>
                <w:sz w:val="22"/>
                <w:szCs w:val="22"/>
              </w:rPr>
              <w:t>кортофелехранилища</w:t>
            </w:r>
            <w:proofErr w:type="spellEnd"/>
            <w:r w:rsidRPr="00A65C59">
              <w:rPr>
                <w:sz w:val="22"/>
                <w:szCs w:val="22"/>
              </w:rPr>
              <w:t xml:space="preserve"> обеспечит сохранность выращенной продукции, что позволит обеспечить потребителей овощами круглый год</w:t>
            </w:r>
            <w:r>
              <w:rPr>
                <w:sz w:val="22"/>
                <w:szCs w:val="22"/>
              </w:rPr>
              <w:t>. Создание 3 рабочих мест.</w:t>
            </w:r>
          </w:p>
        </w:tc>
      </w:tr>
      <w:tr w:rsidR="00C63A16" w:rsidRPr="00482A69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2A69">
              <w:rPr>
                <w:sz w:val="24"/>
                <w:szCs w:val="24"/>
              </w:rPr>
              <w:t>троительства базы отдыха в бухте</w:t>
            </w:r>
            <w:r>
              <w:rPr>
                <w:sz w:val="24"/>
                <w:szCs w:val="24"/>
              </w:rPr>
              <w:t xml:space="preserve"> Лашкевича </w:t>
            </w:r>
          </w:p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рок проекта 2020-2024 годы, продолжение реализации) </w:t>
            </w:r>
          </w:p>
        </w:tc>
        <w:tc>
          <w:tcPr>
            <w:tcW w:w="2239" w:type="dxa"/>
          </w:tcPr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482A69">
              <w:rPr>
                <w:sz w:val="24"/>
                <w:szCs w:val="24"/>
              </w:rPr>
              <w:t>ООО  «ДВ  Торг</w:t>
            </w:r>
            <w:r>
              <w:rPr>
                <w:sz w:val="24"/>
                <w:szCs w:val="24"/>
              </w:rPr>
              <w:t xml:space="preserve"> </w:t>
            </w:r>
            <w:r w:rsidRPr="00482A69">
              <w:rPr>
                <w:sz w:val="24"/>
                <w:szCs w:val="24"/>
              </w:rPr>
              <w:t>Ко»</w:t>
            </w:r>
          </w:p>
        </w:tc>
        <w:tc>
          <w:tcPr>
            <w:tcW w:w="1588" w:type="dxa"/>
          </w:tcPr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проекта – 10,0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, в т.ч. на 2023г. – 2,5 млн.руб. </w:t>
            </w:r>
          </w:p>
        </w:tc>
        <w:tc>
          <w:tcPr>
            <w:tcW w:w="2941" w:type="dxa"/>
          </w:tcPr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482A69">
              <w:rPr>
                <w:sz w:val="22"/>
                <w:szCs w:val="22"/>
              </w:rPr>
              <w:t>оздание привлекательного туристского обли</w:t>
            </w:r>
            <w:r>
              <w:rPr>
                <w:sz w:val="22"/>
                <w:szCs w:val="22"/>
              </w:rPr>
              <w:t xml:space="preserve">ка Партизанского района, что </w:t>
            </w:r>
            <w:r w:rsidRPr="00482A69">
              <w:rPr>
                <w:sz w:val="22"/>
                <w:szCs w:val="22"/>
              </w:rPr>
              <w:t xml:space="preserve"> увеличит количество туристов на территорию района.</w:t>
            </w:r>
            <w:r>
              <w:rPr>
                <w:sz w:val="22"/>
                <w:szCs w:val="22"/>
              </w:rPr>
              <w:t xml:space="preserve"> Создание 5  рабочих мест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42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82A69">
              <w:rPr>
                <w:sz w:val="22"/>
                <w:szCs w:val="22"/>
              </w:rPr>
              <w:t>Строительство круглогодичной базы отдыха на территории Приморского края</w:t>
            </w:r>
            <w:r>
              <w:rPr>
                <w:sz w:val="22"/>
                <w:szCs w:val="22"/>
              </w:rPr>
              <w:t xml:space="preserve"> (Срок реализации проекта – 2019-2024г.г., продолжение реализации) 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82A69">
              <w:rPr>
                <w:sz w:val="22"/>
                <w:szCs w:val="22"/>
              </w:rPr>
              <w:t>ООО "Туристическая корпорация "Магазин путешествий"</w:t>
            </w:r>
          </w:p>
        </w:tc>
        <w:tc>
          <w:tcPr>
            <w:tcW w:w="15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-66,79</w:t>
            </w:r>
          </w:p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, в т.ч. на 2023г.- 28,53 млн.руб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2A69">
              <w:rPr>
                <w:sz w:val="22"/>
                <w:szCs w:val="22"/>
              </w:rPr>
              <w:t>оздание привлекательного туристского обли</w:t>
            </w:r>
            <w:r>
              <w:rPr>
                <w:sz w:val="22"/>
                <w:szCs w:val="22"/>
              </w:rPr>
              <w:t xml:space="preserve">ка Партизанского района, что </w:t>
            </w:r>
            <w:r w:rsidRPr="00482A69">
              <w:rPr>
                <w:sz w:val="22"/>
                <w:szCs w:val="22"/>
              </w:rPr>
              <w:t xml:space="preserve"> увеличит количество туристов на территорию района.</w:t>
            </w:r>
            <w:r>
              <w:rPr>
                <w:sz w:val="22"/>
                <w:szCs w:val="22"/>
              </w:rPr>
              <w:t xml:space="preserve"> Создание 21 рабочего места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базы</w:t>
            </w:r>
            <w:r w:rsidRPr="00411595">
              <w:rPr>
                <w:sz w:val="22"/>
                <w:szCs w:val="22"/>
              </w:rPr>
              <w:t xml:space="preserve"> отдыха в центральной части  </w:t>
            </w:r>
          </w:p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те </w:t>
            </w:r>
            <w:proofErr w:type="spellStart"/>
            <w:r w:rsidRPr="00411595">
              <w:rPr>
                <w:sz w:val="22"/>
                <w:szCs w:val="22"/>
              </w:rPr>
              <w:t>Триозерье</w:t>
            </w:r>
            <w:proofErr w:type="spellEnd"/>
            <w:r>
              <w:rPr>
                <w:sz w:val="22"/>
                <w:szCs w:val="22"/>
              </w:rPr>
              <w:t xml:space="preserve"> (срок реализации проекта -2020-2023г.г., завершение реализации) 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Радио Приморья» 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– 9,96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2A69">
              <w:rPr>
                <w:sz w:val="22"/>
                <w:szCs w:val="22"/>
              </w:rPr>
              <w:t>оздание привлекательного туристского обли</w:t>
            </w:r>
            <w:r>
              <w:rPr>
                <w:sz w:val="22"/>
                <w:szCs w:val="22"/>
              </w:rPr>
              <w:t xml:space="preserve">ка Партизанского района, что </w:t>
            </w:r>
            <w:r w:rsidRPr="00482A69">
              <w:rPr>
                <w:sz w:val="22"/>
                <w:szCs w:val="22"/>
              </w:rPr>
              <w:t xml:space="preserve"> увеличит количество туристов на территорию района.</w:t>
            </w:r>
            <w:r>
              <w:rPr>
                <w:sz w:val="22"/>
                <w:szCs w:val="22"/>
              </w:rPr>
              <w:t xml:space="preserve"> Создание 15 рабочих места</w:t>
            </w:r>
          </w:p>
        </w:tc>
      </w:tr>
      <w:tr w:rsidR="00C63A16" w:rsidTr="00F05727">
        <w:tc>
          <w:tcPr>
            <w:tcW w:w="6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429" w:type="dxa"/>
          </w:tcPr>
          <w:p w:rsidR="00C63A16" w:rsidRPr="00411595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ка п</w:t>
            </w:r>
            <w:r w:rsidRPr="004147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дово-ягодного сада (многолетние</w:t>
            </w:r>
            <w:r w:rsidRPr="004147DA">
              <w:rPr>
                <w:sz w:val="22"/>
                <w:szCs w:val="22"/>
              </w:rPr>
              <w:t xml:space="preserve"> насаждения) площадью 10 га, создание плодово-ягодного питомника</w:t>
            </w:r>
            <w:r>
              <w:rPr>
                <w:sz w:val="22"/>
                <w:szCs w:val="22"/>
              </w:rPr>
              <w:t xml:space="preserve"> </w:t>
            </w:r>
            <w:r w:rsidRPr="004147DA">
              <w:rPr>
                <w:sz w:val="22"/>
                <w:szCs w:val="22"/>
              </w:rPr>
              <w:t>на площади 5 га в п. Николаевка</w:t>
            </w:r>
            <w:r>
              <w:rPr>
                <w:sz w:val="22"/>
                <w:szCs w:val="22"/>
              </w:rPr>
              <w:t xml:space="preserve"> (срок реализации проекта-  2023-2027г.г., начало реализации) </w:t>
            </w:r>
          </w:p>
        </w:tc>
        <w:tc>
          <w:tcPr>
            <w:tcW w:w="223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 </w:t>
            </w:r>
            <w:proofErr w:type="spellStart"/>
            <w:r>
              <w:rPr>
                <w:sz w:val="22"/>
                <w:szCs w:val="22"/>
              </w:rPr>
              <w:t>Куст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5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проекта – 45,6 </w:t>
            </w: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, в т.ч. на 2023г.- 1,53 млн.руб.</w:t>
            </w:r>
          </w:p>
        </w:tc>
        <w:tc>
          <w:tcPr>
            <w:tcW w:w="2941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147DA">
              <w:rPr>
                <w:sz w:val="22"/>
                <w:szCs w:val="22"/>
              </w:rPr>
              <w:t>Закладка плодово-ягодного сада позволит поставлять на рынки сбыта экологически чистые ягоды и фрукты.  Создание плодово-ягодного питомника (яблоки) - обеспечение районированными саженцами фруктовых деревьев жителей муниципального образования.</w:t>
            </w:r>
            <w:r>
              <w:rPr>
                <w:sz w:val="22"/>
                <w:szCs w:val="22"/>
              </w:rPr>
              <w:t xml:space="preserve"> Создание 9 рабочих мест. </w:t>
            </w:r>
          </w:p>
        </w:tc>
      </w:tr>
      <w:tr w:rsidR="00C63A16" w:rsidRPr="004147DA" w:rsidTr="00F05727">
        <w:tc>
          <w:tcPr>
            <w:tcW w:w="6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429" w:type="dxa"/>
          </w:tcPr>
          <w:p w:rsidR="00C63A16" w:rsidRPr="004147DA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DD27CB">
              <w:rPr>
                <w:sz w:val="22"/>
                <w:szCs w:val="22"/>
              </w:rPr>
              <w:t xml:space="preserve">Проект фермы </w:t>
            </w:r>
            <w:proofErr w:type="spellStart"/>
            <w:r w:rsidRPr="00DD27CB">
              <w:rPr>
                <w:sz w:val="22"/>
                <w:szCs w:val="22"/>
              </w:rPr>
              <w:t>марикультуры</w:t>
            </w:r>
            <w:proofErr w:type="spellEnd"/>
            <w:r w:rsidRPr="00DD27CB">
              <w:rPr>
                <w:sz w:val="22"/>
                <w:szCs w:val="22"/>
              </w:rPr>
              <w:t xml:space="preserve"> в бухте </w:t>
            </w:r>
            <w:proofErr w:type="spellStart"/>
            <w:r w:rsidRPr="00DD27CB">
              <w:rPr>
                <w:sz w:val="22"/>
                <w:szCs w:val="22"/>
              </w:rPr>
              <w:t>Краковка</w:t>
            </w:r>
            <w:proofErr w:type="spellEnd"/>
            <w:r w:rsidRPr="00DD27CB">
              <w:rPr>
                <w:sz w:val="22"/>
                <w:szCs w:val="22"/>
              </w:rPr>
              <w:t xml:space="preserve"> Приморского края</w:t>
            </w:r>
            <w:r>
              <w:rPr>
                <w:sz w:val="22"/>
                <w:szCs w:val="22"/>
              </w:rPr>
              <w:t xml:space="preserve"> (срок реализации проекта 2018-2024 годы, продолжение реализации) </w:t>
            </w:r>
          </w:p>
        </w:tc>
        <w:tc>
          <w:tcPr>
            <w:tcW w:w="223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Звезда Востока» </w:t>
            </w:r>
          </w:p>
        </w:tc>
        <w:tc>
          <w:tcPr>
            <w:tcW w:w="15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-2609,77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 </w:t>
            </w:r>
          </w:p>
        </w:tc>
        <w:tc>
          <w:tcPr>
            <w:tcW w:w="2941" w:type="dxa"/>
          </w:tcPr>
          <w:p w:rsidR="00C63A16" w:rsidRPr="0069146E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69146E">
              <w:rPr>
                <w:sz w:val="22"/>
                <w:szCs w:val="22"/>
              </w:rPr>
              <w:t xml:space="preserve">Проект предполагает создание крупнейшего в России полносистемного многовидового рыбоводного хозяйства </w:t>
            </w:r>
            <w:proofErr w:type="spellStart"/>
            <w:r w:rsidRPr="0069146E">
              <w:rPr>
                <w:sz w:val="22"/>
                <w:szCs w:val="22"/>
              </w:rPr>
              <w:t>марикультуры</w:t>
            </w:r>
            <w:proofErr w:type="spellEnd"/>
            <w:r w:rsidRPr="0069146E">
              <w:rPr>
                <w:sz w:val="22"/>
                <w:szCs w:val="22"/>
              </w:rPr>
              <w:t xml:space="preserve"> на южном побережье Приморского края в бухте </w:t>
            </w:r>
            <w:proofErr w:type="spellStart"/>
            <w:r w:rsidRPr="0069146E">
              <w:rPr>
                <w:sz w:val="22"/>
                <w:szCs w:val="22"/>
              </w:rPr>
              <w:t>Краковка</w:t>
            </w:r>
            <w:proofErr w:type="spellEnd"/>
            <w:r w:rsidRPr="0069146E">
              <w:rPr>
                <w:sz w:val="22"/>
                <w:szCs w:val="22"/>
              </w:rPr>
              <w:t xml:space="preserve"> по выращиванию морских гидробионтов:</w:t>
            </w:r>
          </w:p>
          <w:p w:rsidR="00C63A16" w:rsidRPr="0069146E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146E">
              <w:rPr>
                <w:sz w:val="22"/>
                <w:szCs w:val="22"/>
              </w:rPr>
              <w:t>Приморский гребешок;</w:t>
            </w:r>
          </w:p>
          <w:p w:rsidR="00C63A16" w:rsidRPr="0069146E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146E">
              <w:rPr>
                <w:sz w:val="22"/>
                <w:szCs w:val="22"/>
              </w:rPr>
              <w:t>Ламинария японская;</w:t>
            </w:r>
          </w:p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146E">
              <w:rPr>
                <w:sz w:val="22"/>
                <w:szCs w:val="22"/>
              </w:rPr>
              <w:t xml:space="preserve">Дальневосточный трепанг. </w:t>
            </w:r>
          </w:p>
          <w:p w:rsidR="00C63A16" w:rsidRPr="004147DA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абочих мест 277ед.</w:t>
            </w:r>
          </w:p>
        </w:tc>
      </w:tr>
    </w:tbl>
    <w:p w:rsidR="00DD27CB" w:rsidRDefault="00DD27CB" w:rsidP="00A863C8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2023 -2024 годы планируется ежегодный объем инвестиций  на  обновление машинно-тракторного парка сельхозпроизводителями в  пределах  30- 40 млн. рублей  </w:t>
      </w:r>
      <w:r>
        <w:rPr>
          <w:color w:val="000000"/>
          <w:sz w:val="28"/>
          <w:szCs w:val="28"/>
        </w:rPr>
        <w:lastRenderedPageBreak/>
        <w:t>хозяйствами  КХ «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>», КФХ «Еременко»,  КФХ  «Морозовой», СХПК «</w:t>
      </w:r>
      <w:proofErr w:type="spellStart"/>
      <w:r>
        <w:rPr>
          <w:color w:val="000000"/>
          <w:sz w:val="28"/>
          <w:szCs w:val="28"/>
        </w:rPr>
        <w:t>Нов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вский</w:t>
      </w:r>
      <w:proofErr w:type="spellEnd"/>
      <w:r>
        <w:rPr>
          <w:color w:val="000000"/>
          <w:sz w:val="28"/>
          <w:szCs w:val="28"/>
        </w:rPr>
        <w:t>».</w:t>
      </w:r>
    </w:p>
    <w:p w:rsidR="0088219D" w:rsidRDefault="00DD27CB" w:rsidP="000F45C5">
      <w:pPr>
        <w:ind w:firstLine="709"/>
        <w:jc w:val="both"/>
        <w:rPr>
          <w:b/>
          <w:i/>
          <w:sz w:val="28"/>
          <w:szCs w:val="28"/>
        </w:rPr>
      </w:pPr>
      <w:r w:rsidRPr="00DD27CB">
        <w:rPr>
          <w:b/>
          <w:sz w:val="28"/>
          <w:szCs w:val="28"/>
        </w:rPr>
        <w:t>2.2.</w:t>
      </w:r>
      <w:r w:rsidRPr="00DD27CB">
        <w:rPr>
          <w:b/>
          <w:i/>
          <w:sz w:val="28"/>
          <w:szCs w:val="28"/>
        </w:rPr>
        <w:t>2. Перечень инвестицион</w:t>
      </w:r>
      <w:r>
        <w:rPr>
          <w:b/>
          <w:i/>
          <w:sz w:val="28"/>
          <w:szCs w:val="28"/>
        </w:rPr>
        <w:t>ных проектов, реализуемых в 2024</w:t>
      </w:r>
      <w:r w:rsidRPr="00DD27CB">
        <w:rPr>
          <w:b/>
          <w:i/>
          <w:sz w:val="28"/>
          <w:szCs w:val="28"/>
        </w:rPr>
        <w:t xml:space="preserve"> году</w:t>
      </w:r>
    </w:p>
    <w:tbl>
      <w:tblPr>
        <w:tblStyle w:val="af6"/>
        <w:tblW w:w="0" w:type="auto"/>
        <w:tblLook w:val="04A0"/>
      </w:tblPr>
      <w:tblGrid>
        <w:gridCol w:w="688"/>
        <w:gridCol w:w="3429"/>
        <w:gridCol w:w="2239"/>
        <w:gridCol w:w="1588"/>
        <w:gridCol w:w="2941"/>
      </w:tblGrid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>№</w:t>
            </w:r>
          </w:p>
        </w:tc>
        <w:tc>
          <w:tcPr>
            <w:tcW w:w="342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 xml:space="preserve">Наименование инвестиционного проекта 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 xml:space="preserve">Инициатор/инвестор 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>Планируемый объем инвестиций, млн</w:t>
            </w:r>
            <w:proofErr w:type="gramStart"/>
            <w:r w:rsidRPr="00107DB3">
              <w:rPr>
                <w:sz w:val="22"/>
                <w:szCs w:val="22"/>
              </w:rPr>
              <w:t>.р</w:t>
            </w:r>
            <w:proofErr w:type="gramEnd"/>
            <w:r w:rsidRPr="00107DB3">
              <w:rPr>
                <w:sz w:val="22"/>
                <w:szCs w:val="22"/>
              </w:rPr>
              <w:t>уб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 xml:space="preserve">Ожидаемый результат 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07DB3">
              <w:rPr>
                <w:sz w:val="22"/>
                <w:szCs w:val="22"/>
              </w:rPr>
              <w:t>1.</w:t>
            </w:r>
          </w:p>
        </w:tc>
        <w:tc>
          <w:tcPr>
            <w:tcW w:w="3429" w:type="dxa"/>
          </w:tcPr>
          <w:p w:rsidR="00F05727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мках регионального проекта «Спорт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 xml:space="preserve">орма жизни» федерального проекта «Спорт –норма жизни» государственной программы Приморского края «Развитие физической культуры и спорта Приморского края» на 2020-2027 годы: </w:t>
            </w:r>
          </w:p>
          <w:p w:rsidR="00F05727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  <w:p w:rsidR="00C63A16" w:rsidRPr="00107DB3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стадиона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ладимиро-Александр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Р.Зорг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C6BC8">
              <w:rPr>
                <w:sz w:val="22"/>
                <w:szCs w:val="22"/>
              </w:rPr>
              <w:t xml:space="preserve"> (срок реализации – 2024-2025г.г.)</w:t>
            </w:r>
          </w:p>
        </w:tc>
        <w:tc>
          <w:tcPr>
            <w:tcW w:w="2239" w:type="dxa"/>
          </w:tcPr>
          <w:p w:rsidR="00C63A16" w:rsidRPr="00107DB3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Партизанского МР/ Министерство физической культуры и спорта Приморского края </w:t>
            </w:r>
          </w:p>
        </w:tc>
        <w:tc>
          <w:tcPr>
            <w:tcW w:w="1588" w:type="dxa"/>
          </w:tcPr>
          <w:p w:rsidR="00C63A16" w:rsidRPr="00107DB3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7,366 </w:t>
            </w:r>
          </w:p>
        </w:tc>
        <w:tc>
          <w:tcPr>
            <w:tcW w:w="2941" w:type="dxa"/>
          </w:tcPr>
          <w:p w:rsidR="00F05727" w:rsidRPr="00F650A9" w:rsidRDefault="00F05727" w:rsidP="00F05727">
            <w:pPr>
              <w:rPr>
                <w:rFonts w:eastAsia="DejaVu Sans"/>
                <w:kern w:val="3"/>
                <w:sz w:val="20"/>
                <w:szCs w:val="20"/>
              </w:rPr>
            </w:pPr>
            <w:r>
              <w:rPr>
                <w:rFonts w:eastAsia="DejaVu Sans"/>
                <w:kern w:val="3"/>
                <w:sz w:val="20"/>
                <w:szCs w:val="20"/>
              </w:rPr>
              <w:t>Р</w:t>
            </w:r>
            <w:r w:rsidRPr="00F650A9">
              <w:rPr>
                <w:rFonts w:eastAsia="DejaVu Sans"/>
                <w:kern w:val="3"/>
                <w:sz w:val="20"/>
                <w:szCs w:val="20"/>
              </w:rPr>
              <w:t>азвитие спортивной инфр</w:t>
            </w:r>
            <w:r w:rsidRPr="00F650A9">
              <w:rPr>
                <w:rFonts w:eastAsia="DejaVu Sans"/>
                <w:kern w:val="3"/>
                <w:sz w:val="20"/>
                <w:szCs w:val="20"/>
              </w:rPr>
              <w:t>а</w:t>
            </w:r>
            <w:r w:rsidRPr="00F650A9">
              <w:rPr>
                <w:rFonts w:eastAsia="DejaVu Sans"/>
                <w:kern w:val="3"/>
                <w:sz w:val="20"/>
                <w:szCs w:val="20"/>
              </w:rPr>
              <w:t>структуры муниципальной собственности, увеличение к</w:t>
            </w:r>
            <w:r w:rsidRPr="00F650A9">
              <w:rPr>
                <w:rFonts w:eastAsia="DejaVu Sans"/>
                <w:kern w:val="3"/>
                <w:sz w:val="20"/>
                <w:szCs w:val="20"/>
              </w:rPr>
              <w:t>о</w:t>
            </w:r>
            <w:r w:rsidRPr="00F650A9">
              <w:rPr>
                <w:rFonts w:eastAsia="DejaVu Sans"/>
                <w:kern w:val="3"/>
                <w:sz w:val="20"/>
                <w:szCs w:val="20"/>
              </w:rPr>
              <w:t xml:space="preserve">личества </w:t>
            </w:r>
            <w:proofErr w:type="gramStart"/>
            <w:r w:rsidRPr="00F650A9">
              <w:rPr>
                <w:rFonts w:eastAsia="DejaVu Sans"/>
                <w:kern w:val="3"/>
                <w:sz w:val="20"/>
                <w:szCs w:val="20"/>
              </w:rPr>
              <w:t>занимающихся</w:t>
            </w:r>
            <w:proofErr w:type="gramEnd"/>
            <w:r w:rsidRPr="00F650A9">
              <w:rPr>
                <w:rFonts w:eastAsia="DejaVu Sans"/>
                <w:kern w:val="3"/>
                <w:sz w:val="20"/>
                <w:szCs w:val="20"/>
              </w:rPr>
              <w:t xml:space="preserve"> физ</w:t>
            </w:r>
            <w:r w:rsidRPr="00F650A9">
              <w:rPr>
                <w:rFonts w:eastAsia="DejaVu Sans"/>
                <w:kern w:val="3"/>
                <w:sz w:val="20"/>
                <w:szCs w:val="20"/>
              </w:rPr>
              <w:t>и</w:t>
            </w:r>
            <w:r w:rsidRPr="00F650A9">
              <w:rPr>
                <w:rFonts w:eastAsia="DejaVu Sans"/>
                <w:kern w:val="3"/>
                <w:sz w:val="20"/>
                <w:szCs w:val="20"/>
              </w:rPr>
              <w:t>ческой культурой и спортом.</w:t>
            </w:r>
          </w:p>
          <w:p w:rsidR="00C63A16" w:rsidRPr="00107DB3" w:rsidRDefault="00C63A16" w:rsidP="00F05727">
            <w:pPr>
              <w:pStyle w:val="a9"/>
              <w:overflowPunct w:val="0"/>
              <w:autoSpaceDE w:val="0"/>
              <w:autoSpaceDN w:val="0"/>
              <w:adjustRightInd w:val="0"/>
              <w:ind w:left="18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29" w:type="dxa"/>
          </w:tcPr>
          <w:p w:rsidR="00F05727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BB0440">
              <w:rPr>
                <w:sz w:val="22"/>
                <w:szCs w:val="22"/>
              </w:rPr>
              <w:t>Государственная программа "Развитие образования Приморского края" на 2020 - 2027 годы</w:t>
            </w:r>
            <w:r>
              <w:rPr>
                <w:sz w:val="22"/>
                <w:szCs w:val="22"/>
              </w:rPr>
              <w:t>:</w:t>
            </w:r>
          </w:p>
          <w:p w:rsidR="00F05727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  <w:p w:rsidR="00C63A16" w:rsidRPr="00107DB3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объекта «Строительство средней общеобразовательной школы на 600 мест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овка»</w:t>
            </w:r>
            <w:r w:rsidR="00A863C8">
              <w:rPr>
                <w:sz w:val="22"/>
                <w:szCs w:val="22"/>
              </w:rPr>
              <w:t xml:space="preserve"> (</w:t>
            </w:r>
            <w:r w:rsidR="000C6BC8">
              <w:rPr>
                <w:sz w:val="22"/>
                <w:szCs w:val="22"/>
              </w:rPr>
              <w:t>срок реализации -2024г.)</w:t>
            </w:r>
          </w:p>
        </w:tc>
        <w:tc>
          <w:tcPr>
            <w:tcW w:w="2239" w:type="dxa"/>
          </w:tcPr>
          <w:p w:rsidR="00C63A16" w:rsidRPr="00107DB3" w:rsidRDefault="00AF58D9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» ПМР /</w:t>
            </w:r>
            <w:r w:rsidRPr="00BB0440">
              <w:rPr>
                <w:sz w:val="22"/>
                <w:szCs w:val="22"/>
              </w:rPr>
              <w:t>Министерство образования Приморского края</w:t>
            </w:r>
          </w:p>
        </w:tc>
        <w:tc>
          <w:tcPr>
            <w:tcW w:w="1588" w:type="dxa"/>
          </w:tcPr>
          <w:p w:rsidR="00C63A16" w:rsidRPr="00107DB3" w:rsidRDefault="00F05727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12 </w:t>
            </w:r>
          </w:p>
        </w:tc>
        <w:tc>
          <w:tcPr>
            <w:tcW w:w="2941" w:type="dxa"/>
          </w:tcPr>
          <w:p w:rsidR="00C63A16" w:rsidRPr="000C6BC8" w:rsidRDefault="00F05727" w:rsidP="00F05727">
            <w:pPr>
              <w:pStyle w:val="a9"/>
              <w:overflowPunct w:val="0"/>
              <w:autoSpaceDE w:val="0"/>
              <w:autoSpaceDN w:val="0"/>
              <w:adjustRightInd w:val="0"/>
              <w:ind w:left="1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иведение в соответствие нормативам уровня обес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ченности общеобраз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тельными </w:t>
            </w:r>
            <w:r w:rsidR="000C6BC8">
              <w:rPr>
                <w:color w:val="000000"/>
                <w:sz w:val="22"/>
                <w:szCs w:val="22"/>
                <w:shd w:val="clear" w:color="auto" w:fill="FFFFFF"/>
              </w:rPr>
              <w:t>учреждениями. Повышение  качества обр</w:t>
            </w:r>
            <w:r w:rsidR="000C6BC8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0C6BC8">
              <w:rPr>
                <w:color w:val="000000"/>
                <w:sz w:val="22"/>
                <w:szCs w:val="22"/>
                <w:shd w:val="clear" w:color="auto" w:fill="FFFFFF"/>
              </w:rPr>
              <w:t xml:space="preserve">зовательного процесса.  </w:t>
            </w:r>
          </w:p>
        </w:tc>
      </w:tr>
      <w:tr w:rsidR="00A863C8" w:rsidRPr="00107DB3" w:rsidTr="00F05727">
        <w:tc>
          <w:tcPr>
            <w:tcW w:w="688" w:type="dxa"/>
          </w:tcPr>
          <w:p w:rsidR="00A863C8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429" w:type="dxa"/>
          </w:tcPr>
          <w:p w:rsidR="00A863C8" w:rsidRDefault="00A863C8" w:rsidP="00A863C8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07DB3">
              <w:rPr>
                <w:color w:val="000000"/>
                <w:sz w:val="22"/>
                <w:szCs w:val="22"/>
              </w:rPr>
              <w:t>В рамках регионального проекта «Культурная среда» национального проекта «Культура»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A863C8" w:rsidRPr="00BB0440" w:rsidRDefault="001A3E6C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  <w:r w:rsidR="00A863C8">
              <w:rPr>
                <w:sz w:val="22"/>
                <w:szCs w:val="22"/>
              </w:rPr>
              <w:t xml:space="preserve"> дома культуры в </w:t>
            </w:r>
            <w:proofErr w:type="spellStart"/>
            <w:r w:rsidR="00A863C8">
              <w:rPr>
                <w:sz w:val="22"/>
                <w:szCs w:val="22"/>
              </w:rPr>
              <w:t>с.Фроловка</w:t>
            </w:r>
            <w:proofErr w:type="spellEnd"/>
            <w:r w:rsidR="00A863C8">
              <w:rPr>
                <w:sz w:val="22"/>
                <w:szCs w:val="22"/>
              </w:rPr>
              <w:t xml:space="preserve"> (срок реализации – 2024г.)</w:t>
            </w:r>
          </w:p>
        </w:tc>
        <w:tc>
          <w:tcPr>
            <w:tcW w:w="2239" w:type="dxa"/>
          </w:tcPr>
          <w:p w:rsidR="00A863C8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культуры» ПМР /</w:t>
            </w:r>
            <w:r w:rsidRPr="00107DB3">
              <w:rPr>
                <w:sz w:val="22"/>
                <w:szCs w:val="22"/>
              </w:rPr>
              <w:t>Министерство культуры и архивного дела Приморского края</w:t>
            </w:r>
          </w:p>
        </w:tc>
        <w:tc>
          <w:tcPr>
            <w:tcW w:w="1588" w:type="dxa"/>
          </w:tcPr>
          <w:p w:rsidR="00A863C8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8</w:t>
            </w:r>
          </w:p>
        </w:tc>
        <w:tc>
          <w:tcPr>
            <w:tcW w:w="2941" w:type="dxa"/>
          </w:tcPr>
          <w:p w:rsidR="00A863C8" w:rsidRDefault="00AD1C15" w:rsidP="00F05727">
            <w:pPr>
              <w:pStyle w:val="a9"/>
              <w:overflowPunct w:val="0"/>
              <w:autoSpaceDE w:val="0"/>
              <w:autoSpaceDN w:val="0"/>
              <w:adjustRightInd w:val="0"/>
              <w:ind w:left="1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07DB3">
              <w:rPr>
                <w:color w:val="000000"/>
                <w:sz w:val="22"/>
                <w:szCs w:val="22"/>
                <w:shd w:val="clear" w:color="auto" w:fill="FFFFFF"/>
              </w:rPr>
              <w:t>Создание условий для ра</w:t>
            </w:r>
            <w:r w:rsidRPr="00107DB3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107DB3">
              <w:rPr>
                <w:color w:val="000000"/>
                <w:sz w:val="22"/>
                <w:szCs w:val="22"/>
                <w:shd w:val="clear" w:color="auto" w:fill="FFFFFF"/>
              </w:rPr>
              <w:t>вития культурной  среды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29" w:type="dxa"/>
          </w:tcPr>
          <w:p w:rsidR="00C63A16" w:rsidRPr="00C8145B" w:rsidRDefault="00C63A16" w:rsidP="00F05727">
            <w:pPr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Строительство фермы по выр</w:t>
            </w:r>
            <w:r w:rsidRPr="00C8145B">
              <w:rPr>
                <w:sz w:val="22"/>
                <w:szCs w:val="22"/>
              </w:rPr>
              <w:t>а</w:t>
            </w:r>
            <w:r w:rsidRPr="00C8145B">
              <w:rPr>
                <w:sz w:val="22"/>
                <w:szCs w:val="22"/>
              </w:rPr>
              <w:t xml:space="preserve">щиванию племенных баранов в </w:t>
            </w:r>
            <w:proofErr w:type="spellStart"/>
            <w:r w:rsidRPr="00C8145B">
              <w:rPr>
                <w:sz w:val="22"/>
                <w:szCs w:val="22"/>
              </w:rPr>
              <w:t>с</w:t>
            </w:r>
            <w:proofErr w:type="gramStart"/>
            <w:r w:rsidRPr="00C8145B">
              <w:rPr>
                <w:sz w:val="22"/>
                <w:szCs w:val="22"/>
              </w:rPr>
              <w:t>.Х</w:t>
            </w:r>
            <w:proofErr w:type="gramEnd"/>
            <w:r w:rsidRPr="00C8145B">
              <w:rPr>
                <w:sz w:val="22"/>
                <w:szCs w:val="22"/>
              </w:rPr>
              <w:t>мыловка</w:t>
            </w:r>
            <w:proofErr w:type="spellEnd"/>
            <w:r w:rsidRPr="00C8145B">
              <w:rPr>
                <w:sz w:val="22"/>
                <w:szCs w:val="22"/>
              </w:rPr>
              <w:t xml:space="preserve">  на  700 голов (срок проекта 2020-2024 годы, </w:t>
            </w:r>
            <w:proofErr w:type="spellStart"/>
            <w:r w:rsidRPr="00C8145B">
              <w:rPr>
                <w:sz w:val="22"/>
                <w:szCs w:val="22"/>
              </w:rPr>
              <w:t>продол</w:t>
            </w:r>
            <w:r w:rsidR="000E5C36">
              <w:rPr>
                <w:sz w:val="22"/>
                <w:szCs w:val="22"/>
              </w:rPr>
              <w:t>ж</w:t>
            </w:r>
            <w:proofErr w:type="spellEnd"/>
            <w:r w:rsidRPr="00C8145B">
              <w:rPr>
                <w:sz w:val="22"/>
                <w:szCs w:val="22"/>
              </w:rPr>
              <w:t xml:space="preserve"> реализации)</w:t>
            </w:r>
          </w:p>
        </w:tc>
        <w:tc>
          <w:tcPr>
            <w:tcW w:w="2239" w:type="dxa"/>
          </w:tcPr>
          <w:p w:rsidR="00C63A16" w:rsidRPr="00C8145B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ИП Чеканов О.С.</w:t>
            </w:r>
          </w:p>
        </w:tc>
        <w:tc>
          <w:tcPr>
            <w:tcW w:w="1588" w:type="dxa"/>
          </w:tcPr>
          <w:p w:rsidR="00C63A16" w:rsidRPr="00C8145B" w:rsidRDefault="00C63A16" w:rsidP="00F05727">
            <w:pPr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Стоимость про</w:t>
            </w:r>
            <w:r>
              <w:rPr>
                <w:sz w:val="22"/>
                <w:szCs w:val="22"/>
              </w:rPr>
              <w:t>екта всего 25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r w:rsidRPr="00C814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1" w:type="dxa"/>
          </w:tcPr>
          <w:p w:rsidR="00C63A16" w:rsidRPr="00C8145B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8145B">
              <w:rPr>
                <w:sz w:val="22"/>
                <w:szCs w:val="22"/>
              </w:rPr>
              <w:t>Обеспечение потребителей муниципального образования свежей мясной продукцией (развитие альтернативного животноводства)</w:t>
            </w:r>
            <w:r>
              <w:rPr>
                <w:sz w:val="22"/>
                <w:szCs w:val="22"/>
              </w:rPr>
              <w:t xml:space="preserve">, создание 5 рабочих мест. 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88219D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5C36">
              <w:rPr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88219D">
              <w:rPr>
                <w:sz w:val="24"/>
                <w:szCs w:val="24"/>
              </w:rPr>
              <w:t>Закладка плодово-ягодного сада (многолетние насаждения) в с</w:t>
            </w:r>
            <w:proofErr w:type="gramStart"/>
            <w:r w:rsidRPr="0088219D">
              <w:rPr>
                <w:sz w:val="24"/>
                <w:szCs w:val="24"/>
              </w:rPr>
              <w:t>.Н</w:t>
            </w:r>
            <w:proofErr w:type="gramEnd"/>
            <w:r w:rsidRPr="0088219D">
              <w:rPr>
                <w:sz w:val="24"/>
                <w:szCs w:val="24"/>
              </w:rPr>
              <w:t>овая Сила  (срок проекта- 2019-2024 годы, продолжение реализации)</w:t>
            </w:r>
          </w:p>
        </w:tc>
        <w:tc>
          <w:tcPr>
            <w:tcW w:w="2239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88219D">
              <w:rPr>
                <w:sz w:val="24"/>
                <w:szCs w:val="24"/>
              </w:rPr>
              <w:t>ИП ГКФХ Ким В.В.</w:t>
            </w:r>
          </w:p>
        </w:tc>
        <w:tc>
          <w:tcPr>
            <w:tcW w:w="1588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88219D">
              <w:rPr>
                <w:sz w:val="24"/>
                <w:szCs w:val="24"/>
              </w:rPr>
              <w:t>Стоимость проекта всего 15 млн</w:t>
            </w:r>
            <w:proofErr w:type="gramStart"/>
            <w:r w:rsidRPr="0088219D">
              <w:rPr>
                <w:sz w:val="24"/>
                <w:szCs w:val="24"/>
              </w:rPr>
              <w:t>.р</w:t>
            </w:r>
            <w:proofErr w:type="gramEnd"/>
            <w:r w:rsidRPr="0088219D">
              <w:rPr>
                <w:sz w:val="24"/>
                <w:szCs w:val="24"/>
              </w:rPr>
              <w:t>ублей</w:t>
            </w:r>
          </w:p>
        </w:tc>
        <w:tc>
          <w:tcPr>
            <w:tcW w:w="2941" w:type="dxa"/>
          </w:tcPr>
          <w:p w:rsidR="00C63A16" w:rsidRPr="0088219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219D">
              <w:rPr>
                <w:sz w:val="24"/>
                <w:szCs w:val="24"/>
              </w:rPr>
              <w:t xml:space="preserve">лощадь плодовых насаждений </w:t>
            </w:r>
            <w:r>
              <w:rPr>
                <w:sz w:val="24"/>
                <w:szCs w:val="24"/>
              </w:rPr>
              <w:t xml:space="preserve">составит </w:t>
            </w:r>
            <w:r w:rsidRPr="0088219D">
              <w:rPr>
                <w:sz w:val="24"/>
                <w:szCs w:val="24"/>
              </w:rPr>
              <w:t>9 га</w:t>
            </w:r>
            <w:r>
              <w:rPr>
                <w:sz w:val="24"/>
                <w:szCs w:val="24"/>
              </w:rPr>
              <w:t xml:space="preserve"> для выращивания абрикосов, яблок, груш, жимолости</w:t>
            </w:r>
            <w:r w:rsidRPr="0088219D">
              <w:rPr>
                <w:sz w:val="24"/>
                <w:szCs w:val="24"/>
              </w:rPr>
              <w:t>, создание 4 рабочих мест.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E5C36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748B1">
              <w:rPr>
                <w:sz w:val="22"/>
                <w:szCs w:val="22"/>
              </w:rPr>
              <w:t xml:space="preserve">Предприятие по выращиванию сельскохозяйственной продукции (овощи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4748B1">
              <w:rPr>
                <w:sz w:val="22"/>
                <w:szCs w:val="22"/>
              </w:rPr>
              <w:t>борщевого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4748B1">
              <w:rPr>
                <w:sz w:val="22"/>
                <w:szCs w:val="22"/>
              </w:rPr>
              <w:t xml:space="preserve"> набора), в том числе тепличное производство</w:t>
            </w:r>
            <w:r>
              <w:rPr>
                <w:sz w:val="22"/>
                <w:szCs w:val="22"/>
              </w:rPr>
              <w:t xml:space="preserve">  (срок проекта – 2019-2024г.г., продолжение реализации) 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Новое время» </w:t>
            </w:r>
          </w:p>
        </w:tc>
        <w:tc>
          <w:tcPr>
            <w:tcW w:w="1588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11,43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1D3274">
              <w:rPr>
                <w:sz w:val="22"/>
                <w:szCs w:val="22"/>
              </w:rPr>
              <w:t>Выращивание сельхозпродукции (</w:t>
            </w:r>
            <w:proofErr w:type="spellStart"/>
            <w:r w:rsidRPr="001D3274">
              <w:rPr>
                <w:sz w:val="22"/>
                <w:szCs w:val="22"/>
              </w:rPr>
              <w:t>борщевой</w:t>
            </w:r>
            <w:proofErr w:type="spellEnd"/>
            <w:r w:rsidRPr="001D3274">
              <w:rPr>
                <w:sz w:val="22"/>
                <w:szCs w:val="22"/>
              </w:rPr>
              <w:t xml:space="preserve"> набор)</w:t>
            </w:r>
            <w:r>
              <w:rPr>
                <w:sz w:val="22"/>
                <w:szCs w:val="22"/>
              </w:rPr>
              <w:t xml:space="preserve">, создание 12 рабочих мест. 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CB36DD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E5C36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C63A16" w:rsidRPr="00CB36DD" w:rsidRDefault="00C63A16" w:rsidP="00F05727">
            <w:pPr>
              <w:jc w:val="both"/>
            </w:pPr>
            <w:r w:rsidRPr="00CB36DD">
              <w:rPr>
                <w:color w:val="000000"/>
              </w:rPr>
              <w:t>Создание фермы по развед</w:t>
            </w:r>
            <w:r w:rsidRPr="00CB36DD">
              <w:rPr>
                <w:color w:val="000000"/>
              </w:rPr>
              <w:t>е</w:t>
            </w:r>
            <w:r w:rsidRPr="00CB36DD">
              <w:rPr>
                <w:color w:val="000000"/>
              </w:rPr>
              <w:t xml:space="preserve">нию овец </w:t>
            </w:r>
            <w:r w:rsidRPr="00CB36DD">
              <w:t xml:space="preserve"> на 1000 голов в </w:t>
            </w:r>
            <w:r w:rsidRPr="00CB36DD">
              <w:lastRenderedPageBreak/>
              <w:t>с</w:t>
            </w:r>
            <w:proofErr w:type="gramStart"/>
            <w:r w:rsidRPr="00CB36DD">
              <w:t>.Н</w:t>
            </w:r>
            <w:proofErr w:type="gramEnd"/>
            <w:r w:rsidRPr="00CB36DD">
              <w:t>овая Сила (срок реали</w:t>
            </w:r>
            <w:r w:rsidR="000E5C36">
              <w:t>зации проекта 2023-2024 годы, пр</w:t>
            </w:r>
            <w:r w:rsidR="000E5C36">
              <w:t>о</w:t>
            </w:r>
            <w:r w:rsidR="000E5C36">
              <w:t xml:space="preserve">должение </w:t>
            </w:r>
            <w:r w:rsidRPr="00CB36DD">
              <w:t>реализации)</w:t>
            </w:r>
          </w:p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36DD">
              <w:rPr>
                <w:sz w:val="24"/>
                <w:szCs w:val="24"/>
              </w:rPr>
              <w:lastRenderedPageBreak/>
              <w:t>ИП ГКФХ Ким В.В.</w:t>
            </w:r>
          </w:p>
        </w:tc>
        <w:tc>
          <w:tcPr>
            <w:tcW w:w="1588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36DD">
              <w:rPr>
                <w:sz w:val="24"/>
                <w:szCs w:val="24"/>
              </w:rPr>
              <w:t xml:space="preserve">Стоимость проекта </w:t>
            </w:r>
            <w:r w:rsidRPr="00CB36DD">
              <w:rPr>
                <w:sz w:val="24"/>
                <w:szCs w:val="24"/>
              </w:rPr>
              <w:lastRenderedPageBreak/>
              <w:t>всего 4,912 млн</w:t>
            </w:r>
            <w:proofErr w:type="gramStart"/>
            <w:r w:rsidRPr="00CB36DD">
              <w:rPr>
                <w:sz w:val="24"/>
                <w:szCs w:val="24"/>
              </w:rPr>
              <w:t>.р</w:t>
            </w:r>
            <w:proofErr w:type="gramEnd"/>
            <w:r w:rsidRPr="00CB36DD">
              <w:rPr>
                <w:sz w:val="24"/>
                <w:szCs w:val="24"/>
              </w:rPr>
              <w:t>уб.</w:t>
            </w:r>
          </w:p>
        </w:tc>
        <w:tc>
          <w:tcPr>
            <w:tcW w:w="2941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CB36DD">
              <w:rPr>
                <w:sz w:val="24"/>
                <w:szCs w:val="24"/>
              </w:rPr>
              <w:lastRenderedPageBreak/>
              <w:t xml:space="preserve">Обеспечение потребителей </w:t>
            </w:r>
            <w:r w:rsidRPr="00CB36DD">
              <w:rPr>
                <w:sz w:val="24"/>
                <w:szCs w:val="24"/>
              </w:rPr>
              <w:lastRenderedPageBreak/>
              <w:t>муниципального образования свежей мясной продукцией (развитие альтернативного животноводства), создание 3 рабочих мест.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CB36DD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E5C36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2"/>
                <w:szCs w:val="22"/>
              </w:rPr>
              <w:t xml:space="preserve">Реконструкция картофелехранилища. Создание цеха предпродажной подготовки картофеля и овощей, шоковая заморозка (срок реализации  проекта 2023-2024 годы, начало реализации) </w:t>
            </w:r>
          </w:p>
        </w:tc>
        <w:tc>
          <w:tcPr>
            <w:tcW w:w="2239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2"/>
                <w:szCs w:val="22"/>
              </w:rPr>
              <w:t xml:space="preserve">Глава КФХ Морозова Т.А. </w:t>
            </w:r>
          </w:p>
        </w:tc>
        <w:tc>
          <w:tcPr>
            <w:tcW w:w="1588" w:type="dxa"/>
          </w:tcPr>
          <w:p w:rsidR="00C63A16" w:rsidRPr="00CB36DD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CB36DD">
              <w:rPr>
                <w:sz w:val="24"/>
                <w:szCs w:val="24"/>
              </w:rPr>
              <w:t>Стоимость проекта всего 15,0 млн</w:t>
            </w:r>
            <w:proofErr w:type="gramStart"/>
            <w:r w:rsidRPr="00CB36DD">
              <w:rPr>
                <w:sz w:val="24"/>
                <w:szCs w:val="24"/>
              </w:rPr>
              <w:t>.р</w:t>
            </w:r>
            <w:proofErr w:type="gramEnd"/>
            <w:r w:rsidRPr="00CB36DD">
              <w:rPr>
                <w:sz w:val="24"/>
                <w:szCs w:val="24"/>
              </w:rPr>
              <w:t>уб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A65C59">
              <w:rPr>
                <w:sz w:val="22"/>
                <w:szCs w:val="22"/>
              </w:rPr>
              <w:t xml:space="preserve">Создание цеха для мойки, упаковки, фасовки  для дальнейшей реализации в торговых предприятиях. Реконструкция </w:t>
            </w:r>
            <w:proofErr w:type="spellStart"/>
            <w:r w:rsidRPr="00A65C59">
              <w:rPr>
                <w:sz w:val="22"/>
                <w:szCs w:val="22"/>
              </w:rPr>
              <w:t>кортофелехранилища</w:t>
            </w:r>
            <w:proofErr w:type="spellEnd"/>
            <w:r w:rsidRPr="00A65C59">
              <w:rPr>
                <w:sz w:val="22"/>
                <w:szCs w:val="22"/>
              </w:rPr>
              <w:t xml:space="preserve"> обеспечит сохранность выращенной продукции, что позволит обеспечить потребителей овощами круглый год</w:t>
            </w:r>
            <w:r>
              <w:rPr>
                <w:sz w:val="22"/>
                <w:szCs w:val="22"/>
              </w:rPr>
              <w:t>. Создание 3 рабочих мест.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E5C36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2A69">
              <w:rPr>
                <w:sz w:val="24"/>
                <w:szCs w:val="24"/>
              </w:rPr>
              <w:t>троительства базы отдыха в бухте</w:t>
            </w:r>
            <w:r>
              <w:rPr>
                <w:sz w:val="24"/>
                <w:szCs w:val="24"/>
              </w:rPr>
              <w:t xml:space="preserve"> Лашкевича </w:t>
            </w:r>
          </w:p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рок проекта 2020-2024 годы, продолжение реализации) </w:t>
            </w:r>
          </w:p>
        </w:tc>
        <w:tc>
          <w:tcPr>
            <w:tcW w:w="2239" w:type="dxa"/>
          </w:tcPr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482A69">
              <w:rPr>
                <w:sz w:val="24"/>
                <w:szCs w:val="24"/>
              </w:rPr>
              <w:t>ООО  «ДВ  Торг</w:t>
            </w:r>
            <w:r>
              <w:rPr>
                <w:sz w:val="24"/>
                <w:szCs w:val="24"/>
              </w:rPr>
              <w:t xml:space="preserve"> </w:t>
            </w:r>
            <w:r w:rsidRPr="00482A69">
              <w:rPr>
                <w:sz w:val="24"/>
                <w:szCs w:val="24"/>
              </w:rPr>
              <w:t>Ко»</w:t>
            </w:r>
          </w:p>
        </w:tc>
        <w:tc>
          <w:tcPr>
            <w:tcW w:w="1588" w:type="dxa"/>
          </w:tcPr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оекта – 10,0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2941" w:type="dxa"/>
          </w:tcPr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482A69">
              <w:rPr>
                <w:sz w:val="22"/>
                <w:szCs w:val="22"/>
              </w:rPr>
              <w:t>оздание привлекательного туристского обли</w:t>
            </w:r>
            <w:r>
              <w:rPr>
                <w:sz w:val="22"/>
                <w:szCs w:val="22"/>
              </w:rPr>
              <w:t xml:space="preserve">ка Партизанского района, что </w:t>
            </w:r>
            <w:r w:rsidRPr="00482A69">
              <w:rPr>
                <w:sz w:val="22"/>
                <w:szCs w:val="22"/>
              </w:rPr>
              <w:t xml:space="preserve"> увеличит количество туристов на территорию района.</w:t>
            </w:r>
            <w:r>
              <w:rPr>
                <w:sz w:val="22"/>
                <w:szCs w:val="22"/>
              </w:rPr>
              <w:t xml:space="preserve"> Создание 5  рабочих мест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Pr="00107DB3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E5C36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82A69">
              <w:rPr>
                <w:sz w:val="22"/>
                <w:szCs w:val="22"/>
              </w:rPr>
              <w:t>Строительство круглогодичной базы отдыха на территории Приморского края</w:t>
            </w:r>
            <w:r>
              <w:rPr>
                <w:sz w:val="22"/>
                <w:szCs w:val="22"/>
              </w:rPr>
              <w:t xml:space="preserve"> (Срок реализации проекта – 2019-2024г.г., продолжение реализации) </w:t>
            </w:r>
          </w:p>
        </w:tc>
        <w:tc>
          <w:tcPr>
            <w:tcW w:w="2239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82A69">
              <w:rPr>
                <w:sz w:val="22"/>
                <w:szCs w:val="22"/>
              </w:rPr>
              <w:t>ООО "Туристическая корпорация "Магазин путешествий"</w:t>
            </w:r>
          </w:p>
        </w:tc>
        <w:tc>
          <w:tcPr>
            <w:tcW w:w="15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-66,79</w:t>
            </w:r>
          </w:p>
          <w:p w:rsidR="00C63A16" w:rsidRPr="00482A69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.</w:t>
            </w:r>
          </w:p>
        </w:tc>
        <w:tc>
          <w:tcPr>
            <w:tcW w:w="2941" w:type="dxa"/>
          </w:tcPr>
          <w:p w:rsidR="00C63A16" w:rsidRPr="00107DB3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2A69">
              <w:rPr>
                <w:sz w:val="22"/>
                <w:szCs w:val="22"/>
              </w:rPr>
              <w:t>оздание привлекательного туристского обли</w:t>
            </w:r>
            <w:r>
              <w:rPr>
                <w:sz w:val="22"/>
                <w:szCs w:val="22"/>
              </w:rPr>
              <w:t xml:space="preserve">ка Партизанского района, что </w:t>
            </w:r>
            <w:r w:rsidRPr="00482A69">
              <w:rPr>
                <w:sz w:val="22"/>
                <w:szCs w:val="22"/>
              </w:rPr>
              <w:t xml:space="preserve"> увеличит количество туристов на территорию района.</w:t>
            </w:r>
            <w:r>
              <w:rPr>
                <w:sz w:val="22"/>
                <w:szCs w:val="22"/>
              </w:rPr>
              <w:t xml:space="preserve"> Создание 21 рабочего места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E5C36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C63A16" w:rsidRPr="00411595" w:rsidRDefault="00C63A16" w:rsidP="000E5C36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ка п</w:t>
            </w:r>
            <w:r w:rsidRPr="004147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дово-ягодного сада (многолетние</w:t>
            </w:r>
            <w:r w:rsidRPr="004147DA">
              <w:rPr>
                <w:sz w:val="22"/>
                <w:szCs w:val="22"/>
              </w:rPr>
              <w:t xml:space="preserve"> насаждения) площадью 10 га, создание плодово-ягодного питомника</w:t>
            </w:r>
            <w:r>
              <w:rPr>
                <w:sz w:val="22"/>
                <w:szCs w:val="22"/>
              </w:rPr>
              <w:t xml:space="preserve"> </w:t>
            </w:r>
            <w:r w:rsidRPr="004147DA">
              <w:rPr>
                <w:sz w:val="22"/>
                <w:szCs w:val="22"/>
              </w:rPr>
              <w:t>на площади 5 га в п. Николаевка</w:t>
            </w:r>
            <w:r>
              <w:rPr>
                <w:sz w:val="22"/>
                <w:szCs w:val="22"/>
              </w:rPr>
              <w:t xml:space="preserve"> (срок реализа</w:t>
            </w:r>
            <w:r w:rsidR="000E5C36">
              <w:rPr>
                <w:sz w:val="22"/>
                <w:szCs w:val="22"/>
              </w:rPr>
              <w:t>ции проекта-  2023-2027г.г., продолжение</w:t>
            </w:r>
            <w:r>
              <w:rPr>
                <w:sz w:val="22"/>
                <w:szCs w:val="22"/>
              </w:rPr>
              <w:t xml:space="preserve"> реализации) </w:t>
            </w:r>
          </w:p>
        </w:tc>
        <w:tc>
          <w:tcPr>
            <w:tcW w:w="223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 </w:t>
            </w:r>
            <w:proofErr w:type="spellStart"/>
            <w:r>
              <w:rPr>
                <w:sz w:val="22"/>
                <w:szCs w:val="22"/>
              </w:rPr>
              <w:t>Кустова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5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– 45,6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2941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4147DA">
              <w:rPr>
                <w:sz w:val="22"/>
                <w:szCs w:val="22"/>
              </w:rPr>
              <w:t>Закладка плодово-ягодного сада позволит поставлять на рынки сбыта экологически чистые ягоды и фрукты.  Создание плодово-ягодного питомника (яблоки) - обеспечение районированными саженцами фруктовых деревьев жителей муниципального образования.</w:t>
            </w:r>
            <w:r>
              <w:rPr>
                <w:sz w:val="22"/>
                <w:szCs w:val="22"/>
              </w:rPr>
              <w:t xml:space="preserve"> Создание 9 рабочих мест. </w:t>
            </w:r>
          </w:p>
        </w:tc>
      </w:tr>
      <w:tr w:rsidR="00C63A16" w:rsidRPr="00107DB3" w:rsidTr="00F05727">
        <w:tc>
          <w:tcPr>
            <w:tcW w:w="688" w:type="dxa"/>
          </w:tcPr>
          <w:p w:rsidR="00C63A16" w:rsidRDefault="00A863C8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E5C36">
              <w:rPr>
                <w:sz w:val="22"/>
                <w:szCs w:val="22"/>
              </w:rPr>
              <w:t>.</w:t>
            </w:r>
          </w:p>
        </w:tc>
        <w:tc>
          <w:tcPr>
            <w:tcW w:w="3429" w:type="dxa"/>
          </w:tcPr>
          <w:p w:rsidR="00C63A16" w:rsidRPr="004147DA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DD27CB">
              <w:rPr>
                <w:sz w:val="22"/>
                <w:szCs w:val="22"/>
              </w:rPr>
              <w:t xml:space="preserve">Проект фермы </w:t>
            </w:r>
            <w:proofErr w:type="spellStart"/>
            <w:r w:rsidRPr="00DD27CB">
              <w:rPr>
                <w:sz w:val="22"/>
                <w:szCs w:val="22"/>
              </w:rPr>
              <w:t>марикультуры</w:t>
            </w:r>
            <w:proofErr w:type="spellEnd"/>
            <w:r w:rsidRPr="00DD27CB">
              <w:rPr>
                <w:sz w:val="22"/>
                <w:szCs w:val="22"/>
              </w:rPr>
              <w:t xml:space="preserve"> в бухте </w:t>
            </w:r>
            <w:proofErr w:type="spellStart"/>
            <w:r w:rsidRPr="00DD27CB">
              <w:rPr>
                <w:sz w:val="22"/>
                <w:szCs w:val="22"/>
              </w:rPr>
              <w:t>Краковка</w:t>
            </w:r>
            <w:proofErr w:type="spellEnd"/>
            <w:r w:rsidRPr="00DD27CB">
              <w:rPr>
                <w:sz w:val="22"/>
                <w:szCs w:val="22"/>
              </w:rPr>
              <w:t xml:space="preserve"> Приморского края</w:t>
            </w:r>
            <w:r>
              <w:rPr>
                <w:sz w:val="22"/>
                <w:szCs w:val="22"/>
              </w:rPr>
              <w:t xml:space="preserve"> (срок реализации проекта 2018-2024 годы, продолжение реализации) </w:t>
            </w:r>
          </w:p>
        </w:tc>
        <w:tc>
          <w:tcPr>
            <w:tcW w:w="2239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Звезда Востока» </w:t>
            </w:r>
          </w:p>
        </w:tc>
        <w:tc>
          <w:tcPr>
            <w:tcW w:w="1588" w:type="dxa"/>
          </w:tcPr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роекта -2609,77 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 </w:t>
            </w:r>
          </w:p>
        </w:tc>
        <w:tc>
          <w:tcPr>
            <w:tcW w:w="2941" w:type="dxa"/>
          </w:tcPr>
          <w:p w:rsidR="00C63A16" w:rsidRPr="0069146E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69146E">
              <w:rPr>
                <w:sz w:val="22"/>
                <w:szCs w:val="22"/>
              </w:rPr>
              <w:t xml:space="preserve">Проект предполагает создание крупнейшего в России полносистемного многовидового рыбоводного хозяйства </w:t>
            </w:r>
            <w:proofErr w:type="spellStart"/>
            <w:r w:rsidRPr="0069146E">
              <w:rPr>
                <w:sz w:val="22"/>
                <w:szCs w:val="22"/>
              </w:rPr>
              <w:t>марикультуры</w:t>
            </w:r>
            <w:proofErr w:type="spellEnd"/>
            <w:r w:rsidRPr="0069146E">
              <w:rPr>
                <w:sz w:val="22"/>
                <w:szCs w:val="22"/>
              </w:rPr>
              <w:t xml:space="preserve"> на южном побережье Приморского края в бухте </w:t>
            </w:r>
            <w:proofErr w:type="spellStart"/>
            <w:r w:rsidRPr="0069146E">
              <w:rPr>
                <w:sz w:val="22"/>
                <w:szCs w:val="22"/>
              </w:rPr>
              <w:t>Краковка</w:t>
            </w:r>
            <w:proofErr w:type="spellEnd"/>
            <w:r w:rsidRPr="0069146E">
              <w:rPr>
                <w:sz w:val="22"/>
                <w:szCs w:val="22"/>
              </w:rPr>
              <w:t xml:space="preserve"> по выращиванию морских гидробионтов:</w:t>
            </w:r>
          </w:p>
          <w:p w:rsidR="00C63A16" w:rsidRPr="0069146E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146E">
              <w:rPr>
                <w:sz w:val="22"/>
                <w:szCs w:val="22"/>
              </w:rPr>
              <w:t>Приморский гребешок;</w:t>
            </w:r>
          </w:p>
          <w:p w:rsidR="00C63A16" w:rsidRPr="0069146E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146E">
              <w:rPr>
                <w:sz w:val="22"/>
                <w:szCs w:val="22"/>
              </w:rPr>
              <w:t>Ламинария японская;</w:t>
            </w:r>
          </w:p>
          <w:p w:rsidR="00C63A16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146E">
              <w:rPr>
                <w:sz w:val="22"/>
                <w:szCs w:val="22"/>
              </w:rPr>
              <w:t xml:space="preserve">Дальневосточный трепанг. </w:t>
            </w:r>
          </w:p>
          <w:p w:rsidR="00C63A16" w:rsidRPr="004147DA" w:rsidRDefault="00C63A16" w:rsidP="00F05727">
            <w:pPr>
              <w:pStyle w:val="30"/>
              <w:tabs>
                <w:tab w:val="center" w:pos="4677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абочих мест 277ед.</w:t>
            </w:r>
          </w:p>
        </w:tc>
      </w:tr>
    </w:tbl>
    <w:p w:rsidR="0088219D" w:rsidRDefault="0088219D" w:rsidP="000F45C5">
      <w:pPr>
        <w:ind w:firstLine="709"/>
        <w:jc w:val="both"/>
        <w:rPr>
          <w:sz w:val="28"/>
          <w:szCs w:val="28"/>
        </w:rPr>
      </w:pPr>
    </w:p>
    <w:sectPr w:rsidR="0088219D" w:rsidSect="00982DB2">
      <w:headerReference w:type="even" r:id="rId8"/>
      <w:footerReference w:type="even" r:id="rId9"/>
      <w:pgSz w:w="11906" w:h="16838" w:code="9"/>
      <w:pgMar w:top="709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60" w:rsidRDefault="00DE2160" w:rsidP="007500E1">
      <w:r>
        <w:separator/>
      </w:r>
    </w:p>
  </w:endnote>
  <w:endnote w:type="continuationSeparator" w:id="0">
    <w:p w:rsidR="00DE2160" w:rsidRDefault="00DE2160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87" w:rsidRDefault="00422687">
    <w:pPr>
      <w:pStyle w:val="a7"/>
      <w:jc w:val="right"/>
    </w:pPr>
    <w:fldSimple w:instr=" PAGE   \* MERGEFORMAT ">
      <w:r w:rsidR="007F2C27">
        <w:rPr>
          <w:noProof/>
        </w:rPr>
        <w:t>6</w:t>
      </w:r>
    </w:fldSimple>
  </w:p>
  <w:p w:rsidR="00422687" w:rsidRDefault="004226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60" w:rsidRDefault="00DE2160" w:rsidP="007500E1">
      <w:r>
        <w:separator/>
      </w:r>
    </w:p>
  </w:footnote>
  <w:footnote w:type="continuationSeparator" w:id="0">
    <w:p w:rsidR="00DE2160" w:rsidRDefault="00DE2160" w:rsidP="00750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64638"/>
      <w:docPartObj>
        <w:docPartGallery w:val="Page Numbers (Top of Page)"/>
        <w:docPartUnique/>
      </w:docPartObj>
    </w:sdtPr>
    <w:sdtContent>
      <w:p w:rsidR="00422687" w:rsidRDefault="00422687">
        <w:pPr>
          <w:pStyle w:val="a3"/>
          <w:jc w:val="center"/>
        </w:pPr>
      </w:p>
      <w:p w:rsidR="00422687" w:rsidRDefault="00422687">
        <w:pPr>
          <w:pStyle w:val="a3"/>
          <w:jc w:val="center"/>
        </w:pPr>
        <w:fldSimple w:instr="PAGE   \* MERGEFORMAT">
          <w:r w:rsidR="007F2C27">
            <w:rPr>
              <w:noProof/>
            </w:rPr>
            <w:t>6</w:t>
          </w:r>
        </w:fldSimple>
      </w:p>
    </w:sdtContent>
  </w:sdt>
  <w:p w:rsidR="00422687" w:rsidRDefault="004226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95F28FA"/>
    <w:multiLevelType w:val="multilevel"/>
    <w:tmpl w:val="93ACAEE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8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0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3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7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31C4F"/>
    <w:multiLevelType w:val="hybridMultilevel"/>
    <w:tmpl w:val="C806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D3E63"/>
    <w:multiLevelType w:val="hybridMultilevel"/>
    <w:tmpl w:val="34027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C93753"/>
    <w:multiLevelType w:val="hybridMultilevel"/>
    <w:tmpl w:val="08367AD2"/>
    <w:lvl w:ilvl="0" w:tplc="1DB8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4">
    <w:nsid w:val="536A4E4E"/>
    <w:multiLevelType w:val="multilevel"/>
    <w:tmpl w:val="732E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1">
    <w:nsid w:val="74EE1E0C"/>
    <w:multiLevelType w:val="hybridMultilevel"/>
    <w:tmpl w:val="BC64CA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3">
    <w:nsid w:val="78325E3C"/>
    <w:multiLevelType w:val="hybridMultilevel"/>
    <w:tmpl w:val="CBCE3E34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4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36">
    <w:nsid w:val="798079C3"/>
    <w:multiLevelType w:val="hybridMultilevel"/>
    <w:tmpl w:val="9446A53A"/>
    <w:lvl w:ilvl="0" w:tplc="B4AE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3"/>
  </w:num>
  <w:num w:numId="4">
    <w:abstractNumId w:val="4"/>
  </w:num>
  <w:num w:numId="5">
    <w:abstractNumId w:val="28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9"/>
  </w:num>
  <w:num w:numId="11">
    <w:abstractNumId w:val="7"/>
  </w:num>
  <w:num w:numId="12">
    <w:abstractNumId w:val="25"/>
  </w:num>
  <w:num w:numId="13">
    <w:abstractNumId w:val="35"/>
  </w:num>
  <w:num w:numId="14">
    <w:abstractNumId w:val="16"/>
  </w:num>
  <w:num w:numId="15">
    <w:abstractNumId w:val="27"/>
  </w:num>
  <w:num w:numId="16">
    <w:abstractNumId w:val="37"/>
  </w:num>
  <w:num w:numId="17">
    <w:abstractNumId w:val="12"/>
  </w:num>
  <w:num w:numId="18">
    <w:abstractNumId w:val="3"/>
  </w:num>
  <w:num w:numId="19">
    <w:abstractNumId w:val="38"/>
  </w:num>
  <w:num w:numId="20">
    <w:abstractNumId w:val="10"/>
  </w:num>
  <w:num w:numId="21">
    <w:abstractNumId w:val="34"/>
  </w:num>
  <w:num w:numId="22">
    <w:abstractNumId w:val="14"/>
  </w:num>
  <w:num w:numId="23">
    <w:abstractNumId w:val="13"/>
  </w:num>
  <w:num w:numId="24">
    <w:abstractNumId w:val="30"/>
  </w:num>
  <w:num w:numId="25">
    <w:abstractNumId w:val="1"/>
  </w:num>
  <w:num w:numId="26">
    <w:abstractNumId w:val="17"/>
  </w:num>
  <w:num w:numId="27">
    <w:abstractNumId w:val="20"/>
  </w:num>
  <w:num w:numId="28">
    <w:abstractNumId w:val="6"/>
  </w:num>
  <w:num w:numId="29">
    <w:abstractNumId w:val="2"/>
  </w:num>
  <w:num w:numId="30">
    <w:abstractNumId w:val="8"/>
  </w:num>
  <w:num w:numId="31">
    <w:abstractNumId w:val="36"/>
  </w:num>
  <w:num w:numId="32">
    <w:abstractNumId w:val="5"/>
  </w:num>
  <w:num w:numId="33">
    <w:abstractNumId w:val="22"/>
  </w:num>
  <w:num w:numId="34">
    <w:abstractNumId w:val="21"/>
  </w:num>
  <w:num w:numId="35">
    <w:abstractNumId w:val="33"/>
  </w:num>
  <w:num w:numId="36">
    <w:abstractNumId w:val="19"/>
  </w:num>
  <w:num w:numId="37">
    <w:abstractNumId w:val="24"/>
  </w:num>
  <w:num w:numId="38">
    <w:abstractNumId w:val="3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03341"/>
    <w:rsid w:val="00003DD0"/>
    <w:rsid w:val="00004C31"/>
    <w:rsid w:val="00004C3C"/>
    <w:rsid w:val="0000567E"/>
    <w:rsid w:val="00005F54"/>
    <w:rsid w:val="000063E0"/>
    <w:rsid w:val="00006B9D"/>
    <w:rsid w:val="000075A1"/>
    <w:rsid w:val="00007C8B"/>
    <w:rsid w:val="00007D31"/>
    <w:rsid w:val="000114D5"/>
    <w:rsid w:val="00012897"/>
    <w:rsid w:val="00013434"/>
    <w:rsid w:val="00013ECA"/>
    <w:rsid w:val="00014139"/>
    <w:rsid w:val="00017302"/>
    <w:rsid w:val="00017611"/>
    <w:rsid w:val="00020E5F"/>
    <w:rsid w:val="00021107"/>
    <w:rsid w:val="00022B52"/>
    <w:rsid w:val="00023586"/>
    <w:rsid w:val="00024240"/>
    <w:rsid w:val="000250FA"/>
    <w:rsid w:val="00025D11"/>
    <w:rsid w:val="00025DD3"/>
    <w:rsid w:val="000265C6"/>
    <w:rsid w:val="000272DF"/>
    <w:rsid w:val="0002780B"/>
    <w:rsid w:val="00027AA3"/>
    <w:rsid w:val="00027BC2"/>
    <w:rsid w:val="00030015"/>
    <w:rsid w:val="0003105E"/>
    <w:rsid w:val="00031829"/>
    <w:rsid w:val="00033764"/>
    <w:rsid w:val="00033A1A"/>
    <w:rsid w:val="000351CC"/>
    <w:rsid w:val="00035705"/>
    <w:rsid w:val="0003587F"/>
    <w:rsid w:val="000362C0"/>
    <w:rsid w:val="00036BCB"/>
    <w:rsid w:val="00041ABF"/>
    <w:rsid w:val="00041BEA"/>
    <w:rsid w:val="00043D86"/>
    <w:rsid w:val="000441EB"/>
    <w:rsid w:val="00045F43"/>
    <w:rsid w:val="00047CC5"/>
    <w:rsid w:val="000500C1"/>
    <w:rsid w:val="0005164F"/>
    <w:rsid w:val="000516F0"/>
    <w:rsid w:val="0005251E"/>
    <w:rsid w:val="00052B89"/>
    <w:rsid w:val="00053308"/>
    <w:rsid w:val="0005333C"/>
    <w:rsid w:val="00054C91"/>
    <w:rsid w:val="000574F0"/>
    <w:rsid w:val="00060A47"/>
    <w:rsid w:val="00061653"/>
    <w:rsid w:val="00061F3B"/>
    <w:rsid w:val="00062902"/>
    <w:rsid w:val="00062A2F"/>
    <w:rsid w:val="00063709"/>
    <w:rsid w:val="00063A1D"/>
    <w:rsid w:val="00067183"/>
    <w:rsid w:val="000675DD"/>
    <w:rsid w:val="00071258"/>
    <w:rsid w:val="000723FB"/>
    <w:rsid w:val="00072C74"/>
    <w:rsid w:val="00072F80"/>
    <w:rsid w:val="00074B2C"/>
    <w:rsid w:val="00075BD0"/>
    <w:rsid w:val="00077E8F"/>
    <w:rsid w:val="00080AD3"/>
    <w:rsid w:val="00080F02"/>
    <w:rsid w:val="00081D8F"/>
    <w:rsid w:val="00082449"/>
    <w:rsid w:val="00082814"/>
    <w:rsid w:val="0008323D"/>
    <w:rsid w:val="00083F2C"/>
    <w:rsid w:val="00084E71"/>
    <w:rsid w:val="000854D6"/>
    <w:rsid w:val="00087400"/>
    <w:rsid w:val="00087668"/>
    <w:rsid w:val="00090D73"/>
    <w:rsid w:val="00091A27"/>
    <w:rsid w:val="00092803"/>
    <w:rsid w:val="00092FCF"/>
    <w:rsid w:val="00093B74"/>
    <w:rsid w:val="00094365"/>
    <w:rsid w:val="000964C8"/>
    <w:rsid w:val="00097375"/>
    <w:rsid w:val="00097A2D"/>
    <w:rsid w:val="000A0274"/>
    <w:rsid w:val="000A41B6"/>
    <w:rsid w:val="000A438D"/>
    <w:rsid w:val="000A4FF5"/>
    <w:rsid w:val="000A56D3"/>
    <w:rsid w:val="000A5DD8"/>
    <w:rsid w:val="000B03AD"/>
    <w:rsid w:val="000B0467"/>
    <w:rsid w:val="000B1FED"/>
    <w:rsid w:val="000B2FDA"/>
    <w:rsid w:val="000B384A"/>
    <w:rsid w:val="000B4572"/>
    <w:rsid w:val="000B5B61"/>
    <w:rsid w:val="000B6893"/>
    <w:rsid w:val="000B7739"/>
    <w:rsid w:val="000C02CA"/>
    <w:rsid w:val="000C0593"/>
    <w:rsid w:val="000C06F6"/>
    <w:rsid w:val="000C0B81"/>
    <w:rsid w:val="000C11E1"/>
    <w:rsid w:val="000C1A59"/>
    <w:rsid w:val="000C1F32"/>
    <w:rsid w:val="000C267F"/>
    <w:rsid w:val="000C368B"/>
    <w:rsid w:val="000C46F9"/>
    <w:rsid w:val="000C516A"/>
    <w:rsid w:val="000C5EB9"/>
    <w:rsid w:val="000C6BC8"/>
    <w:rsid w:val="000C745E"/>
    <w:rsid w:val="000C79DA"/>
    <w:rsid w:val="000D1C72"/>
    <w:rsid w:val="000D3390"/>
    <w:rsid w:val="000D3512"/>
    <w:rsid w:val="000D425B"/>
    <w:rsid w:val="000D5188"/>
    <w:rsid w:val="000D5E53"/>
    <w:rsid w:val="000D6A56"/>
    <w:rsid w:val="000E2F19"/>
    <w:rsid w:val="000E44D7"/>
    <w:rsid w:val="000E5C36"/>
    <w:rsid w:val="000E65BF"/>
    <w:rsid w:val="000E66E6"/>
    <w:rsid w:val="000E6AF9"/>
    <w:rsid w:val="000F057E"/>
    <w:rsid w:val="000F1B62"/>
    <w:rsid w:val="000F32CE"/>
    <w:rsid w:val="000F3727"/>
    <w:rsid w:val="000F45C5"/>
    <w:rsid w:val="000F58FB"/>
    <w:rsid w:val="000F6589"/>
    <w:rsid w:val="000F7038"/>
    <w:rsid w:val="001026BB"/>
    <w:rsid w:val="00102917"/>
    <w:rsid w:val="0010366F"/>
    <w:rsid w:val="00104B42"/>
    <w:rsid w:val="00105B55"/>
    <w:rsid w:val="00106EF9"/>
    <w:rsid w:val="0010707A"/>
    <w:rsid w:val="0010756F"/>
    <w:rsid w:val="001079C7"/>
    <w:rsid w:val="00107AB0"/>
    <w:rsid w:val="00107DB3"/>
    <w:rsid w:val="00114E21"/>
    <w:rsid w:val="001164A0"/>
    <w:rsid w:val="00121A69"/>
    <w:rsid w:val="00122B37"/>
    <w:rsid w:val="00123419"/>
    <w:rsid w:val="00123E55"/>
    <w:rsid w:val="001244BF"/>
    <w:rsid w:val="001250F8"/>
    <w:rsid w:val="00125259"/>
    <w:rsid w:val="00131391"/>
    <w:rsid w:val="00132241"/>
    <w:rsid w:val="00132750"/>
    <w:rsid w:val="00133BEB"/>
    <w:rsid w:val="00133F3F"/>
    <w:rsid w:val="00134B52"/>
    <w:rsid w:val="00135E0F"/>
    <w:rsid w:val="0013758F"/>
    <w:rsid w:val="001379BE"/>
    <w:rsid w:val="00142E04"/>
    <w:rsid w:val="00143F08"/>
    <w:rsid w:val="001440F5"/>
    <w:rsid w:val="00144A21"/>
    <w:rsid w:val="00144CE9"/>
    <w:rsid w:val="00145058"/>
    <w:rsid w:val="00146614"/>
    <w:rsid w:val="00146A05"/>
    <w:rsid w:val="00147602"/>
    <w:rsid w:val="001510F9"/>
    <w:rsid w:val="001519F3"/>
    <w:rsid w:val="00153925"/>
    <w:rsid w:val="00153DD5"/>
    <w:rsid w:val="00156228"/>
    <w:rsid w:val="00156B3B"/>
    <w:rsid w:val="00157B2D"/>
    <w:rsid w:val="00157D79"/>
    <w:rsid w:val="0016061F"/>
    <w:rsid w:val="00162FD0"/>
    <w:rsid w:val="0016329C"/>
    <w:rsid w:val="00164909"/>
    <w:rsid w:val="00165260"/>
    <w:rsid w:val="00167552"/>
    <w:rsid w:val="00167C36"/>
    <w:rsid w:val="00167D97"/>
    <w:rsid w:val="00167E52"/>
    <w:rsid w:val="00173BDE"/>
    <w:rsid w:val="001743F2"/>
    <w:rsid w:val="001749D3"/>
    <w:rsid w:val="00175805"/>
    <w:rsid w:val="001765C3"/>
    <w:rsid w:val="00180D32"/>
    <w:rsid w:val="00183365"/>
    <w:rsid w:val="001839B6"/>
    <w:rsid w:val="00183E76"/>
    <w:rsid w:val="0018534F"/>
    <w:rsid w:val="001856F4"/>
    <w:rsid w:val="00185755"/>
    <w:rsid w:val="001867CA"/>
    <w:rsid w:val="00187018"/>
    <w:rsid w:val="001870A7"/>
    <w:rsid w:val="001900C6"/>
    <w:rsid w:val="001901B7"/>
    <w:rsid w:val="0019067D"/>
    <w:rsid w:val="00190907"/>
    <w:rsid w:val="00191163"/>
    <w:rsid w:val="00191C98"/>
    <w:rsid w:val="0019309F"/>
    <w:rsid w:val="00193A2D"/>
    <w:rsid w:val="0019490B"/>
    <w:rsid w:val="0019541A"/>
    <w:rsid w:val="00196051"/>
    <w:rsid w:val="00196C4C"/>
    <w:rsid w:val="001A008E"/>
    <w:rsid w:val="001A1F41"/>
    <w:rsid w:val="001A3E6C"/>
    <w:rsid w:val="001A4B98"/>
    <w:rsid w:val="001A6D36"/>
    <w:rsid w:val="001A7EB8"/>
    <w:rsid w:val="001B419E"/>
    <w:rsid w:val="001B4EB4"/>
    <w:rsid w:val="001B542D"/>
    <w:rsid w:val="001B61AE"/>
    <w:rsid w:val="001B7DEF"/>
    <w:rsid w:val="001C0569"/>
    <w:rsid w:val="001C10C5"/>
    <w:rsid w:val="001C1616"/>
    <w:rsid w:val="001C171B"/>
    <w:rsid w:val="001C1C43"/>
    <w:rsid w:val="001C264B"/>
    <w:rsid w:val="001C2868"/>
    <w:rsid w:val="001C319C"/>
    <w:rsid w:val="001C31BE"/>
    <w:rsid w:val="001C4107"/>
    <w:rsid w:val="001C4D9F"/>
    <w:rsid w:val="001C558D"/>
    <w:rsid w:val="001C6753"/>
    <w:rsid w:val="001C6DC7"/>
    <w:rsid w:val="001C74E5"/>
    <w:rsid w:val="001C7E2E"/>
    <w:rsid w:val="001D0B82"/>
    <w:rsid w:val="001D2246"/>
    <w:rsid w:val="001D243E"/>
    <w:rsid w:val="001D3274"/>
    <w:rsid w:val="001D3F08"/>
    <w:rsid w:val="001D469B"/>
    <w:rsid w:val="001D6647"/>
    <w:rsid w:val="001D6C8E"/>
    <w:rsid w:val="001D7ABF"/>
    <w:rsid w:val="001E0169"/>
    <w:rsid w:val="001E1FA0"/>
    <w:rsid w:val="001E21D9"/>
    <w:rsid w:val="001E229A"/>
    <w:rsid w:val="001E22C5"/>
    <w:rsid w:val="001E2BA1"/>
    <w:rsid w:val="001E3038"/>
    <w:rsid w:val="001E33B8"/>
    <w:rsid w:val="001E46D3"/>
    <w:rsid w:val="001E7964"/>
    <w:rsid w:val="001F0621"/>
    <w:rsid w:val="001F43A2"/>
    <w:rsid w:val="001F4D2C"/>
    <w:rsid w:val="001F7C83"/>
    <w:rsid w:val="001F7FA2"/>
    <w:rsid w:val="0020264D"/>
    <w:rsid w:val="0020389C"/>
    <w:rsid w:val="00203AE0"/>
    <w:rsid w:val="00205B9B"/>
    <w:rsid w:val="002060DA"/>
    <w:rsid w:val="00206631"/>
    <w:rsid w:val="00206991"/>
    <w:rsid w:val="002101E4"/>
    <w:rsid w:val="00210ACF"/>
    <w:rsid w:val="00210E39"/>
    <w:rsid w:val="0021122F"/>
    <w:rsid w:val="00211497"/>
    <w:rsid w:val="00212500"/>
    <w:rsid w:val="002139E9"/>
    <w:rsid w:val="00215151"/>
    <w:rsid w:val="002157D1"/>
    <w:rsid w:val="00216136"/>
    <w:rsid w:val="00216DED"/>
    <w:rsid w:val="002203A8"/>
    <w:rsid w:val="00220CB3"/>
    <w:rsid w:val="00221732"/>
    <w:rsid w:val="0022241B"/>
    <w:rsid w:val="0022253D"/>
    <w:rsid w:val="0022274C"/>
    <w:rsid w:val="00222799"/>
    <w:rsid w:val="00222D96"/>
    <w:rsid w:val="0022405A"/>
    <w:rsid w:val="00224545"/>
    <w:rsid w:val="00225A5F"/>
    <w:rsid w:val="00225ACA"/>
    <w:rsid w:val="00226010"/>
    <w:rsid w:val="002270C2"/>
    <w:rsid w:val="00227232"/>
    <w:rsid w:val="0023181A"/>
    <w:rsid w:val="00231E70"/>
    <w:rsid w:val="00232700"/>
    <w:rsid w:val="002332F4"/>
    <w:rsid w:val="002339FB"/>
    <w:rsid w:val="002346A6"/>
    <w:rsid w:val="0023486B"/>
    <w:rsid w:val="0023529D"/>
    <w:rsid w:val="0023535C"/>
    <w:rsid w:val="00235918"/>
    <w:rsid w:val="00235A2F"/>
    <w:rsid w:val="00236431"/>
    <w:rsid w:val="002425D4"/>
    <w:rsid w:val="00242768"/>
    <w:rsid w:val="0024312D"/>
    <w:rsid w:val="00245286"/>
    <w:rsid w:val="0024610B"/>
    <w:rsid w:val="00246140"/>
    <w:rsid w:val="002472E5"/>
    <w:rsid w:val="00252094"/>
    <w:rsid w:val="002523F8"/>
    <w:rsid w:val="002530B6"/>
    <w:rsid w:val="00253A64"/>
    <w:rsid w:val="0025432D"/>
    <w:rsid w:val="002552E8"/>
    <w:rsid w:val="0025659F"/>
    <w:rsid w:val="002615BD"/>
    <w:rsid w:val="00261BB7"/>
    <w:rsid w:val="00262463"/>
    <w:rsid w:val="00262740"/>
    <w:rsid w:val="00262CD7"/>
    <w:rsid w:val="00262ED1"/>
    <w:rsid w:val="00263126"/>
    <w:rsid w:val="00263299"/>
    <w:rsid w:val="00265761"/>
    <w:rsid w:val="00265A4C"/>
    <w:rsid w:val="002660FC"/>
    <w:rsid w:val="00266B66"/>
    <w:rsid w:val="0026706F"/>
    <w:rsid w:val="0026744D"/>
    <w:rsid w:val="00267A5E"/>
    <w:rsid w:val="00271C8E"/>
    <w:rsid w:val="002727B8"/>
    <w:rsid w:val="0027443D"/>
    <w:rsid w:val="002747E9"/>
    <w:rsid w:val="00274F98"/>
    <w:rsid w:val="00275492"/>
    <w:rsid w:val="00276BE1"/>
    <w:rsid w:val="0028075C"/>
    <w:rsid w:val="00280774"/>
    <w:rsid w:val="00283D42"/>
    <w:rsid w:val="00283E09"/>
    <w:rsid w:val="00284DA5"/>
    <w:rsid w:val="002856EA"/>
    <w:rsid w:val="00285A36"/>
    <w:rsid w:val="00286D70"/>
    <w:rsid w:val="00287421"/>
    <w:rsid w:val="00287F9C"/>
    <w:rsid w:val="0029115C"/>
    <w:rsid w:val="00291505"/>
    <w:rsid w:val="002915EE"/>
    <w:rsid w:val="00292135"/>
    <w:rsid w:val="00292FE1"/>
    <w:rsid w:val="002932A9"/>
    <w:rsid w:val="002935F3"/>
    <w:rsid w:val="00294C0F"/>
    <w:rsid w:val="002A092B"/>
    <w:rsid w:val="002A1DAB"/>
    <w:rsid w:val="002A25B9"/>
    <w:rsid w:val="002A28E3"/>
    <w:rsid w:val="002A33B6"/>
    <w:rsid w:val="002A365A"/>
    <w:rsid w:val="002A43AA"/>
    <w:rsid w:val="002A5B59"/>
    <w:rsid w:val="002A5E32"/>
    <w:rsid w:val="002A66B6"/>
    <w:rsid w:val="002B20A9"/>
    <w:rsid w:val="002B339F"/>
    <w:rsid w:val="002B70C0"/>
    <w:rsid w:val="002B77BA"/>
    <w:rsid w:val="002B7E0B"/>
    <w:rsid w:val="002C1DA4"/>
    <w:rsid w:val="002C1EFE"/>
    <w:rsid w:val="002C213F"/>
    <w:rsid w:val="002C2B1D"/>
    <w:rsid w:val="002C2B8F"/>
    <w:rsid w:val="002C2D35"/>
    <w:rsid w:val="002C3A69"/>
    <w:rsid w:val="002D0005"/>
    <w:rsid w:val="002D0016"/>
    <w:rsid w:val="002D05E1"/>
    <w:rsid w:val="002D1032"/>
    <w:rsid w:val="002D1515"/>
    <w:rsid w:val="002D2815"/>
    <w:rsid w:val="002D2A09"/>
    <w:rsid w:val="002D2CF9"/>
    <w:rsid w:val="002D3730"/>
    <w:rsid w:val="002D43FC"/>
    <w:rsid w:val="002D51D7"/>
    <w:rsid w:val="002D5312"/>
    <w:rsid w:val="002D5CAF"/>
    <w:rsid w:val="002D645C"/>
    <w:rsid w:val="002D7199"/>
    <w:rsid w:val="002D7239"/>
    <w:rsid w:val="002D7853"/>
    <w:rsid w:val="002E08EC"/>
    <w:rsid w:val="002E11DC"/>
    <w:rsid w:val="002E189E"/>
    <w:rsid w:val="002E1E11"/>
    <w:rsid w:val="002E35F0"/>
    <w:rsid w:val="002E5326"/>
    <w:rsid w:val="002E5D3D"/>
    <w:rsid w:val="002E6982"/>
    <w:rsid w:val="002E7F0A"/>
    <w:rsid w:val="002F08BA"/>
    <w:rsid w:val="002F175D"/>
    <w:rsid w:val="002F37E1"/>
    <w:rsid w:val="002F3A44"/>
    <w:rsid w:val="002F4A3B"/>
    <w:rsid w:val="002F4D11"/>
    <w:rsid w:val="002F5C0A"/>
    <w:rsid w:val="002F5EBD"/>
    <w:rsid w:val="002F7F0B"/>
    <w:rsid w:val="00300723"/>
    <w:rsid w:val="0030345C"/>
    <w:rsid w:val="003049F9"/>
    <w:rsid w:val="00306604"/>
    <w:rsid w:val="00306C62"/>
    <w:rsid w:val="003070CE"/>
    <w:rsid w:val="003100EA"/>
    <w:rsid w:val="00310A19"/>
    <w:rsid w:val="003113A0"/>
    <w:rsid w:val="003114C6"/>
    <w:rsid w:val="00311F96"/>
    <w:rsid w:val="00312E56"/>
    <w:rsid w:val="00314E5A"/>
    <w:rsid w:val="00315132"/>
    <w:rsid w:val="0031556C"/>
    <w:rsid w:val="0031597D"/>
    <w:rsid w:val="00315E34"/>
    <w:rsid w:val="00315E35"/>
    <w:rsid w:val="00315EF2"/>
    <w:rsid w:val="00316571"/>
    <w:rsid w:val="003167CC"/>
    <w:rsid w:val="003170E6"/>
    <w:rsid w:val="0031716B"/>
    <w:rsid w:val="00317915"/>
    <w:rsid w:val="003179D8"/>
    <w:rsid w:val="00317B38"/>
    <w:rsid w:val="0032094F"/>
    <w:rsid w:val="00321347"/>
    <w:rsid w:val="00321410"/>
    <w:rsid w:val="00321AAD"/>
    <w:rsid w:val="0032291A"/>
    <w:rsid w:val="003229D2"/>
    <w:rsid w:val="00322B3A"/>
    <w:rsid w:val="0032332C"/>
    <w:rsid w:val="00323414"/>
    <w:rsid w:val="0032348F"/>
    <w:rsid w:val="00323DE7"/>
    <w:rsid w:val="003243F5"/>
    <w:rsid w:val="00324767"/>
    <w:rsid w:val="00325517"/>
    <w:rsid w:val="003257B5"/>
    <w:rsid w:val="003261FD"/>
    <w:rsid w:val="00327F52"/>
    <w:rsid w:val="00330E7B"/>
    <w:rsid w:val="0033100E"/>
    <w:rsid w:val="0033207C"/>
    <w:rsid w:val="00332EDC"/>
    <w:rsid w:val="00333540"/>
    <w:rsid w:val="003335B0"/>
    <w:rsid w:val="0033755D"/>
    <w:rsid w:val="0033767D"/>
    <w:rsid w:val="003415D3"/>
    <w:rsid w:val="00341C22"/>
    <w:rsid w:val="00344DBB"/>
    <w:rsid w:val="003457A1"/>
    <w:rsid w:val="003465AA"/>
    <w:rsid w:val="00347B21"/>
    <w:rsid w:val="00350999"/>
    <w:rsid w:val="0035179A"/>
    <w:rsid w:val="003517A3"/>
    <w:rsid w:val="00351EF0"/>
    <w:rsid w:val="003544A1"/>
    <w:rsid w:val="00354781"/>
    <w:rsid w:val="00354FD1"/>
    <w:rsid w:val="0035556B"/>
    <w:rsid w:val="0035624D"/>
    <w:rsid w:val="00356722"/>
    <w:rsid w:val="003567A1"/>
    <w:rsid w:val="00360147"/>
    <w:rsid w:val="00360825"/>
    <w:rsid w:val="00361CE4"/>
    <w:rsid w:val="0036315C"/>
    <w:rsid w:val="0036334A"/>
    <w:rsid w:val="0036366A"/>
    <w:rsid w:val="00364508"/>
    <w:rsid w:val="00365957"/>
    <w:rsid w:val="0036749C"/>
    <w:rsid w:val="00367C6F"/>
    <w:rsid w:val="0037250E"/>
    <w:rsid w:val="00373796"/>
    <w:rsid w:val="00376908"/>
    <w:rsid w:val="003777EE"/>
    <w:rsid w:val="00377928"/>
    <w:rsid w:val="00380984"/>
    <w:rsid w:val="00380F39"/>
    <w:rsid w:val="00382F9A"/>
    <w:rsid w:val="00383C4A"/>
    <w:rsid w:val="00385340"/>
    <w:rsid w:val="0038545A"/>
    <w:rsid w:val="00386691"/>
    <w:rsid w:val="003900CC"/>
    <w:rsid w:val="0039065F"/>
    <w:rsid w:val="00390A5C"/>
    <w:rsid w:val="00391973"/>
    <w:rsid w:val="003923D6"/>
    <w:rsid w:val="00392D18"/>
    <w:rsid w:val="00393573"/>
    <w:rsid w:val="0039435F"/>
    <w:rsid w:val="003947FC"/>
    <w:rsid w:val="0039525E"/>
    <w:rsid w:val="0039546D"/>
    <w:rsid w:val="00396C1F"/>
    <w:rsid w:val="003972F1"/>
    <w:rsid w:val="00397B6B"/>
    <w:rsid w:val="00397F3C"/>
    <w:rsid w:val="003A0331"/>
    <w:rsid w:val="003A10C0"/>
    <w:rsid w:val="003A1C0E"/>
    <w:rsid w:val="003A2C72"/>
    <w:rsid w:val="003A6BBF"/>
    <w:rsid w:val="003B1678"/>
    <w:rsid w:val="003B24D4"/>
    <w:rsid w:val="003B2BF6"/>
    <w:rsid w:val="003B51F3"/>
    <w:rsid w:val="003B5B2C"/>
    <w:rsid w:val="003B5B6E"/>
    <w:rsid w:val="003B5B94"/>
    <w:rsid w:val="003B641D"/>
    <w:rsid w:val="003B7815"/>
    <w:rsid w:val="003B7D0F"/>
    <w:rsid w:val="003C0B43"/>
    <w:rsid w:val="003C17EA"/>
    <w:rsid w:val="003C1EBD"/>
    <w:rsid w:val="003C280E"/>
    <w:rsid w:val="003C42A9"/>
    <w:rsid w:val="003C466E"/>
    <w:rsid w:val="003C4A55"/>
    <w:rsid w:val="003C4D29"/>
    <w:rsid w:val="003C551E"/>
    <w:rsid w:val="003C5F1B"/>
    <w:rsid w:val="003C6321"/>
    <w:rsid w:val="003C6F78"/>
    <w:rsid w:val="003D066A"/>
    <w:rsid w:val="003D38D3"/>
    <w:rsid w:val="003D3FB3"/>
    <w:rsid w:val="003D4508"/>
    <w:rsid w:val="003D60CD"/>
    <w:rsid w:val="003D66B7"/>
    <w:rsid w:val="003D670D"/>
    <w:rsid w:val="003D6A10"/>
    <w:rsid w:val="003E1116"/>
    <w:rsid w:val="003E1132"/>
    <w:rsid w:val="003E17AA"/>
    <w:rsid w:val="003E1FA9"/>
    <w:rsid w:val="003E3641"/>
    <w:rsid w:val="003E5D07"/>
    <w:rsid w:val="003E63BA"/>
    <w:rsid w:val="003E6BB6"/>
    <w:rsid w:val="003E70D4"/>
    <w:rsid w:val="003E73B9"/>
    <w:rsid w:val="003E7B09"/>
    <w:rsid w:val="003E7CE8"/>
    <w:rsid w:val="003F07B2"/>
    <w:rsid w:val="003F12E9"/>
    <w:rsid w:val="003F27C6"/>
    <w:rsid w:val="003F27CD"/>
    <w:rsid w:val="003F2CE1"/>
    <w:rsid w:val="003F4CD7"/>
    <w:rsid w:val="003F4D81"/>
    <w:rsid w:val="003F653F"/>
    <w:rsid w:val="003F67D5"/>
    <w:rsid w:val="003F7273"/>
    <w:rsid w:val="003F789E"/>
    <w:rsid w:val="003F7B82"/>
    <w:rsid w:val="00400A51"/>
    <w:rsid w:val="004010A6"/>
    <w:rsid w:val="00401678"/>
    <w:rsid w:val="00402703"/>
    <w:rsid w:val="0040320B"/>
    <w:rsid w:val="00403D3C"/>
    <w:rsid w:val="0040471A"/>
    <w:rsid w:val="0040494E"/>
    <w:rsid w:val="00405090"/>
    <w:rsid w:val="0040549F"/>
    <w:rsid w:val="00405BD3"/>
    <w:rsid w:val="00406C13"/>
    <w:rsid w:val="0040729B"/>
    <w:rsid w:val="004076ED"/>
    <w:rsid w:val="00410B0B"/>
    <w:rsid w:val="00411275"/>
    <w:rsid w:val="00411595"/>
    <w:rsid w:val="0041278D"/>
    <w:rsid w:val="004138AE"/>
    <w:rsid w:val="00413F3F"/>
    <w:rsid w:val="004147DA"/>
    <w:rsid w:val="00414F50"/>
    <w:rsid w:val="004163A8"/>
    <w:rsid w:val="00416D27"/>
    <w:rsid w:val="00416DFA"/>
    <w:rsid w:val="00417249"/>
    <w:rsid w:val="00420211"/>
    <w:rsid w:val="00420775"/>
    <w:rsid w:val="0042117C"/>
    <w:rsid w:val="0042141A"/>
    <w:rsid w:val="0042213C"/>
    <w:rsid w:val="00422687"/>
    <w:rsid w:val="00423A97"/>
    <w:rsid w:val="0042573F"/>
    <w:rsid w:val="00425D1C"/>
    <w:rsid w:val="00425E00"/>
    <w:rsid w:val="004265A0"/>
    <w:rsid w:val="00426D0B"/>
    <w:rsid w:val="0042716B"/>
    <w:rsid w:val="004271C8"/>
    <w:rsid w:val="00427344"/>
    <w:rsid w:val="00427461"/>
    <w:rsid w:val="00427E02"/>
    <w:rsid w:val="004311ED"/>
    <w:rsid w:val="00431679"/>
    <w:rsid w:val="004337FE"/>
    <w:rsid w:val="00433D86"/>
    <w:rsid w:val="00433E8E"/>
    <w:rsid w:val="00434029"/>
    <w:rsid w:val="004352B9"/>
    <w:rsid w:val="004352F7"/>
    <w:rsid w:val="004360F3"/>
    <w:rsid w:val="00436E82"/>
    <w:rsid w:val="0043720A"/>
    <w:rsid w:val="00440E50"/>
    <w:rsid w:val="00440F1C"/>
    <w:rsid w:val="00442A81"/>
    <w:rsid w:val="004438E7"/>
    <w:rsid w:val="004448C8"/>
    <w:rsid w:val="00445386"/>
    <w:rsid w:val="00445915"/>
    <w:rsid w:val="00445BDC"/>
    <w:rsid w:val="00445DCF"/>
    <w:rsid w:val="00446325"/>
    <w:rsid w:val="00447A4A"/>
    <w:rsid w:val="00451810"/>
    <w:rsid w:val="00452872"/>
    <w:rsid w:val="00455C5E"/>
    <w:rsid w:val="00456109"/>
    <w:rsid w:val="0045632E"/>
    <w:rsid w:val="004564F7"/>
    <w:rsid w:val="00457EC0"/>
    <w:rsid w:val="0046023B"/>
    <w:rsid w:val="004604F0"/>
    <w:rsid w:val="00461CEA"/>
    <w:rsid w:val="004622A4"/>
    <w:rsid w:val="00462F9F"/>
    <w:rsid w:val="00463AFA"/>
    <w:rsid w:val="00464289"/>
    <w:rsid w:val="00465C24"/>
    <w:rsid w:val="00467B43"/>
    <w:rsid w:val="00467DF0"/>
    <w:rsid w:val="00473553"/>
    <w:rsid w:val="004748B1"/>
    <w:rsid w:val="00474FC0"/>
    <w:rsid w:val="004762A4"/>
    <w:rsid w:val="00476EF8"/>
    <w:rsid w:val="00480774"/>
    <w:rsid w:val="004808E2"/>
    <w:rsid w:val="0048116A"/>
    <w:rsid w:val="00482A69"/>
    <w:rsid w:val="00482B76"/>
    <w:rsid w:val="00484DD3"/>
    <w:rsid w:val="00485BDC"/>
    <w:rsid w:val="00485D73"/>
    <w:rsid w:val="00486D74"/>
    <w:rsid w:val="00486EA8"/>
    <w:rsid w:val="004877A7"/>
    <w:rsid w:val="004918CA"/>
    <w:rsid w:val="004922E9"/>
    <w:rsid w:val="004928C5"/>
    <w:rsid w:val="00492D98"/>
    <w:rsid w:val="00494505"/>
    <w:rsid w:val="00494A07"/>
    <w:rsid w:val="00495248"/>
    <w:rsid w:val="00495C11"/>
    <w:rsid w:val="004962AC"/>
    <w:rsid w:val="004965E3"/>
    <w:rsid w:val="00497101"/>
    <w:rsid w:val="00497E0B"/>
    <w:rsid w:val="00497FFA"/>
    <w:rsid w:val="004A0917"/>
    <w:rsid w:val="004A14E3"/>
    <w:rsid w:val="004A1B69"/>
    <w:rsid w:val="004A1D13"/>
    <w:rsid w:val="004A39EB"/>
    <w:rsid w:val="004A3C29"/>
    <w:rsid w:val="004A4723"/>
    <w:rsid w:val="004A52ED"/>
    <w:rsid w:val="004A6668"/>
    <w:rsid w:val="004A67CE"/>
    <w:rsid w:val="004B0605"/>
    <w:rsid w:val="004B1337"/>
    <w:rsid w:val="004B1C3B"/>
    <w:rsid w:val="004B1C4A"/>
    <w:rsid w:val="004B30DD"/>
    <w:rsid w:val="004B3600"/>
    <w:rsid w:val="004B4064"/>
    <w:rsid w:val="004B5AFA"/>
    <w:rsid w:val="004C1C35"/>
    <w:rsid w:val="004C2F0B"/>
    <w:rsid w:val="004C43AE"/>
    <w:rsid w:val="004C4D03"/>
    <w:rsid w:val="004C5561"/>
    <w:rsid w:val="004D5A5C"/>
    <w:rsid w:val="004D66B4"/>
    <w:rsid w:val="004D6C47"/>
    <w:rsid w:val="004D7B1C"/>
    <w:rsid w:val="004E1D23"/>
    <w:rsid w:val="004E2234"/>
    <w:rsid w:val="004E2574"/>
    <w:rsid w:val="004E28EC"/>
    <w:rsid w:val="004E66CC"/>
    <w:rsid w:val="004E7B56"/>
    <w:rsid w:val="004F0539"/>
    <w:rsid w:val="004F144E"/>
    <w:rsid w:val="004F180F"/>
    <w:rsid w:val="004F1E86"/>
    <w:rsid w:val="004F212B"/>
    <w:rsid w:val="004F2DA3"/>
    <w:rsid w:val="004F4F2B"/>
    <w:rsid w:val="004F5B6A"/>
    <w:rsid w:val="004F775D"/>
    <w:rsid w:val="004F7FD5"/>
    <w:rsid w:val="00500492"/>
    <w:rsid w:val="00500AA3"/>
    <w:rsid w:val="00502311"/>
    <w:rsid w:val="00504F0C"/>
    <w:rsid w:val="00505381"/>
    <w:rsid w:val="00505B0D"/>
    <w:rsid w:val="00506817"/>
    <w:rsid w:val="005103C0"/>
    <w:rsid w:val="0051040D"/>
    <w:rsid w:val="00510C22"/>
    <w:rsid w:val="00513502"/>
    <w:rsid w:val="00515534"/>
    <w:rsid w:val="00516359"/>
    <w:rsid w:val="005167B7"/>
    <w:rsid w:val="00517199"/>
    <w:rsid w:val="00517834"/>
    <w:rsid w:val="005208EB"/>
    <w:rsid w:val="00520A83"/>
    <w:rsid w:val="0052127C"/>
    <w:rsid w:val="005212CE"/>
    <w:rsid w:val="0052146D"/>
    <w:rsid w:val="00521B08"/>
    <w:rsid w:val="00521B88"/>
    <w:rsid w:val="00522E07"/>
    <w:rsid w:val="00522FF8"/>
    <w:rsid w:val="00523001"/>
    <w:rsid w:val="00524633"/>
    <w:rsid w:val="00524A04"/>
    <w:rsid w:val="00525D7F"/>
    <w:rsid w:val="005266CA"/>
    <w:rsid w:val="00526D80"/>
    <w:rsid w:val="00526E9B"/>
    <w:rsid w:val="00527095"/>
    <w:rsid w:val="00530019"/>
    <w:rsid w:val="00530D81"/>
    <w:rsid w:val="005313FC"/>
    <w:rsid w:val="005318C3"/>
    <w:rsid w:val="0053231D"/>
    <w:rsid w:val="0053233D"/>
    <w:rsid w:val="00532424"/>
    <w:rsid w:val="005352E3"/>
    <w:rsid w:val="00540F7B"/>
    <w:rsid w:val="00541BFE"/>
    <w:rsid w:val="00542A1A"/>
    <w:rsid w:val="005441D3"/>
    <w:rsid w:val="00546759"/>
    <w:rsid w:val="0054688D"/>
    <w:rsid w:val="00546917"/>
    <w:rsid w:val="00551F80"/>
    <w:rsid w:val="00553007"/>
    <w:rsid w:val="0055369C"/>
    <w:rsid w:val="005536AB"/>
    <w:rsid w:val="005536FA"/>
    <w:rsid w:val="005537FB"/>
    <w:rsid w:val="00553B3C"/>
    <w:rsid w:val="0055572C"/>
    <w:rsid w:val="0055606D"/>
    <w:rsid w:val="005566AC"/>
    <w:rsid w:val="00557E65"/>
    <w:rsid w:val="00561A3B"/>
    <w:rsid w:val="00562563"/>
    <w:rsid w:val="00562D9A"/>
    <w:rsid w:val="0056304F"/>
    <w:rsid w:val="005658E5"/>
    <w:rsid w:val="00565D39"/>
    <w:rsid w:val="00566074"/>
    <w:rsid w:val="005670D7"/>
    <w:rsid w:val="00567F2E"/>
    <w:rsid w:val="0057281B"/>
    <w:rsid w:val="00572D90"/>
    <w:rsid w:val="00572D9C"/>
    <w:rsid w:val="005749D5"/>
    <w:rsid w:val="00574A0F"/>
    <w:rsid w:val="00574EF7"/>
    <w:rsid w:val="005753C1"/>
    <w:rsid w:val="005754AD"/>
    <w:rsid w:val="00576FAF"/>
    <w:rsid w:val="0057766E"/>
    <w:rsid w:val="00577863"/>
    <w:rsid w:val="00580180"/>
    <w:rsid w:val="005804DA"/>
    <w:rsid w:val="005805F5"/>
    <w:rsid w:val="00581524"/>
    <w:rsid w:val="00581678"/>
    <w:rsid w:val="00582761"/>
    <w:rsid w:val="00582A98"/>
    <w:rsid w:val="00582CD4"/>
    <w:rsid w:val="00584E0A"/>
    <w:rsid w:val="00586622"/>
    <w:rsid w:val="00586EC6"/>
    <w:rsid w:val="0058709A"/>
    <w:rsid w:val="00590303"/>
    <w:rsid w:val="00590C03"/>
    <w:rsid w:val="005911E4"/>
    <w:rsid w:val="00591AEF"/>
    <w:rsid w:val="00594E14"/>
    <w:rsid w:val="00595345"/>
    <w:rsid w:val="0059664C"/>
    <w:rsid w:val="0059711E"/>
    <w:rsid w:val="0059786A"/>
    <w:rsid w:val="005A2052"/>
    <w:rsid w:val="005A3038"/>
    <w:rsid w:val="005A3754"/>
    <w:rsid w:val="005A4A16"/>
    <w:rsid w:val="005A5C17"/>
    <w:rsid w:val="005A6A46"/>
    <w:rsid w:val="005A6C03"/>
    <w:rsid w:val="005A6C65"/>
    <w:rsid w:val="005A6CF0"/>
    <w:rsid w:val="005B13C9"/>
    <w:rsid w:val="005B14AF"/>
    <w:rsid w:val="005B1D89"/>
    <w:rsid w:val="005B2E7E"/>
    <w:rsid w:val="005B494F"/>
    <w:rsid w:val="005B4F12"/>
    <w:rsid w:val="005B5141"/>
    <w:rsid w:val="005B552B"/>
    <w:rsid w:val="005B6463"/>
    <w:rsid w:val="005B6E40"/>
    <w:rsid w:val="005C3821"/>
    <w:rsid w:val="005C606F"/>
    <w:rsid w:val="005C6976"/>
    <w:rsid w:val="005C7A54"/>
    <w:rsid w:val="005D0392"/>
    <w:rsid w:val="005D0626"/>
    <w:rsid w:val="005D19FB"/>
    <w:rsid w:val="005D260D"/>
    <w:rsid w:val="005D2682"/>
    <w:rsid w:val="005D32C5"/>
    <w:rsid w:val="005D388D"/>
    <w:rsid w:val="005D3A92"/>
    <w:rsid w:val="005D5A0C"/>
    <w:rsid w:val="005D671F"/>
    <w:rsid w:val="005D7DB7"/>
    <w:rsid w:val="005E0004"/>
    <w:rsid w:val="005E076E"/>
    <w:rsid w:val="005E07D4"/>
    <w:rsid w:val="005E0C98"/>
    <w:rsid w:val="005E142B"/>
    <w:rsid w:val="005E1CD4"/>
    <w:rsid w:val="005E3EDD"/>
    <w:rsid w:val="005E4021"/>
    <w:rsid w:val="005E4997"/>
    <w:rsid w:val="005E57E6"/>
    <w:rsid w:val="005E5DFC"/>
    <w:rsid w:val="005E5E49"/>
    <w:rsid w:val="005E63C6"/>
    <w:rsid w:val="005F0266"/>
    <w:rsid w:val="005F1CC5"/>
    <w:rsid w:val="005F2CB8"/>
    <w:rsid w:val="005F3ACC"/>
    <w:rsid w:val="005F3B33"/>
    <w:rsid w:val="005F3C7F"/>
    <w:rsid w:val="005F3FB5"/>
    <w:rsid w:val="005F61C4"/>
    <w:rsid w:val="006002B8"/>
    <w:rsid w:val="006004E1"/>
    <w:rsid w:val="0060079A"/>
    <w:rsid w:val="006010D1"/>
    <w:rsid w:val="00605FE6"/>
    <w:rsid w:val="006078E5"/>
    <w:rsid w:val="00610396"/>
    <w:rsid w:val="00610F44"/>
    <w:rsid w:val="00611C0E"/>
    <w:rsid w:val="0061246A"/>
    <w:rsid w:val="006129B8"/>
    <w:rsid w:val="0061504E"/>
    <w:rsid w:val="006165B8"/>
    <w:rsid w:val="006204F0"/>
    <w:rsid w:val="006212EB"/>
    <w:rsid w:val="006219A9"/>
    <w:rsid w:val="006227F9"/>
    <w:rsid w:val="00623738"/>
    <w:rsid w:val="006243A5"/>
    <w:rsid w:val="00624D5C"/>
    <w:rsid w:val="006263ED"/>
    <w:rsid w:val="00626E89"/>
    <w:rsid w:val="0063083B"/>
    <w:rsid w:val="006321AD"/>
    <w:rsid w:val="006326B0"/>
    <w:rsid w:val="00632755"/>
    <w:rsid w:val="00632C96"/>
    <w:rsid w:val="0063324D"/>
    <w:rsid w:val="0063340C"/>
    <w:rsid w:val="0063472B"/>
    <w:rsid w:val="006355F7"/>
    <w:rsid w:val="00635EE0"/>
    <w:rsid w:val="00637C83"/>
    <w:rsid w:val="00637EC4"/>
    <w:rsid w:val="006402D1"/>
    <w:rsid w:val="00640910"/>
    <w:rsid w:val="0064118E"/>
    <w:rsid w:val="00641680"/>
    <w:rsid w:val="00641B06"/>
    <w:rsid w:val="0064425E"/>
    <w:rsid w:val="00644DA0"/>
    <w:rsid w:val="006450E9"/>
    <w:rsid w:val="00645991"/>
    <w:rsid w:val="00645DF6"/>
    <w:rsid w:val="00645EDF"/>
    <w:rsid w:val="006474A1"/>
    <w:rsid w:val="00650150"/>
    <w:rsid w:val="0065044E"/>
    <w:rsid w:val="00651099"/>
    <w:rsid w:val="00651377"/>
    <w:rsid w:val="006521BE"/>
    <w:rsid w:val="00652D31"/>
    <w:rsid w:val="00654F43"/>
    <w:rsid w:val="00655F4E"/>
    <w:rsid w:val="00660704"/>
    <w:rsid w:val="00661AD3"/>
    <w:rsid w:val="0066237D"/>
    <w:rsid w:val="0066460F"/>
    <w:rsid w:val="00664A7C"/>
    <w:rsid w:val="00664E6F"/>
    <w:rsid w:val="00665034"/>
    <w:rsid w:val="00665129"/>
    <w:rsid w:val="006662B2"/>
    <w:rsid w:val="00667042"/>
    <w:rsid w:val="0066732C"/>
    <w:rsid w:val="00670927"/>
    <w:rsid w:val="00670DB3"/>
    <w:rsid w:val="00675049"/>
    <w:rsid w:val="006769B2"/>
    <w:rsid w:val="00677482"/>
    <w:rsid w:val="006802B0"/>
    <w:rsid w:val="00680571"/>
    <w:rsid w:val="0068189F"/>
    <w:rsid w:val="00682EB1"/>
    <w:rsid w:val="006847A4"/>
    <w:rsid w:val="0068513F"/>
    <w:rsid w:val="00686C3B"/>
    <w:rsid w:val="00687A0F"/>
    <w:rsid w:val="006913E2"/>
    <w:rsid w:val="0069146E"/>
    <w:rsid w:val="00691E9D"/>
    <w:rsid w:val="00692CF3"/>
    <w:rsid w:val="00692F98"/>
    <w:rsid w:val="006940CA"/>
    <w:rsid w:val="006951CD"/>
    <w:rsid w:val="00695227"/>
    <w:rsid w:val="006A112C"/>
    <w:rsid w:val="006A1F69"/>
    <w:rsid w:val="006A224E"/>
    <w:rsid w:val="006A2307"/>
    <w:rsid w:val="006A248E"/>
    <w:rsid w:val="006A284E"/>
    <w:rsid w:val="006A4B0C"/>
    <w:rsid w:val="006A5B10"/>
    <w:rsid w:val="006A6538"/>
    <w:rsid w:val="006A65FE"/>
    <w:rsid w:val="006A6E0C"/>
    <w:rsid w:val="006B0F10"/>
    <w:rsid w:val="006B2362"/>
    <w:rsid w:val="006B3119"/>
    <w:rsid w:val="006B3521"/>
    <w:rsid w:val="006B4379"/>
    <w:rsid w:val="006B450F"/>
    <w:rsid w:val="006B45DF"/>
    <w:rsid w:val="006B56AF"/>
    <w:rsid w:val="006B571B"/>
    <w:rsid w:val="006B6700"/>
    <w:rsid w:val="006B69F6"/>
    <w:rsid w:val="006C0576"/>
    <w:rsid w:val="006C0676"/>
    <w:rsid w:val="006C06A5"/>
    <w:rsid w:val="006C11C3"/>
    <w:rsid w:val="006C407C"/>
    <w:rsid w:val="006C4DA2"/>
    <w:rsid w:val="006C4FA9"/>
    <w:rsid w:val="006C558F"/>
    <w:rsid w:val="006C5ACC"/>
    <w:rsid w:val="006C5EAE"/>
    <w:rsid w:val="006C6532"/>
    <w:rsid w:val="006D0761"/>
    <w:rsid w:val="006D0CA6"/>
    <w:rsid w:val="006D1101"/>
    <w:rsid w:val="006D2AAA"/>
    <w:rsid w:val="006D2D46"/>
    <w:rsid w:val="006D2E95"/>
    <w:rsid w:val="006D36F3"/>
    <w:rsid w:val="006D386C"/>
    <w:rsid w:val="006D3FCD"/>
    <w:rsid w:val="006D5AF6"/>
    <w:rsid w:val="006D7244"/>
    <w:rsid w:val="006E04AA"/>
    <w:rsid w:val="006E23BC"/>
    <w:rsid w:val="006E248A"/>
    <w:rsid w:val="006E2635"/>
    <w:rsid w:val="006E2DDF"/>
    <w:rsid w:val="006E3281"/>
    <w:rsid w:val="006E32B8"/>
    <w:rsid w:val="006E3695"/>
    <w:rsid w:val="006E4FE8"/>
    <w:rsid w:val="006E6B00"/>
    <w:rsid w:val="006E6F82"/>
    <w:rsid w:val="006E6FE4"/>
    <w:rsid w:val="006E73F1"/>
    <w:rsid w:val="006E75BC"/>
    <w:rsid w:val="006F01F6"/>
    <w:rsid w:val="006F037F"/>
    <w:rsid w:val="006F2AF3"/>
    <w:rsid w:val="006F3548"/>
    <w:rsid w:val="006F391D"/>
    <w:rsid w:val="006F480E"/>
    <w:rsid w:val="006F5D96"/>
    <w:rsid w:val="006F632A"/>
    <w:rsid w:val="006F6794"/>
    <w:rsid w:val="006F6CE9"/>
    <w:rsid w:val="00701630"/>
    <w:rsid w:val="00701AAF"/>
    <w:rsid w:val="0070224D"/>
    <w:rsid w:val="0070241B"/>
    <w:rsid w:val="00702C3E"/>
    <w:rsid w:val="00704767"/>
    <w:rsid w:val="00704FBB"/>
    <w:rsid w:val="00705B97"/>
    <w:rsid w:val="00707638"/>
    <w:rsid w:val="0071048D"/>
    <w:rsid w:val="00711281"/>
    <w:rsid w:val="007112B4"/>
    <w:rsid w:val="0071203E"/>
    <w:rsid w:val="00713D4D"/>
    <w:rsid w:val="007155A1"/>
    <w:rsid w:val="007156FC"/>
    <w:rsid w:val="00715701"/>
    <w:rsid w:val="00715CAB"/>
    <w:rsid w:val="007162DE"/>
    <w:rsid w:val="00716B7D"/>
    <w:rsid w:val="00716E66"/>
    <w:rsid w:val="00717A3C"/>
    <w:rsid w:val="00720389"/>
    <w:rsid w:val="00720A78"/>
    <w:rsid w:val="007242BD"/>
    <w:rsid w:val="00725BAD"/>
    <w:rsid w:val="00725E81"/>
    <w:rsid w:val="00730F31"/>
    <w:rsid w:val="00730FF5"/>
    <w:rsid w:val="0073195F"/>
    <w:rsid w:val="007337AE"/>
    <w:rsid w:val="00733907"/>
    <w:rsid w:val="00733F16"/>
    <w:rsid w:val="00733F58"/>
    <w:rsid w:val="007343A7"/>
    <w:rsid w:val="007347B8"/>
    <w:rsid w:val="0073491F"/>
    <w:rsid w:val="00734FA7"/>
    <w:rsid w:val="0073505A"/>
    <w:rsid w:val="007371A8"/>
    <w:rsid w:val="00737FEF"/>
    <w:rsid w:val="0074076E"/>
    <w:rsid w:val="00740A57"/>
    <w:rsid w:val="00741F34"/>
    <w:rsid w:val="007432F5"/>
    <w:rsid w:val="00744327"/>
    <w:rsid w:val="00744855"/>
    <w:rsid w:val="00745314"/>
    <w:rsid w:val="007457B0"/>
    <w:rsid w:val="00746EF1"/>
    <w:rsid w:val="00747884"/>
    <w:rsid w:val="00747C8F"/>
    <w:rsid w:val="007500E1"/>
    <w:rsid w:val="0075100F"/>
    <w:rsid w:val="00751D7C"/>
    <w:rsid w:val="007529EE"/>
    <w:rsid w:val="00754302"/>
    <w:rsid w:val="0075543A"/>
    <w:rsid w:val="00756A4A"/>
    <w:rsid w:val="00756A4D"/>
    <w:rsid w:val="007600F1"/>
    <w:rsid w:val="00760733"/>
    <w:rsid w:val="007620AA"/>
    <w:rsid w:val="00763C8E"/>
    <w:rsid w:val="00764602"/>
    <w:rsid w:val="007666CB"/>
    <w:rsid w:val="007671E4"/>
    <w:rsid w:val="007676DF"/>
    <w:rsid w:val="007701E2"/>
    <w:rsid w:val="00770EFF"/>
    <w:rsid w:val="00773C29"/>
    <w:rsid w:val="00773EAF"/>
    <w:rsid w:val="007742B1"/>
    <w:rsid w:val="00774E99"/>
    <w:rsid w:val="0077576E"/>
    <w:rsid w:val="00777219"/>
    <w:rsid w:val="00780108"/>
    <w:rsid w:val="00780CB1"/>
    <w:rsid w:val="00782AC9"/>
    <w:rsid w:val="007841CF"/>
    <w:rsid w:val="007845C6"/>
    <w:rsid w:val="00787D41"/>
    <w:rsid w:val="007900B3"/>
    <w:rsid w:val="0079066D"/>
    <w:rsid w:val="00792F2B"/>
    <w:rsid w:val="007935C4"/>
    <w:rsid w:val="00797181"/>
    <w:rsid w:val="007A022E"/>
    <w:rsid w:val="007A19D5"/>
    <w:rsid w:val="007A2DBE"/>
    <w:rsid w:val="007A46D2"/>
    <w:rsid w:val="007A4869"/>
    <w:rsid w:val="007A5002"/>
    <w:rsid w:val="007A518D"/>
    <w:rsid w:val="007A52A0"/>
    <w:rsid w:val="007A6C86"/>
    <w:rsid w:val="007A6CD1"/>
    <w:rsid w:val="007A6E24"/>
    <w:rsid w:val="007A7650"/>
    <w:rsid w:val="007A76D4"/>
    <w:rsid w:val="007A77C4"/>
    <w:rsid w:val="007B065E"/>
    <w:rsid w:val="007B1112"/>
    <w:rsid w:val="007B3AF4"/>
    <w:rsid w:val="007B4543"/>
    <w:rsid w:val="007B71D5"/>
    <w:rsid w:val="007B7FEF"/>
    <w:rsid w:val="007C0954"/>
    <w:rsid w:val="007C0DC5"/>
    <w:rsid w:val="007C0E66"/>
    <w:rsid w:val="007C0FE5"/>
    <w:rsid w:val="007C190C"/>
    <w:rsid w:val="007C2259"/>
    <w:rsid w:val="007C2564"/>
    <w:rsid w:val="007C3414"/>
    <w:rsid w:val="007C3F74"/>
    <w:rsid w:val="007C5AAA"/>
    <w:rsid w:val="007C78D3"/>
    <w:rsid w:val="007D0567"/>
    <w:rsid w:val="007D07EB"/>
    <w:rsid w:val="007D0AA6"/>
    <w:rsid w:val="007D115D"/>
    <w:rsid w:val="007D1C72"/>
    <w:rsid w:val="007D24AB"/>
    <w:rsid w:val="007D2B2F"/>
    <w:rsid w:val="007D4EC5"/>
    <w:rsid w:val="007D5A49"/>
    <w:rsid w:val="007D62A1"/>
    <w:rsid w:val="007D6497"/>
    <w:rsid w:val="007D77C4"/>
    <w:rsid w:val="007E0396"/>
    <w:rsid w:val="007E0B5E"/>
    <w:rsid w:val="007E101F"/>
    <w:rsid w:val="007E30A2"/>
    <w:rsid w:val="007E75D0"/>
    <w:rsid w:val="007F1269"/>
    <w:rsid w:val="007F13DD"/>
    <w:rsid w:val="007F1C6C"/>
    <w:rsid w:val="007F2C27"/>
    <w:rsid w:val="007F375E"/>
    <w:rsid w:val="007F5149"/>
    <w:rsid w:val="007F5340"/>
    <w:rsid w:val="007F780C"/>
    <w:rsid w:val="00800A19"/>
    <w:rsid w:val="0080195D"/>
    <w:rsid w:val="008024D9"/>
    <w:rsid w:val="00803486"/>
    <w:rsid w:val="00804CD5"/>
    <w:rsid w:val="00805411"/>
    <w:rsid w:val="00805B73"/>
    <w:rsid w:val="0080655C"/>
    <w:rsid w:val="00806764"/>
    <w:rsid w:val="00807947"/>
    <w:rsid w:val="008103F4"/>
    <w:rsid w:val="008111A1"/>
    <w:rsid w:val="00812BCF"/>
    <w:rsid w:val="00814E57"/>
    <w:rsid w:val="0081501A"/>
    <w:rsid w:val="00815405"/>
    <w:rsid w:val="00815586"/>
    <w:rsid w:val="00815C22"/>
    <w:rsid w:val="00815E3C"/>
    <w:rsid w:val="0081706D"/>
    <w:rsid w:val="00820291"/>
    <w:rsid w:val="00821111"/>
    <w:rsid w:val="00821A2D"/>
    <w:rsid w:val="00821F55"/>
    <w:rsid w:val="00822275"/>
    <w:rsid w:val="00822414"/>
    <w:rsid w:val="00824A6F"/>
    <w:rsid w:val="00825CD1"/>
    <w:rsid w:val="008267B2"/>
    <w:rsid w:val="00826942"/>
    <w:rsid w:val="00827B30"/>
    <w:rsid w:val="00827FD6"/>
    <w:rsid w:val="008302D2"/>
    <w:rsid w:val="0083090D"/>
    <w:rsid w:val="00831999"/>
    <w:rsid w:val="00831EF0"/>
    <w:rsid w:val="008324C7"/>
    <w:rsid w:val="00832650"/>
    <w:rsid w:val="00833309"/>
    <w:rsid w:val="0083364F"/>
    <w:rsid w:val="00835374"/>
    <w:rsid w:val="008356E9"/>
    <w:rsid w:val="00835C10"/>
    <w:rsid w:val="0083669B"/>
    <w:rsid w:val="00836BFC"/>
    <w:rsid w:val="008371A4"/>
    <w:rsid w:val="00837906"/>
    <w:rsid w:val="00840649"/>
    <w:rsid w:val="00840C82"/>
    <w:rsid w:val="00841632"/>
    <w:rsid w:val="00843F8A"/>
    <w:rsid w:val="008442CD"/>
    <w:rsid w:val="00844714"/>
    <w:rsid w:val="00845859"/>
    <w:rsid w:val="00845C4D"/>
    <w:rsid w:val="00846C72"/>
    <w:rsid w:val="008505D8"/>
    <w:rsid w:val="00850E4B"/>
    <w:rsid w:val="00850FF2"/>
    <w:rsid w:val="00851C3E"/>
    <w:rsid w:val="00852C42"/>
    <w:rsid w:val="00852F74"/>
    <w:rsid w:val="008570E8"/>
    <w:rsid w:val="0085777A"/>
    <w:rsid w:val="00857F92"/>
    <w:rsid w:val="00861425"/>
    <w:rsid w:val="00862365"/>
    <w:rsid w:val="00862B8A"/>
    <w:rsid w:val="00866692"/>
    <w:rsid w:val="00866A2E"/>
    <w:rsid w:val="008672E7"/>
    <w:rsid w:val="00870A0A"/>
    <w:rsid w:val="008730C4"/>
    <w:rsid w:val="00873D55"/>
    <w:rsid w:val="00873E72"/>
    <w:rsid w:val="00874662"/>
    <w:rsid w:val="00875185"/>
    <w:rsid w:val="00875FA5"/>
    <w:rsid w:val="00876217"/>
    <w:rsid w:val="00880AC3"/>
    <w:rsid w:val="00881F17"/>
    <w:rsid w:val="00882049"/>
    <w:rsid w:val="008820BD"/>
    <w:rsid w:val="0088219D"/>
    <w:rsid w:val="00882A6D"/>
    <w:rsid w:val="00882DD2"/>
    <w:rsid w:val="00883F45"/>
    <w:rsid w:val="008847B8"/>
    <w:rsid w:val="008855BE"/>
    <w:rsid w:val="008869DF"/>
    <w:rsid w:val="00886CCC"/>
    <w:rsid w:val="00887983"/>
    <w:rsid w:val="0089041D"/>
    <w:rsid w:val="008905D0"/>
    <w:rsid w:val="00890C41"/>
    <w:rsid w:val="00890FFE"/>
    <w:rsid w:val="00891140"/>
    <w:rsid w:val="00891E32"/>
    <w:rsid w:val="008922A1"/>
    <w:rsid w:val="008955FC"/>
    <w:rsid w:val="008A0142"/>
    <w:rsid w:val="008A0592"/>
    <w:rsid w:val="008A107D"/>
    <w:rsid w:val="008A25F3"/>
    <w:rsid w:val="008A27C6"/>
    <w:rsid w:val="008A2A4D"/>
    <w:rsid w:val="008A2C66"/>
    <w:rsid w:val="008A3068"/>
    <w:rsid w:val="008A546F"/>
    <w:rsid w:val="008A5F4C"/>
    <w:rsid w:val="008A6249"/>
    <w:rsid w:val="008A6329"/>
    <w:rsid w:val="008A6E87"/>
    <w:rsid w:val="008A6FC0"/>
    <w:rsid w:val="008B0042"/>
    <w:rsid w:val="008B029B"/>
    <w:rsid w:val="008B0A74"/>
    <w:rsid w:val="008B0CFE"/>
    <w:rsid w:val="008B1844"/>
    <w:rsid w:val="008B2381"/>
    <w:rsid w:val="008B3E01"/>
    <w:rsid w:val="008B494A"/>
    <w:rsid w:val="008B6122"/>
    <w:rsid w:val="008B612B"/>
    <w:rsid w:val="008B6BBD"/>
    <w:rsid w:val="008B6BF3"/>
    <w:rsid w:val="008B780C"/>
    <w:rsid w:val="008C0225"/>
    <w:rsid w:val="008C18EB"/>
    <w:rsid w:val="008C1FCD"/>
    <w:rsid w:val="008C23DC"/>
    <w:rsid w:val="008C2750"/>
    <w:rsid w:val="008C27E8"/>
    <w:rsid w:val="008C3270"/>
    <w:rsid w:val="008C39D5"/>
    <w:rsid w:val="008C3F34"/>
    <w:rsid w:val="008C4445"/>
    <w:rsid w:val="008C4E38"/>
    <w:rsid w:val="008C56F9"/>
    <w:rsid w:val="008C6060"/>
    <w:rsid w:val="008C7B4E"/>
    <w:rsid w:val="008D1083"/>
    <w:rsid w:val="008D13FE"/>
    <w:rsid w:val="008D2A5A"/>
    <w:rsid w:val="008D3C5D"/>
    <w:rsid w:val="008E0120"/>
    <w:rsid w:val="008E138C"/>
    <w:rsid w:val="008E1CEE"/>
    <w:rsid w:val="008E1EF9"/>
    <w:rsid w:val="008E22B8"/>
    <w:rsid w:val="008E58C8"/>
    <w:rsid w:val="008E5AD8"/>
    <w:rsid w:val="008E6964"/>
    <w:rsid w:val="008E78C3"/>
    <w:rsid w:val="008F0AA3"/>
    <w:rsid w:val="008F1DA3"/>
    <w:rsid w:val="008F3AD1"/>
    <w:rsid w:val="008F3BB9"/>
    <w:rsid w:val="008F3EC4"/>
    <w:rsid w:val="008F42D2"/>
    <w:rsid w:val="008F4D21"/>
    <w:rsid w:val="008F52BD"/>
    <w:rsid w:val="008F63A9"/>
    <w:rsid w:val="008F6796"/>
    <w:rsid w:val="008F68D3"/>
    <w:rsid w:val="009000E2"/>
    <w:rsid w:val="00900DAD"/>
    <w:rsid w:val="0090185B"/>
    <w:rsid w:val="00903818"/>
    <w:rsid w:val="00903DB1"/>
    <w:rsid w:val="00903FB5"/>
    <w:rsid w:val="0090503E"/>
    <w:rsid w:val="00905FE0"/>
    <w:rsid w:val="0090718A"/>
    <w:rsid w:val="00907879"/>
    <w:rsid w:val="00907DDD"/>
    <w:rsid w:val="00907E5D"/>
    <w:rsid w:val="00910553"/>
    <w:rsid w:val="0091076F"/>
    <w:rsid w:val="00912F97"/>
    <w:rsid w:val="00916A38"/>
    <w:rsid w:val="009176F1"/>
    <w:rsid w:val="00920AF5"/>
    <w:rsid w:val="009218C9"/>
    <w:rsid w:val="00921D75"/>
    <w:rsid w:val="0092222E"/>
    <w:rsid w:val="009223FD"/>
    <w:rsid w:val="00922AC9"/>
    <w:rsid w:val="009232D0"/>
    <w:rsid w:val="00923CE5"/>
    <w:rsid w:val="009247BA"/>
    <w:rsid w:val="009300B9"/>
    <w:rsid w:val="0093045D"/>
    <w:rsid w:val="00930C7E"/>
    <w:rsid w:val="00932E75"/>
    <w:rsid w:val="00933F6F"/>
    <w:rsid w:val="00934A16"/>
    <w:rsid w:val="00934EB7"/>
    <w:rsid w:val="00936081"/>
    <w:rsid w:val="009405EE"/>
    <w:rsid w:val="009407F4"/>
    <w:rsid w:val="00940D32"/>
    <w:rsid w:val="00940EBB"/>
    <w:rsid w:val="00941B1A"/>
    <w:rsid w:val="00943486"/>
    <w:rsid w:val="009445C5"/>
    <w:rsid w:val="00944F1C"/>
    <w:rsid w:val="009457D5"/>
    <w:rsid w:val="0094592A"/>
    <w:rsid w:val="00945E25"/>
    <w:rsid w:val="00946520"/>
    <w:rsid w:val="0094774B"/>
    <w:rsid w:val="00947A09"/>
    <w:rsid w:val="00947C3F"/>
    <w:rsid w:val="009505CD"/>
    <w:rsid w:val="009507B1"/>
    <w:rsid w:val="00950925"/>
    <w:rsid w:val="00950C7C"/>
    <w:rsid w:val="009511FC"/>
    <w:rsid w:val="0095175C"/>
    <w:rsid w:val="0095200E"/>
    <w:rsid w:val="009526DA"/>
    <w:rsid w:val="009537E2"/>
    <w:rsid w:val="0095388B"/>
    <w:rsid w:val="00953F76"/>
    <w:rsid w:val="00954AA6"/>
    <w:rsid w:val="009551B3"/>
    <w:rsid w:val="009564B9"/>
    <w:rsid w:val="00956CC2"/>
    <w:rsid w:val="0095796A"/>
    <w:rsid w:val="0096060A"/>
    <w:rsid w:val="009609F4"/>
    <w:rsid w:val="00961234"/>
    <w:rsid w:val="00961A93"/>
    <w:rsid w:val="00962030"/>
    <w:rsid w:val="00965327"/>
    <w:rsid w:val="00965475"/>
    <w:rsid w:val="00965CD1"/>
    <w:rsid w:val="0096626F"/>
    <w:rsid w:val="00966B89"/>
    <w:rsid w:val="00967157"/>
    <w:rsid w:val="00972417"/>
    <w:rsid w:val="00974742"/>
    <w:rsid w:val="00975642"/>
    <w:rsid w:val="009766FE"/>
    <w:rsid w:val="00976A11"/>
    <w:rsid w:val="00976F1B"/>
    <w:rsid w:val="00977F52"/>
    <w:rsid w:val="0098018C"/>
    <w:rsid w:val="00980A17"/>
    <w:rsid w:val="00980C05"/>
    <w:rsid w:val="009827E3"/>
    <w:rsid w:val="00982DB2"/>
    <w:rsid w:val="0098331D"/>
    <w:rsid w:val="009839E1"/>
    <w:rsid w:val="0098414E"/>
    <w:rsid w:val="009842EA"/>
    <w:rsid w:val="0098573D"/>
    <w:rsid w:val="00985FE5"/>
    <w:rsid w:val="009865AC"/>
    <w:rsid w:val="00986819"/>
    <w:rsid w:val="0099030B"/>
    <w:rsid w:val="00991230"/>
    <w:rsid w:val="00991F3F"/>
    <w:rsid w:val="009920E4"/>
    <w:rsid w:val="00994714"/>
    <w:rsid w:val="00996351"/>
    <w:rsid w:val="0099692A"/>
    <w:rsid w:val="0099792F"/>
    <w:rsid w:val="009A15E2"/>
    <w:rsid w:val="009A2C40"/>
    <w:rsid w:val="009A30F6"/>
    <w:rsid w:val="009A382B"/>
    <w:rsid w:val="009A38CE"/>
    <w:rsid w:val="009A4C5F"/>
    <w:rsid w:val="009A50E8"/>
    <w:rsid w:val="009A51F9"/>
    <w:rsid w:val="009A5751"/>
    <w:rsid w:val="009A6885"/>
    <w:rsid w:val="009A7955"/>
    <w:rsid w:val="009B04B3"/>
    <w:rsid w:val="009B0656"/>
    <w:rsid w:val="009B0CC7"/>
    <w:rsid w:val="009B1505"/>
    <w:rsid w:val="009B16E4"/>
    <w:rsid w:val="009B1C7F"/>
    <w:rsid w:val="009B3FC6"/>
    <w:rsid w:val="009B4329"/>
    <w:rsid w:val="009B462F"/>
    <w:rsid w:val="009B49C1"/>
    <w:rsid w:val="009B4F2E"/>
    <w:rsid w:val="009B5759"/>
    <w:rsid w:val="009B5C0D"/>
    <w:rsid w:val="009B6924"/>
    <w:rsid w:val="009B7CD5"/>
    <w:rsid w:val="009C0507"/>
    <w:rsid w:val="009C1820"/>
    <w:rsid w:val="009C1EE7"/>
    <w:rsid w:val="009C20CE"/>
    <w:rsid w:val="009C2C10"/>
    <w:rsid w:val="009C40DB"/>
    <w:rsid w:val="009C58B1"/>
    <w:rsid w:val="009C5C81"/>
    <w:rsid w:val="009C6E03"/>
    <w:rsid w:val="009C6E63"/>
    <w:rsid w:val="009C7326"/>
    <w:rsid w:val="009C7447"/>
    <w:rsid w:val="009C7822"/>
    <w:rsid w:val="009C78B5"/>
    <w:rsid w:val="009C7926"/>
    <w:rsid w:val="009D003C"/>
    <w:rsid w:val="009D0369"/>
    <w:rsid w:val="009D0CB5"/>
    <w:rsid w:val="009D0DD3"/>
    <w:rsid w:val="009D14A0"/>
    <w:rsid w:val="009D1E10"/>
    <w:rsid w:val="009D2A09"/>
    <w:rsid w:val="009D3E3C"/>
    <w:rsid w:val="009D52EB"/>
    <w:rsid w:val="009D550F"/>
    <w:rsid w:val="009D56AF"/>
    <w:rsid w:val="009D67C3"/>
    <w:rsid w:val="009D77BC"/>
    <w:rsid w:val="009E31C5"/>
    <w:rsid w:val="009E5924"/>
    <w:rsid w:val="009E7ADB"/>
    <w:rsid w:val="009F09EA"/>
    <w:rsid w:val="009F1E0C"/>
    <w:rsid w:val="009F2E13"/>
    <w:rsid w:val="009F6104"/>
    <w:rsid w:val="009F6D15"/>
    <w:rsid w:val="009F7B00"/>
    <w:rsid w:val="009F7F44"/>
    <w:rsid w:val="00A00159"/>
    <w:rsid w:val="00A00A27"/>
    <w:rsid w:val="00A0106D"/>
    <w:rsid w:val="00A0126B"/>
    <w:rsid w:val="00A026DE"/>
    <w:rsid w:val="00A03A4E"/>
    <w:rsid w:val="00A051EC"/>
    <w:rsid w:val="00A05238"/>
    <w:rsid w:val="00A056A8"/>
    <w:rsid w:val="00A05A2A"/>
    <w:rsid w:val="00A0675C"/>
    <w:rsid w:val="00A06B16"/>
    <w:rsid w:val="00A06E78"/>
    <w:rsid w:val="00A077AB"/>
    <w:rsid w:val="00A10071"/>
    <w:rsid w:val="00A10A48"/>
    <w:rsid w:val="00A10D9A"/>
    <w:rsid w:val="00A11F1D"/>
    <w:rsid w:val="00A1271A"/>
    <w:rsid w:val="00A12BE7"/>
    <w:rsid w:val="00A1373A"/>
    <w:rsid w:val="00A13B23"/>
    <w:rsid w:val="00A15F6A"/>
    <w:rsid w:val="00A16187"/>
    <w:rsid w:val="00A20BB9"/>
    <w:rsid w:val="00A20DBA"/>
    <w:rsid w:val="00A23B77"/>
    <w:rsid w:val="00A24D5D"/>
    <w:rsid w:val="00A26444"/>
    <w:rsid w:val="00A26653"/>
    <w:rsid w:val="00A27732"/>
    <w:rsid w:val="00A277CD"/>
    <w:rsid w:val="00A27EC1"/>
    <w:rsid w:val="00A308B1"/>
    <w:rsid w:val="00A312BE"/>
    <w:rsid w:val="00A31569"/>
    <w:rsid w:val="00A31FFD"/>
    <w:rsid w:val="00A32423"/>
    <w:rsid w:val="00A32BCF"/>
    <w:rsid w:val="00A332C7"/>
    <w:rsid w:val="00A333FC"/>
    <w:rsid w:val="00A33A5E"/>
    <w:rsid w:val="00A33F4B"/>
    <w:rsid w:val="00A350D4"/>
    <w:rsid w:val="00A358D2"/>
    <w:rsid w:val="00A35F65"/>
    <w:rsid w:val="00A4022C"/>
    <w:rsid w:val="00A407AB"/>
    <w:rsid w:val="00A40FD6"/>
    <w:rsid w:val="00A43395"/>
    <w:rsid w:val="00A43934"/>
    <w:rsid w:val="00A44EE7"/>
    <w:rsid w:val="00A467E0"/>
    <w:rsid w:val="00A46947"/>
    <w:rsid w:val="00A46E59"/>
    <w:rsid w:val="00A47CE5"/>
    <w:rsid w:val="00A500E8"/>
    <w:rsid w:val="00A505F6"/>
    <w:rsid w:val="00A5183F"/>
    <w:rsid w:val="00A53E89"/>
    <w:rsid w:val="00A545E4"/>
    <w:rsid w:val="00A54600"/>
    <w:rsid w:val="00A54CF4"/>
    <w:rsid w:val="00A56A63"/>
    <w:rsid w:val="00A56E93"/>
    <w:rsid w:val="00A609DA"/>
    <w:rsid w:val="00A61ECD"/>
    <w:rsid w:val="00A620E9"/>
    <w:rsid w:val="00A62315"/>
    <w:rsid w:val="00A62DF6"/>
    <w:rsid w:val="00A647F6"/>
    <w:rsid w:val="00A65633"/>
    <w:rsid w:val="00A65C59"/>
    <w:rsid w:val="00A67991"/>
    <w:rsid w:val="00A7410D"/>
    <w:rsid w:val="00A76D01"/>
    <w:rsid w:val="00A76E3B"/>
    <w:rsid w:val="00A77708"/>
    <w:rsid w:val="00A77A72"/>
    <w:rsid w:val="00A800BC"/>
    <w:rsid w:val="00A81028"/>
    <w:rsid w:val="00A82C3D"/>
    <w:rsid w:val="00A82DA7"/>
    <w:rsid w:val="00A82E16"/>
    <w:rsid w:val="00A83050"/>
    <w:rsid w:val="00A83458"/>
    <w:rsid w:val="00A839AE"/>
    <w:rsid w:val="00A83CDC"/>
    <w:rsid w:val="00A83EF6"/>
    <w:rsid w:val="00A847AE"/>
    <w:rsid w:val="00A85994"/>
    <w:rsid w:val="00A863C8"/>
    <w:rsid w:val="00A87440"/>
    <w:rsid w:val="00A8794D"/>
    <w:rsid w:val="00A87AD8"/>
    <w:rsid w:val="00A90630"/>
    <w:rsid w:val="00A91041"/>
    <w:rsid w:val="00A92086"/>
    <w:rsid w:val="00A936DE"/>
    <w:rsid w:val="00A936F2"/>
    <w:rsid w:val="00A93957"/>
    <w:rsid w:val="00A9413F"/>
    <w:rsid w:val="00A94C2B"/>
    <w:rsid w:val="00A94E67"/>
    <w:rsid w:val="00A957F0"/>
    <w:rsid w:val="00A959FD"/>
    <w:rsid w:val="00AA03FC"/>
    <w:rsid w:val="00AA0DC1"/>
    <w:rsid w:val="00AA24D3"/>
    <w:rsid w:val="00AA475A"/>
    <w:rsid w:val="00AA583C"/>
    <w:rsid w:val="00AA6946"/>
    <w:rsid w:val="00AA71C1"/>
    <w:rsid w:val="00AA7876"/>
    <w:rsid w:val="00AB092E"/>
    <w:rsid w:val="00AB09B7"/>
    <w:rsid w:val="00AB103F"/>
    <w:rsid w:val="00AB10AA"/>
    <w:rsid w:val="00AB3886"/>
    <w:rsid w:val="00AB489E"/>
    <w:rsid w:val="00AB4F6A"/>
    <w:rsid w:val="00AB693C"/>
    <w:rsid w:val="00AB705A"/>
    <w:rsid w:val="00AC096A"/>
    <w:rsid w:val="00AC1D16"/>
    <w:rsid w:val="00AC2C71"/>
    <w:rsid w:val="00AC5232"/>
    <w:rsid w:val="00AC5EB8"/>
    <w:rsid w:val="00AC6A37"/>
    <w:rsid w:val="00AD08B0"/>
    <w:rsid w:val="00AD1B0D"/>
    <w:rsid w:val="00AD1C15"/>
    <w:rsid w:val="00AD1FB1"/>
    <w:rsid w:val="00AD3ECA"/>
    <w:rsid w:val="00AE0905"/>
    <w:rsid w:val="00AE104E"/>
    <w:rsid w:val="00AE1068"/>
    <w:rsid w:val="00AE107C"/>
    <w:rsid w:val="00AE1C47"/>
    <w:rsid w:val="00AE2199"/>
    <w:rsid w:val="00AE292C"/>
    <w:rsid w:val="00AE353D"/>
    <w:rsid w:val="00AE4014"/>
    <w:rsid w:val="00AE49DE"/>
    <w:rsid w:val="00AE519C"/>
    <w:rsid w:val="00AE5262"/>
    <w:rsid w:val="00AE536C"/>
    <w:rsid w:val="00AE57AE"/>
    <w:rsid w:val="00AE6B1F"/>
    <w:rsid w:val="00AE7025"/>
    <w:rsid w:val="00AF09E8"/>
    <w:rsid w:val="00AF1D74"/>
    <w:rsid w:val="00AF34CE"/>
    <w:rsid w:val="00AF38B4"/>
    <w:rsid w:val="00AF4E62"/>
    <w:rsid w:val="00AF555E"/>
    <w:rsid w:val="00AF57A0"/>
    <w:rsid w:val="00AF58D9"/>
    <w:rsid w:val="00AF5CEA"/>
    <w:rsid w:val="00AF65EA"/>
    <w:rsid w:val="00AF6DAD"/>
    <w:rsid w:val="00AF7956"/>
    <w:rsid w:val="00AF7E3A"/>
    <w:rsid w:val="00B00BC9"/>
    <w:rsid w:val="00B0134C"/>
    <w:rsid w:val="00B020DB"/>
    <w:rsid w:val="00B02AFF"/>
    <w:rsid w:val="00B03E95"/>
    <w:rsid w:val="00B0434E"/>
    <w:rsid w:val="00B06277"/>
    <w:rsid w:val="00B066BB"/>
    <w:rsid w:val="00B07671"/>
    <w:rsid w:val="00B07FB0"/>
    <w:rsid w:val="00B1032E"/>
    <w:rsid w:val="00B10736"/>
    <w:rsid w:val="00B11AEF"/>
    <w:rsid w:val="00B11C50"/>
    <w:rsid w:val="00B1264F"/>
    <w:rsid w:val="00B12C09"/>
    <w:rsid w:val="00B133DC"/>
    <w:rsid w:val="00B1372A"/>
    <w:rsid w:val="00B13B91"/>
    <w:rsid w:val="00B14ECB"/>
    <w:rsid w:val="00B155B1"/>
    <w:rsid w:val="00B15C33"/>
    <w:rsid w:val="00B16B61"/>
    <w:rsid w:val="00B174ED"/>
    <w:rsid w:val="00B21B78"/>
    <w:rsid w:val="00B22755"/>
    <w:rsid w:val="00B2335E"/>
    <w:rsid w:val="00B25E66"/>
    <w:rsid w:val="00B3381E"/>
    <w:rsid w:val="00B33C7F"/>
    <w:rsid w:val="00B34405"/>
    <w:rsid w:val="00B34EF2"/>
    <w:rsid w:val="00B364FC"/>
    <w:rsid w:val="00B37884"/>
    <w:rsid w:val="00B37EFE"/>
    <w:rsid w:val="00B41277"/>
    <w:rsid w:val="00B42005"/>
    <w:rsid w:val="00B42E98"/>
    <w:rsid w:val="00B43F5E"/>
    <w:rsid w:val="00B44E1C"/>
    <w:rsid w:val="00B4509D"/>
    <w:rsid w:val="00B46A60"/>
    <w:rsid w:val="00B500CD"/>
    <w:rsid w:val="00B50A89"/>
    <w:rsid w:val="00B52180"/>
    <w:rsid w:val="00B52B50"/>
    <w:rsid w:val="00B543C4"/>
    <w:rsid w:val="00B55B16"/>
    <w:rsid w:val="00B55FD6"/>
    <w:rsid w:val="00B562F9"/>
    <w:rsid w:val="00B6104D"/>
    <w:rsid w:val="00B61736"/>
    <w:rsid w:val="00B624C0"/>
    <w:rsid w:val="00B62612"/>
    <w:rsid w:val="00B62F0C"/>
    <w:rsid w:val="00B6345B"/>
    <w:rsid w:val="00B63B17"/>
    <w:rsid w:val="00B64B0A"/>
    <w:rsid w:val="00B64B6B"/>
    <w:rsid w:val="00B66023"/>
    <w:rsid w:val="00B662BE"/>
    <w:rsid w:val="00B66434"/>
    <w:rsid w:val="00B6771D"/>
    <w:rsid w:val="00B71110"/>
    <w:rsid w:val="00B728D0"/>
    <w:rsid w:val="00B7414C"/>
    <w:rsid w:val="00B74B64"/>
    <w:rsid w:val="00B75013"/>
    <w:rsid w:val="00B7585F"/>
    <w:rsid w:val="00B75CC2"/>
    <w:rsid w:val="00B768C3"/>
    <w:rsid w:val="00B77716"/>
    <w:rsid w:val="00B80DDC"/>
    <w:rsid w:val="00B80E66"/>
    <w:rsid w:val="00B82300"/>
    <w:rsid w:val="00B8236D"/>
    <w:rsid w:val="00B82485"/>
    <w:rsid w:val="00B83985"/>
    <w:rsid w:val="00B85667"/>
    <w:rsid w:val="00B864CF"/>
    <w:rsid w:val="00B87260"/>
    <w:rsid w:val="00B87B2C"/>
    <w:rsid w:val="00B87FB8"/>
    <w:rsid w:val="00B9098C"/>
    <w:rsid w:val="00B91A58"/>
    <w:rsid w:val="00B934AC"/>
    <w:rsid w:val="00B939CD"/>
    <w:rsid w:val="00B94A41"/>
    <w:rsid w:val="00B9560D"/>
    <w:rsid w:val="00B96772"/>
    <w:rsid w:val="00B97288"/>
    <w:rsid w:val="00BA0300"/>
    <w:rsid w:val="00BA0D1A"/>
    <w:rsid w:val="00BA23B5"/>
    <w:rsid w:val="00BA26A3"/>
    <w:rsid w:val="00BA42C5"/>
    <w:rsid w:val="00BA5828"/>
    <w:rsid w:val="00BA5A75"/>
    <w:rsid w:val="00BA6117"/>
    <w:rsid w:val="00BA613B"/>
    <w:rsid w:val="00BA63EC"/>
    <w:rsid w:val="00BA6E8F"/>
    <w:rsid w:val="00BA703C"/>
    <w:rsid w:val="00BB027A"/>
    <w:rsid w:val="00BB0440"/>
    <w:rsid w:val="00BB07F6"/>
    <w:rsid w:val="00BB082E"/>
    <w:rsid w:val="00BB0AF7"/>
    <w:rsid w:val="00BB26AB"/>
    <w:rsid w:val="00BB6025"/>
    <w:rsid w:val="00BB6045"/>
    <w:rsid w:val="00BC0723"/>
    <w:rsid w:val="00BC0D3C"/>
    <w:rsid w:val="00BC19AF"/>
    <w:rsid w:val="00BC1ADC"/>
    <w:rsid w:val="00BC2C7B"/>
    <w:rsid w:val="00BC5096"/>
    <w:rsid w:val="00BC5211"/>
    <w:rsid w:val="00BC7982"/>
    <w:rsid w:val="00BD171D"/>
    <w:rsid w:val="00BD19CF"/>
    <w:rsid w:val="00BD2C9C"/>
    <w:rsid w:val="00BD3A48"/>
    <w:rsid w:val="00BD569A"/>
    <w:rsid w:val="00BD6759"/>
    <w:rsid w:val="00BD7ACA"/>
    <w:rsid w:val="00BE055B"/>
    <w:rsid w:val="00BE0625"/>
    <w:rsid w:val="00BE0669"/>
    <w:rsid w:val="00BE2A99"/>
    <w:rsid w:val="00BE5938"/>
    <w:rsid w:val="00BE677F"/>
    <w:rsid w:val="00BE7C7B"/>
    <w:rsid w:val="00BF0B60"/>
    <w:rsid w:val="00BF2088"/>
    <w:rsid w:val="00BF2C39"/>
    <w:rsid w:val="00BF2E06"/>
    <w:rsid w:val="00BF36FD"/>
    <w:rsid w:val="00BF4436"/>
    <w:rsid w:val="00BF4998"/>
    <w:rsid w:val="00BF50FB"/>
    <w:rsid w:val="00BF524B"/>
    <w:rsid w:val="00BF63D5"/>
    <w:rsid w:val="00C00736"/>
    <w:rsid w:val="00C00BE4"/>
    <w:rsid w:val="00C0117A"/>
    <w:rsid w:val="00C018D2"/>
    <w:rsid w:val="00C03027"/>
    <w:rsid w:val="00C0312E"/>
    <w:rsid w:val="00C0369E"/>
    <w:rsid w:val="00C03E9B"/>
    <w:rsid w:val="00C042B2"/>
    <w:rsid w:val="00C043DA"/>
    <w:rsid w:val="00C104AA"/>
    <w:rsid w:val="00C105B0"/>
    <w:rsid w:val="00C105B6"/>
    <w:rsid w:val="00C10CBE"/>
    <w:rsid w:val="00C116C0"/>
    <w:rsid w:val="00C11ABB"/>
    <w:rsid w:val="00C11D52"/>
    <w:rsid w:val="00C13438"/>
    <w:rsid w:val="00C14A14"/>
    <w:rsid w:val="00C1504C"/>
    <w:rsid w:val="00C16124"/>
    <w:rsid w:val="00C17353"/>
    <w:rsid w:val="00C174D6"/>
    <w:rsid w:val="00C175AE"/>
    <w:rsid w:val="00C2016D"/>
    <w:rsid w:val="00C20D86"/>
    <w:rsid w:val="00C21B53"/>
    <w:rsid w:val="00C22F77"/>
    <w:rsid w:val="00C23175"/>
    <w:rsid w:val="00C23AC0"/>
    <w:rsid w:val="00C23ED4"/>
    <w:rsid w:val="00C2425F"/>
    <w:rsid w:val="00C262DD"/>
    <w:rsid w:val="00C263A5"/>
    <w:rsid w:val="00C26642"/>
    <w:rsid w:val="00C267B8"/>
    <w:rsid w:val="00C273DD"/>
    <w:rsid w:val="00C273F5"/>
    <w:rsid w:val="00C3070C"/>
    <w:rsid w:val="00C31999"/>
    <w:rsid w:val="00C327C3"/>
    <w:rsid w:val="00C332FB"/>
    <w:rsid w:val="00C338E6"/>
    <w:rsid w:val="00C34210"/>
    <w:rsid w:val="00C35AC9"/>
    <w:rsid w:val="00C35D5B"/>
    <w:rsid w:val="00C37180"/>
    <w:rsid w:val="00C40830"/>
    <w:rsid w:val="00C411C6"/>
    <w:rsid w:val="00C412A6"/>
    <w:rsid w:val="00C417EA"/>
    <w:rsid w:val="00C41C6F"/>
    <w:rsid w:val="00C41C9A"/>
    <w:rsid w:val="00C4254F"/>
    <w:rsid w:val="00C4454E"/>
    <w:rsid w:val="00C4503A"/>
    <w:rsid w:val="00C45D17"/>
    <w:rsid w:val="00C4721F"/>
    <w:rsid w:val="00C509DE"/>
    <w:rsid w:val="00C51CE7"/>
    <w:rsid w:val="00C524DD"/>
    <w:rsid w:val="00C53C31"/>
    <w:rsid w:val="00C53E65"/>
    <w:rsid w:val="00C55250"/>
    <w:rsid w:val="00C553B4"/>
    <w:rsid w:val="00C56811"/>
    <w:rsid w:val="00C56964"/>
    <w:rsid w:val="00C56B3B"/>
    <w:rsid w:val="00C56DFC"/>
    <w:rsid w:val="00C57798"/>
    <w:rsid w:val="00C60C84"/>
    <w:rsid w:val="00C61F1C"/>
    <w:rsid w:val="00C62267"/>
    <w:rsid w:val="00C6238C"/>
    <w:rsid w:val="00C629FF"/>
    <w:rsid w:val="00C631F3"/>
    <w:rsid w:val="00C632AC"/>
    <w:rsid w:val="00C63A16"/>
    <w:rsid w:val="00C64D12"/>
    <w:rsid w:val="00C66DB3"/>
    <w:rsid w:val="00C702E1"/>
    <w:rsid w:val="00C709D0"/>
    <w:rsid w:val="00C71314"/>
    <w:rsid w:val="00C71829"/>
    <w:rsid w:val="00C718E6"/>
    <w:rsid w:val="00C71EBC"/>
    <w:rsid w:val="00C71EC4"/>
    <w:rsid w:val="00C74629"/>
    <w:rsid w:val="00C7496A"/>
    <w:rsid w:val="00C758A0"/>
    <w:rsid w:val="00C765FB"/>
    <w:rsid w:val="00C7733A"/>
    <w:rsid w:val="00C77BBC"/>
    <w:rsid w:val="00C803E3"/>
    <w:rsid w:val="00C8145B"/>
    <w:rsid w:val="00C8422F"/>
    <w:rsid w:val="00C865BD"/>
    <w:rsid w:val="00C8717B"/>
    <w:rsid w:val="00C871E0"/>
    <w:rsid w:val="00C87C3B"/>
    <w:rsid w:val="00C87FE6"/>
    <w:rsid w:val="00C90664"/>
    <w:rsid w:val="00C906F4"/>
    <w:rsid w:val="00C916A9"/>
    <w:rsid w:val="00C9242E"/>
    <w:rsid w:val="00C950D9"/>
    <w:rsid w:val="00C95D41"/>
    <w:rsid w:val="00CA0125"/>
    <w:rsid w:val="00CA0174"/>
    <w:rsid w:val="00CA09ED"/>
    <w:rsid w:val="00CA1C68"/>
    <w:rsid w:val="00CA568E"/>
    <w:rsid w:val="00CA5A52"/>
    <w:rsid w:val="00CA65FB"/>
    <w:rsid w:val="00CB0D03"/>
    <w:rsid w:val="00CB2EF0"/>
    <w:rsid w:val="00CB36DD"/>
    <w:rsid w:val="00CB4E57"/>
    <w:rsid w:val="00CB522D"/>
    <w:rsid w:val="00CB53F8"/>
    <w:rsid w:val="00CB578D"/>
    <w:rsid w:val="00CB5B1E"/>
    <w:rsid w:val="00CB63C4"/>
    <w:rsid w:val="00CB6586"/>
    <w:rsid w:val="00CB6FAC"/>
    <w:rsid w:val="00CB7BEB"/>
    <w:rsid w:val="00CB7E39"/>
    <w:rsid w:val="00CC05B7"/>
    <w:rsid w:val="00CC087A"/>
    <w:rsid w:val="00CC0900"/>
    <w:rsid w:val="00CC166A"/>
    <w:rsid w:val="00CC1C01"/>
    <w:rsid w:val="00CC27C0"/>
    <w:rsid w:val="00CC5573"/>
    <w:rsid w:val="00CC6BF1"/>
    <w:rsid w:val="00CC7630"/>
    <w:rsid w:val="00CC7AAE"/>
    <w:rsid w:val="00CD13C3"/>
    <w:rsid w:val="00CD1FDE"/>
    <w:rsid w:val="00CD32C3"/>
    <w:rsid w:val="00CD35F9"/>
    <w:rsid w:val="00CD3FA3"/>
    <w:rsid w:val="00CD4380"/>
    <w:rsid w:val="00CD4419"/>
    <w:rsid w:val="00CD5D63"/>
    <w:rsid w:val="00CD5E3D"/>
    <w:rsid w:val="00CD6987"/>
    <w:rsid w:val="00CD6DFA"/>
    <w:rsid w:val="00CD6F51"/>
    <w:rsid w:val="00CD7087"/>
    <w:rsid w:val="00CD7348"/>
    <w:rsid w:val="00CE0108"/>
    <w:rsid w:val="00CE2CA3"/>
    <w:rsid w:val="00CE652C"/>
    <w:rsid w:val="00CE6F4C"/>
    <w:rsid w:val="00CF23C1"/>
    <w:rsid w:val="00CF23DF"/>
    <w:rsid w:val="00CF3355"/>
    <w:rsid w:val="00CF3CB0"/>
    <w:rsid w:val="00CF495F"/>
    <w:rsid w:val="00CF6B77"/>
    <w:rsid w:val="00D00656"/>
    <w:rsid w:val="00D01689"/>
    <w:rsid w:val="00D02121"/>
    <w:rsid w:val="00D02C0F"/>
    <w:rsid w:val="00D02C71"/>
    <w:rsid w:val="00D030F2"/>
    <w:rsid w:val="00D03500"/>
    <w:rsid w:val="00D03C6E"/>
    <w:rsid w:val="00D03E0E"/>
    <w:rsid w:val="00D04059"/>
    <w:rsid w:val="00D043B0"/>
    <w:rsid w:val="00D04C54"/>
    <w:rsid w:val="00D0639B"/>
    <w:rsid w:val="00D06569"/>
    <w:rsid w:val="00D0769A"/>
    <w:rsid w:val="00D11241"/>
    <w:rsid w:val="00D12170"/>
    <w:rsid w:val="00D12793"/>
    <w:rsid w:val="00D13F3B"/>
    <w:rsid w:val="00D13FF9"/>
    <w:rsid w:val="00D1455B"/>
    <w:rsid w:val="00D15FC1"/>
    <w:rsid w:val="00D16187"/>
    <w:rsid w:val="00D17C5E"/>
    <w:rsid w:val="00D22031"/>
    <w:rsid w:val="00D22ECA"/>
    <w:rsid w:val="00D244A4"/>
    <w:rsid w:val="00D2517D"/>
    <w:rsid w:val="00D25DC8"/>
    <w:rsid w:val="00D26EBF"/>
    <w:rsid w:val="00D3059D"/>
    <w:rsid w:val="00D30E53"/>
    <w:rsid w:val="00D30F7C"/>
    <w:rsid w:val="00D313F1"/>
    <w:rsid w:val="00D31569"/>
    <w:rsid w:val="00D321A3"/>
    <w:rsid w:val="00D330D4"/>
    <w:rsid w:val="00D351FC"/>
    <w:rsid w:val="00D35682"/>
    <w:rsid w:val="00D35718"/>
    <w:rsid w:val="00D35E38"/>
    <w:rsid w:val="00D36067"/>
    <w:rsid w:val="00D362E7"/>
    <w:rsid w:val="00D36455"/>
    <w:rsid w:val="00D40DBC"/>
    <w:rsid w:val="00D41649"/>
    <w:rsid w:val="00D41CC0"/>
    <w:rsid w:val="00D420A4"/>
    <w:rsid w:val="00D421E1"/>
    <w:rsid w:val="00D42973"/>
    <w:rsid w:val="00D42B11"/>
    <w:rsid w:val="00D43C65"/>
    <w:rsid w:val="00D4516A"/>
    <w:rsid w:val="00D45827"/>
    <w:rsid w:val="00D45BF3"/>
    <w:rsid w:val="00D45DAF"/>
    <w:rsid w:val="00D46CB9"/>
    <w:rsid w:val="00D47EBC"/>
    <w:rsid w:val="00D5082A"/>
    <w:rsid w:val="00D51E4C"/>
    <w:rsid w:val="00D54717"/>
    <w:rsid w:val="00D54793"/>
    <w:rsid w:val="00D54B40"/>
    <w:rsid w:val="00D55FC5"/>
    <w:rsid w:val="00D564B1"/>
    <w:rsid w:val="00D564DD"/>
    <w:rsid w:val="00D601AE"/>
    <w:rsid w:val="00D608D8"/>
    <w:rsid w:val="00D61C20"/>
    <w:rsid w:val="00D62060"/>
    <w:rsid w:val="00D62227"/>
    <w:rsid w:val="00D6253F"/>
    <w:rsid w:val="00D62A5A"/>
    <w:rsid w:val="00D631E8"/>
    <w:rsid w:val="00D632BD"/>
    <w:rsid w:val="00D64D27"/>
    <w:rsid w:val="00D655E8"/>
    <w:rsid w:val="00D6697E"/>
    <w:rsid w:val="00D6734C"/>
    <w:rsid w:val="00D708A7"/>
    <w:rsid w:val="00D718BE"/>
    <w:rsid w:val="00D7226B"/>
    <w:rsid w:val="00D73263"/>
    <w:rsid w:val="00D7342C"/>
    <w:rsid w:val="00D74008"/>
    <w:rsid w:val="00D74029"/>
    <w:rsid w:val="00D74757"/>
    <w:rsid w:val="00D75299"/>
    <w:rsid w:val="00D75350"/>
    <w:rsid w:val="00D76268"/>
    <w:rsid w:val="00D7795E"/>
    <w:rsid w:val="00D800AA"/>
    <w:rsid w:val="00D82740"/>
    <w:rsid w:val="00D83D8F"/>
    <w:rsid w:val="00D8476E"/>
    <w:rsid w:val="00D8480C"/>
    <w:rsid w:val="00D85BF9"/>
    <w:rsid w:val="00D862AB"/>
    <w:rsid w:val="00D87205"/>
    <w:rsid w:val="00D907B2"/>
    <w:rsid w:val="00D92273"/>
    <w:rsid w:val="00D93469"/>
    <w:rsid w:val="00D936F2"/>
    <w:rsid w:val="00D93980"/>
    <w:rsid w:val="00D93C5B"/>
    <w:rsid w:val="00D953AF"/>
    <w:rsid w:val="00D9603B"/>
    <w:rsid w:val="00D9659B"/>
    <w:rsid w:val="00D9732D"/>
    <w:rsid w:val="00D975F6"/>
    <w:rsid w:val="00DA0453"/>
    <w:rsid w:val="00DA07A9"/>
    <w:rsid w:val="00DA15DB"/>
    <w:rsid w:val="00DA1D08"/>
    <w:rsid w:val="00DA2C38"/>
    <w:rsid w:val="00DA2D94"/>
    <w:rsid w:val="00DA3328"/>
    <w:rsid w:val="00DA381D"/>
    <w:rsid w:val="00DA50F3"/>
    <w:rsid w:val="00DA5906"/>
    <w:rsid w:val="00DA74A8"/>
    <w:rsid w:val="00DA7BC0"/>
    <w:rsid w:val="00DB1912"/>
    <w:rsid w:val="00DB234A"/>
    <w:rsid w:val="00DB47D8"/>
    <w:rsid w:val="00DB51E9"/>
    <w:rsid w:val="00DB660D"/>
    <w:rsid w:val="00DB7C97"/>
    <w:rsid w:val="00DC2233"/>
    <w:rsid w:val="00DC2926"/>
    <w:rsid w:val="00DC3A84"/>
    <w:rsid w:val="00DC3F22"/>
    <w:rsid w:val="00DC6FEC"/>
    <w:rsid w:val="00DD05D5"/>
    <w:rsid w:val="00DD1ACA"/>
    <w:rsid w:val="00DD27CB"/>
    <w:rsid w:val="00DD2DD9"/>
    <w:rsid w:val="00DD50DF"/>
    <w:rsid w:val="00DD5D8C"/>
    <w:rsid w:val="00DD6C0F"/>
    <w:rsid w:val="00DD7325"/>
    <w:rsid w:val="00DD75E1"/>
    <w:rsid w:val="00DD7601"/>
    <w:rsid w:val="00DD7B5A"/>
    <w:rsid w:val="00DE2160"/>
    <w:rsid w:val="00DE25D2"/>
    <w:rsid w:val="00DE2CED"/>
    <w:rsid w:val="00DE3263"/>
    <w:rsid w:val="00DE49D7"/>
    <w:rsid w:val="00DE4CBD"/>
    <w:rsid w:val="00DE4D4B"/>
    <w:rsid w:val="00DF0633"/>
    <w:rsid w:val="00DF0879"/>
    <w:rsid w:val="00DF299C"/>
    <w:rsid w:val="00DF3520"/>
    <w:rsid w:val="00DF5095"/>
    <w:rsid w:val="00DF5221"/>
    <w:rsid w:val="00DF5896"/>
    <w:rsid w:val="00DF5E06"/>
    <w:rsid w:val="00DF6569"/>
    <w:rsid w:val="00DF6B48"/>
    <w:rsid w:val="00DF70C4"/>
    <w:rsid w:val="00DF743C"/>
    <w:rsid w:val="00DF7676"/>
    <w:rsid w:val="00DF7D2E"/>
    <w:rsid w:val="00E00C65"/>
    <w:rsid w:val="00E00E5E"/>
    <w:rsid w:val="00E01C5A"/>
    <w:rsid w:val="00E01DEA"/>
    <w:rsid w:val="00E02131"/>
    <w:rsid w:val="00E02A33"/>
    <w:rsid w:val="00E032CF"/>
    <w:rsid w:val="00E03646"/>
    <w:rsid w:val="00E04B09"/>
    <w:rsid w:val="00E04D7D"/>
    <w:rsid w:val="00E05289"/>
    <w:rsid w:val="00E055FB"/>
    <w:rsid w:val="00E06011"/>
    <w:rsid w:val="00E06365"/>
    <w:rsid w:val="00E06869"/>
    <w:rsid w:val="00E071FC"/>
    <w:rsid w:val="00E1032E"/>
    <w:rsid w:val="00E10D58"/>
    <w:rsid w:val="00E11DBF"/>
    <w:rsid w:val="00E12840"/>
    <w:rsid w:val="00E136CC"/>
    <w:rsid w:val="00E13B92"/>
    <w:rsid w:val="00E16080"/>
    <w:rsid w:val="00E16B2C"/>
    <w:rsid w:val="00E20FD0"/>
    <w:rsid w:val="00E21694"/>
    <w:rsid w:val="00E22D42"/>
    <w:rsid w:val="00E23931"/>
    <w:rsid w:val="00E24A24"/>
    <w:rsid w:val="00E25DDC"/>
    <w:rsid w:val="00E261EB"/>
    <w:rsid w:val="00E26624"/>
    <w:rsid w:val="00E2742A"/>
    <w:rsid w:val="00E3048D"/>
    <w:rsid w:val="00E3121B"/>
    <w:rsid w:val="00E3185E"/>
    <w:rsid w:val="00E319A1"/>
    <w:rsid w:val="00E319FC"/>
    <w:rsid w:val="00E32FEF"/>
    <w:rsid w:val="00E3305C"/>
    <w:rsid w:val="00E335B5"/>
    <w:rsid w:val="00E33EAC"/>
    <w:rsid w:val="00E349DE"/>
    <w:rsid w:val="00E367AB"/>
    <w:rsid w:val="00E40CCD"/>
    <w:rsid w:val="00E411D7"/>
    <w:rsid w:val="00E41703"/>
    <w:rsid w:val="00E42D61"/>
    <w:rsid w:val="00E44466"/>
    <w:rsid w:val="00E449C9"/>
    <w:rsid w:val="00E45D95"/>
    <w:rsid w:val="00E51177"/>
    <w:rsid w:val="00E519EB"/>
    <w:rsid w:val="00E51CFD"/>
    <w:rsid w:val="00E52015"/>
    <w:rsid w:val="00E54B45"/>
    <w:rsid w:val="00E54E20"/>
    <w:rsid w:val="00E55B12"/>
    <w:rsid w:val="00E579A4"/>
    <w:rsid w:val="00E6083F"/>
    <w:rsid w:val="00E60FC4"/>
    <w:rsid w:val="00E61538"/>
    <w:rsid w:val="00E6249B"/>
    <w:rsid w:val="00E63DFC"/>
    <w:rsid w:val="00E643A6"/>
    <w:rsid w:val="00E65043"/>
    <w:rsid w:val="00E6646B"/>
    <w:rsid w:val="00E725DF"/>
    <w:rsid w:val="00E72F3B"/>
    <w:rsid w:val="00E73C2C"/>
    <w:rsid w:val="00E750F5"/>
    <w:rsid w:val="00E755AA"/>
    <w:rsid w:val="00E76579"/>
    <w:rsid w:val="00E770B5"/>
    <w:rsid w:val="00E77182"/>
    <w:rsid w:val="00E77535"/>
    <w:rsid w:val="00E77938"/>
    <w:rsid w:val="00E77CBA"/>
    <w:rsid w:val="00E80B26"/>
    <w:rsid w:val="00E8306F"/>
    <w:rsid w:val="00E835D0"/>
    <w:rsid w:val="00E83612"/>
    <w:rsid w:val="00E83653"/>
    <w:rsid w:val="00E839FF"/>
    <w:rsid w:val="00E8640E"/>
    <w:rsid w:val="00E867F5"/>
    <w:rsid w:val="00E86B2C"/>
    <w:rsid w:val="00E900F4"/>
    <w:rsid w:val="00E91790"/>
    <w:rsid w:val="00E91BE7"/>
    <w:rsid w:val="00E9244D"/>
    <w:rsid w:val="00E92460"/>
    <w:rsid w:val="00E935BA"/>
    <w:rsid w:val="00E93DF5"/>
    <w:rsid w:val="00E94B5C"/>
    <w:rsid w:val="00E94C6E"/>
    <w:rsid w:val="00E959BB"/>
    <w:rsid w:val="00E959E2"/>
    <w:rsid w:val="00E95C13"/>
    <w:rsid w:val="00E96574"/>
    <w:rsid w:val="00E96757"/>
    <w:rsid w:val="00E970F3"/>
    <w:rsid w:val="00E9755E"/>
    <w:rsid w:val="00EA021E"/>
    <w:rsid w:val="00EA0BE0"/>
    <w:rsid w:val="00EA335F"/>
    <w:rsid w:val="00EA337B"/>
    <w:rsid w:val="00EA3A22"/>
    <w:rsid w:val="00EA6772"/>
    <w:rsid w:val="00EA6E86"/>
    <w:rsid w:val="00EA7C3C"/>
    <w:rsid w:val="00EA7F0B"/>
    <w:rsid w:val="00EB0487"/>
    <w:rsid w:val="00EB0780"/>
    <w:rsid w:val="00EB1439"/>
    <w:rsid w:val="00EB23CB"/>
    <w:rsid w:val="00EB3D11"/>
    <w:rsid w:val="00EB41D8"/>
    <w:rsid w:val="00EB7AFE"/>
    <w:rsid w:val="00EC132C"/>
    <w:rsid w:val="00EC1799"/>
    <w:rsid w:val="00EC22F9"/>
    <w:rsid w:val="00EC2AA5"/>
    <w:rsid w:val="00EC33EE"/>
    <w:rsid w:val="00EC461A"/>
    <w:rsid w:val="00EC4A5B"/>
    <w:rsid w:val="00EC4FAE"/>
    <w:rsid w:val="00EC5C70"/>
    <w:rsid w:val="00EC7BA9"/>
    <w:rsid w:val="00ED04AF"/>
    <w:rsid w:val="00ED106C"/>
    <w:rsid w:val="00ED216D"/>
    <w:rsid w:val="00ED2846"/>
    <w:rsid w:val="00ED2FC2"/>
    <w:rsid w:val="00ED32B0"/>
    <w:rsid w:val="00ED3608"/>
    <w:rsid w:val="00ED3F65"/>
    <w:rsid w:val="00ED5296"/>
    <w:rsid w:val="00ED5D28"/>
    <w:rsid w:val="00ED600A"/>
    <w:rsid w:val="00ED67BF"/>
    <w:rsid w:val="00ED7863"/>
    <w:rsid w:val="00ED786A"/>
    <w:rsid w:val="00EE021E"/>
    <w:rsid w:val="00EE0CF9"/>
    <w:rsid w:val="00EE11F1"/>
    <w:rsid w:val="00EE1B56"/>
    <w:rsid w:val="00EE1BB4"/>
    <w:rsid w:val="00EE2341"/>
    <w:rsid w:val="00EE27E0"/>
    <w:rsid w:val="00EE2C28"/>
    <w:rsid w:val="00EE3228"/>
    <w:rsid w:val="00EE3720"/>
    <w:rsid w:val="00EE3916"/>
    <w:rsid w:val="00EE4AAB"/>
    <w:rsid w:val="00EE4B1E"/>
    <w:rsid w:val="00EE4CD3"/>
    <w:rsid w:val="00EE5E2E"/>
    <w:rsid w:val="00EE6EF2"/>
    <w:rsid w:val="00EF05A7"/>
    <w:rsid w:val="00EF0667"/>
    <w:rsid w:val="00EF2346"/>
    <w:rsid w:val="00EF3115"/>
    <w:rsid w:val="00EF512B"/>
    <w:rsid w:val="00EF6506"/>
    <w:rsid w:val="00F01124"/>
    <w:rsid w:val="00F02A3C"/>
    <w:rsid w:val="00F04002"/>
    <w:rsid w:val="00F0530E"/>
    <w:rsid w:val="00F05727"/>
    <w:rsid w:val="00F05838"/>
    <w:rsid w:val="00F0681B"/>
    <w:rsid w:val="00F10F85"/>
    <w:rsid w:val="00F128F0"/>
    <w:rsid w:val="00F12A7E"/>
    <w:rsid w:val="00F12C43"/>
    <w:rsid w:val="00F13AD3"/>
    <w:rsid w:val="00F17D65"/>
    <w:rsid w:val="00F2008D"/>
    <w:rsid w:val="00F20BB6"/>
    <w:rsid w:val="00F21569"/>
    <w:rsid w:val="00F218ED"/>
    <w:rsid w:val="00F222B0"/>
    <w:rsid w:val="00F22832"/>
    <w:rsid w:val="00F232AA"/>
    <w:rsid w:val="00F24611"/>
    <w:rsid w:val="00F2490F"/>
    <w:rsid w:val="00F25151"/>
    <w:rsid w:val="00F25611"/>
    <w:rsid w:val="00F25CE4"/>
    <w:rsid w:val="00F26250"/>
    <w:rsid w:val="00F27FB8"/>
    <w:rsid w:val="00F30D94"/>
    <w:rsid w:val="00F327E9"/>
    <w:rsid w:val="00F32E31"/>
    <w:rsid w:val="00F3402B"/>
    <w:rsid w:val="00F34251"/>
    <w:rsid w:val="00F40AB8"/>
    <w:rsid w:val="00F40CDF"/>
    <w:rsid w:val="00F40FAA"/>
    <w:rsid w:val="00F411DF"/>
    <w:rsid w:val="00F421A2"/>
    <w:rsid w:val="00F42E85"/>
    <w:rsid w:val="00F43DEB"/>
    <w:rsid w:val="00F443F8"/>
    <w:rsid w:val="00F45BC3"/>
    <w:rsid w:val="00F45C0B"/>
    <w:rsid w:val="00F46055"/>
    <w:rsid w:val="00F46DEE"/>
    <w:rsid w:val="00F47A19"/>
    <w:rsid w:val="00F47F98"/>
    <w:rsid w:val="00F50486"/>
    <w:rsid w:val="00F50949"/>
    <w:rsid w:val="00F50C8F"/>
    <w:rsid w:val="00F51023"/>
    <w:rsid w:val="00F513F5"/>
    <w:rsid w:val="00F52E3A"/>
    <w:rsid w:val="00F53218"/>
    <w:rsid w:val="00F542E4"/>
    <w:rsid w:val="00F564F7"/>
    <w:rsid w:val="00F57A42"/>
    <w:rsid w:val="00F60D16"/>
    <w:rsid w:val="00F60E9B"/>
    <w:rsid w:val="00F618E8"/>
    <w:rsid w:val="00F620C2"/>
    <w:rsid w:val="00F62D57"/>
    <w:rsid w:val="00F62E43"/>
    <w:rsid w:val="00F634EE"/>
    <w:rsid w:val="00F65F59"/>
    <w:rsid w:val="00F6660B"/>
    <w:rsid w:val="00F67D96"/>
    <w:rsid w:val="00F67DCA"/>
    <w:rsid w:val="00F713F0"/>
    <w:rsid w:val="00F72A3F"/>
    <w:rsid w:val="00F72BA6"/>
    <w:rsid w:val="00F74031"/>
    <w:rsid w:val="00F74D26"/>
    <w:rsid w:val="00F76B42"/>
    <w:rsid w:val="00F821F2"/>
    <w:rsid w:val="00F82ED1"/>
    <w:rsid w:val="00F82F3A"/>
    <w:rsid w:val="00F83F29"/>
    <w:rsid w:val="00F85033"/>
    <w:rsid w:val="00F8552D"/>
    <w:rsid w:val="00F855E4"/>
    <w:rsid w:val="00F85AC6"/>
    <w:rsid w:val="00F86430"/>
    <w:rsid w:val="00F877DD"/>
    <w:rsid w:val="00F879F3"/>
    <w:rsid w:val="00F87ABE"/>
    <w:rsid w:val="00F91887"/>
    <w:rsid w:val="00F9261A"/>
    <w:rsid w:val="00F92AA4"/>
    <w:rsid w:val="00F9302F"/>
    <w:rsid w:val="00F932DD"/>
    <w:rsid w:val="00F93B51"/>
    <w:rsid w:val="00F93C2D"/>
    <w:rsid w:val="00F94258"/>
    <w:rsid w:val="00F948A3"/>
    <w:rsid w:val="00F95398"/>
    <w:rsid w:val="00F95856"/>
    <w:rsid w:val="00F9625A"/>
    <w:rsid w:val="00F96B1C"/>
    <w:rsid w:val="00F97205"/>
    <w:rsid w:val="00FA0278"/>
    <w:rsid w:val="00FA0F20"/>
    <w:rsid w:val="00FA1B5B"/>
    <w:rsid w:val="00FA2A78"/>
    <w:rsid w:val="00FA3337"/>
    <w:rsid w:val="00FA44FB"/>
    <w:rsid w:val="00FA68B5"/>
    <w:rsid w:val="00FA711C"/>
    <w:rsid w:val="00FA711F"/>
    <w:rsid w:val="00FB0594"/>
    <w:rsid w:val="00FB1336"/>
    <w:rsid w:val="00FB174C"/>
    <w:rsid w:val="00FB26C3"/>
    <w:rsid w:val="00FB275C"/>
    <w:rsid w:val="00FB4014"/>
    <w:rsid w:val="00FB45E9"/>
    <w:rsid w:val="00FB5B1F"/>
    <w:rsid w:val="00FB5F44"/>
    <w:rsid w:val="00FB6F57"/>
    <w:rsid w:val="00FC0F40"/>
    <w:rsid w:val="00FC2671"/>
    <w:rsid w:val="00FC2AFC"/>
    <w:rsid w:val="00FC4D33"/>
    <w:rsid w:val="00FC50A5"/>
    <w:rsid w:val="00FC754D"/>
    <w:rsid w:val="00FD367D"/>
    <w:rsid w:val="00FD4E22"/>
    <w:rsid w:val="00FD5F8B"/>
    <w:rsid w:val="00FD63FF"/>
    <w:rsid w:val="00FD6508"/>
    <w:rsid w:val="00FD752F"/>
    <w:rsid w:val="00FD7B17"/>
    <w:rsid w:val="00FD7D1F"/>
    <w:rsid w:val="00FE1D92"/>
    <w:rsid w:val="00FE1E32"/>
    <w:rsid w:val="00FE25BD"/>
    <w:rsid w:val="00FE2B06"/>
    <w:rsid w:val="00FE2E92"/>
    <w:rsid w:val="00FE3473"/>
    <w:rsid w:val="00FE3B69"/>
    <w:rsid w:val="00FE5426"/>
    <w:rsid w:val="00FE57A4"/>
    <w:rsid w:val="00FE6BB4"/>
    <w:rsid w:val="00FF0557"/>
    <w:rsid w:val="00FF06E0"/>
    <w:rsid w:val="00FF0F05"/>
    <w:rsid w:val="00FF12CD"/>
    <w:rsid w:val="00FF2ACA"/>
    <w:rsid w:val="00FF4873"/>
    <w:rsid w:val="00FF50A8"/>
    <w:rsid w:val="00FF6667"/>
    <w:rsid w:val="00FF6757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7A7650"/>
    <w:pPr>
      <w:ind w:left="720"/>
      <w:contextualSpacing/>
    </w:pPr>
  </w:style>
  <w:style w:type="character" w:styleId="ab">
    <w:name w:val="Hyperlink"/>
    <w:basedOn w:val="a0"/>
    <w:rsid w:val="00BA6E8F"/>
    <w:rPr>
      <w:color w:val="0000FF" w:themeColor="hyperlink"/>
      <w:u w:val="single"/>
    </w:rPr>
  </w:style>
  <w:style w:type="character" w:styleId="ac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423A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23A97"/>
    <w:rPr>
      <w:sz w:val="24"/>
      <w:szCs w:val="24"/>
    </w:rPr>
  </w:style>
  <w:style w:type="paragraph" w:styleId="30">
    <w:name w:val="Body Text 3"/>
    <w:basedOn w:val="a"/>
    <w:link w:val="31"/>
    <w:rsid w:val="00423A9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23A97"/>
    <w:rPr>
      <w:sz w:val="16"/>
      <w:szCs w:val="16"/>
    </w:rPr>
  </w:style>
  <w:style w:type="paragraph" w:styleId="20">
    <w:name w:val="Body Text Indent 2"/>
    <w:basedOn w:val="a"/>
    <w:link w:val="21"/>
    <w:rsid w:val="00423A9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23A97"/>
    <w:rPr>
      <w:sz w:val="24"/>
      <w:szCs w:val="24"/>
    </w:rPr>
  </w:style>
  <w:style w:type="paragraph" w:styleId="22">
    <w:name w:val="Body Text 2"/>
    <w:basedOn w:val="a"/>
    <w:link w:val="23"/>
    <w:rsid w:val="00423A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23A97"/>
    <w:rPr>
      <w:sz w:val="24"/>
      <w:szCs w:val="24"/>
    </w:rPr>
  </w:style>
  <w:style w:type="character" w:customStyle="1" w:styleId="10">
    <w:name w:val="Заголовок 1 Знак"/>
    <w:link w:val="1"/>
    <w:rsid w:val="00423A97"/>
    <w:rPr>
      <w:b/>
      <w:bCs/>
      <w:sz w:val="26"/>
      <w:szCs w:val="26"/>
    </w:rPr>
  </w:style>
  <w:style w:type="paragraph" w:styleId="af">
    <w:name w:val="Normal (Web)"/>
    <w:basedOn w:val="a"/>
    <w:uiPriority w:val="99"/>
    <w:qFormat/>
    <w:rsid w:val="00D16187"/>
    <w:pPr>
      <w:suppressAutoHyphens/>
      <w:spacing w:before="240" w:after="240"/>
      <w:jc w:val="both"/>
    </w:pPr>
    <w:rPr>
      <w:rFonts w:ascii="Arial Unicode MS" w:hAnsi="Arial Unicode MS" w:cs="Arial Unicode MS"/>
      <w:lang w:eastAsia="zh-CN"/>
    </w:rPr>
  </w:style>
  <w:style w:type="paragraph" w:styleId="af0">
    <w:name w:val="Plain Text"/>
    <w:basedOn w:val="a"/>
    <w:link w:val="af1"/>
    <w:rsid w:val="005D3A9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D3A92"/>
    <w:rPr>
      <w:rFonts w:ascii="Courier New" w:hAnsi="Courier New"/>
    </w:rPr>
  </w:style>
  <w:style w:type="paragraph" w:styleId="af2">
    <w:name w:val="endnote text"/>
    <w:basedOn w:val="a"/>
    <w:link w:val="af3"/>
    <w:rsid w:val="000C516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C516A"/>
  </w:style>
  <w:style w:type="character" w:styleId="af4">
    <w:name w:val="endnote reference"/>
    <w:basedOn w:val="a0"/>
    <w:rsid w:val="000C516A"/>
    <w:rPr>
      <w:vertAlign w:val="superscript"/>
    </w:rPr>
  </w:style>
  <w:style w:type="character" w:styleId="af5">
    <w:name w:val="Emphasis"/>
    <w:uiPriority w:val="20"/>
    <w:qFormat/>
    <w:rsid w:val="00873D55"/>
    <w:rPr>
      <w:i/>
      <w:iCs/>
    </w:rPr>
  </w:style>
  <w:style w:type="character" w:customStyle="1" w:styleId="aa">
    <w:name w:val="Абзац списка Знак"/>
    <w:link w:val="a9"/>
    <w:uiPriority w:val="34"/>
    <w:locked/>
    <w:rsid w:val="00873D55"/>
    <w:rPr>
      <w:sz w:val="24"/>
      <w:szCs w:val="24"/>
    </w:rPr>
  </w:style>
  <w:style w:type="table" w:styleId="af6">
    <w:name w:val="Table Grid"/>
    <w:basedOn w:val="a1"/>
    <w:rsid w:val="0010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B0B7-06B1-4502-A319-9BD0344A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7</TotalTime>
  <Pages>15</Pages>
  <Words>6580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4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712</cp:lastModifiedBy>
  <cp:revision>2338</cp:revision>
  <cp:lastPrinted>2023-09-11T08:14:00Z</cp:lastPrinted>
  <dcterms:created xsi:type="dcterms:W3CDTF">2015-02-04T05:10:00Z</dcterms:created>
  <dcterms:modified xsi:type="dcterms:W3CDTF">2023-09-11T08:22:00Z</dcterms:modified>
</cp:coreProperties>
</file>